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8E" w:rsidRPr="0066513F" w:rsidRDefault="00977A8E">
      <w:pPr>
        <w:ind w:left="403" w:hanging="403"/>
        <w:jc w:val="center"/>
        <w:rPr>
          <w:b/>
          <w:bCs/>
        </w:rPr>
      </w:pPr>
      <w:r w:rsidRPr="0066513F">
        <w:rPr>
          <w:b/>
          <w:bCs/>
        </w:rPr>
        <w:t>АДМИНИСТРАЦИЯ ГОРОДСКОГО ПОСЕЛЕНИЯ</w:t>
      </w:r>
    </w:p>
    <w:p w:rsidR="00977A8E" w:rsidRPr="0066513F" w:rsidRDefault="00977A8E">
      <w:pPr>
        <w:ind w:left="403" w:hanging="403"/>
        <w:jc w:val="center"/>
        <w:rPr>
          <w:b/>
          <w:bCs/>
        </w:rPr>
      </w:pPr>
      <w:r w:rsidRPr="0066513F">
        <w:rPr>
          <w:b/>
          <w:bCs/>
        </w:rPr>
        <w:t>«</w:t>
      </w:r>
      <w:r w:rsidR="00A82404" w:rsidRPr="0066513F">
        <w:rPr>
          <w:b/>
          <w:bCs/>
        </w:rPr>
        <w:t>ЗАБАЙКАЛЬСКОЕ</w:t>
      </w:r>
      <w:r w:rsidRPr="0066513F">
        <w:rPr>
          <w:b/>
          <w:bCs/>
        </w:rPr>
        <w:t>» МУНИЦИПАЛЬНОГО РАЙОНА</w:t>
      </w:r>
    </w:p>
    <w:p w:rsidR="00977A8E" w:rsidRPr="0066513F" w:rsidRDefault="00977A8E">
      <w:pPr>
        <w:ind w:left="403" w:hanging="403"/>
        <w:jc w:val="center"/>
        <w:rPr>
          <w:b/>
          <w:bCs/>
        </w:rPr>
      </w:pPr>
      <w:r w:rsidRPr="0066513F">
        <w:rPr>
          <w:b/>
          <w:bCs/>
        </w:rPr>
        <w:t>«</w:t>
      </w:r>
      <w:r w:rsidR="00A82404" w:rsidRPr="0066513F">
        <w:rPr>
          <w:b/>
          <w:bCs/>
        </w:rPr>
        <w:t>ЗАБАЙКАЛЬСКИЙ РАЙОН</w:t>
      </w:r>
      <w:r w:rsidRPr="0066513F">
        <w:rPr>
          <w:b/>
          <w:bCs/>
        </w:rPr>
        <w:t>»</w:t>
      </w:r>
    </w:p>
    <w:p w:rsidR="00977A8E" w:rsidRPr="0066513F" w:rsidRDefault="00977A8E">
      <w:pPr>
        <w:jc w:val="center"/>
        <w:rPr>
          <w:b/>
          <w:bCs/>
        </w:rPr>
      </w:pPr>
    </w:p>
    <w:p w:rsidR="00A82404" w:rsidRPr="0066513F" w:rsidRDefault="00A82404">
      <w:pPr>
        <w:jc w:val="center"/>
        <w:rPr>
          <w:b/>
          <w:bCs/>
        </w:rPr>
      </w:pPr>
    </w:p>
    <w:p w:rsidR="00977A8E" w:rsidRPr="0066513F" w:rsidRDefault="00977A8E">
      <w:pPr>
        <w:jc w:val="center"/>
        <w:rPr>
          <w:b/>
          <w:bCs/>
        </w:rPr>
      </w:pPr>
      <w:r w:rsidRPr="0066513F">
        <w:rPr>
          <w:b/>
          <w:bCs/>
        </w:rPr>
        <w:t>ПОСТАНОВЛЕНИЕ</w:t>
      </w:r>
      <w:r w:rsidR="00A82404" w:rsidRPr="0066513F">
        <w:rPr>
          <w:b/>
          <w:bCs/>
        </w:rPr>
        <w:t xml:space="preserve"> </w:t>
      </w:r>
    </w:p>
    <w:p w:rsidR="00977A8E" w:rsidRPr="0066513F" w:rsidRDefault="00977A8E">
      <w:pPr>
        <w:jc w:val="center"/>
      </w:pPr>
    </w:p>
    <w:p w:rsidR="00977A8E" w:rsidRPr="0066513F" w:rsidRDefault="009A7A24">
      <w:pPr>
        <w:ind w:left="400"/>
        <w:rPr>
          <w:u w:val="single"/>
        </w:rPr>
      </w:pPr>
      <w:r>
        <w:t xml:space="preserve">01 </w:t>
      </w:r>
      <w:r w:rsidR="006D7D49">
        <w:t>февраля  2017</w:t>
      </w:r>
      <w:r w:rsidR="00977A8E" w:rsidRPr="0066513F">
        <w:t xml:space="preserve"> года        </w:t>
      </w:r>
      <w:r w:rsidR="00AA7B66" w:rsidRPr="0066513F">
        <w:t xml:space="preserve">                  </w:t>
      </w:r>
      <w:r w:rsidR="00977A8E" w:rsidRPr="0066513F">
        <w:t xml:space="preserve">                           </w:t>
      </w:r>
      <w:r w:rsidR="005C368C" w:rsidRPr="0066513F">
        <w:t xml:space="preserve">                  </w:t>
      </w:r>
      <w:r w:rsidR="00977A8E" w:rsidRPr="0066513F">
        <w:t xml:space="preserve"> </w:t>
      </w:r>
      <w:r w:rsidR="00977A8E" w:rsidRPr="00E56A0C">
        <w:t xml:space="preserve">№  </w:t>
      </w:r>
      <w:r w:rsidR="00E56A0C" w:rsidRPr="00E56A0C">
        <w:t>58</w:t>
      </w:r>
    </w:p>
    <w:p w:rsidR="00977A8E" w:rsidRPr="0066513F" w:rsidRDefault="00977A8E">
      <w:pPr>
        <w:ind w:left="400"/>
      </w:pPr>
      <w:r w:rsidRPr="0066513F">
        <w:t xml:space="preserve">                                          </w:t>
      </w:r>
    </w:p>
    <w:p w:rsidR="00977A8E" w:rsidRPr="0066513F" w:rsidRDefault="00A82404">
      <w:pPr>
        <w:ind w:left="400"/>
        <w:jc w:val="center"/>
      </w:pPr>
      <w:proofErr w:type="spellStart"/>
      <w:r w:rsidRPr="0066513F">
        <w:t>п</w:t>
      </w:r>
      <w:r w:rsidR="00977A8E" w:rsidRPr="0066513F">
        <w:t>г</w:t>
      </w:r>
      <w:r w:rsidRPr="0066513F">
        <w:t>т</w:t>
      </w:r>
      <w:proofErr w:type="spellEnd"/>
      <w:r w:rsidR="00977A8E" w:rsidRPr="0066513F">
        <w:t xml:space="preserve">. </w:t>
      </w:r>
      <w:r w:rsidRPr="0066513F">
        <w:t>Забайкальск</w:t>
      </w:r>
    </w:p>
    <w:p w:rsidR="00DD55AA" w:rsidRPr="0066513F" w:rsidRDefault="00DD55AA">
      <w:pPr>
        <w:ind w:left="400"/>
        <w:jc w:val="center"/>
      </w:pPr>
    </w:p>
    <w:p w:rsidR="00DD55AA" w:rsidRPr="0066513F" w:rsidRDefault="00DD55AA">
      <w:pPr>
        <w:ind w:left="400"/>
        <w:jc w:val="center"/>
      </w:pPr>
    </w:p>
    <w:p w:rsidR="00DD55AA" w:rsidRPr="0066513F" w:rsidRDefault="00F17E77" w:rsidP="00E311DD">
      <w:pPr>
        <w:jc w:val="both"/>
        <w:rPr>
          <w:b/>
        </w:rPr>
      </w:pPr>
      <w:r w:rsidRPr="0066513F">
        <w:rPr>
          <w:b/>
          <w:bCs/>
        </w:rPr>
        <w:t xml:space="preserve">Об утверждении </w:t>
      </w:r>
      <w:r w:rsidR="00E311DD" w:rsidRPr="0066513F">
        <w:rPr>
          <w:b/>
          <w:bCs/>
        </w:rPr>
        <w:t xml:space="preserve">правил определения нормативных затрат на обеспечение функций органов местного самоуправления городского поселения </w:t>
      </w:r>
      <w:r w:rsidR="00E311DD" w:rsidRPr="0066513F">
        <w:rPr>
          <w:b/>
          <w:bCs/>
          <w:color w:val="000000"/>
          <w:spacing w:val="-2"/>
        </w:rPr>
        <w:t>«</w:t>
      </w:r>
      <w:r w:rsidR="00A82404" w:rsidRPr="0066513F">
        <w:rPr>
          <w:b/>
          <w:bCs/>
          <w:color w:val="000000"/>
          <w:spacing w:val="-2"/>
        </w:rPr>
        <w:t>Забайкальское</w:t>
      </w:r>
      <w:r w:rsidR="00E311DD" w:rsidRPr="0066513F">
        <w:rPr>
          <w:b/>
          <w:bCs/>
          <w:color w:val="000000"/>
          <w:spacing w:val="-2"/>
        </w:rPr>
        <w:t>»</w:t>
      </w:r>
      <w:r w:rsidR="002A45F4" w:rsidRPr="0066513F">
        <w:rPr>
          <w:b/>
          <w:bCs/>
          <w:color w:val="000000"/>
          <w:spacing w:val="-2"/>
        </w:rPr>
        <w:t xml:space="preserve"> (включая</w:t>
      </w:r>
      <w:r w:rsidR="00E311DD" w:rsidRPr="0066513F">
        <w:rPr>
          <w:b/>
          <w:bCs/>
        </w:rPr>
        <w:t xml:space="preserve"> подведомственны</w:t>
      </w:r>
      <w:r w:rsidR="002A45F4" w:rsidRPr="0066513F">
        <w:rPr>
          <w:b/>
          <w:bCs/>
        </w:rPr>
        <w:t>е</w:t>
      </w:r>
      <w:r w:rsidR="00E311DD" w:rsidRPr="0066513F">
        <w:rPr>
          <w:b/>
          <w:bCs/>
        </w:rPr>
        <w:t xml:space="preserve">  </w:t>
      </w:r>
      <w:r w:rsidR="00A82404" w:rsidRPr="0066513F">
        <w:rPr>
          <w:b/>
          <w:bCs/>
        </w:rPr>
        <w:t>бюджетные</w:t>
      </w:r>
      <w:r w:rsidR="00E311DD" w:rsidRPr="0066513F">
        <w:rPr>
          <w:b/>
          <w:bCs/>
        </w:rPr>
        <w:t xml:space="preserve"> учреждени</w:t>
      </w:r>
      <w:r w:rsidR="002A45F4" w:rsidRPr="0066513F">
        <w:rPr>
          <w:b/>
          <w:bCs/>
        </w:rPr>
        <w:t>я)</w:t>
      </w:r>
    </w:p>
    <w:p w:rsidR="00DD55AA" w:rsidRPr="0066513F" w:rsidRDefault="00DD55AA">
      <w:pPr>
        <w:ind w:left="400"/>
        <w:jc w:val="center"/>
      </w:pPr>
    </w:p>
    <w:p w:rsidR="00E4032C" w:rsidRPr="0066513F" w:rsidRDefault="00E4032C" w:rsidP="0066513F">
      <w:pPr>
        <w:ind w:firstLine="709"/>
        <w:jc w:val="both"/>
      </w:pPr>
      <w:proofErr w:type="gramStart"/>
      <w:r w:rsidRPr="0066513F">
        <w:t>В соответствии с Федеральн</w:t>
      </w:r>
      <w:r w:rsidR="002A45F4" w:rsidRPr="0066513F">
        <w:t>ым</w:t>
      </w:r>
      <w:r w:rsidRPr="0066513F">
        <w:t xml:space="preserve"> закон</w:t>
      </w:r>
      <w:r w:rsidR="002A45F4" w:rsidRPr="0066513F">
        <w:t>ом</w:t>
      </w:r>
      <w:r w:rsidRPr="0066513F">
        <w:t xml:space="preserve"> от 5 апреля 2013 года № 44-ФЗ </w:t>
      </w:r>
      <w:r w:rsidR="002A45F4" w:rsidRPr="0066513F">
        <w:t>«</w:t>
      </w:r>
      <w:r w:rsidRPr="0066513F">
        <w:t>О контрактной системе в сфере закупок товаров, работ и услуг для обеспечения государственных и муниципальных нужд</w:t>
      </w:r>
      <w:r w:rsidR="002A45F4" w:rsidRPr="0066513F">
        <w:t>»</w:t>
      </w:r>
      <w:r w:rsidRPr="0066513F">
        <w:t xml:space="preserve">, </w:t>
      </w:r>
      <w:r w:rsidR="002A45F4" w:rsidRPr="0066513F">
        <w:t>П</w:t>
      </w:r>
      <w:r w:rsidR="00E311DD" w:rsidRPr="0066513F">
        <w:t>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E311DD" w:rsidRPr="0066513F">
        <w:t xml:space="preserve"> и подведомственные казенные учреждения»</w:t>
      </w:r>
      <w:r w:rsidRPr="0066513F">
        <w:t xml:space="preserve">, </w:t>
      </w:r>
      <w:r w:rsidR="002A45F4" w:rsidRPr="0066513F">
        <w:t xml:space="preserve">Постановлением Администрации </w:t>
      </w:r>
      <w:r w:rsidR="00A82404" w:rsidRPr="0066513F">
        <w:t>муниципального района «Забайкальский район»</w:t>
      </w:r>
      <w:r w:rsidR="00457041" w:rsidRPr="0066513F">
        <w:t xml:space="preserve"> </w:t>
      </w:r>
      <w:r w:rsidR="00A82404" w:rsidRPr="0066513F">
        <w:t xml:space="preserve"> № </w:t>
      </w:r>
      <w:r w:rsidR="007E0F7C" w:rsidRPr="0066513F">
        <w:t xml:space="preserve">655 </w:t>
      </w:r>
      <w:r w:rsidR="00A82404" w:rsidRPr="0066513F">
        <w:t>от</w:t>
      </w:r>
      <w:r w:rsidR="007E0F7C" w:rsidRPr="0066513F">
        <w:t xml:space="preserve"> 19</w:t>
      </w:r>
      <w:r w:rsidR="009D4D9E" w:rsidRPr="0066513F">
        <w:t xml:space="preserve"> декабря 2</w:t>
      </w:r>
      <w:r w:rsidR="007E0F7C" w:rsidRPr="0066513F">
        <w:t>016 г</w:t>
      </w:r>
      <w:r w:rsidR="009D4D9E" w:rsidRPr="0066513F">
        <w:t>ода</w:t>
      </w:r>
      <w:r w:rsidR="007E0F7C" w:rsidRPr="0066513F">
        <w:t xml:space="preserve"> </w:t>
      </w:r>
      <w:r w:rsidR="002A45F4" w:rsidRPr="0066513F">
        <w:t>«Об утверждении требований к порядку разработки и принятия правовых актов о нормировании в сфере закупок для обеспечения нужд</w:t>
      </w:r>
      <w:r w:rsidR="00A82404" w:rsidRPr="0066513F">
        <w:t xml:space="preserve"> муниципального района «Забайкальский район»</w:t>
      </w:r>
      <w:r w:rsidR="002A45F4" w:rsidRPr="0066513F">
        <w:t xml:space="preserve">, содержанию указанных актов и обеспечению их исполнения», </w:t>
      </w:r>
      <w:r w:rsidRPr="0066513F">
        <w:t>руководствуясь Уставом  городского поселения «</w:t>
      </w:r>
      <w:r w:rsidR="00A82404" w:rsidRPr="0066513F">
        <w:t>Забайкальское</w:t>
      </w:r>
      <w:r w:rsidRPr="0066513F">
        <w:t xml:space="preserve">», </w:t>
      </w:r>
      <w:proofErr w:type="gramStart"/>
      <w:r w:rsidRPr="0066513F">
        <w:rPr>
          <w:b/>
        </w:rPr>
        <w:t>п</w:t>
      </w:r>
      <w:proofErr w:type="gramEnd"/>
      <w:r w:rsidRPr="0066513F">
        <w:rPr>
          <w:b/>
        </w:rPr>
        <w:t xml:space="preserve"> о с т а н о в л я ю:</w:t>
      </w:r>
    </w:p>
    <w:p w:rsidR="00E4032C" w:rsidRPr="0066513F" w:rsidRDefault="00E4032C" w:rsidP="00E4032C">
      <w:pPr>
        <w:tabs>
          <w:tab w:val="left" w:pos="1134"/>
        </w:tabs>
        <w:ind w:left="1418"/>
        <w:jc w:val="both"/>
      </w:pPr>
    </w:p>
    <w:p w:rsidR="00E4032C" w:rsidRPr="0066513F" w:rsidRDefault="00973D0D" w:rsidP="002A45F4">
      <w:pPr>
        <w:numPr>
          <w:ilvl w:val="0"/>
          <w:numId w:val="1"/>
        </w:numPr>
        <w:tabs>
          <w:tab w:val="clear" w:pos="0"/>
          <w:tab w:val="num" w:pos="142"/>
          <w:tab w:val="left" w:pos="1134"/>
        </w:tabs>
        <w:ind w:left="0" w:firstLine="709"/>
        <w:jc w:val="both"/>
      </w:pPr>
      <w:r w:rsidRPr="0066513F">
        <w:t>Утвердить прилагаемые Правила определения нормативных затрат на обеспечение функций органов местного самоуправления городского поселения «</w:t>
      </w:r>
      <w:r w:rsidR="00A82404" w:rsidRPr="0066513F">
        <w:t>Забайкальское</w:t>
      </w:r>
      <w:r w:rsidRPr="0066513F">
        <w:t xml:space="preserve">» (включая подведомственные </w:t>
      </w:r>
      <w:r w:rsidR="00A82404" w:rsidRPr="0066513F">
        <w:t>бюджетные</w:t>
      </w:r>
      <w:r w:rsidRPr="0066513F">
        <w:t xml:space="preserve"> учреждения).</w:t>
      </w:r>
    </w:p>
    <w:p w:rsidR="002A45F4" w:rsidRPr="0066513F" w:rsidRDefault="002A45F4" w:rsidP="002A45F4">
      <w:pPr>
        <w:pStyle w:val="ConsPlusNormal"/>
        <w:tabs>
          <w:tab w:val="num" w:pos="142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6513F">
        <w:rPr>
          <w:rFonts w:ascii="Times New Roman" w:hAnsi="Times New Roman" w:cs="Times New Roman"/>
        </w:rPr>
        <w:t xml:space="preserve">2. </w:t>
      </w:r>
      <w:r w:rsidRPr="0066513F">
        <w:rPr>
          <w:rFonts w:ascii="Times New Roman" w:hAnsi="Times New Roman" w:cs="Times New Roman"/>
        </w:rPr>
        <w:tab/>
        <w:t>Настоящее Постановление подлежит размещению в Единой информационной системе в сфере закупок.</w:t>
      </w:r>
    </w:p>
    <w:p w:rsidR="002A45F4" w:rsidRPr="00033834" w:rsidRDefault="002A45F4" w:rsidP="002A45F4">
      <w:pPr>
        <w:pStyle w:val="2"/>
        <w:shd w:val="clear" w:color="auto" w:fill="auto"/>
        <w:tabs>
          <w:tab w:val="num" w:pos="142"/>
          <w:tab w:val="left" w:pos="993"/>
          <w:tab w:val="left" w:pos="1134"/>
        </w:tabs>
        <w:spacing w:line="317" w:lineRule="exact"/>
        <w:ind w:right="20" w:firstLine="709"/>
        <w:rPr>
          <w:sz w:val="24"/>
          <w:szCs w:val="24"/>
        </w:rPr>
      </w:pPr>
      <w:r w:rsidRPr="0066513F">
        <w:rPr>
          <w:sz w:val="24"/>
          <w:szCs w:val="24"/>
        </w:rPr>
        <w:t>3.</w:t>
      </w:r>
      <w:r w:rsidRPr="0066513F">
        <w:rPr>
          <w:sz w:val="24"/>
          <w:szCs w:val="24"/>
        </w:rPr>
        <w:tab/>
      </w:r>
      <w:r w:rsidRPr="0066513F">
        <w:rPr>
          <w:sz w:val="24"/>
          <w:szCs w:val="24"/>
        </w:rPr>
        <w:tab/>
      </w:r>
      <w:r w:rsidRPr="0066513F">
        <w:rPr>
          <w:color w:val="000000"/>
          <w:sz w:val="24"/>
          <w:szCs w:val="24"/>
          <w:lang w:bidi="ru-RU"/>
        </w:rPr>
        <w:t>Настоящее Постановление опубликовать (обнародовать) на официальном сайте Администрации городского поселения «</w:t>
      </w:r>
      <w:r w:rsidR="00A82404" w:rsidRPr="0066513F">
        <w:rPr>
          <w:color w:val="000000"/>
          <w:sz w:val="24"/>
          <w:szCs w:val="24"/>
          <w:lang w:bidi="ru-RU"/>
        </w:rPr>
        <w:t>Забайкальское</w:t>
      </w:r>
      <w:r w:rsidRPr="0066513F">
        <w:rPr>
          <w:color w:val="000000"/>
          <w:sz w:val="24"/>
          <w:szCs w:val="24"/>
          <w:lang w:bidi="ru-RU"/>
        </w:rPr>
        <w:t>» в информационно-телекоммуникационной сети «Интернет» по адресу</w:t>
      </w:r>
      <w:r w:rsidR="004E7203" w:rsidRPr="0066513F">
        <w:rPr>
          <w:color w:val="000000"/>
          <w:sz w:val="24"/>
          <w:szCs w:val="24"/>
          <w:lang w:bidi="ru-RU"/>
        </w:rPr>
        <w:t>:</w:t>
      </w:r>
      <w:r w:rsidRPr="0066513F">
        <w:rPr>
          <w:color w:val="000000"/>
          <w:sz w:val="24"/>
          <w:szCs w:val="24"/>
          <w:lang w:bidi="ru-RU"/>
        </w:rPr>
        <w:t xml:space="preserve"> </w:t>
      </w:r>
      <w:hyperlink r:id="rId9" w:history="1">
        <w:r w:rsidR="00033834" w:rsidRPr="007E3B07">
          <w:rPr>
            <w:rStyle w:val="af1"/>
            <w:sz w:val="24"/>
            <w:szCs w:val="24"/>
            <w:lang w:val="en-US" w:bidi="ru-RU"/>
          </w:rPr>
          <w:t>www</w:t>
        </w:r>
        <w:r w:rsidR="00033834" w:rsidRPr="007E3B07">
          <w:rPr>
            <w:rStyle w:val="af1"/>
            <w:sz w:val="24"/>
            <w:szCs w:val="24"/>
            <w:lang w:bidi="ru-RU"/>
          </w:rPr>
          <w:t>.</w:t>
        </w:r>
        <w:proofErr w:type="spellStart"/>
        <w:r w:rsidR="00033834" w:rsidRPr="007E3B07">
          <w:rPr>
            <w:rStyle w:val="af1"/>
            <w:sz w:val="24"/>
            <w:szCs w:val="24"/>
            <w:lang w:val="en-US" w:bidi="ru-RU"/>
          </w:rPr>
          <w:t>zabadm</w:t>
        </w:r>
        <w:proofErr w:type="spellEnd"/>
        <w:r w:rsidR="00033834" w:rsidRPr="007E3B07">
          <w:rPr>
            <w:rStyle w:val="af1"/>
            <w:sz w:val="24"/>
            <w:szCs w:val="24"/>
            <w:lang w:bidi="ru-RU"/>
          </w:rPr>
          <w:t>.</w:t>
        </w:r>
        <w:proofErr w:type="spellStart"/>
        <w:r w:rsidR="00033834" w:rsidRPr="007E3B07">
          <w:rPr>
            <w:rStyle w:val="af1"/>
            <w:sz w:val="24"/>
            <w:szCs w:val="24"/>
            <w:lang w:val="en-US" w:bidi="ru-RU"/>
          </w:rPr>
          <w:t>ru</w:t>
        </w:r>
        <w:proofErr w:type="spellEnd"/>
      </w:hyperlink>
      <w:r w:rsidR="00033834">
        <w:rPr>
          <w:color w:val="000000"/>
          <w:sz w:val="24"/>
          <w:szCs w:val="24"/>
          <w:lang w:bidi="ru-RU"/>
        </w:rPr>
        <w:t xml:space="preserve"> и в официальном вестнике «Вести Забайкальска»</w:t>
      </w:r>
    </w:p>
    <w:p w:rsidR="00977A8E" w:rsidRPr="0066513F" w:rsidRDefault="00977A8E" w:rsidP="002A45F4">
      <w:pPr>
        <w:tabs>
          <w:tab w:val="num" w:pos="142"/>
        </w:tabs>
        <w:ind w:firstLine="709"/>
      </w:pPr>
    </w:p>
    <w:p w:rsidR="0066237B" w:rsidRDefault="0066237B">
      <w:pPr>
        <w:tabs>
          <w:tab w:val="left" w:pos="6360"/>
        </w:tabs>
      </w:pPr>
    </w:p>
    <w:p w:rsidR="0066513F" w:rsidRDefault="0066513F">
      <w:pPr>
        <w:tabs>
          <w:tab w:val="left" w:pos="6360"/>
        </w:tabs>
      </w:pPr>
    </w:p>
    <w:p w:rsidR="0066513F" w:rsidRDefault="0066513F">
      <w:pPr>
        <w:tabs>
          <w:tab w:val="left" w:pos="6360"/>
        </w:tabs>
      </w:pPr>
    </w:p>
    <w:p w:rsidR="0066513F" w:rsidRDefault="0066513F">
      <w:pPr>
        <w:tabs>
          <w:tab w:val="left" w:pos="6360"/>
        </w:tabs>
      </w:pPr>
    </w:p>
    <w:p w:rsidR="0066513F" w:rsidRDefault="0066513F">
      <w:pPr>
        <w:tabs>
          <w:tab w:val="left" w:pos="6360"/>
        </w:tabs>
      </w:pPr>
    </w:p>
    <w:p w:rsidR="0066513F" w:rsidRPr="0066513F" w:rsidRDefault="0066513F">
      <w:pPr>
        <w:tabs>
          <w:tab w:val="left" w:pos="6360"/>
        </w:tabs>
      </w:pPr>
    </w:p>
    <w:p w:rsidR="00C80E27" w:rsidRDefault="009A7A24" w:rsidP="00A82404">
      <w:pPr>
        <w:tabs>
          <w:tab w:val="left" w:pos="6360"/>
        </w:tabs>
      </w:pPr>
      <w:proofErr w:type="spellStart"/>
      <w:r>
        <w:t>И.о</w:t>
      </w:r>
      <w:proofErr w:type="spellEnd"/>
      <w:r>
        <w:t xml:space="preserve">. </w:t>
      </w:r>
      <w:r w:rsidR="00523373" w:rsidRPr="0066513F">
        <w:t>Глав</w:t>
      </w:r>
      <w:r>
        <w:t>ы</w:t>
      </w:r>
      <w:r w:rsidR="00977A8E" w:rsidRPr="0066513F">
        <w:t xml:space="preserve"> городского поселе</w:t>
      </w:r>
      <w:r w:rsidR="0066237B" w:rsidRPr="0066513F">
        <w:t>ния</w:t>
      </w:r>
    </w:p>
    <w:p w:rsidR="008B121F" w:rsidRDefault="00C80E27" w:rsidP="00A82404">
      <w:pPr>
        <w:tabs>
          <w:tab w:val="left" w:pos="6360"/>
        </w:tabs>
      </w:pPr>
      <w:r>
        <w:t>«Забайкальское»</w:t>
      </w:r>
      <w:r w:rsidR="0066237B" w:rsidRPr="0066513F">
        <w:t xml:space="preserve">       </w:t>
      </w:r>
      <w:r>
        <w:t xml:space="preserve">                                                  </w:t>
      </w:r>
      <w:r w:rsidR="0066237B" w:rsidRPr="0066513F">
        <w:t xml:space="preserve">                  </w:t>
      </w:r>
      <w:r w:rsidR="001C77AD" w:rsidRPr="0066513F">
        <w:t xml:space="preserve">        </w:t>
      </w:r>
      <w:r w:rsidR="0066237B" w:rsidRPr="0066513F">
        <w:t xml:space="preserve">      </w:t>
      </w:r>
      <w:r w:rsidR="00523373" w:rsidRPr="0066513F">
        <w:t xml:space="preserve">   </w:t>
      </w:r>
      <w:r w:rsidR="00973D0D" w:rsidRPr="0066513F">
        <w:t>О.</w:t>
      </w:r>
      <w:bookmarkStart w:id="0" w:name="Par34"/>
      <w:bookmarkEnd w:id="0"/>
      <w:r w:rsidR="009A7A24">
        <w:t>В. Писарева</w:t>
      </w:r>
    </w:p>
    <w:p w:rsidR="0066513F" w:rsidRDefault="0066513F" w:rsidP="00A82404">
      <w:pPr>
        <w:tabs>
          <w:tab w:val="left" w:pos="6360"/>
        </w:tabs>
      </w:pPr>
    </w:p>
    <w:p w:rsidR="0066513F" w:rsidRDefault="0066513F" w:rsidP="00A82404">
      <w:pPr>
        <w:tabs>
          <w:tab w:val="left" w:pos="6360"/>
        </w:tabs>
      </w:pPr>
    </w:p>
    <w:p w:rsidR="0066513F" w:rsidRDefault="0066513F" w:rsidP="00A82404">
      <w:pPr>
        <w:tabs>
          <w:tab w:val="left" w:pos="6360"/>
        </w:tabs>
      </w:pPr>
    </w:p>
    <w:p w:rsidR="0066513F" w:rsidRDefault="0066513F" w:rsidP="00A82404">
      <w:pPr>
        <w:tabs>
          <w:tab w:val="left" w:pos="6360"/>
        </w:tabs>
      </w:pPr>
    </w:p>
    <w:p w:rsidR="0066513F" w:rsidRPr="0066513F" w:rsidRDefault="0066513F" w:rsidP="00A82404">
      <w:pPr>
        <w:tabs>
          <w:tab w:val="left" w:pos="6360"/>
        </w:tabs>
      </w:pPr>
      <w:bookmarkStart w:id="1" w:name="_GoBack"/>
      <w:bookmarkEnd w:id="1"/>
    </w:p>
    <w:p w:rsidR="00973D0D" w:rsidRPr="0066513F" w:rsidRDefault="00973D0D" w:rsidP="00973D0D">
      <w:pPr>
        <w:spacing w:line="360" w:lineRule="exact"/>
        <w:jc w:val="center"/>
        <w:rPr>
          <w:b/>
          <w:bCs/>
        </w:rPr>
      </w:pPr>
      <w:r w:rsidRPr="0066513F">
        <w:rPr>
          <w:b/>
          <w:bCs/>
        </w:rPr>
        <w:lastRenderedPageBreak/>
        <w:t>ПРАВИЛА</w:t>
      </w:r>
    </w:p>
    <w:p w:rsidR="00973D0D" w:rsidRPr="0066513F" w:rsidRDefault="00973D0D" w:rsidP="00973D0D">
      <w:pPr>
        <w:tabs>
          <w:tab w:val="left" w:pos="1134"/>
        </w:tabs>
        <w:jc w:val="center"/>
        <w:rPr>
          <w:b/>
        </w:rPr>
      </w:pPr>
      <w:r w:rsidRPr="0066513F">
        <w:rPr>
          <w:b/>
          <w:bCs/>
        </w:rPr>
        <w:t xml:space="preserve">ОПРЕДЕЛЕНИЯ </w:t>
      </w:r>
      <w:r w:rsidRPr="0066513F">
        <w:rPr>
          <w:b/>
        </w:rPr>
        <w:t>НОРМАТИВНЫХ ЗАТРАТ НА ОБЕСПЕЧЕНИЕ ФУНКЦИЙ ОРГАНОВ МЕСТНОГО САМОУПРАВЛЕНИЯ ГОРОДСКОГО ПОСЕЛЕНИЯ «</w:t>
      </w:r>
      <w:r w:rsidR="005A5535" w:rsidRPr="0066513F">
        <w:rPr>
          <w:b/>
        </w:rPr>
        <w:t>ЗАБАЙКАЛЬСКОЕ</w:t>
      </w:r>
      <w:r w:rsidRPr="0066513F">
        <w:rPr>
          <w:b/>
        </w:rPr>
        <w:t>» (ВКЛЮЧАЯ ПОДВЕДОМ</w:t>
      </w:r>
      <w:r w:rsidR="001F00AD" w:rsidRPr="0066513F">
        <w:rPr>
          <w:b/>
        </w:rPr>
        <w:t xml:space="preserve">СТВЕННЫЕ </w:t>
      </w:r>
      <w:r w:rsidR="005A5535" w:rsidRPr="0066513F">
        <w:rPr>
          <w:b/>
        </w:rPr>
        <w:t>БЮДЖЕТНЫЕ</w:t>
      </w:r>
      <w:r w:rsidR="001F00AD" w:rsidRPr="0066513F">
        <w:rPr>
          <w:b/>
        </w:rPr>
        <w:t xml:space="preserve"> УЧРЕЖДЕНИЯ)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6513F">
        <w:rPr>
          <w:b/>
          <w:lang w:val="en-US"/>
        </w:rPr>
        <w:t>I</w:t>
      </w:r>
      <w:r w:rsidRPr="0066513F">
        <w:rPr>
          <w:b/>
        </w:rPr>
        <w:t>. Общие положения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center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. Настоящие Правила устанавливают правила определения нормирования  затрат на обеспечение функций органов местного самоуправления</w:t>
      </w:r>
      <w:r w:rsidR="002A45F4" w:rsidRPr="0066513F">
        <w:t xml:space="preserve"> городского поселения «</w:t>
      </w:r>
      <w:r w:rsidR="00A82404" w:rsidRPr="0066513F">
        <w:t>Забайкальское</w:t>
      </w:r>
      <w:r w:rsidR="002A45F4" w:rsidRPr="0066513F">
        <w:t>»</w:t>
      </w:r>
      <w:r w:rsidR="00B172CA" w:rsidRPr="0066513F">
        <w:t xml:space="preserve"> (</w:t>
      </w:r>
      <w:r w:rsidR="002A45F4" w:rsidRPr="0066513F">
        <w:t xml:space="preserve">далее - </w:t>
      </w:r>
      <w:r w:rsidR="00B172CA" w:rsidRPr="0066513F">
        <w:t xml:space="preserve">муниципальных органов), </w:t>
      </w:r>
      <w:r w:rsidRPr="0066513F">
        <w:t xml:space="preserve"> включая подведомственные </w:t>
      </w:r>
      <w:r w:rsidR="00A82404" w:rsidRPr="0066513F">
        <w:t>бюджетные</w:t>
      </w:r>
      <w:r w:rsidRPr="0066513F">
        <w:t xml:space="preserve"> учреждения в части закупок товаров, работ, услуг (далее - нормативные затраты)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2. Нормативные затраты применяются для обоснования объекта и (или) объектов закупки соответствующими органами местного самоуправления </w:t>
      </w:r>
      <w:r w:rsidR="002A45F4" w:rsidRPr="0066513F">
        <w:t>городского поселения «</w:t>
      </w:r>
      <w:r w:rsidR="00A82404" w:rsidRPr="0066513F">
        <w:t>Забайкальское</w:t>
      </w:r>
      <w:r w:rsidR="002A45F4" w:rsidRPr="0066513F">
        <w:t xml:space="preserve">» </w:t>
      </w:r>
      <w:r w:rsidRPr="0066513F">
        <w:t xml:space="preserve">и подведомственными им </w:t>
      </w:r>
      <w:r w:rsidR="00A82404" w:rsidRPr="0066513F">
        <w:t>бюджетными</w:t>
      </w:r>
      <w:r w:rsidRPr="0066513F">
        <w:t xml:space="preserve"> учреждениями.</w:t>
      </w:r>
    </w:p>
    <w:p w:rsidR="002D0CEB" w:rsidRPr="0066513F" w:rsidRDefault="002D0CEB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 Нормативные затраты в части затрат на обеспечение функций </w:t>
      </w:r>
      <w:r w:rsidR="00A82404" w:rsidRPr="0066513F">
        <w:t xml:space="preserve">бюджетных </w:t>
      </w:r>
      <w:r w:rsidRPr="0066513F">
        <w:t>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3. </w:t>
      </w:r>
      <w:proofErr w:type="gramStart"/>
      <w:r w:rsidRPr="0066513F">
        <w:t xml:space="preserve">Нормативные затраты, порядок определения которых не установлен данными правилами определения нормативных затрат на обеспечение функций муниципальных органов, в том числе подведомственных им </w:t>
      </w:r>
      <w:r w:rsidR="00A82404" w:rsidRPr="0066513F">
        <w:t>бюджетных</w:t>
      </w:r>
      <w:r w:rsidRPr="0066513F">
        <w:t xml:space="preserve"> учреждений, согласно приложению (далее - Правила) осуществляется исходя из фактических объемов потребления за прошлые три года  (средний показатель)</w:t>
      </w:r>
      <w:r w:rsidR="00835259" w:rsidRPr="0066513F">
        <w:t xml:space="preserve"> </w:t>
      </w:r>
      <w:r w:rsidRPr="0066513F">
        <w:t>в натуральном или стоимостном выражении либо исходя из экономического обоснования данных затрат.</w:t>
      </w:r>
      <w:proofErr w:type="gramEnd"/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При утверждении нормативных затрат в отношении проведения текущего ремонта органы </w:t>
      </w:r>
      <w:r w:rsidR="00100766" w:rsidRPr="0066513F">
        <w:t>местного самоуправления</w:t>
      </w:r>
      <w:r w:rsidRPr="0066513F">
        <w:t xml:space="preserve"> и </w:t>
      </w:r>
      <w:r w:rsidR="00A82404" w:rsidRPr="0066513F">
        <w:t>бюджетные</w:t>
      </w:r>
      <w:r w:rsidRPr="0066513F">
        <w:t xml:space="preserve"> учреждения учитывают его периодичность, предусмотренную пунктом 11.3. настоящих Правил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6"/>
      <w:bookmarkEnd w:id="2"/>
      <w:r w:rsidRPr="0066513F">
        <w:t xml:space="preserve">4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1F00AD" w:rsidRPr="0066513F">
        <w:t xml:space="preserve">муниципальным </w:t>
      </w:r>
      <w:r w:rsidRPr="0066513F">
        <w:t xml:space="preserve">органам и </w:t>
      </w:r>
      <w:r w:rsidR="00A82404" w:rsidRPr="0066513F">
        <w:t>бюджетным</w:t>
      </w:r>
      <w:r w:rsidRPr="0066513F">
        <w:t xml:space="preserve"> учреждениям, как получателям бюджетных средств, лимитов бюджетных обязательств на закупку товаров, работ, услуг в рамках исполнения бюджета городского поселения</w:t>
      </w:r>
      <w:r w:rsidR="00B172CA" w:rsidRPr="0066513F">
        <w:t xml:space="preserve"> «</w:t>
      </w:r>
      <w:r w:rsidR="00A82404" w:rsidRPr="0066513F">
        <w:t>Забайкальское</w:t>
      </w:r>
      <w:r w:rsidR="00B172CA" w:rsidRPr="0066513F">
        <w:t>»</w:t>
      </w:r>
      <w:r w:rsidRPr="0066513F">
        <w:t>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При определении нормативных затрат муниципальные органы и </w:t>
      </w:r>
      <w:r w:rsidR="00A82404" w:rsidRPr="0066513F">
        <w:t>бюджетные</w:t>
      </w:r>
      <w:r w:rsidRPr="0066513F">
        <w:t xml:space="preserve"> учрежд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первого настоящего пункта.</w:t>
      </w:r>
    </w:p>
    <w:p w:rsidR="001F00AD" w:rsidRPr="0066513F" w:rsidRDefault="00EA7839" w:rsidP="001F00AD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66513F">
        <w:rPr>
          <w:rFonts w:ascii="Times New Roman" w:hAnsi="Times New Roman" w:cs="Times New Roman"/>
        </w:rPr>
        <w:t>5</w:t>
      </w:r>
      <w:r w:rsidR="001F00AD" w:rsidRPr="0066513F">
        <w:t xml:space="preserve">. </w:t>
      </w:r>
      <w:r w:rsidR="001F00AD" w:rsidRPr="0066513F">
        <w:rPr>
          <w:rFonts w:ascii="Times New Roman" w:hAnsi="Times New Roman" w:cs="Times New Roman"/>
          <w:lang w:eastAsia="ru-RU"/>
        </w:rPr>
        <w:t xml:space="preserve">Для определения нормативных затрат в соответствии с </w:t>
      </w:r>
      <w:r w:rsidRPr="0066513F">
        <w:rPr>
          <w:rFonts w:ascii="Times New Roman" w:hAnsi="Times New Roman" w:cs="Times New Roman"/>
          <w:lang w:eastAsia="ru-RU"/>
        </w:rPr>
        <w:t>п.1-14</w:t>
      </w:r>
      <w:r w:rsidR="001F00AD" w:rsidRPr="0066513F">
        <w:rPr>
          <w:rFonts w:ascii="Times New Roman" w:hAnsi="Times New Roman" w:cs="Times New Roman"/>
          <w:lang w:eastAsia="ru-RU"/>
        </w:rPr>
        <w:t xml:space="preserve"> </w:t>
      </w:r>
      <w:r w:rsidRPr="0066513F">
        <w:rPr>
          <w:rFonts w:ascii="Times New Roman" w:hAnsi="Times New Roman" w:cs="Times New Roman"/>
          <w:lang w:eastAsia="ru-RU"/>
        </w:rPr>
        <w:t xml:space="preserve">Раздела </w:t>
      </w:r>
      <w:r w:rsidRPr="0066513F">
        <w:rPr>
          <w:rFonts w:ascii="Times New Roman" w:hAnsi="Times New Roman" w:cs="Times New Roman"/>
          <w:lang w:val="en-US" w:eastAsia="ru-RU"/>
        </w:rPr>
        <w:t>II</w:t>
      </w:r>
      <w:r w:rsidRPr="0066513F">
        <w:rPr>
          <w:rFonts w:ascii="Times New Roman" w:hAnsi="Times New Roman" w:cs="Times New Roman"/>
          <w:lang w:eastAsia="ru-RU"/>
        </w:rPr>
        <w:t xml:space="preserve"> «Методика определения нормативных затрат» (далее - методика) настоящих Правил </w:t>
      </w:r>
      <w:r w:rsidR="001F00AD" w:rsidRPr="0066513F">
        <w:rPr>
          <w:rFonts w:ascii="Times New Roman" w:hAnsi="Times New Roman" w:cs="Times New Roman"/>
          <w:lang w:eastAsia="ru-RU"/>
        </w:rPr>
        <w:t xml:space="preserve">в формулах используются нормативы цены товаров, работ, услуг, устанавливаемые </w:t>
      </w:r>
      <w:r w:rsidRPr="0066513F">
        <w:rPr>
          <w:rFonts w:ascii="Times New Roman" w:hAnsi="Times New Roman" w:cs="Times New Roman"/>
          <w:lang w:eastAsia="ru-RU"/>
        </w:rPr>
        <w:t>муниципальными</w:t>
      </w:r>
      <w:r w:rsidR="001F00AD" w:rsidRPr="0066513F">
        <w:rPr>
          <w:rFonts w:ascii="Times New Roman" w:hAnsi="Times New Roman" w:cs="Times New Roman"/>
          <w:lang w:eastAsia="ru-RU"/>
        </w:rPr>
        <w:t xml:space="preserve"> органами</w:t>
      </w:r>
      <w:r w:rsidRPr="0066513F">
        <w:rPr>
          <w:rFonts w:ascii="Times New Roman" w:hAnsi="Times New Roman" w:cs="Times New Roman"/>
          <w:lang w:eastAsia="ru-RU"/>
        </w:rPr>
        <w:t xml:space="preserve"> и </w:t>
      </w:r>
      <w:r w:rsidR="00A82404" w:rsidRPr="0066513F">
        <w:rPr>
          <w:rFonts w:ascii="Times New Roman" w:hAnsi="Times New Roman" w:cs="Times New Roman"/>
          <w:lang w:eastAsia="ru-RU"/>
        </w:rPr>
        <w:t>бюджетными</w:t>
      </w:r>
      <w:r w:rsidRPr="0066513F">
        <w:rPr>
          <w:rFonts w:ascii="Times New Roman" w:hAnsi="Times New Roman" w:cs="Times New Roman"/>
          <w:lang w:eastAsia="ru-RU"/>
        </w:rPr>
        <w:t xml:space="preserve"> учреждениями</w:t>
      </w:r>
      <w:r w:rsidR="001F00AD" w:rsidRPr="0066513F">
        <w:rPr>
          <w:rFonts w:ascii="Times New Roman" w:hAnsi="Times New Roman" w:cs="Times New Roman"/>
          <w:lang w:eastAsia="ru-RU"/>
        </w:rPr>
        <w:t xml:space="preserve">, если эти нормативы не предусмотрены приложениями N 1 </w:t>
      </w:r>
      <w:r w:rsidR="00100766" w:rsidRPr="0066513F">
        <w:rPr>
          <w:rFonts w:ascii="Times New Roman" w:hAnsi="Times New Roman" w:cs="Times New Roman"/>
          <w:lang w:eastAsia="ru-RU"/>
        </w:rPr>
        <w:t>- 14</w:t>
      </w:r>
      <w:r w:rsidR="001F00AD" w:rsidRPr="0066513F">
        <w:rPr>
          <w:rFonts w:ascii="Times New Roman" w:hAnsi="Times New Roman" w:cs="Times New Roman"/>
          <w:lang w:eastAsia="ru-RU"/>
        </w:rPr>
        <w:t xml:space="preserve"> </w:t>
      </w:r>
      <w:r w:rsidR="00100766" w:rsidRPr="0066513F">
        <w:rPr>
          <w:rFonts w:ascii="Times New Roman" w:hAnsi="Times New Roman" w:cs="Times New Roman"/>
          <w:lang w:eastAsia="ru-RU"/>
        </w:rPr>
        <w:t>настоящего документа</w:t>
      </w:r>
      <w:r w:rsidR="001F00AD" w:rsidRPr="0066513F">
        <w:rPr>
          <w:rFonts w:ascii="Times New Roman" w:hAnsi="Times New Roman" w:cs="Times New Roman"/>
          <w:lang w:eastAsia="ru-RU"/>
        </w:rPr>
        <w:t>.</w:t>
      </w:r>
    </w:p>
    <w:p w:rsidR="001F00AD" w:rsidRPr="0066513F" w:rsidRDefault="001F00AD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 xml:space="preserve">Для определения нормативных затрат в соответствии с </w:t>
      </w:r>
      <w:r w:rsidR="00EA7839" w:rsidRPr="0066513F">
        <w:rPr>
          <w:lang w:eastAsia="ru-RU"/>
        </w:rPr>
        <w:t xml:space="preserve"> п.1-14 </w:t>
      </w:r>
      <w:r w:rsidRPr="0066513F">
        <w:rPr>
          <w:lang w:eastAsia="ru-RU"/>
        </w:rPr>
        <w:t xml:space="preserve">методики в формулах используются нормативы количества товаров, работ, услуг, устанавливаемые </w:t>
      </w:r>
      <w:r w:rsidR="00EA7839" w:rsidRPr="0066513F">
        <w:rPr>
          <w:lang w:eastAsia="ru-RU"/>
        </w:rPr>
        <w:t xml:space="preserve">муниципальными органами и </w:t>
      </w:r>
      <w:r w:rsidR="00A82404" w:rsidRPr="0066513F">
        <w:rPr>
          <w:lang w:eastAsia="ru-RU"/>
        </w:rPr>
        <w:t>бюджетными</w:t>
      </w:r>
      <w:r w:rsidR="00EA7839" w:rsidRPr="0066513F">
        <w:rPr>
          <w:lang w:eastAsia="ru-RU"/>
        </w:rPr>
        <w:t xml:space="preserve"> учреждениями</w:t>
      </w:r>
      <w:r w:rsidRPr="0066513F">
        <w:rPr>
          <w:lang w:eastAsia="ru-RU"/>
        </w:rPr>
        <w:t xml:space="preserve">, если эти нормативы не предусмотрены приложениями N </w:t>
      </w:r>
      <w:r w:rsidR="00100766" w:rsidRPr="0066513F">
        <w:rPr>
          <w:lang w:eastAsia="ru-RU"/>
        </w:rPr>
        <w:t>1-14</w:t>
      </w:r>
      <w:r w:rsidRPr="0066513F">
        <w:rPr>
          <w:lang w:eastAsia="ru-RU"/>
        </w:rPr>
        <w:t xml:space="preserve"> </w:t>
      </w:r>
      <w:r w:rsidR="00100766" w:rsidRPr="0066513F">
        <w:rPr>
          <w:lang w:eastAsia="ru-RU"/>
        </w:rPr>
        <w:t>настоящего документа</w:t>
      </w:r>
      <w:r w:rsidRPr="0066513F">
        <w:rPr>
          <w:lang w:eastAsia="ru-RU"/>
        </w:rPr>
        <w:t>.</w:t>
      </w:r>
    </w:p>
    <w:p w:rsidR="001F00AD" w:rsidRPr="0066513F" w:rsidRDefault="00EA7839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6</w:t>
      </w:r>
      <w:r w:rsidR="001F00AD" w:rsidRPr="0066513F">
        <w:rPr>
          <w:lang w:eastAsia="ru-RU"/>
        </w:rPr>
        <w:t xml:space="preserve">. </w:t>
      </w:r>
      <w:r w:rsidRPr="0066513F">
        <w:rPr>
          <w:lang w:eastAsia="ru-RU"/>
        </w:rPr>
        <w:t xml:space="preserve">Муниципальные органы, подведомственные </w:t>
      </w:r>
      <w:r w:rsidR="00A82404" w:rsidRPr="0066513F">
        <w:rPr>
          <w:lang w:eastAsia="ru-RU"/>
        </w:rPr>
        <w:t>бюджетные</w:t>
      </w:r>
      <w:r w:rsidRPr="0066513F">
        <w:rPr>
          <w:lang w:eastAsia="ru-RU"/>
        </w:rPr>
        <w:t xml:space="preserve"> учреждения</w:t>
      </w:r>
      <w:r w:rsidR="001F00AD" w:rsidRPr="0066513F">
        <w:rPr>
          <w:lang w:eastAsia="ru-RU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Pr="0066513F">
        <w:rPr>
          <w:lang w:eastAsia="ru-RU"/>
        </w:rPr>
        <w:lastRenderedPageBreak/>
        <w:t xml:space="preserve">муниципального органа и </w:t>
      </w:r>
      <w:r w:rsidR="00A82404" w:rsidRPr="0066513F">
        <w:rPr>
          <w:lang w:eastAsia="ru-RU"/>
        </w:rPr>
        <w:t>бюджетного</w:t>
      </w:r>
      <w:r w:rsidRPr="0066513F">
        <w:rPr>
          <w:lang w:eastAsia="ru-RU"/>
        </w:rPr>
        <w:t xml:space="preserve"> учреждения</w:t>
      </w:r>
      <w:r w:rsidR="001F00AD" w:rsidRPr="0066513F">
        <w:rPr>
          <w:lang w:eastAsia="ru-RU"/>
        </w:rPr>
        <w:t>, должностных обязанностей его работников) нормативы:</w:t>
      </w:r>
    </w:p>
    <w:p w:rsidR="001F00AD" w:rsidRPr="0066513F" w:rsidRDefault="001F00AD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BA11AD" w:rsidRPr="0066513F" w:rsidRDefault="00FE672A" w:rsidP="00BA11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б</w:t>
      </w:r>
      <w:r w:rsidR="00BA11AD" w:rsidRPr="0066513F">
        <w:rPr>
          <w:lang w:eastAsia="ru-RU"/>
        </w:rPr>
        <w:t xml:space="preserve">) количества и цены средств подвижной связи с учетом нормативов, предусмотренных </w:t>
      </w:r>
      <w:r w:rsidR="00BA11AD" w:rsidRPr="0066513F">
        <w:rPr>
          <w:color w:val="0000FF"/>
          <w:lang w:eastAsia="ru-RU"/>
        </w:rPr>
        <w:t>приложением N 1</w:t>
      </w:r>
      <w:r w:rsidR="00BA11AD" w:rsidRPr="0066513F">
        <w:rPr>
          <w:lang w:eastAsia="ru-RU"/>
        </w:rPr>
        <w:t>;</w:t>
      </w:r>
    </w:p>
    <w:p w:rsidR="001F00AD" w:rsidRPr="0066513F" w:rsidRDefault="00FE672A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в</w:t>
      </w:r>
      <w:r w:rsidR="001F00AD" w:rsidRPr="0066513F">
        <w:rPr>
          <w:lang w:eastAsia="ru-RU"/>
        </w:rPr>
        <w:t xml:space="preserve">) цены услуг подвижной связи с учетом нормативов, предусмотренных </w:t>
      </w:r>
      <w:r w:rsidR="001F00AD" w:rsidRPr="0066513F">
        <w:rPr>
          <w:color w:val="0000FF"/>
          <w:lang w:eastAsia="ru-RU"/>
        </w:rPr>
        <w:t>приложением N 1</w:t>
      </w:r>
      <w:r w:rsidR="001F00AD" w:rsidRPr="0066513F">
        <w:rPr>
          <w:lang w:eastAsia="ru-RU"/>
        </w:rPr>
        <w:t>;</w:t>
      </w:r>
    </w:p>
    <w:p w:rsidR="00BA11AD" w:rsidRPr="0066513F" w:rsidRDefault="00FE672A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г</w:t>
      </w:r>
      <w:r w:rsidR="00BA11AD" w:rsidRPr="0066513F">
        <w:rPr>
          <w:lang w:eastAsia="ru-RU"/>
        </w:rPr>
        <w:t xml:space="preserve">) количества и цены транспортных средств с учетом нормативов, предусмотренных </w:t>
      </w:r>
      <w:r w:rsidR="00BA11AD" w:rsidRPr="0066513F">
        <w:rPr>
          <w:color w:val="0000FF"/>
          <w:lang w:eastAsia="ru-RU"/>
        </w:rPr>
        <w:t>приложением N 2</w:t>
      </w:r>
      <w:r w:rsidR="00BA11AD" w:rsidRPr="0066513F">
        <w:rPr>
          <w:lang w:eastAsia="ru-RU"/>
        </w:rPr>
        <w:t>;</w:t>
      </w:r>
    </w:p>
    <w:p w:rsidR="00BA11AD" w:rsidRPr="0066513F" w:rsidRDefault="00FE672A" w:rsidP="00BA11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д</w:t>
      </w:r>
      <w:r w:rsidR="00BA11AD" w:rsidRPr="0066513F">
        <w:rPr>
          <w:lang w:eastAsia="ru-RU"/>
        </w:rPr>
        <w:t>) цены и количества принтеров, многофункциональных устройств, копировальных аппаратов и иной оргтехники</w:t>
      </w:r>
      <w:r w:rsidRPr="0066513F">
        <w:rPr>
          <w:lang w:eastAsia="ru-RU"/>
        </w:rPr>
        <w:t xml:space="preserve"> с учетом нормативов, предусмотренных </w:t>
      </w:r>
      <w:r w:rsidRPr="0066513F">
        <w:rPr>
          <w:color w:val="0000FF"/>
          <w:lang w:eastAsia="ru-RU"/>
        </w:rPr>
        <w:t>приложением N 3</w:t>
      </w:r>
      <w:r w:rsidR="00BA11AD" w:rsidRPr="0066513F">
        <w:rPr>
          <w:lang w:eastAsia="ru-RU"/>
        </w:rPr>
        <w:t>;</w:t>
      </w:r>
    </w:p>
    <w:p w:rsidR="00BA11AD" w:rsidRPr="0066513F" w:rsidRDefault="00BA11AD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е) количества и цены ноутбуков и компьютерной техники</w:t>
      </w:r>
      <w:r w:rsidR="00FE672A" w:rsidRPr="0066513F">
        <w:rPr>
          <w:lang w:eastAsia="ru-RU"/>
        </w:rPr>
        <w:t xml:space="preserve"> с учетом нормативов, предусмотренных </w:t>
      </w:r>
      <w:r w:rsidR="00FE672A" w:rsidRPr="0066513F">
        <w:rPr>
          <w:color w:val="0000FF"/>
          <w:lang w:eastAsia="ru-RU"/>
        </w:rPr>
        <w:t>приложением N 4</w:t>
      </w:r>
      <w:r w:rsidRPr="0066513F">
        <w:rPr>
          <w:lang w:eastAsia="ru-RU"/>
        </w:rPr>
        <w:t>;</w:t>
      </w:r>
    </w:p>
    <w:p w:rsidR="00BA11AD" w:rsidRPr="0066513F" w:rsidRDefault="00FE672A" w:rsidP="00BA11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ж</w:t>
      </w:r>
      <w:r w:rsidR="00BA11AD" w:rsidRPr="0066513F">
        <w:rPr>
          <w:lang w:eastAsia="ru-RU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  <w:r w:rsidRPr="0066513F">
        <w:rPr>
          <w:lang w:eastAsia="ru-RU"/>
        </w:rPr>
        <w:t xml:space="preserve"> с учетом нормативов, предусмотренных </w:t>
      </w:r>
      <w:r w:rsidRPr="0066513F">
        <w:rPr>
          <w:color w:val="0000FF"/>
          <w:lang w:eastAsia="ru-RU"/>
        </w:rPr>
        <w:t>приложением N 5</w:t>
      </w:r>
      <w:r w:rsidR="00BA11AD" w:rsidRPr="0066513F">
        <w:rPr>
          <w:lang w:eastAsia="ru-RU"/>
        </w:rPr>
        <w:t>;</w:t>
      </w:r>
    </w:p>
    <w:p w:rsidR="00BA11AD" w:rsidRPr="0066513F" w:rsidRDefault="00FE672A" w:rsidP="00BA11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з</w:t>
      </w:r>
      <w:r w:rsidR="00C4673E" w:rsidRPr="0066513F">
        <w:rPr>
          <w:lang w:eastAsia="ru-RU"/>
        </w:rPr>
        <w:t>)</w:t>
      </w:r>
      <w:r w:rsidR="00BA11AD" w:rsidRPr="0066513F">
        <w:rPr>
          <w:lang w:eastAsia="ru-RU"/>
        </w:rPr>
        <w:t xml:space="preserve"> количества и цены носителей информации</w:t>
      </w:r>
      <w:r w:rsidRPr="0066513F">
        <w:rPr>
          <w:lang w:eastAsia="ru-RU"/>
        </w:rPr>
        <w:t xml:space="preserve"> с учетом нормативов, предусмотренных </w:t>
      </w:r>
      <w:r w:rsidRPr="0066513F">
        <w:rPr>
          <w:color w:val="0000FF"/>
          <w:lang w:eastAsia="ru-RU"/>
        </w:rPr>
        <w:t>приложением N 6</w:t>
      </w:r>
      <w:r w:rsidR="00BA11AD" w:rsidRPr="0066513F">
        <w:rPr>
          <w:lang w:eastAsia="ru-RU"/>
        </w:rPr>
        <w:t>;</w:t>
      </w:r>
    </w:p>
    <w:p w:rsidR="001F00AD" w:rsidRPr="0066513F" w:rsidRDefault="001F00AD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и) перечня периодических печатных изданий и справочной литературы</w:t>
      </w:r>
      <w:r w:rsidR="00FE672A" w:rsidRPr="0066513F">
        <w:rPr>
          <w:lang w:eastAsia="ru-RU"/>
        </w:rPr>
        <w:t xml:space="preserve"> с учетом нормативов, предусмотренных </w:t>
      </w:r>
      <w:r w:rsidR="00FE672A" w:rsidRPr="0066513F">
        <w:rPr>
          <w:color w:val="0000FF"/>
          <w:lang w:eastAsia="ru-RU"/>
        </w:rPr>
        <w:t>приложением N 7</w:t>
      </w:r>
      <w:r w:rsidRPr="0066513F">
        <w:rPr>
          <w:lang w:eastAsia="ru-RU"/>
        </w:rPr>
        <w:t>;</w:t>
      </w:r>
    </w:p>
    <w:p w:rsidR="001F00AD" w:rsidRPr="0066513F" w:rsidRDefault="00EA7839" w:rsidP="00BA11A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6513F">
        <w:rPr>
          <w:lang w:eastAsia="ru-RU"/>
        </w:rPr>
        <w:t xml:space="preserve">         </w:t>
      </w:r>
      <w:r w:rsidR="00FE672A" w:rsidRPr="0066513F">
        <w:rPr>
          <w:lang w:eastAsia="ru-RU"/>
        </w:rPr>
        <w:t>к</w:t>
      </w:r>
      <w:r w:rsidR="001F00AD" w:rsidRPr="0066513F">
        <w:rPr>
          <w:lang w:eastAsia="ru-RU"/>
        </w:rPr>
        <w:t>) количества и цены мебели</w:t>
      </w:r>
      <w:r w:rsidR="00FE672A" w:rsidRPr="0066513F">
        <w:rPr>
          <w:lang w:eastAsia="ru-RU"/>
        </w:rPr>
        <w:t xml:space="preserve"> с учетом нормативов, предусмотренных </w:t>
      </w:r>
      <w:r w:rsidR="00FE672A" w:rsidRPr="0066513F">
        <w:rPr>
          <w:color w:val="0000FF"/>
          <w:lang w:eastAsia="ru-RU"/>
        </w:rPr>
        <w:t>приложением N 8</w:t>
      </w:r>
      <w:r w:rsidR="001F00AD" w:rsidRPr="0066513F">
        <w:rPr>
          <w:lang w:eastAsia="ru-RU"/>
        </w:rPr>
        <w:t>;</w:t>
      </w:r>
    </w:p>
    <w:p w:rsidR="001F00AD" w:rsidRPr="0066513F" w:rsidRDefault="00FE672A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л</w:t>
      </w:r>
      <w:r w:rsidR="001F00AD" w:rsidRPr="0066513F">
        <w:rPr>
          <w:lang w:eastAsia="ru-RU"/>
        </w:rPr>
        <w:t>) количества и цены канцелярских принадлежностей</w:t>
      </w:r>
      <w:r w:rsidRPr="0066513F">
        <w:rPr>
          <w:lang w:eastAsia="ru-RU"/>
        </w:rPr>
        <w:t xml:space="preserve"> с учетом нормативов, предусмотренных </w:t>
      </w:r>
      <w:r w:rsidRPr="0066513F">
        <w:rPr>
          <w:color w:val="0000FF"/>
          <w:lang w:eastAsia="ru-RU"/>
        </w:rPr>
        <w:t>приложением N 9</w:t>
      </w:r>
      <w:r w:rsidR="001F00AD" w:rsidRPr="0066513F">
        <w:rPr>
          <w:lang w:eastAsia="ru-RU"/>
        </w:rPr>
        <w:t>;</w:t>
      </w:r>
    </w:p>
    <w:p w:rsidR="001F00AD" w:rsidRPr="0066513F" w:rsidRDefault="00FE672A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м</w:t>
      </w:r>
      <w:r w:rsidR="001F00AD" w:rsidRPr="0066513F">
        <w:rPr>
          <w:lang w:eastAsia="ru-RU"/>
        </w:rPr>
        <w:t>) количества и цены хозяйственных товаров и принадлежностей</w:t>
      </w:r>
      <w:r w:rsidRPr="0066513F">
        <w:rPr>
          <w:lang w:eastAsia="ru-RU"/>
        </w:rPr>
        <w:t xml:space="preserve"> с учетом нормативов, предусмотренных </w:t>
      </w:r>
      <w:r w:rsidRPr="0066513F">
        <w:rPr>
          <w:color w:val="0000FF"/>
          <w:lang w:eastAsia="ru-RU"/>
        </w:rPr>
        <w:t>приложением N 10</w:t>
      </w:r>
      <w:r w:rsidR="001F00AD" w:rsidRPr="0066513F">
        <w:rPr>
          <w:lang w:eastAsia="ru-RU"/>
        </w:rPr>
        <w:t>;</w:t>
      </w:r>
    </w:p>
    <w:p w:rsidR="001F00AD" w:rsidRPr="0066513F" w:rsidRDefault="00FE672A" w:rsidP="001F00A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н</w:t>
      </w:r>
      <w:r w:rsidR="001F00AD" w:rsidRPr="0066513F">
        <w:rPr>
          <w:lang w:eastAsia="ru-RU"/>
        </w:rPr>
        <w:t>) количества и цены иных товаров и услуг</w:t>
      </w:r>
      <w:r w:rsidRPr="0066513F">
        <w:rPr>
          <w:lang w:eastAsia="ru-RU"/>
        </w:rPr>
        <w:t xml:space="preserve"> с учетом нормативов, предусмотренных </w:t>
      </w:r>
      <w:r w:rsidRPr="0066513F">
        <w:rPr>
          <w:color w:val="0000FF"/>
          <w:lang w:eastAsia="ru-RU"/>
        </w:rPr>
        <w:t>приложениями N 11, 12, 13, 14</w:t>
      </w:r>
      <w:r w:rsidRPr="0066513F">
        <w:rPr>
          <w:lang w:eastAsia="ru-RU"/>
        </w:rPr>
        <w:t>;</w:t>
      </w:r>
      <w:r w:rsidR="001F00AD" w:rsidRPr="0066513F">
        <w:rPr>
          <w:lang w:eastAsia="ru-RU"/>
        </w:rPr>
        <w:t>.</w:t>
      </w:r>
    </w:p>
    <w:p w:rsidR="00973D0D" w:rsidRPr="0066513F" w:rsidRDefault="00712A50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7</w:t>
      </w:r>
      <w:r w:rsidR="00973D0D" w:rsidRPr="0066513F"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</w:t>
      </w:r>
      <w:r w:rsidR="00100766" w:rsidRPr="0066513F">
        <w:t>местного самоуправления</w:t>
      </w:r>
      <w:r w:rsidR="00973D0D" w:rsidRPr="0066513F">
        <w:t xml:space="preserve"> и </w:t>
      </w:r>
      <w:r w:rsidR="00BC713A" w:rsidRPr="0066513F">
        <w:t>бюджетного</w:t>
      </w:r>
      <w:r w:rsidR="00973D0D" w:rsidRPr="0066513F">
        <w:t xml:space="preserve"> учреждения.</w:t>
      </w:r>
    </w:p>
    <w:p w:rsidR="00973D0D" w:rsidRPr="0066513F" w:rsidRDefault="00712A50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8</w:t>
      </w:r>
      <w:r w:rsidR="00973D0D" w:rsidRPr="0066513F"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Муниципальными  органами и </w:t>
      </w:r>
      <w:r w:rsidR="00BC713A" w:rsidRPr="0066513F">
        <w:t>бюджетными</w:t>
      </w:r>
      <w:r w:rsidRPr="0066513F">
        <w:t xml:space="preserve"> учреждения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973D0D" w:rsidRPr="0066513F" w:rsidRDefault="00712A50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9</w:t>
      </w:r>
      <w:r w:rsidR="00973D0D" w:rsidRPr="0066513F">
        <w:t>. Нормативные затраты подлежат размещению в единой информационной системе в сфере закупок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B172CA" w:rsidRPr="0066513F" w:rsidRDefault="00B172CA" w:rsidP="00973D0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B121F" w:rsidRPr="0066513F" w:rsidRDefault="008B121F" w:rsidP="00973D0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B121F" w:rsidRPr="0066513F" w:rsidRDefault="008B121F" w:rsidP="00973D0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B121F" w:rsidRPr="0066513F" w:rsidRDefault="008B121F" w:rsidP="00973D0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A3522" w:rsidRPr="0066513F" w:rsidRDefault="006A3522" w:rsidP="00973D0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B121F" w:rsidRPr="0066513F" w:rsidRDefault="008B121F" w:rsidP="00973D0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6513F">
        <w:rPr>
          <w:b/>
          <w:lang w:val="en-US"/>
        </w:rPr>
        <w:lastRenderedPageBreak/>
        <w:t>II</w:t>
      </w:r>
      <w:r w:rsidRPr="0066513F">
        <w:rPr>
          <w:b/>
        </w:rPr>
        <w:t>. Методика определения нормативных затрат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center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6513F">
        <w:rPr>
          <w:b/>
        </w:rPr>
        <w:t>1. Затраты на информационно-коммуникационные технологии, затраты на услуги связ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94"/>
      <w:bookmarkEnd w:id="3"/>
      <w:r w:rsidRPr="0066513F">
        <w:t>1.1. Затраты на абонентскую плату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8DC8EC3" wp14:editId="505DBC3C">
            <wp:extent cx="374015" cy="263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370B3698" wp14:editId="443A352B">
            <wp:extent cx="3311525" cy="471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8168532" wp14:editId="63008915">
            <wp:extent cx="374015" cy="29083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697D421" wp14:editId="29B1C63D">
            <wp:extent cx="457200" cy="2635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ежемесячная i-я абонентская плата в расчете на 1 абонентский номер для передачи голосовой информ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40EDA3E" wp14:editId="68D74C52">
            <wp:extent cx="443230" cy="290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есяцев предоставления услуги с i-й абонентской платой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.2. Затраты на повременную оплату местных, междугородних и международных телефонных соединени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697D0CA" wp14:editId="2931978C">
            <wp:extent cx="485140" cy="290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30"/>
          <w:lang w:eastAsia="ru-RU"/>
        </w:rPr>
        <w:drawing>
          <wp:inline distT="0" distB="0" distL="0" distR="0" wp14:anchorId="6E8F983E" wp14:editId="15D0802E">
            <wp:extent cx="6289675" cy="48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7AD22FB6" wp14:editId="6C7D5280">
            <wp:extent cx="290830" cy="2768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абонентских номеров для передачи голосовой информации, используемых для </w:t>
      </w:r>
      <w:r w:rsidR="005E6740" w:rsidRPr="0066513F">
        <w:t>абонентов фиксированной связи</w:t>
      </w:r>
      <w:r w:rsidR="00973D0D" w:rsidRPr="0066513F">
        <w:t>, с g-м тарифо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1ED2DC3B" wp14:editId="1A579449">
            <wp:extent cx="290830" cy="2768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CE0679F" wp14:editId="37F413F5">
            <wp:extent cx="276860" cy="2768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минуты разговора при местных телефонных соединениях по g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9AE65A3" wp14:editId="227DEA92">
            <wp:extent cx="346075" cy="2768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есяцев предоставления услуги местной телефонной связи по g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39C9A09" wp14:editId="39CE318C">
            <wp:extent cx="346075" cy="2635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64F9F60" wp14:editId="27A205B6">
            <wp:extent cx="290830" cy="2635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DC1D6CF" wp14:editId="605A85CF">
            <wp:extent cx="290830" cy="2635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минуты разговора при междугородних телефонных соединениях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BCC4266" wp14:editId="361C019F">
            <wp:extent cx="360045" cy="263525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есяцев предоставления услуги междугородней телефонной связи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6B76FDEF" wp14:editId="4EF8BD79">
            <wp:extent cx="360045" cy="276860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абонентских номеров для передачи голосовой информации, используемых для </w:t>
      </w:r>
      <w:r w:rsidR="005E6740" w:rsidRPr="0066513F">
        <w:t>абонентов сети подвижной связи</w:t>
      </w:r>
      <w:r w:rsidR="00973D0D" w:rsidRPr="0066513F">
        <w:t>, с j-м тарифо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3789AA57" wp14:editId="3758AE36">
            <wp:extent cx="290830" cy="2768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родолжительность телефонных соединений</w:t>
      </w:r>
      <w:r w:rsidR="005E6740" w:rsidRPr="0066513F">
        <w:t>,</w:t>
      </w:r>
      <w:r w:rsidR="00973D0D" w:rsidRPr="0066513F">
        <w:t xml:space="preserve"> </w:t>
      </w:r>
      <w:r w:rsidR="005E6740" w:rsidRPr="0066513F">
        <w:t xml:space="preserve">используемых для абонентов сети подвижной связи, </w:t>
      </w:r>
      <w:r w:rsidR="00973D0D" w:rsidRPr="0066513F">
        <w:t>в месяц в расчете на 1 абонентский номер для передачи голосовой информации по j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lastRenderedPageBreak/>
        <w:drawing>
          <wp:inline distT="0" distB="0" distL="0" distR="0" wp14:anchorId="602028F4" wp14:editId="4CD00297">
            <wp:extent cx="290830" cy="2768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минуты разговора </w:t>
      </w:r>
      <w:r w:rsidR="005E6740" w:rsidRPr="0066513F">
        <w:t xml:space="preserve">для абонентов сети подвижной связи </w:t>
      </w:r>
      <w:r w:rsidR="00973D0D" w:rsidRPr="0066513F">
        <w:t>по j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63002E8C" wp14:editId="1906ACF1">
            <wp:extent cx="360045" cy="27686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есяцев предоставления услуги </w:t>
      </w:r>
      <w:r w:rsidR="005E6740" w:rsidRPr="0066513F">
        <w:t xml:space="preserve">для абонентов сети подвижной связи </w:t>
      </w:r>
      <w:r w:rsidR="00973D0D" w:rsidRPr="0066513F">
        <w:t>по j-</w:t>
      </w:r>
      <w:proofErr w:type="spellStart"/>
      <w:r w:rsidR="00973D0D" w:rsidRPr="0066513F">
        <w:t>му</w:t>
      </w:r>
      <w:proofErr w:type="spellEnd"/>
      <w:r w:rsidR="00973D0D" w:rsidRPr="0066513F">
        <w:t xml:space="preserve"> тариф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.3. Затраты на оплату услуг подвижной связ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0256B99" wp14:editId="269DA274">
            <wp:extent cx="276860" cy="263525"/>
            <wp:effectExtent l="0" t="0" r="889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086DF5C4" wp14:editId="7D7A0776">
            <wp:extent cx="2036445" cy="47117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712A50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D7D40F6" wp14:editId="59320A63">
            <wp:extent cx="360045" cy="263525"/>
            <wp:effectExtent l="0" t="0" r="190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</w:t>
      </w:r>
      <w:proofErr w:type="gramStart"/>
      <w:r w:rsidR="00973D0D" w:rsidRPr="0066513F"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с учетом положений, определенных </w:t>
      </w:r>
      <w:hyperlink w:anchor="Par50" w:history="1">
        <w:r w:rsidR="00973D0D" w:rsidRPr="0066513F">
          <w:t xml:space="preserve">пунктом </w:t>
        </w:r>
        <w:r w:rsidR="00712A50" w:rsidRPr="0066513F">
          <w:t>7</w:t>
        </w:r>
      </w:hyperlink>
      <w:r w:rsidR="00973D0D" w:rsidRPr="0066513F">
        <w:t xml:space="preserve"> раздела </w:t>
      </w:r>
      <w:r w:rsidR="00973D0D" w:rsidRPr="0066513F">
        <w:rPr>
          <w:lang w:val="en-US"/>
        </w:rPr>
        <w:t>I</w:t>
      </w:r>
      <w:r w:rsidR="00973D0D" w:rsidRPr="0066513F">
        <w:t xml:space="preserve"> настоящих Правил и </w:t>
      </w:r>
      <w:r w:rsidR="00712A50" w:rsidRPr="0066513F">
        <w:t xml:space="preserve">Нормативов обеспечения функций муниципальных органов, в том числе подведомственных им </w:t>
      </w:r>
      <w:r w:rsidR="005A5535" w:rsidRPr="0066513F">
        <w:t>бюджетных</w:t>
      </w:r>
      <w:r w:rsidR="00712A50" w:rsidRPr="0066513F">
        <w:t xml:space="preserve"> учреждений городского поселения «</w:t>
      </w:r>
      <w:r w:rsidR="005A5535" w:rsidRPr="0066513F">
        <w:t>Забайкальское</w:t>
      </w:r>
      <w:r w:rsidR="00712A50" w:rsidRPr="0066513F">
        <w:t>», применяемые при расчете нормативных затрат на приобретение средств подвижной связи и услуг подвижной связи</w:t>
      </w:r>
      <w:r w:rsidR="00973D0D" w:rsidRPr="0066513F">
        <w:t xml:space="preserve">, предусмотренных </w:t>
      </w:r>
      <w:hyperlink w:anchor="Par959" w:history="1">
        <w:r w:rsidR="00973D0D" w:rsidRPr="0066513F">
          <w:t>приложением</w:t>
        </w:r>
        <w:proofErr w:type="gramEnd"/>
        <w:r w:rsidR="00973D0D" w:rsidRPr="0066513F">
          <w:t xml:space="preserve"> № 1</w:t>
        </w:r>
      </w:hyperlink>
      <w:r w:rsidR="00973D0D" w:rsidRPr="0066513F">
        <w:t xml:space="preserve"> настоящих Правил (далее - нормативы затрат на приобретение сре</w:t>
      </w:r>
      <w:proofErr w:type="gramStart"/>
      <w:r w:rsidR="00973D0D" w:rsidRPr="0066513F">
        <w:t>дств св</w:t>
      </w:r>
      <w:proofErr w:type="gramEnd"/>
      <w:r w:rsidR="00973D0D" w:rsidRPr="0066513F">
        <w:t>язи)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FC55CD1" wp14:editId="0186AA80">
            <wp:extent cx="290830" cy="2635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712A50" w:rsidRPr="0066513F">
        <w:t xml:space="preserve">муниципальных </w:t>
      </w:r>
      <w:r w:rsidR="00973D0D" w:rsidRPr="0066513F">
        <w:t xml:space="preserve">органов  и </w:t>
      </w:r>
      <w:r w:rsidR="005A5535" w:rsidRPr="0066513F">
        <w:t>бюджетных</w:t>
      </w:r>
      <w:r w:rsidR="00973D0D" w:rsidRPr="0066513F">
        <w:t xml:space="preserve"> учреждений, определенными с учетом нормативов затрат на приобретение сре</w:t>
      </w:r>
      <w:proofErr w:type="gramStart"/>
      <w:r w:rsidR="00973D0D" w:rsidRPr="0066513F">
        <w:t>дств св</w:t>
      </w:r>
      <w:proofErr w:type="gramEnd"/>
      <w:r w:rsidR="00973D0D" w:rsidRPr="0066513F">
        <w:t>яз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647AB9F" wp14:editId="268FB24E">
            <wp:extent cx="387985" cy="2635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есяцев предоставления услуги подвижной связи по i-й должност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712A50" w:rsidRPr="0066513F" w:rsidRDefault="00973D0D" w:rsidP="00712A5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6513F">
        <w:t xml:space="preserve">1.4. </w:t>
      </w:r>
      <w:r w:rsidR="00712A50" w:rsidRPr="0066513F">
        <w:rPr>
          <w:rFonts w:ascii="Times New Roman" w:hAnsi="Times New Roman" w:cs="Times New Roman"/>
        </w:rPr>
        <w:t xml:space="preserve">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="00712A50" w:rsidRPr="0066513F">
        <w:rPr>
          <w:rFonts w:ascii="Times New Roman" w:hAnsi="Times New Roman" w:cs="Times New Roman"/>
        </w:rPr>
        <w:t>интернет-провайдеров</w:t>
      </w:r>
      <w:proofErr w:type="spellEnd"/>
      <w:r w:rsidR="00712A50" w:rsidRPr="0066513F">
        <w:rPr>
          <w:rFonts w:ascii="Times New Roman" w:hAnsi="Times New Roman" w:cs="Times New Roman"/>
        </w:rPr>
        <w:t xml:space="preserve"> для планшетных компьютеров</w:t>
      </w:r>
      <w:proofErr w:type="gramStart"/>
      <w:r w:rsidR="00712A50" w:rsidRPr="0066513F">
        <w:rPr>
          <w:rFonts w:ascii="Times New Roman" w:hAnsi="Times New Roman" w:cs="Times New Roman"/>
        </w:rPr>
        <w:t xml:space="preserve"> (</w:t>
      </w:r>
      <w:r w:rsidR="00844EC5" w:rsidRPr="0066513F">
        <w:rPr>
          <w:rFonts w:ascii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71B81A82" wp14:editId="3EDDF050">
            <wp:extent cx="276860" cy="276860"/>
            <wp:effectExtent l="0" t="0" r="8890" b="0"/>
            <wp:docPr id="30" name="Рисунок 30" descr="base_1_196834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96834_463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A50" w:rsidRPr="0066513F">
        <w:rPr>
          <w:rFonts w:ascii="Times New Roman" w:hAnsi="Times New Roman" w:cs="Times New Roman"/>
        </w:rPr>
        <w:t xml:space="preserve">) </w:t>
      </w:r>
      <w:proofErr w:type="gramEnd"/>
      <w:r w:rsidR="00712A50" w:rsidRPr="0066513F">
        <w:rPr>
          <w:rFonts w:ascii="Times New Roman" w:hAnsi="Times New Roman" w:cs="Times New Roman"/>
        </w:rPr>
        <w:t>определяются по формуле:</w:t>
      </w:r>
    </w:p>
    <w:p w:rsidR="00712A50" w:rsidRPr="0066513F" w:rsidRDefault="00712A50" w:rsidP="00712A50">
      <w:pPr>
        <w:pStyle w:val="ConsPlusNormal"/>
        <w:jc w:val="both"/>
      </w:pPr>
    </w:p>
    <w:p w:rsidR="00712A50" w:rsidRPr="0066513F" w:rsidRDefault="00844EC5" w:rsidP="00712A50">
      <w:pPr>
        <w:pStyle w:val="ConsPlusNormal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35911B0" wp14:editId="6B088AF7">
            <wp:extent cx="2105660" cy="526415"/>
            <wp:effectExtent l="0" t="0" r="8890" b="6985"/>
            <wp:docPr id="31" name="Рисунок 31" descr="base_1_196834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96834_46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A50" w:rsidRPr="0066513F">
        <w:t>,</w:t>
      </w:r>
    </w:p>
    <w:p w:rsidR="00712A50" w:rsidRPr="0066513F" w:rsidRDefault="00712A50" w:rsidP="00712A50">
      <w:pPr>
        <w:pStyle w:val="ConsPlusNormal"/>
        <w:jc w:val="both"/>
      </w:pPr>
    </w:p>
    <w:p w:rsidR="00712A50" w:rsidRPr="0066513F" w:rsidRDefault="00712A50" w:rsidP="00712A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13F">
        <w:rPr>
          <w:rFonts w:ascii="Times New Roman" w:hAnsi="Times New Roman" w:cs="Times New Roman"/>
        </w:rPr>
        <w:t>где:</w:t>
      </w:r>
    </w:p>
    <w:p w:rsidR="00712A50" w:rsidRPr="0066513F" w:rsidRDefault="00844EC5" w:rsidP="00712A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13F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41C81380" wp14:editId="33A0F363">
            <wp:extent cx="360045" cy="276860"/>
            <wp:effectExtent l="0" t="0" r="1905" b="8890"/>
            <wp:docPr id="32" name="Рисунок 32" descr="base_1_196834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96834_46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A50" w:rsidRPr="0066513F">
        <w:rPr>
          <w:rFonts w:ascii="Times New Roman" w:hAnsi="Times New Roman" w:cs="Times New Roman"/>
        </w:rPr>
        <w:t xml:space="preserve"> - количество SIM-карт по i-й должности в соответствии с нормативами муниципальных органов;</w:t>
      </w:r>
    </w:p>
    <w:p w:rsidR="00712A50" w:rsidRPr="0066513F" w:rsidRDefault="00844EC5" w:rsidP="00712A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13F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40A5E74B" wp14:editId="37A70947">
            <wp:extent cx="318770" cy="276860"/>
            <wp:effectExtent l="0" t="0" r="5080" b="8890"/>
            <wp:docPr id="33" name="Рисунок 33" descr="base_1_196834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96834_46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A50" w:rsidRPr="0066513F">
        <w:rPr>
          <w:rFonts w:ascii="Times New Roman" w:hAnsi="Times New Roman" w:cs="Times New Roman"/>
        </w:rPr>
        <w:t xml:space="preserve"> - ежемесячная цена в расчете на 1 SIM-карту по i-й должности;</w:t>
      </w:r>
    </w:p>
    <w:p w:rsidR="00712A50" w:rsidRPr="0066513F" w:rsidRDefault="00844EC5" w:rsidP="00712A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13F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1E1BCB40" wp14:editId="2B5123A7">
            <wp:extent cx="387985" cy="276860"/>
            <wp:effectExtent l="0" t="0" r="0" b="8890"/>
            <wp:docPr id="34" name="Рисунок 34" descr="base_1_196834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96834_46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A50" w:rsidRPr="0066513F">
        <w:rPr>
          <w:rFonts w:ascii="Times New Roman" w:hAnsi="Times New Roman" w:cs="Times New Roman"/>
        </w:rPr>
        <w:t xml:space="preserve"> - количество месяцев предоставления услуги передачи данных по i-й должности.</w:t>
      </w:r>
    </w:p>
    <w:p w:rsidR="00973D0D" w:rsidRPr="0066513F" w:rsidRDefault="00712A50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.5.</w:t>
      </w:r>
      <w:r w:rsidR="00973D0D" w:rsidRPr="0066513F">
        <w:t xml:space="preserve">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="00973D0D" w:rsidRPr="0066513F">
        <w:t>интернет-провайдеров</w:t>
      </w:r>
      <w:proofErr w:type="spellEnd"/>
      <w:proofErr w:type="gramStart"/>
      <w:r w:rsidR="00973D0D"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2D1897E" wp14:editId="1B94A016">
            <wp:extent cx="193675" cy="2635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) </w:t>
      </w:r>
      <w:proofErr w:type="gramEnd"/>
      <w:r w:rsidR="00973D0D"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FCE2264" wp14:editId="120A2B3A">
            <wp:extent cx="1717675" cy="4711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B28FBD4" wp14:editId="5E51D0DA">
            <wp:extent cx="276860" cy="263525"/>
            <wp:effectExtent l="0" t="0" r="889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каналов передачи данных сети "Интернет" с i-й пропускной способностью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lastRenderedPageBreak/>
        <w:drawing>
          <wp:inline distT="0" distB="0" distL="0" distR="0" wp14:anchorId="03C61710" wp14:editId="616F6873">
            <wp:extent cx="235585" cy="2635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месячная цена аренды канала передачи данных сети "Интернет" с i-й пропускной способностью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A06E0FE" wp14:editId="44F22240">
            <wp:extent cx="290830" cy="26352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есяцев аренды канала передачи данных сети "Интернет" с i-й пропускной способностью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.</w:t>
      </w:r>
      <w:r w:rsidR="00712A50" w:rsidRPr="0066513F">
        <w:t>6</w:t>
      </w:r>
      <w:r w:rsidRPr="0066513F">
        <w:t>. Затраты на оплату иных услуг связи в сфере информационно-коммуникационных технологий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1818D103" wp14:editId="0B1718D0">
            <wp:extent cx="235585" cy="2768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101FAA4C" wp14:editId="29D4EB12">
            <wp:extent cx="886460" cy="47117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где 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684AD3A0" wp14:editId="19A582E9">
            <wp:extent cx="290830" cy="2768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 - цена по i-й иной услуге связи, определяемая по фактическим данным отчетного финансового год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174"/>
      <w:bookmarkEnd w:id="4"/>
      <w:r w:rsidRPr="0066513F">
        <w:rPr>
          <w:b/>
        </w:rPr>
        <w:t>2. Затраты на содержание имущества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2.1. При определении затрат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 xml:space="preserve">-профилактический ремонт, указанный в </w:t>
      </w:r>
      <w:hyperlink w:anchor="Par50" w:history="1">
        <w:r w:rsidR="00712A50" w:rsidRPr="0066513F">
          <w:t>пунктах</w:t>
        </w:r>
        <w:r w:rsidRPr="0066513F">
          <w:t xml:space="preserve"> 2</w:t>
        </w:r>
      </w:hyperlink>
      <w:r w:rsidR="00712A50" w:rsidRPr="0066513F">
        <w:t>.2 – 2.7</w:t>
      </w:r>
      <w:r w:rsidRPr="0066513F">
        <w:t xml:space="preserve"> раздела </w:t>
      </w:r>
      <w:r w:rsidRPr="0066513F">
        <w:rPr>
          <w:lang w:val="en-US"/>
        </w:rPr>
        <w:t>II</w:t>
      </w:r>
      <w:r w:rsidRPr="0066513F">
        <w:t xml:space="preserve"> настоящих Правил, применяется перечень работ по техническому обслуживанию и </w:t>
      </w:r>
      <w:proofErr w:type="spellStart"/>
      <w:r w:rsidRPr="0066513F">
        <w:t>регламентно</w:t>
      </w:r>
      <w:proofErr w:type="spellEnd"/>
      <w:r w:rsidRPr="0066513F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77"/>
      <w:bookmarkEnd w:id="5"/>
      <w:r w:rsidRPr="0066513F">
        <w:t xml:space="preserve">2.2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вычислительной техники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7D9BD9B1" wp14:editId="5EFB4C37">
            <wp:extent cx="276860" cy="276860"/>
            <wp:effectExtent l="0" t="0" r="889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9A7CFFE" wp14:editId="65E32055">
            <wp:extent cx="1524000" cy="47117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55C4DA5" wp14:editId="511B9AF1">
            <wp:extent cx="360045" cy="276860"/>
            <wp:effectExtent l="0" t="0" r="190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фактическое количество i-х рабочих станций, но не </w:t>
      </w:r>
      <w:proofErr w:type="gramStart"/>
      <w:r w:rsidR="00973D0D" w:rsidRPr="0066513F">
        <w:t>более предельного</w:t>
      </w:r>
      <w:proofErr w:type="gramEnd"/>
      <w:r w:rsidR="00973D0D" w:rsidRPr="0066513F">
        <w:t xml:space="preserve"> количества i-х рабочих станци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B13EDE3" wp14:editId="3699EB3E">
            <wp:extent cx="290830" cy="2768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в расчете на 1 i-ю рабочую станцию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Предельное количество i-х рабочих станций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49E271D4" wp14:editId="0F35B6B9">
            <wp:extent cx="678815" cy="276860"/>
            <wp:effectExtent l="0" t="0" r="698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ется с округлением до целого по формуле: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4"/>
          <w:lang w:eastAsia="ru-RU"/>
        </w:rPr>
        <w:drawing>
          <wp:inline distT="0" distB="0" distL="0" distR="0" wp14:anchorId="1AAF8F7B" wp14:editId="5C2024F8">
            <wp:extent cx="1524000" cy="2768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973D0D" w:rsidP="00973D0D">
      <w:pPr>
        <w:jc w:val="both"/>
      </w:pPr>
      <w:r w:rsidRPr="0066513F">
        <w:t xml:space="preserve">где 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58371C47" wp14:editId="5544B5FF">
            <wp:extent cx="276860" cy="263525"/>
            <wp:effectExtent l="0" t="0" r="889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 - расчетная численность основных работников, определяемая в соответствии с законодательством.</w:t>
      </w:r>
    </w:p>
    <w:p w:rsidR="00973D0D" w:rsidRPr="0066513F" w:rsidRDefault="00973D0D" w:rsidP="00973D0D">
      <w:pPr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2.3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оборудования по обеспечению безопасности информа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806C82F" wp14:editId="473A9707">
            <wp:extent cx="290830" cy="26352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DC0CD39" wp14:editId="588DC9D7">
            <wp:extent cx="1524000" cy="47117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285178B" wp14:editId="56E5128D">
            <wp:extent cx="387985" cy="26352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единиц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 по обеспечению безопасности </w:t>
      </w:r>
      <w:r w:rsidR="00973D0D" w:rsidRPr="0066513F">
        <w:lastRenderedPageBreak/>
        <w:t>информ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D058A02" wp14:editId="488C3FF3">
            <wp:extent cx="346075" cy="2635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единицы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2.4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ы телефонной связи (автоматизированных телефонных станций</w:t>
      </w:r>
      <w:proofErr w:type="gramStart"/>
      <w:r w:rsidRPr="0066513F">
        <w:t>)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77E2338" wp14:editId="4D1A024B">
            <wp:extent cx="263525" cy="2635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79D6E71C" wp14:editId="446D24A4">
            <wp:extent cx="1468755" cy="4711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A239101" wp14:editId="317E9CA5">
            <wp:extent cx="346075" cy="26352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автоматизированных телефонных станций i-</w:t>
      </w:r>
      <w:proofErr w:type="spellStart"/>
      <w:r w:rsidR="00973D0D" w:rsidRPr="0066513F">
        <w:t>го</w:t>
      </w:r>
      <w:proofErr w:type="spellEnd"/>
      <w:r w:rsidR="00973D0D" w:rsidRPr="0066513F">
        <w:t xml:space="preserve"> вид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14C3224" wp14:editId="432C84DE">
            <wp:extent cx="290830" cy="2635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автоматизированной телефонной станции i-</w:t>
      </w:r>
      <w:proofErr w:type="spellStart"/>
      <w:r w:rsidR="00973D0D" w:rsidRPr="0066513F">
        <w:t>го</w:t>
      </w:r>
      <w:proofErr w:type="spellEnd"/>
      <w:r w:rsidR="00973D0D" w:rsidRPr="0066513F">
        <w:t xml:space="preserve"> вида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2.5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локальных вычислительных сете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DF200CF" wp14:editId="6815B59A">
            <wp:extent cx="276860" cy="263525"/>
            <wp:effectExtent l="0" t="0" r="889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3E4BBD3" wp14:editId="19065031">
            <wp:extent cx="1468755" cy="4711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23F26AB" wp14:editId="6BBB30CE">
            <wp:extent cx="346075" cy="26352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устройств локальных вычислительных сетей i-</w:t>
      </w:r>
      <w:proofErr w:type="spellStart"/>
      <w:r w:rsidR="00973D0D" w:rsidRPr="0066513F">
        <w:t>го</w:t>
      </w:r>
      <w:proofErr w:type="spellEnd"/>
      <w:r w:rsidR="00973D0D" w:rsidRPr="0066513F">
        <w:t xml:space="preserve"> вид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74C4201" wp14:editId="138CDAE3">
            <wp:extent cx="290830" cy="2635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устройства локальных вычислительных сетей i-</w:t>
      </w:r>
      <w:proofErr w:type="spellStart"/>
      <w:r w:rsidR="00973D0D" w:rsidRPr="0066513F">
        <w:t>го</w:t>
      </w:r>
      <w:proofErr w:type="spellEnd"/>
      <w:r w:rsidR="00973D0D" w:rsidRPr="0066513F">
        <w:t xml:space="preserve"> вида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2.6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 бесперебойного пит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DB5E4A0" wp14:editId="66107D67">
            <wp:extent cx="276860" cy="263525"/>
            <wp:effectExtent l="0" t="0" r="889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1A7C9DD" wp14:editId="3CF7D6E9">
            <wp:extent cx="1468755" cy="471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AFC8842" wp14:editId="1503F6C3">
            <wp:extent cx="360045" cy="2635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одулей бесперебойного питания i-</w:t>
      </w:r>
      <w:proofErr w:type="spellStart"/>
      <w:r w:rsidR="00973D0D" w:rsidRPr="0066513F">
        <w:t>го</w:t>
      </w:r>
      <w:proofErr w:type="spellEnd"/>
      <w:r w:rsidR="00973D0D" w:rsidRPr="0066513F">
        <w:t xml:space="preserve"> вид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41E65D0" wp14:editId="2D34C7A3">
            <wp:extent cx="346075" cy="2635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модуля бесперебойного питания i-</w:t>
      </w:r>
      <w:proofErr w:type="spellStart"/>
      <w:r w:rsidR="00973D0D" w:rsidRPr="0066513F">
        <w:t>го</w:t>
      </w:r>
      <w:proofErr w:type="spellEnd"/>
      <w:r w:rsidR="00973D0D" w:rsidRPr="0066513F">
        <w:t xml:space="preserve"> вида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  <w:rPr>
          <w:strike/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6"/>
      <w:bookmarkEnd w:id="6"/>
      <w:r w:rsidRPr="0066513F">
        <w:t xml:space="preserve">2.7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66513F">
        <w:t>)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5CDB8158" wp14:editId="6BFDF198">
            <wp:extent cx="290830" cy="27686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082A5240" wp14:editId="5AA228CE">
            <wp:extent cx="1551940" cy="47117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1A045296" wp14:editId="32E0FF9D">
            <wp:extent cx="387985" cy="2768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принтеров, многофункциональных устройств и копировальных аппаратов (оргтехники)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7CBAE992" wp14:editId="299F8771">
            <wp:extent cx="360045" cy="276860"/>
            <wp:effectExtent l="0" t="0" r="190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 xml:space="preserve">-профилактического </w:t>
      </w:r>
      <w:r w:rsidR="00973D0D" w:rsidRPr="0066513F">
        <w:lastRenderedPageBreak/>
        <w:t>ремонта i-х принтеров, многофункциональных устройств и копировальных аппаратов (оргтехники)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7" w:name="Par224"/>
      <w:bookmarkEnd w:id="7"/>
      <w:r w:rsidRPr="0066513F">
        <w:rPr>
          <w:b/>
        </w:rPr>
        <w:t>3. Затраты на приобретение прочих работ и услуг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е относящиеся к затратам на услуги связи, аренду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b/>
        </w:rPr>
        <w:t>и содержание имущества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81BC833" wp14:editId="0CDC37AE">
            <wp:extent cx="276860" cy="263525"/>
            <wp:effectExtent l="0" t="0" r="889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750B7F1" wp14:editId="6EAD9F6B">
            <wp:extent cx="1163955" cy="263525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5C9CA47" wp14:editId="7961C9C0">
            <wp:extent cx="290830" cy="263525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оплату услуг по сопровождению справочно-правовых систе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785C14A" wp14:editId="2154F526">
            <wp:extent cx="290830" cy="263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оплату услуг по сопровождению и приобретению иного программного обеспече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3.2. Затраты на оплату услуг по сопровождению справочно-правовых систем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534D6E4C" wp14:editId="5C8D3BFD">
            <wp:extent cx="290830" cy="263525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314345B5" wp14:editId="7CD600B3">
            <wp:extent cx="1052830" cy="47117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где 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8E5CBF6" wp14:editId="62CE7CCC">
            <wp:extent cx="387985" cy="26352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3.3. Затраты на оплату услуг по сопровождению и приобретению иного программного обеспече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696958C" wp14:editId="79F3E3DD">
            <wp:extent cx="290830" cy="26352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30"/>
          <w:lang w:eastAsia="ru-RU"/>
        </w:rPr>
        <w:drawing>
          <wp:inline distT="0" distB="0" distL="0" distR="0" wp14:anchorId="1C79847B" wp14:editId="7CDC2B70">
            <wp:extent cx="1745615" cy="4851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57B4FD7" wp14:editId="06B2B12B">
            <wp:extent cx="387985" cy="2768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сопровождения g-</w:t>
      </w:r>
      <w:proofErr w:type="spellStart"/>
      <w:r w:rsidR="00973D0D" w:rsidRPr="0066513F">
        <w:t>го</w:t>
      </w:r>
      <w:proofErr w:type="spellEnd"/>
      <w:r w:rsidR="00973D0D" w:rsidRPr="0066513F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973D0D" w:rsidRPr="0066513F">
        <w:t>го</w:t>
      </w:r>
      <w:proofErr w:type="spellEnd"/>
      <w:r w:rsidR="00973D0D" w:rsidRPr="0066513F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973D0D" w:rsidRPr="0066513F">
        <w:t>го</w:t>
      </w:r>
      <w:proofErr w:type="spellEnd"/>
      <w:r w:rsidR="00973D0D" w:rsidRPr="0066513F">
        <w:t xml:space="preserve"> иного программного обеспеч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10436BBB" wp14:editId="0588A5C0">
            <wp:extent cx="360045" cy="276860"/>
            <wp:effectExtent l="0" t="0" r="190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3.4. Затраты на оплату услуг, связанных с обеспечением безопасности информации</w:t>
      </w:r>
      <w:proofErr w:type="gramStart"/>
      <w:r w:rsidRPr="0066513F">
        <w:t xml:space="preserve"> </w:t>
      </w:r>
      <w:r w:rsidRPr="0066513F">
        <w:lastRenderedPageBreak/>
        <w:t>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64B6ECB" wp14:editId="76E65CDA">
            <wp:extent cx="290830" cy="26352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,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E8501BD" wp14:editId="4FA0BB40">
            <wp:extent cx="1052830" cy="26352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43C6F5F" wp14:editId="7D8989A4">
            <wp:extent cx="207645" cy="263525"/>
            <wp:effectExtent l="0" t="0" r="190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оведение аттестационных, проверочных и контрольных мероприятий;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66513F">
        <w:t>З</w:t>
      </w:r>
      <w:r w:rsidRPr="0066513F">
        <w:rPr>
          <w:vertAlign w:val="subscript"/>
        </w:rPr>
        <w:t>нп</w:t>
      </w:r>
      <w:proofErr w:type="spellEnd"/>
      <w:r w:rsidRPr="0066513F">
        <w:rPr>
          <w:vertAlign w:val="subscript"/>
        </w:rPr>
        <w:t xml:space="preserve"> </w:t>
      </w:r>
      <w:r w:rsidRPr="0066513F"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left="72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3.5. Затраты на проведение аттестационных, проверочных и контрольных мероприяти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0725BA1" wp14:editId="5E31FD7D">
            <wp:extent cx="207645" cy="263525"/>
            <wp:effectExtent l="0" t="0" r="190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30"/>
          <w:lang w:eastAsia="ru-RU"/>
        </w:rPr>
        <w:drawing>
          <wp:inline distT="0" distB="0" distL="0" distR="0" wp14:anchorId="3ED6819F" wp14:editId="4637891A">
            <wp:extent cx="2479675" cy="4851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B938A34" wp14:editId="4629CBF9">
            <wp:extent cx="290830" cy="26352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аттестуемых i-х объектов (помещений)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C82FC8D" wp14:editId="581F990B">
            <wp:extent cx="276860" cy="263525"/>
            <wp:effectExtent l="0" t="0" r="889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оведения аттестации 1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ъекта (помещения)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F3F2372" wp14:editId="443FAE32">
            <wp:extent cx="346075" cy="27686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единиц j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 (устройств), требующих проверк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A0A8F93" wp14:editId="6232EB51">
            <wp:extent cx="276860" cy="276860"/>
            <wp:effectExtent l="0" t="0" r="889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оведения проверки 1 единицы j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 (устройства)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3.6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567A785D" wp14:editId="33685DE1">
            <wp:extent cx="263525" cy="26352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45E64F43" wp14:editId="2F7BA4F8">
            <wp:extent cx="1399540" cy="471170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5747996" wp14:editId="506951DF">
            <wp:extent cx="346075" cy="263525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приобретаемых простых (неисключительных) лицензий на использование i-</w:t>
      </w:r>
      <w:proofErr w:type="spellStart"/>
      <w:r w:rsidR="00973D0D" w:rsidRPr="0066513F">
        <w:t>го</w:t>
      </w:r>
      <w:proofErr w:type="spellEnd"/>
      <w:r w:rsidR="00973D0D" w:rsidRPr="0066513F">
        <w:t xml:space="preserve"> программного обеспечения по защите информ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376C4CE" wp14:editId="2E690926">
            <wp:extent cx="290830" cy="263525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единицы простой (неисключительной) лицензии на использование i-</w:t>
      </w:r>
      <w:proofErr w:type="spellStart"/>
      <w:r w:rsidR="00973D0D" w:rsidRPr="0066513F">
        <w:t>го</w:t>
      </w:r>
      <w:proofErr w:type="spellEnd"/>
      <w:r w:rsidR="00973D0D" w:rsidRPr="0066513F">
        <w:t xml:space="preserve"> программного обеспечения по защите информац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3.7.  Затраты на оплату работ по монтажу (установке), дооборудованию и наладке оборудов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0E90C974" wp14:editId="638D2807">
            <wp:extent cx="207645" cy="263525"/>
            <wp:effectExtent l="0" t="0" r="190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394579EC" wp14:editId="3963235C">
            <wp:extent cx="1260475" cy="471170"/>
            <wp:effectExtent l="0" t="0" r="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B5044FC" wp14:editId="417332BE">
            <wp:extent cx="290830" cy="26352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, подлежащего монтажу (установке), дооборудованию и наладке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B6E6987" wp14:editId="55D35D52">
            <wp:extent cx="263525" cy="263525"/>
            <wp:effectExtent l="0" t="0" r="317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монтажа (установки), дооборудования и наладки 1 единицы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79"/>
      <w:bookmarkEnd w:id="8"/>
      <w:r w:rsidRPr="0066513F">
        <w:rPr>
          <w:b/>
        </w:rPr>
        <w:t>4. Затраты на приобретение основных средств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b/>
          <w:strike/>
          <w:highlight w:val="yellow"/>
        </w:rPr>
      </w:pPr>
    </w:p>
    <w:p w:rsidR="00911C61" w:rsidRPr="0066513F" w:rsidRDefault="00973D0D" w:rsidP="00911C61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66513F">
        <w:rPr>
          <w:rFonts w:ascii="Times New Roman" w:hAnsi="Times New Roman" w:cs="Times New Roman"/>
        </w:rPr>
        <w:t>4.1. Затраты на приобретение принтеров</w:t>
      </w:r>
      <w:r w:rsidR="00E07684" w:rsidRPr="0066513F">
        <w:rPr>
          <w:rFonts w:ascii="Times New Roman" w:hAnsi="Times New Roman" w:cs="Times New Roman"/>
        </w:rPr>
        <w:t>, многофункциональных устройств,</w:t>
      </w:r>
      <w:r w:rsidRPr="0066513F">
        <w:rPr>
          <w:rFonts w:ascii="Times New Roman" w:hAnsi="Times New Roman" w:cs="Times New Roman"/>
        </w:rPr>
        <w:t xml:space="preserve"> копировальных аппаратов </w:t>
      </w:r>
      <w:r w:rsidR="00E07684" w:rsidRPr="0066513F">
        <w:rPr>
          <w:rFonts w:ascii="Times New Roman" w:hAnsi="Times New Roman" w:cs="Times New Roman"/>
        </w:rPr>
        <w:t xml:space="preserve">и иной </w:t>
      </w:r>
      <w:r w:rsidRPr="0066513F">
        <w:rPr>
          <w:rFonts w:ascii="Times New Roman" w:hAnsi="Times New Roman" w:cs="Times New Roman"/>
        </w:rPr>
        <w:t>оргтехники</w:t>
      </w:r>
      <w:proofErr w:type="gramStart"/>
      <w:r w:rsidRPr="0066513F">
        <w:rPr>
          <w:rFonts w:ascii="Times New Roman" w:hAnsi="Times New Roman" w:cs="Times New Roman"/>
        </w:rPr>
        <w:t xml:space="preserve"> (</w:t>
      </w:r>
      <w:r w:rsidR="00844EC5" w:rsidRPr="0066513F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28B0079B" wp14:editId="04207F9B">
            <wp:extent cx="263525" cy="263525"/>
            <wp:effectExtent l="0" t="0" r="317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rPr>
          <w:rFonts w:ascii="Times New Roman" w:hAnsi="Times New Roman" w:cs="Times New Roman"/>
        </w:rPr>
        <w:t xml:space="preserve">) </w:t>
      </w:r>
      <w:proofErr w:type="gramEnd"/>
      <w:r w:rsidRPr="0066513F">
        <w:rPr>
          <w:rFonts w:ascii="Times New Roman" w:hAnsi="Times New Roman" w:cs="Times New Roman"/>
        </w:rPr>
        <w:t xml:space="preserve">определяются </w:t>
      </w:r>
      <w:r w:rsidR="00911C61" w:rsidRPr="0066513F">
        <w:rPr>
          <w:rFonts w:ascii="Times New Roman" w:hAnsi="Times New Roman" w:cs="Times New Roman"/>
          <w:lang w:eastAsia="ru-RU"/>
        </w:rPr>
        <w:t>по формуле:</w:t>
      </w:r>
    </w:p>
    <w:p w:rsidR="00911C61" w:rsidRPr="0066513F" w:rsidRDefault="00911C61" w:rsidP="00911C61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911C61" w:rsidRPr="0066513F" w:rsidRDefault="00844EC5" w:rsidP="00911C61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513F">
        <w:rPr>
          <w:noProof/>
          <w:position w:val="-28"/>
          <w:lang w:eastAsia="ru-RU"/>
        </w:rPr>
        <w:drawing>
          <wp:inline distT="0" distB="0" distL="0" distR="0" wp14:anchorId="6DCC1CEC" wp14:editId="4A7E6BBE">
            <wp:extent cx="1371600" cy="526415"/>
            <wp:effectExtent l="0" t="0" r="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C61" w:rsidRPr="0066513F">
        <w:rPr>
          <w:lang w:eastAsia="ru-RU"/>
        </w:rPr>
        <w:t>,</w:t>
      </w:r>
    </w:p>
    <w:p w:rsidR="00973D0D" w:rsidRPr="0066513F" w:rsidRDefault="00973D0D" w:rsidP="00911C61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E07684" w:rsidRPr="0066513F" w:rsidRDefault="00E07684" w:rsidP="00E07684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6513F">
        <w:rPr>
          <w:rFonts w:ascii="Times New Roman" w:hAnsi="Times New Roman" w:cs="Times New Roman"/>
          <w:lang w:eastAsia="ru-RU"/>
        </w:rPr>
        <w:t>Q</w:t>
      </w:r>
      <w:r w:rsidRPr="0066513F">
        <w:rPr>
          <w:rFonts w:ascii="Times New Roman" w:hAnsi="Times New Roman" w:cs="Times New Roman"/>
          <w:vertAlign w:val="subscript"/>
          <w:lang w:eastAsia="ru-RU"/>
        </w:rPr>
        <w:t>i</w:t>
      </w:r>
      <w:proofErr w:type="spellEnd"/>
      <w:r w:rsidRPr="0066513F">
        <w:rPr>
          <w:rFonts w:ascii="Times New Roman" w:hAnsi="Times New Roman" w:cs="Times New Roman"/>
          <w:vertAlign w:val="subscript"/>
          <w:lang w:eastAsia="ru-RU"/>
        </w:rPr>
        <w:t xml:space="preserve"> пм</w:t>
      </w:r>
      <w:r w:rsidRPr="0066513F">
        <w:rPr>
          <w:vertAlign w:val="subscript"/>
          <w:lang w:eastAsia="ru-RU"/>
        </w:rPr>
        <w:t xml:space="preserve"> </w:t>
      </w:r>
      <w:r w:rsidR="00973D0D" w:rsidRPr="0066513F">
        <w:t xml:space="preserve">- </w:t>
      </w:r>
      <w:r w:rsidRPr="0066513F">
        <w:rPr>
          <w:rFonts w:ascii="Times New Roman" w:hAnsi="Times New Roman" w:cs="Times New Roman"/>
          <w:lang w:eastAsia="ru-RU"/>
        </w:rPr>
        <w:t>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973D0D" w:rsidRPr="0066513F" w:rsidRDefault="00844EC5" w:rsidP="00E07684">
      <w:pPr>
        <w:suppressAutoHyphens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EF821FA" wp14:editId="403C5860">
            <wp:extent cx="318770" cy="276860"/>
            <wp:effectExtent l="0" t="0" r="508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84" w:rsidRPr="0066513F">
        <w:rPr>
          <w:lang w:eastAsia="ru-RU"/>
        </w:rPr>
        <w:t xml:space="preserve"> - ц</w:t>
      </w:r>
      <w:r w:rsidR="00973D0D" w:rsidRPr="0066513F">
        <w:t>ена 1 i-</w:t>
      </w:r>
      <w:proofErr w:type="spellStart"/>
      <w:r w:rsidR="00973D0D" w:rsidRPr="0066513F">
        <w:t>го</w:t>
      </w:r>
      <w:proofErr w:type="spellEnd"/>
      <w:r w:rsidR="00973D0D" w:rsidRPr="0066513F">
        <w:t xml:space="preserve"> типа принтера, многофункционального устройства и копировального аппарата </w:t>
      </w:r>
      <w:r w:rsidR="00E07684" w:rsidRPr="0066513F">
        <w:t xml:space="preserve">и иной </w:t>
      </w:r>
      <w:r w:rsidR="00973D0D" w:rsidRPr="0066513F">
        <w:t xml:space="preserve">оргтехники в соответствии с нормативами </w:t>
      </w:r>
      <w:r w:rsidR="00E07684" w:rsidRPr="0066513F">
        <w:t>муниципальных органов</w:t>
      </w:r>
      <w:r w:rsidR="00973D0D" w:rsidRPr="0066513F">
        <w:t>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302"/>
      <w:bookmarkEnd w:id="9"/>
      <w:r w:rsidRPr="0066513F">
        <w:t>4.2. Затраты на приобретение средств подвижной связи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66172BB8" wp14:editId="21F531AC">
            <wp:extent cx="387985" cy="27686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67F68AD" wp14:editId="70DFA2D7">
            <wp:extent cx="1800860" cy="471170"/>
            <wp:effectExtent l="0" t="0" r="889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E7704D2" wp14:editId="4700C9B9">
            <wp:extent cx="471170" cy="276860"/>
            <wp:effectExtent l="0" t="0" r="508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 приобретению количество средств подвижной связи по i-й должности в соответствии с нормативами органов власти, определенными с учетом нормативов затрат на приобретение сре</w:t>
      </w:r>
      <w:proofErr w:type="gramStart"/>
      <w:r w:rsidR="00973D0D" w:rsidRPr="0066513F">
        <w:t>дств св</w:t>
      </w:r>
      <w:proofErr w:type="gramEnd"/>
      <w:r w:rsidR="00973D0D" w:rsidRPr="0066513F">
        <w:t>яз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0447AB75" wp14:editId="4C895489">
            <wp:extent cx="429260" cy="276860"/>
            <wp:effectExtent l="0" t="0" r="889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стоимость 1 средства подвижной связи для i-й должности в соответствии с нормативами органов власти, определенными с учетом нормативов затрат на приобретение сре</w:t>
      </w:r>
      <w:proofErr w:type="gramStart"/>
      <w:r w:rsidR="00973D0D" w:rsidRPr="0066513F">
        <w:t>дств св</w:t>
      </w:r>
      <w:proofErr w:type="gramEnd"/>
      <w:r w:rsidR="00973D0D" w:rsidRPr="0066513F">
        <w:t xml:space="preserve">язи, предусмотренными </w:t>
      </w:r>
      <w:hyperlink w:anchor="Par1026" w:history="1">
        <w:r w:rsidR="00973D0D" w:rsidRPr="0066513F">
          <w:t>приложением № 1</w:t>
        </w:r>
      </w:hyperlink>
      <w:r w:rsidR="00973D0D" w:rsidRPr="0066513F">
        <w:t>.</w:t>
      </w:r>
    </w:p>
    <w:p w:rsidR="006753F0" w:rsidRPr="0066513F" w:rsidRDefault="006753F0" w:rsidP="006753F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t xml:space="preserve">4.3. </w:t>
      </w:r>
      <w:r w:rsidRPr="0066513F">
        <w:rPr>
          <w:lang w:eastAsia="ru-RU"/>
        </w:rPr>
        <w:t>Затраты на приобретение планшетных компьютеров</w:t>
      </w:r>
      <w:proofErr w:type="gramStart"/>
      <w:r w:rsidRPr="0066513F">
        <w:rPr>
          <w:lang w:eastAsia="ru-RU"/>
        </w:rPr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4B7CEBFA" wp14:editId="1275B85B">
            <wp:extent cx="387985" cy="276860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rPr>
          <w:lang w:eastAsia="ru-RU"/>
        </w:rPr>
        <w:t xml:space="preserve">) </w:t>
      </w:r>
      <w:proofErr w:type="gramEnd"/>
      <w:r w:rsidRPr="0066513F">
        <w:rPr>
          <w:lang w:eastAsia="ru-RU"/>
        </w:rPr>
        <w:t>определяются по формуле:</w:t>
      </w:r>
    </w:p>
    <w:p w:rsidR="006753F0" w:rsidRPr="0066513F" w:rsidRDefault="006753F0" w:rsidP="006753F0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753F0" w:rsidRPr="0066513F" w:rsidRDefault="00844EC5" w:rsidP="006753F0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513F">
        <w:rPr>
          <w:noProof/>
          <w:position w:val="-28"/>
          <w:lang w:eastAsia="ru-RU"/>
        </w:rPr>
        <w:drawing>
          <wp:inline distT="0" distB="0" distL="0" distR="0" wp14:anchorId="492E2910" wp14:editId="0AEA38E3">
            <wp:extent cx="1828800" cy="526415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F0" w:rsidRPr="0066513F">
        <w:rPr>
          <w:lang w:eastAsia="ru-RU"/>
        </w:rPr>
        <w:t>,</w:t>
      </w:r>
    </w:p>
    <w:p w:rsidR="006753F0" w:rsidRPr="0066513F" w:rsidRDefault="006753F0" w:rsidP="006753F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753F0" w:rsidRPr="0066513F" w:rsidRDefault="00844EC5" w:rsidP="006753F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noProof/>
          <w:position w:val="-14"/>
          <w:lang w:eastAsia="ru-RU"/>
        </w:rPr>
        <w:drawing>
          <wp:inline distT="0" distB="0" distL="0" distR="0" wp14:anchorId="5695096C" wp14:editId="2E974D7A">
            <wp:extent cx="471170" cy="276860"/>
            <wp:effectExtent l="0" t="0" r="508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F0" w:rsidRPr="0066513F">
        <w:rPr>
          <w:lang w:eastAsia="ru-RU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6753F0" w:rsidRPr="0066513F" w:rsidRDefault="00844EC5" w:rsidP="006753F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noProof/>
          <w:position w:val="-14"/>
          <w:lang w:eastAsia="ru-RU"/>
        </w:rPr>
        <w:drawing>
          <wp:inline distT="0" distB="0" distL="0" distR="0" wp14:anchorId="7D84019B" wp14:editId="4C3E91AB">
            <wp:extent cx="401955" cy="276860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F0" w:rsidRPr="0066513F">
        <w:rPr>
          <w:lang w:eastAsia="ru-RU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6753F0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309"/>
      <w:bookmarkEnd w:id="10"/>
      <w:r w:rsidRPr="0066513F">
        <w:t>4.4.</w:t>
      </w:r>
      <w:r w:rsidR="00123186" w:rsidRPr="0066513F">
        <w:t xml:space="preserve"> </w:t>
      </w:r>
      <w:r w:rsidR="00973D0D" w:rsidRPr="0066513F">
        <w:t>Затраты на приобретение оборудования по обеспечению безопасности информации</w:t>
      </w:r>
      <w:proofErr w:type="gramStart"/>
      <w:r w:rsidR="00973D0D"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767186D" wp14:editId="6920D620">
            <wp:extent cx="360045" cy="263525"/>
            <wp:effectExtent l="0" t="0" r="190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) </w:t>
      </w:r>
      <w:proofErr w:type="gramEnd"/>
      <w:r w:rsidR="00973D0D"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BC3833C" wp14:editId="068E6712">
            <wp:extent cx="1690370" cy="471170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014E1F3" wp14:editId="5C2CFAE5">
            <wp:extent cx="429260" cy="263525"/>
            <wp:effectExtent l="0" t="0" r="8890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 приобретению количеств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 по обеспечению безопасности информ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4A2184E" wp14:editId="198B3E82">
            <wp:extent cx="387985" cy="263525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иобретаемог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 по обеспечению безопасности информац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1" w:name="Par323"/>
      <w:bookmarkEnd w:id="11"/>
      <w:r w:rsidRPr="0066513F">
        <w:rPr>
          <w:b/>
        </w:rPr>
        <w:t>5. Затраты на приобретение материальных запасов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5.1. Затраты на приобретение монитор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0DE9B05C" wp14:editId="591F7690">
            <wp:extent cx="290830" cy="263525"/>
            <wp:effectExtent l="0" t="0" r="0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714548C" wp14:editId="51FC375B">
            <wp:extent cx="1551940" cy="471170"/>
            <wp:effectExtent l="0" t="0" r="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3E47640" wp14:editId="7E994711">
            <wp:extent cx="387985" cy="263525"/>
            <wp:effectExtent l="0" t="0" r="0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 приобретению количество мониторов для i-й должност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94864DD" wp14:editId="49525EB5">
            <wp:extent cx="360045" cy="263525"/>
            <wp:effectExtent l="0" t="0" r="1905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одного монитора для i-й должност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5.2. Затраты на приобретение системных блок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78081939" wp14:editId="69BC86E2">
            <wp:extent cx="235585" cy="263525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008F6A97" wp14:editId="18F8D835">
            <wp:extent cx="1371600" cy="471170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D8B2952" wp14:editId="7EBCF960">
            <wp:extent cx="290830" cy="263525"/>
            <wp:effectExtent l="0" t="0" r="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 приобретению количество i-х системных блоков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2B7E47B" wp14:editId="53C503A5">
            <wp:extent cx="276860" cy="263525"/>
            <wp:effectExtent l="0" t="0" r="889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одного i-</w:t>
      </w:r>
      <w:proofErr w:type="spellStart"/>
      <w:r w:rsidR="00973D0D" w:rsidRPr="0066513F">
        <w:t>го</w:t>
      </w:r>
      <w:proofErr w:type="spellEnd"/>
      <w:r w:rsidR="00973D0D" w:rsidRPr="0066513F">
        <w:t xml:space="preserve"> системного блок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5.3. Затраты на приобретение других запасных частей для вычислительной техник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829BD4A" wp14:editId="044F8C63">
            <wp:extent cx="276860" cy="263525"/>
            <wp:effectExtent l="0" t="0" r="889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7AC976E5" wp14:editId="1DE33398">
            <wp:extent cx="1524000" cy="471170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03F0032" wp14:editId="7BF75DEB">
            <wp:extent cx="360045" cy="263525"/>
            <wp:effectExtent l="0" t="0" r="190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</w:t>
      </w:r>
      <w:proofErr w:type="gramStart"/>
      <w:r w:rsidR="00973D0D" w:rsidRPr="0066513F"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BDB05D1" wp14:editId="7C7B1018">
            <wp:extent cx="290830" cy="263525"/>
            <wp:effectExtent l="0" t="0" r="0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единицы i-й запасной части для вычислительной техник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6753F0" w:rsidRPr="0066513F" w:rsidRDefault="00973D0D" w:rsidP="006753F0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66513F">
        <w:t xml:space="preserve">5.4. </w:t>
      </w:r>
      <w:r w:rsidR="006753F0" w:rsidRPr="0066513F">
        <w:rPr>
          <w:rFonts w:ascii="Times New Roman" w:hAnsi="Times New Roman" w:cs="Times New Roman"/>
          <w:lang w:eastAsia="ru-RU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="006753F0" w:rsidRPr="0066513F">
        <w:rPr>
          <w:rFonts w:ascii="Times New Roman" w:hAnsi="Times New Roman" w:cs="Times New Roman"/>
          <w:lang w:eastAsia="ru-RU"/>
        </w:rPr>
        <w:t>З</w:t>
      </w:r>
      <w:r w:rsidR="006753F0" w:rsidRPr="0066513F">
        <w:rPr>
          <w:rFonts w:ascii="Times New Roman" w:hAnsi="Times New Roman" w:cs="Times New Roman"/>
          <w:vertAlign w:val="subscript"/>
          <w:lang w:eastAsia="ru-RU"/>
        </w:rPr>
        <w:t>мн</w:t>
      </w:r>
      <w:proofErr w:type="spellEnd"/>
      <w:r w:rsidR="006753F0" w:rsidRPr="0066513F">
        <w:rPr>
          <w:rFonts w:ascii="Times New Roman" w:hAnsi="Times New Roman" w:cs="Times New Roman"/>
          <w:lang w:eastAsia="ru-RU"/>
        </w:rPr>
        <w:t>), определяются по формуле: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18255B83" wp14:editId="6C346E8E">
            <wp:extent cx="1426845" cy="471170"/>
            <wp:effectExtent l="0" t="0" r="1905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6753F0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66513F">
        <w:rPr>
          <w:noProof/>
          <w:position w:val="-12"/>
          <w:lang w:eastAsia="ru-RU"/>
        </w:rPr>
        <w:drawing>
          <wp:inline distT="0" distB="0" distL="0" distR="0" wp14:anchorId="32821FBE" wp14:editId="45089410">
            <wp:extent cx="360045" cy="263525"/>
            <wp:effectExtent l="0" t="0" r="190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</w:t>
      </w:r>
      <w:r w:rsidR="006753F0" w:rsidRPr="0066513F">
        <w:rPr>
          <w:rFonts w:ascii="Times New Roman" w:hAnsi="Times New Roman" w:cs="Times New Roman"/>
          <w:lang w:eastAsia="ru-RU"/>
        </w:rPr>
        <w:t xml:space="preserve"> количество носителей информации по i-й должности в соответствии с нормативами муниципальных органов</w:t>
      </w:r>
      <w:r w:rsidR="00973D0D" w:rsidRPr="0066513F">
        <w:t>;</w:t>
      </w:r>
    </w:p>
    <w:p w:rsidR="00973D0D" w:rsidRPr="0066513F" w:rsidRDefault="00844EC5" w:rsidP="006753F0">
      <w:pPr>
        <w:pStyle w:val="ConsPlusNormal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525140F" wp14:editId="2A7F7305">
            <wp:extent cx="290830" cy="263525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</w:t>
      </w:r>
      <w:r w:rsidR="006753F0" w:rsidRPr="0066513F">
        <w:rPr>
          <w:rFonts w:ascii="Times New Roman" w:hAnsi="Times New Roman" w:cs="Times New Roman"/>
          <w:lang w:eastAsia="ru-RU"/>
        </w:rPr>
        <w:t xml:space="preserve"> цена 1 единицы носителя информации по i-й должности в соответствии с нормативами муниципальных органов</w:t>
      </w:r>
      <w:r w:rsidR="00973D0D" w:rsidRPr="0066513F">
        <w:t>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5.5. Затраты на приобретение деталей для содержания принтеров, многофункциональных устройств</w:t>
      </w:r>
      <w:r w:rsidR="0067615F" w:rsidRPr="0066513F">
        <w:t>,</w:t>
      </w:r>
      <w:r w:rsidRPr="0066513F">
        <w:t xml:space="preserve"> копировальных аппаратов </w:t>
      </w:r>
      <w:r w:rsidR="0067615F" w:rsidRPr="0066513F">
        <w:t xml:space="preserve">и иной </w:t>
      </w:r>
      <w:r w:rsidRPr="0066513F">
        <w:t>оргтехник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766C4C1F" wp14:editId="33B14224">
            <wp:extent cx="276860" cy="263525"/>
            <wp:effectExtent l="0" t="0" r="889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4"/>
          <w:lang w:eastAsia="ru-RU"/>
        </w:rPr>
        <w:drawing>
          <wp:inline distT="0" distB="0" distL="0" distR="0" wp14:anchorId="324322BD" wp14:editId="54988753">
            <wp:extent cx="1052830" cy="276860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7A8C4CBF" wp14:editId="7369342B">
            <wp:extent cx="263525" cy="276860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расходных материалов для принтеров, многофункциональных устройств</w:t>
      </w:r>
      <w:r w:rsidR="0067615F" w:rsidRPr="0066513F">
        <w:t>,</w:t>
      </w:r>
      <w:r w:rsidR="00973D0D" w:rsidRPr="0066513F">
        <w:t xml:space="preserve"> копировальных аппаратов </w:t>
      </w:r>
      <w:r w:rsidR="0067615F" w:rsidRPr="0066513F">
        <w:t xml:space="preserve">и иной </w:t>
      </w:r>
      <w:r w:rsidR="00973D0D" w:rsidRPr="0066513F">
        <w:t>оргтехник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lastRenderedPageBreak/>
        <w:drawing>
          <wp:inline distT="0" distB="0" distL="0" distR="0" wp14:anchorId="26034E55" wp14:editId="67E0DE54">
            <wp:extent cx="235585" cy="263525"/>
            <wp:effectExtent l="0" t="0" r="0" b="31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запасных частей для принтеров, многофункциональных устройств</w:t>
      </w:r>
      <w:r w:rsidR="0067615F" w:rsidRPr="0066513F">
        <w:t>,</w:t>
      </w:r>
      <w:r w:rsidR="00973D0D" w:rsidRPr="0066513F">
        <w:t xml:space="preserve"> копировальных аппаратов </w:t>
      </w:r>
      <w:r w:rsidR="0067615F" w:rsidRPr="0066513F">
        <w:t xml:space="preserve">и иной </w:t>
      </w:r>
      <w:r w:rsidR="00973D0D" w:rsidRPr="0066513F">
        <w:t>оргтехник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5.5.1. Затраты на приобретение расходных материалов для принтеров, многофункциональных устройств</w:t>
      </w:r>
      <w:r w:rsidR="0067615F" w:rsidRPr="0066513F">
        <w:t>,</w:t>
      </w:r>
      <w:r w:rsidRPr="0066513F">
        <w:t xml:space="preserve"> копировальных аппаратов</w:t>
      </w:r>
      <w:r w:rsidR="0067615F" w:rsidRPr="0066513F">
        <w:t xml:space="preserve"> и иной</w:t>
      </w:r>
      <w:r w:rsidRPr="0066513F">
        <w:t xml:space="preserve"> оргтехники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38BE3959" wp14:editId="74AAD655">
            <wp:extent cx="263525" cy="276860"/>
            <wp:effectExtent l="0" t="0" r="3175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8ED7443" wp14:editId="28921212">
            <wp:extent cx="1953260" cy="471170"/>
            <wp:effectExtent l="0" t="0" r="889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06CC0D51" wp14:editId="5D27888F">
            <wp:extent cx="346075" cy="276860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фактическое количество принтеров, многофункциональных устройств</w:t>
      </w:r>
      <w:r w:rsidR="0067615F" w:rsidRPr="0066513F">
        <w:t>,</w:t>
      </w:r>
      <w:r w:rsidR="00973D0D" w:rsidRPr="0066513F">
        <w:t xml:space="preserve"> копировальных аппаратов</w:t>
      </w:r>
      <w:r w:rsidR="0067615F" w:rsidRPr="0066513F">
        <w:t xml:space="preserve"> и иной</w:t>
      </w:r>
      <w:r w:rsidR="00973D0D" w:rsidRPr="0066513F">
        <w:t xml:space="preserve"> оргтехники </w:t>
      </w:r>
      <w:r w:rsidR="0067615F" w:rsidRPr="0066513F">
        <w:t xml:space="preserve">по i-й должности </w:t>
      </w:r>
      <w:r w:rsidR="00973D0D" w:rsidRPr="0066513F">
        <w:t xml:space="preserve">в соответствии с нормативами </w:t>
      </w:r>
      <w:r w:rsidR="0067615F" w:rsidRPr="0066513F">
        <w:t xml:space="preserve">муниципальных </w:t>
      </w:r>
      <w:r w:rsidR="00973D0D" w:rsidRPr="0066513F">
        <w:t>органов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0AEAF43" wp14:editId="58868AF5">
            <wp:extent cx="360045" cy="276860"/>
            <wp:effectExtent l="0" t="0" r="1905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норматив потребления расходных материалов </w:t>
      </w:r>
      <w:r w:rsidR="0067615F" w:rsidRPr="0066513F">
        <w:t>для</w:t>
      </w:r>
      <w:r w:rsidR="00973D0D" w:rsidRPr="0066513F">
        <w:t xml:space="preserve"> принтеров, многофункциональных устройств</w:t>
      </w:r>
      <w:r w:rsidR="0067615F" w:rsidRPr="0066513F">
        <w:t>,</w:t>
      </w:r>
      <w:r w:rsidR="00973D0D" w:rsidRPr="0066513F">
        <w:t xml:space="preserve"> копировальных аппаратов </w:t>
      </w:r>
      <w:r w:rsidR="0067615F" w:rsidRPr="0066513F">
        <w:t xml:space="preserve"> и иной </w:t>
      </w:r>
      <w:r w:rsidR="00973D0D" w:rsidRPr="0066513F">
        <w:t>оргтехники</w:t>
      </w:r>
      <w:r w:rsidR="0067615F" w:rsidRPr="0066513F">
        <w:t xml:space="preserve"> по i-й должности</w:t>
      </w:r>
      <w:r w:rsidR="00973D0D" w:rsidRPr="0066513F">
        <w:t xml:space="preserve"> в соответствии с техническими характеристиками;</w:t>
      </w:r>
    </w:p>
    <w:p w:rsidR="0067615F" w:rsidRPr="0066513F" w:rsidRDefault="00844EC5" w:rsidP="0067615F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3C8DCF3E" wp14:editId="27544921">
            <wp:extent cx="290830" cy="276860"/>
            <wp:effectExtent l="0" t="0" r="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расходного материала </w:t>
      </w:r>
      <w:r w:rsidR="0067615F" w:rsidRPr="0066513F">
        <w:t>для</w:t>
      </w:r>
      <w:r w:rsidR="00973D0D" w:rsidRPr="0066513F">
        <w:t xml:space="preserve"> принтеров, многофункциональных устройств и копировальных аппаратов (оргтехники)</w:t>
      </w:r>
      <w:r w:rsidR="0067615F" w:rsidRPr="0066513F">
        <w:t xml:space="preserve"> по i-й должности в соответствии с нормативами муниципальных органов;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5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6513F">
        <w:t>)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7863507" wp14:editId="22AD36AB">
            <wp:extent cx="235585" cy="263525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A1711E4" wp14:editId="12163484">
            <wp:extent cx="1343660" cy="471170"/>
            <wp:effectExtent l="0" t="0" r="8890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8E979E0" wp14:editId="2FF582FB">
            <wp:extent cx="290830" cy="263525"/>
            <wp:effectExtent l="0" t="0" r="0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запасных частей для принтеров, многофункциональных устройств и копировальных аппаратов (оргтехники);</w:t>
      </w:r>
    </w:p>
    <w:p w:rsidR="00973D0D" w:rsidRPr="0066513F" w:rsidRDefault="00844EC5" w:rsidP="0067615F">
      <w:pPr>
        <w:suppressAutoHyphens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8AEB3B8" wp14:editId="61318032">
            <wp:extent cx="387985" cy="276860"/>
            <wp:effectExtent l="0" t="0" r="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5F" w:rsidRPr="0066513F">
        <w:rPr>
          <w:lang w:eastAsia="ru-RU"/>
        </w:rPr>
        <w:t xml:space="preserve"> </w:t>
      </w:r>
      <w:r w:rsidR="00973D0D" w:rsidRPr="0066513F">
        <w:t>- цена 1 единицы i-й запасной част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left="72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5.6. Затраты на приобретение материальных запасов по обеспечению безопасности информа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30FDCCC" wp14:editId="529667C2">
            <wp:extent cx="290830" cy="263525"/>
            <wp:effectExtent l="0" t="0" r="0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F175BA9" wp14:editId="6E244898">
            <wp:extent cx="1579245" cy="471170"/>
            <wp:effectExtent l="0" t="0" r="190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101E622" wp14:editId="40E66405">
            <wp:extent cx="387985" cy="263525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 приобретению количеств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материального запас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197DA19" wp14:editId="1996E4ED">
            <wp:extent cx="360045" cy="263525"/>
            <wp:effectExtent l="0" t="0" r="1905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единицы i-</w:t>
      </w:r>
      <w:proofErr w:type="spellStart"/>
      <w:r w:rsidR="00973D0D" w:rsidRPr="0066513F">
        <w:t>го</w:t>
      </w:r>
      <w:proofErr w:type="spellEnd"/>
      <w:r w:rsidR="00973D0D" w:rsidRPr="0066513F">
        <w:t xml:space="preserve"> материального запас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</w:pPr>
      <w:bookmarkStart w:id="12" w:name="Par383"/>
      <w:bookmarkEnd w:id="12"/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3" w:name="Par385"/>
      <w:bookmarkEnd w:id="13"/>
      <w:r w:rsidRPr="0066513F">
        <w:rPr>
          <w:b/>
        </w:rPr>
        <w:t>6. Затраты на услуги связи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е отнесенные к затратам на услуги связи в рамках затрат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а информационно-коммуникационные технологи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6.1. Затраты на услуги связи</w:t>
      </w:r>
      <w:proofErr w:type="gramStart"/>
      <w:r w:rsidRPr="0066513F">
        <w:t xml:space="preserve"> (</w:t>
      </w:r>
      <w:r w:rsidR="00844EC5" w:rsidRPr="0066513F">
        <w:rPr>
          <w:noProof/>
          <w:position w:val="-10"/>
          <w:lang w:eastAsia="ru-RU"/>
        </w:rPr>
        <w:drawing>
          <wp:inline distT="0" distB="0" distL="0" distR="0" wp14:anchorId="4CD90488" wp14:editId="3C8FA43B">
            <wp:extent cx="276860" cy="276860"/>
            <wp:effectExtent l="0" t="0" r="889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0"/>
          <w:lang w:eastAsia="ru-RU"/>
        </w:rPr>
        <w:drawing>
          <wp:inline distT="0" distB="0" distL="0" distR="0" wp14:anchorId="6D9C4891" wp14:editId="1F98DA6A">
            <wp:extent cx="997585" cy="276860"/>
            <wp:effectExtent l="0" t="0" r="0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5FFD22C" wp14:editId="022ECEA2">
            <wp:extent cx="193675" cy="263525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оплату услуг почтовой связ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lastRenderedPageBreak/>
        <w:drawing>
          <wp:inline distT="0" distB="0" distL="0" distR="0" wp14:anchorId="58B9DEDD" wp14:editId="6DA79F19">
            <wp:extent cx="207645" cy="263525"/>
            <wp:effectExtent l="0" t="0" r="1905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оплату услуг специальной связ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6.1.1. Затраты на оплату услуг почтовой связ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528F789E" wp14:editId="65132D06">
            <wp:extent cx="193675" cy="263525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BB3210A" wp14:editId="120738A7">
            <wp:extent cx="1260475" cy="471170"/>
            <wp:effectExtent l="0" t="0" r="0" b="508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A15251A" wp14:editId="583D2665">
            <wp:extent cx="276860" cy="263525"/>
            <wp:effectExtent l="0" t="0" r="8890" b="31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i-х почтовых отправлений в год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CF6C343" wp14:editId="61ADC19F">
            <wp:extent cx="263525" cy="263525"/>
            <wp:effectExtent l="0" t="0" r="3175" b="31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i-</w:t>
      </w:r>
      <w:proofErr w:type="spellStart"/>
      <w:r w:rsidR="00973D0D" w:rsidRPr="0066513F">
        <w:t>го</w:t>
      </w:r>
      <w:proofErr w:type="spellEnd"/>
      <w:r w:rsidR="00973D0D" w:rsidRPr="0066513F">
        <w:t xml:space="preserve"> почтового отправле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6.1.2. Затраты на оплату услуг специальной связ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1E9DA42" wp14:editId="63670C96">
            <wp:extent cx="207645" cy="263525"/>
            <wp:effectExtent l="0" t="0" r="1905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35AC4F1" wp14:editId="4C41FAFC">
            <wp:extent cx="1066800" cy="263525"/>
            <wp:effectExtent l="0" t="0" r="0" b="317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A46808C" wp14:editId="1DBE3D06">
            <wp:extent cx="276860" cy="263525"/>
            <wp:effectExtent l="0" t="0" r="8890" b="317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листов (пакетов) исходящей информации в год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637D191" wp14:editId="466F7EF8">
            <wp:extent cx="235585" cy="263525"/>
            <wp:effectExtent l="0" t="0" r="0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листа (пакета) исходящей информации, отправляемой по каналам специальной связ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4" w:name="Par411"/>
      <w:bookmarkEnd w:id="14"/>
      <w:r w:rsidRPr="0066513F">
        <w:rPr>
          <w:b/>
        </w:rPr>
        <w:t>7. Затраты на транспортные услуг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7.1. Затраты по договору об оказании услуг перевозки (транспортировки</w:t>
      </w:r>
      <w:proofErr w:type="gramStart"/>
      <w:r w:rsidRPr="0066513F">
        <w:t>)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E66BB06" wp14:editId="0621A13C">
            <wp:extent cx="235585" cy="263525"/>
            <wp:effectExtent l="0" t="0" r="0" b="317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3333C49" wp14:editId="6F9C8CEA">
            <wp:extent cx="1371600" cy="471170"/>
            <wp:effectExtent l="0" t="0" r="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3D6E963" wp14:editId="46C468E2">
            <wp:extent cx="290830" cy="263525"/>
            <wp:effectExtent l="0" t="0" r="0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ус</w:t>
      </w:r>
      <w:r w:rsidR="00E26D7A" w:rsidRPr="0066513F">
        <w:t>луг перевозки (транспортировки)</w:t>
      </w:r>
      <w:r w:rsidR="00973D0D" w:rsidRPr="0066513F">
        <w:t>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7F891D8" wp14:editId="16001351">
            <wp:extent cx="290830" cy="263525"/>
            <wp:effectExtent l="0" t="0" r="0" b="31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i-й услуги </w:t>
      </w:r>
      <w:r w:rsidR="00E26D7A" w:rsidRPr="0066513F">
        <w:t>перевозки (транспортировки)</w:t>
      </w:r>
      <w:r w:rsidR="00973D0D" w:rsidRPr="0066513F">
        <w:t>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7.2. Затраты на оплату разовых услуг пассажирских перевозок при проведении совещ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BF1CA0B" wp14:editId="25E0C3A4">
            <wp:extent cx="263525" cy="263525"/>
            <wp:effectExtent l="0" t="0" r="317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3ABE3488" wp14:editId="2DF229F6">
            <wp:extent cx="1759585" cy="471170"/>
            <wp:effectExtent l="0" t="0" r="0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3E409311" wp14:editId="4E56BEB4">
            <wp:extent cx="276860" cy="276860"/>
            <wp:effectExtent l="0" t="0" r="8890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разовых услуг пассажирских перевозок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0DEDCD3" wp14:editId="30CA77E6">
            <wp:extent cx="276860" cy="263525"/>
            <wp:effectExtent l="0" t="0" r="8890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среднее количество часов аренды транспортного средства по i-й разовой услуге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2668619" wp14:editId="12335B3B">
            <wp:extent cx="235585" cy="263525"/>
            <wp:effectExtent l="0" t="0" r="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часа аренды транспортного средства по i-й разовой услуге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7.3. Затраты на оплату проезда работника к месту нахождения учебного заведения и обратно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573F9A5C" wp14:editId="3E11908A">
            <wp:extent cx="276860" cy="276860"/>
            <wp:effectExtent l="0" t="0" r="8890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42E2E529" wp14:editId="157E265F">
            <wp:extent cx="1828800" cy="471170"/>
            <wp:effectExtent l="0" t="0" r="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392C123" wp14:editId="50081F26">
            <wp:extent cx="360045" cy="276860"/>
            <wp:effectExtent l="0" t="0" r="1905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работников, имеющих право на компенсацию расходов,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направлению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lastRenderedPageBreak/>
        <w:drawing>
          <wp:inline distT="0" distB="0" distL="0" distR="0" wp14:anchorId="629FE0ED" wp14:editId="2A84C20F">
            <wp:extent cx="290830" cy="276860"/>
            <wp:effectExtent l="0" t="0" r="0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оезда к месту нахождения учебного заведения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направлению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outlineLvl w:val="3"/>
      </w:pPr>
      <w:bookmarkStart w:id="15" w:name="Par444"/>
      <w:bookmarkEnd w:id="15"/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66513F">
        <w:rPr>
          <w:b/>
        </w:rPr>
        <w:t>8. Затраты на оплату расходов по договорам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 xml:space="preserve">об оказании услуг, связанных с проездом и наймом </w:t>
      </w:r>
      <w:proofErr w:type="gramStart"/>
      <w:r w:rsidRPr="0066513F">
        <w:rPr>
          <w:b/>
        </w:rPr>
        <w:t>жилого</w:t>
      </w:r>
      <w:proofErr w:type="gramEnd"/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помещения в связи с командированием работников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66513F">
        <w:rPr>
          <w:b/>
        </w:rPr>
        <w:t>заключаемым</w:t>
      </w:r>
      <w:proofErr w:type="gramEnd"/>
      <w:r w:rsidRPr="0066513F">
        <w:rPr>
          <w:b/>
        </w:rPr>
        <w:t xml:space="preserve"> со сторонними организациям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42158ABF" wp14:editId="4F789E4C">
            <wp:extent cx="235585" cy="276860"/>
            <wp:effectExtent l="0" t="0" r="0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,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4"/>
          <w:lang w:eastAsia="ru-RU"/>
        </w:rPr>
        <w:drawing>
          <wp:inline distT="0" distB="0" distL="0" distR="0" wp14:anchorId="615DAC70" wp14:editId="61AD34EE">
            <wp:extent cx="1274445" cy="276860"/>
            <wp:effectExtent l="0" t="0" r="1905" b="889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CD46C0C" wp14:editId="0C41DD2F">
            <wp:extent cx="429260" cy="276860"/>
            <wp:effectExtent l="0" t="0" r="8890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по договору на проезд к месту командирования и обратно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5CEF8DD" wp14:editId="002E173F">
            <wp:extent cx="360045" cy="263525"/>
            <wp:effectExtent l="0" t="0" r="1905" b="31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по договору на </w:t>
      </w:r>
      <w:proofErr w:type="spellStart"/>
      <w:r w:rsidR="00973D0D" w:rsidRPr="0066513F">
        <w:t>найм</w:t>
      </w:r>
      <w:proofErr w:type="spellEnd"/>
      <w:r w:rsidR="00973D0D" w:rsidRPr="0066513F">
        <w:t xml:space="preserve"> жилого помещения на период командир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8.1.1. Затраты по договору на проезд к месту командирования и обратно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033E8104" wp14:editId="0FE8219E">
            <wp:extent cx="429260" cy="276860"/>
            <wp:effectExtent l="0" t="0" r="8890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75E5DDD" wp14:editId="5A43B911">
            <wp:extent cx="2258060" cy="471170"/>
            <wp:effectExtent l="0" t="0" r="8890" b="50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731FB829" wp14:editId="22E8E7D2">
            <wp:extent cx="512445" cy="276860"/>
            <wp:effectExtent l="0" t="0" r="1905" b="889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командированных работников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направлению командирования с учетом показателей утвержденных планов служебных командировок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C121E8E" wp14:editId="3E2B216D">
            <wp:extent cx="471170" cy="276860"/>
            <wp:effectExtent l="0" t="0" r="508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</w:t>
      </w:r>
      <w:proofErr w:type="gramStart"/>
      <w:r w:rsidR="00973D0D" w:rsidRPr="0066513F">
        <w:t>- цена проезда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направлению командирования с учетом требований </w:t>
      </w:r>
      <w:hyperlink r:id="rId174" w:history="1">
        <w:r w:rsidR="00973D0D" w:rsidRPr="0066513F">
          <w:t>постановления</w:t>
        </w:r>
      </w:hyperlink>
      <w:r w:rsidR="00973D0D" w:rsidRPr="0066513F">
        <w:t xml:space="preserve"> Правительства Российской Федерации от 2 октября 2002 года №  729 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, </w:t>
      </w:r>
      <w:hyperlink r:id="rId175" w:history="1">
        <w:r w:rsidR="00973D0D" w:rsidRPr="0066513F">
          <w:t>порядка и условий</w:t>
        </w:r>
      </w:hyperlink>
      <w:r w:rsidR="00973D0D" w:rsidRPr="0066513F">
        <w:t xml:space="preserve"> командирования федеральных государственных гражданских служащих, утвержденных Указом</w:t>
      </w:r>
      <w:proofErr w:type="gramEnd"/>
      <w:r w:rsidR="00973D0D" w:rsidRPr="0066513F">
        <w:t xml:space="preserve"> Президента Российской Федерации от 18 июля 2005 года № 813 «О порядке и условиях командирования федеральных государственных гражданских служащих»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8.1.2. Затраты по договору найма жилого помещения на период командиров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7AE2565" wp14:editId="0EDD6285">
            <wp:extent cx="360045" cy="263525"/>
            <wp:effectExtent l="0" t="0" r="1905" b="317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E193F16" wp14:editId="099626BB">
            <wp:extent cx="2341245" cy="471170"/>
            <wp:effectExtent l="0" t="0" r="1905" b="508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0589173" wp14:editId="40D0C77D">
            <wp:extent cx="429260" cy="263525"/>
            <wp:effectExtent l="0" t="0" r="8890" b="31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командированных работников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направлению командирования с учетом показателей утвержденных планов служебных командировок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481D0AB" wp14:editId="232EE3D3">
            <wp:extent cx="387985" cy="263525"/>
            <wp:effectExtent l="0" t="0" r="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</w:t>
      </w:r>
      <w:proofErr w:type="gramStart"/>
      <w:r w:rsidR="00973D0D" w:rsidRPr="0066513F">
        <w:t>- цена найма жилого помещения в сутки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направлению командирования с учетом требований </w:t>
      </w:r>
      <w:hyperlink r:id="rId179" w:history="1">
        <w:r w:rsidR="00973D0D" w:rsidRPr="0066513F">
          <w:t>постановления</w:t>
        </w:r>
      </w:hyperlink>
      <w:r w:rsidR="00973D0D" w:rsidRPr="0066513F">
        <w:t xml:space="preserve"> Правительства Российской Федерации от 2 октября 2002 года №  729 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</w:t>
      </w:r>
      <w:r w:rsidR="00973D0D" w:rsidRPr="0066513F">
        <w:lastRenderedPageBreak/>
        <w:t xml:space="preserve">работникам государственных внебюджетных фондов Российской Федерации, федеральных государственных учреждений", </w:t>
      </w:r>
      <w:hyperlink r:id="rId180" w:history="1">
        <w:r w:rsidR="00973D0D" w:rsidRPr="0066513F">
          <w:t>порядка и условий</w:t>
        </w:r>
      </w:hyperlink>
      <w:r w:rsidR="00973D0D" w:rsidRPr="0066513F">
        <w:t xml:space="preserve"> командирования федеральных государственных</w:t>
      </w:r>
      <w:proofErr w:type="gramEnd"/>
      <w:r w:rsidR="00973D0D" w:rsidRPr="0066513F">
        <w:t xml:space="preserve"> гражданских служащих, утвержденных Указом Президента Российской Федерации от 18 июля 2005 года № 813 «О порядке и условиях командирования федеральных государственных гражданских служащих»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8E6D5DD" wp14:editId="2AA772AD">
            <wp:extent cx="457200" cy="263525"/>
            <wp:effectExtent l="0" t="0" r="0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суток нахождения в командировке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направлению командир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6" w:name="Par472"/>
      <w:bookmarkEnd w:id="16"/>
      <w:r w:rsidRPr="0066513F">
        <w:rPr>
          <w:b/>
        </w:rPr>
        <w:t>9. Затраты на коммунальные услуг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9.1.  Затраты на коммунальные услуг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74E72632" wp14:editId="62B133B7">
            <wp:extent cx="290830" cy="263525"/>
            <wp:effectExtent l="0" t="0" r="0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319CE85" wp14:editId="50149264">
            <wp:extent cx="290830" cy="263525"/>
            <wp:effectExtent l="0" t="0" r="0" b="3175"/>
            <wp:docPr id="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=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4040EA82" wp14:editId="15715173">
            <wp:extent cx="207645" cy="263525"/>
            <wp:effectExtent l="0" t="0" r="1905" b="3175"/>
            <wp:docPr id="1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374E628C" wp14:editId="5527706C">
            <wp:extent cx="235585" cy="263525"/>
            <wp:effectExtent l="0" t="0" r="0" b="3175"/>
            <wp:docPr id="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="003F0F73" w:rsidRPr="0066513F">
        <w:t xml:space="preserve"> 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6510B7B9" wp14:editId="4D6521E7">
            <wp:extent cx="235585" cy="263525"/>
            <wp:effectExtent l="0" t="0" r="0" b="3175"/>
            <wp:docPr id="1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3BD271C3" wp14:editId="13630D53">
            <wp:extent cx="235585" cy="276860"/>
            <wp:effectExtent l="0" t="0" r="0" b="88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A02E791" wp14:editId="3C7A8B47">
            <wp:extent cx="207645" cy="263525"/>
            <wp:effectExtent l="0" t="0" r="1905" b="317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электроснабжение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43E0852" wp14:editId="1AD2105A">
            <wp:extent cx="235585" cy="263525"/>
            <wp:effectExtent l="0" t="0" r="0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плоснабжение;</w:t>
      </w:r>
    </w:p>
    <w:p w:rsidR="00C058CB" w:rsidRPr="0066513F" w:rsidRDefault="00844EC5" w:rsidP="00C058CB">
      <w:pPr>
        <w:suppressAutoHyphens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7CA0904" wp14:editId="6CC89A65">
            <wp:extent cx="235585" cy="276860"/>
            <wp:effectExtent l="0" t="0" r="0" b="889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rPr>
          <w:lang w:eastAsia="ru-RU"/>
        </w:rPr>
        <w:t xml:space="preserve"> - затраты на горячее водоснабжение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6D7FA84" wp14:editId="06B29477">
            <wp:extent cx="235585" cy="263525"/>
            <wp:effectExtent l="0" t="0" r="0" b="31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холодное водоснабжение и водоотведение;</w:t>
      </w:r>
    </w:p>
    <w:p w:rsidR="00C058CB" w:rsidRPr="0066513F" w:rsidRDefault="00973D0D" w:rsidP="00C058CB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9.1.1. </w:t>
      </w:r>
      <w:r w:rsidR="00C058CB" w:rsidRPr="0066513F">
        <w:t>Затраты на электроснабжение</w:t>
      </w:r>
      <w:proofErr w:type="gramStart"/>
      <w:r w:rsidR="00C058CB"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0BF64C09" wp14:editId="02CFAE98">
            <wp:extent cx="207645" cy="263525"/>
            <wp:effectExtent l="0" t="0" r="1905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t xml:space="preserve">) </w:t>
      </w:r>
      <w:proofErr w:type="gramEnd"/>
      <w:r w:rsidR="00C058CB" w:rsidRPr="0066513F">
        <w:t>определяются по формуле:</w:t>
      </w:r>
    </w:p>
    <w:p w:rsidR="00C058CB" w:rsidRPr="0066513F" w:rsidRDefault="00844EC5" w:rsidP="00C058CB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7469AEF8" wp14:editId="156A5151">
            <wp:extent cx="1343660" cy="471170"/>
            <wp:effectExtent l="0" t="0" r="8890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t>,</w:t>
      </w:r>
    </w:p>
    <w:p w:rsidR="00C058CB" w:rsidRPr="0066513F" w:rsidRDefault="00C058CB" w:rsidP="00C058CB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C058CB" w:rsidRPr="0066513F" w:rsidRDefault="00844EC5" w:rsidP="00C058CB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ABE4627" wp14:editId="609602B5">
            <wp:extent cx="290830" cy="263525"/>
            <wp:effectExtent l="0" t="0" r="0" b="31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t xml:space="preserve"> - i-й регулируемый тариф на электроэнергию (в рамках применяемого </w:t>
      </w:r>
      <w:proofErr w:type="spellStart"/>
      <w:r w:rsidR="00C058CB" w:rsidRPr="0066513F">
        <w:t>одноставочного</w:t>
      </w:r>
      <w:proofErr w:type="spellEnd"/>
      <w:r w:rsidR="00C058CB" w:rsidRPr="0066513F">
        <w:t xml:space="preserve">, дифференцированного по зонам суток или </w:t>
      </w:r>
      <w:proofErr w:type="spellStart"/>
      <w:r w:rsidR="00C058CB" w:rsidRPr="0066513F">
        <w:t>двуставочного</w:t>
      </w:r>
      <w:proofErr w:type="spellEnd"/>
      <w:r w:rsidR="00C058CB" w:rsidRPr="0066513F">
        <w:t xml:space="preserve"> тарифа);</w:t>
      </w:r>
    </w:p>
    <w:p w:rsidR="00C058CB" w:rsidRPr="0066513F" w:rsidRDefault="00844EC5" w:rsidP="00C058CB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5F2D0F6" wp14:editId="7F476D31">
            <wp:extent cx="290830" cy="263525"/>
            <wp:effectExtent l="0" t="0" r="0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t xml:space="preserve"> - расчетная потребность электроэнергии в год по i-</w:t>
      </w:r>
      <w:proofErr w:type="spellStart"/>
      <w:r w:rsidR="00C058CB" w:rsidRPr="0066513F">
        <w:t>му</w:t>
      </w:r>
      <w:proofErr w:type="spellEnd"/>
      <w:r w:rsidR="00C058CB" w:rsidRPr="0066513F">
        <w:t xml:space="preserve"> тарифу (цене) на электроэнергию (в рамках применяемого </w:t>
      </w:r>
      <w:proofErr w:type="spellStart"/>
      <w:r w:rsidR="00C058CB" w:rsidRPr="0066513F">
        <w:t>одноставочного</w:t>
      </w:r>
      <w:proofErr w:type="spellEnd"/>
      <w:r w:rsidR="00C058CB" w:rsidRPr="0066513F">
        <w:t xml:space="preserve">, дифференцированного по зонам суток или </w:t>
      </w:r>
      <w:proofErr w:type="spellStart"/>
      <w:r w:rsidR="00C058CB" w:rsidRPr="0066513F">
        <w:t>двуставочного</w:t>
      </w:r>
      <w:proofErr w:type="spellEnd"/>
      <w:r w:rsidR="00C058CB" w:rsidRPr="0066513F">
        <w:t xml:space="preserve"> тарифа).</w:t>
      </w:r>
    </w:p>
    <w:p w:rsidR="00973D0D" w:rsidRPr="0066513F" w:rsidRDefault="00973D0D" w:rsidP="00C058CB">
      <w:pPr>
        <w:widowControl w:val="0"/>
        <w:autoSpaceDE w:val="0"/>
        <w:autoSpaceDN w:val="0"/>
        <w:adjustRightInd w:val="0"/>
        <w:ind w:firstLine="540"/>
        <w:jc w:val="both"/>
      </w:pPr>
    </w:p>
    <w:p w:rsidR="00C058CB" w:rsidRPr="0066513F" w:rsidRDefault="00973D0D" w:rsidP="00C058CB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66513F">
        <w:rPr>
          <w:rFonts w:ascii="Times New Roman" w:hAnsi="Times New Roman" w:cs="Times New Roman"/>
        </w:rPr>
        <w:t xml:space="preserve">9.1.2. </w:t>
      </w:r>
      <w:r w:rsidR="00C058CB" w:rsidRPr="0066513F">
        <w:rPr>
          <w:rFonts w:ascii="Times New Roman" w:hAnsi="Times New Roman" w:cs="Times New Roman"/>
          <w:lang w:eastAsia="ru-RU"/>
        </w:rPr>
        <w:t>Затраты на горячее водоснабжение</w:t>
      </w:r>
      <w:proofErr w:type="gramStart"/>
      <w:r w:rsidR="00C058CB" w:rsidRPr="0066513F">
        <w:rPr>
          <w:rFonts w:ascii="Times New Roman" w:hAnsi="Times New Roman" w:cs="Times New Roman"/>
          <w:lang w:eastAsia="ru-RU"/>
        </w:rPr>
        <w:t xml:space="preserve"> (</w:t>
      </w:r>
      <w:r w:rsidR="00844EC5" w:rsidRPr="0066513F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234EC81" wp14:editId="73620CDE">
            <wp:extent cx="235585" cy="276860"/>
            <wp:effectExtent l="0" t="0" r="0" b="88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rPr>
          <w:rFonts w:ascii="Times New Roman" w:hAnsi="Times New Roman" w:cs="Times New Roman"/>
          <w:lang w:eastAsia="ru-RU"/>
        </w:rPr>
        <w:t xml:space="preserve">) </w:t>
      </w:r>
      <w:proofErr w:type="gramEnd"/>
      <w:r w:rsidR="00C058CB" w:rsidRPr="0066513F">
        <w:rPr>
          <w:rFonts w:ascii="Times New Roman" w:hAnsi="Times New Roman" w:cs="Times New Roman"/>
          <w:lang w:eastAsia="ru-RU"/>
        </w:rPr>
        <w:t>определяются по формуле:</w:t>
      </w:r>
    </w:p>
    <w:p w:rsidR="00C058CB" w:rsidRPr="0066513F" w:rsidRDefault="00C058CB" w:rsidP="00C058CB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C058CB" w:rsidRPr="0066513F" w:rsidRDefault="00844EC5" w:rsidP="00C058C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513F">
        <w:rPr>
          <w:noProof/>
          <w:position w:val="-12"/>
          <w:lang w:eastAsia="ru-RU"/>
        </w:rPr>
        <w:drawing>
          <wp:inline distT="0" distB="0" distL="0" distR="0" wp14:anchorId="1394922B" wp14:editId="45B8364A">
            <wp:extent cx="1163955" cy="276860"/>
            <wp:effectExtent l="0" t="0" r="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rPr>
          <w:lang w:eastAsia="ru-RU"/>
        </w:rPr>
        <w:t>,</w:t>
      </w:r>
    </w:p>
    <w:p w:rsidR="00C058CB" w:rsidRPr="0066513F" w:rsidRDefault="00C058CB" w:rsidP="00C058C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058CB" w:rsidRPr="0066513F" w:rsidRDefault="00C058CB" w:rsidP="00C058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где:</w:t>
      </w:r>
    </w:p>
    <w:p w:rsidR="00C058CB" w:rsidRPr="0066513F" w:rsidRDefault="00844EC5" w:rsidP="00C058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noProof/>
          <w:position w:val="-12"/>
          <w:lang w:eastAsia="ru-RU"/>
        </w:rPr>
        <w:drawing>
          <wp:inline distT="0" distB="0" distL="0" distR="0" wp14:anchorId="47079757" wp14:editId="0945B203">
            <wp:extent cx="276860" cy="276860"/>
            <wp:effectExtent l="0" t="0" r="889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rPr>
          <w:lang w:eastAsia="ru-RU"/>
        </w:rPr>
        <w:t xml:space="preserve"> - расчетная потребность в горячей воде;</w:t>
      </w:r>
    </w:p>
    <w:p w:rsidR="00C058CB" w:rsidRPr="0066513F" w:rsidRDefault="00844EC5" w:rsidP="00C058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noProof/>
          <w:position w:val="-12"/>
          <w:lang w:eastAsia="ru-RU"/>
        </w:rPr>
        <w:drawing>
          <wp:inline distT="0" distB="0" distL="0" distR="0" wp14:anchorId="51CAC28E" wp14:editId="6A969487">
            <wp:extent cx="276860" cy="276860"/>
            <wp:effectExtent l="0" t="0" r="8890" b="889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8CB" w:rsidRPr="0066513F">
        <w:rPr>
          <w:lang w:eastAsia="ru-RU"/>
        </w:rPr>
        <w:t xml:space="preserve"> - регулируемый тариф на горячее водоснабжение.</w:t>
      </w:r>
    </w:p>
    <w:p w:rsidR="00973D0D" w:rsidRPr="0066513F" w:rsidRDefault="00973D0D" w:rsidP="00C058CB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9.1.3. Затраты на теплоснабжение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DCD022B" wp14:editId="2CD90084">
            <wp:extent cx="235585" cy="263525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BF59A14" wp14:editId="3824A7BD">
            <wp:extent cx="1191260" cy="263525"/>
            <wp:effectExtent l="0" t="0" r="8890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143D985" wp14:editId="52FCB7AE">
            <wp:extent cx="387985" cy="263525"/>
            <wp:effectExtent l="0" t="0" r="0" b="317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асчетная потребность в </w:t>
      </w:r>
      <w:proofErr w:type="spellStart"/>
      <w:r w:rsidR="00973D0D" w:rsidRPr="0066513F">
        <w:t>теплоэнергии</w:t>
      </w:r>
      <w:proofErr w:type="spellEnd"/>
      <w:r w:rsidR="00973D0D" w:rsidRPr="0066513F">
        <w:t xml:space="preserve"> на отопление зданий, помещений и сооружени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41F6B7F" wp14:editId="046BC673">
            <wp:extent cx="263525" cy="263525"/>
            <wp:effectExtent l="0" t="0" r="3175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егулируемый тариф на теплоснабжение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9.1.4. Затраты на холодное водоснабжение и водоотведение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5A8DF0D" wp14:editId="2A81D52F">
            <wp:extent cx="235585" cy="263525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 xml:space="preserve">определяются по </w:t>
      </w:r>
      <w:r w:rsidRPr="0066513F">
        <w:lastRenderedPageBreak/>
        <w:t>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1DC2F49" wp14:editId="070EDABD">
            <wp:extent cx="1995170" cy="263525"/>
            <wp:effectExtent l="0" t="0" r="5080" b="317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, 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FEA489E" wp14:editId="39F0CBF0">
            <wp:extent cx="276860" cy="263525"/>
            <wp:effectExtent l="0" t="0" r="8890" b="31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асчетная потребность в холодном водоснабжен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5CC774C" wp14:editId="700998E4">
            <wp:extent cx="276860" cy="263525"/>
            <wp:effectExtent l="0" t="0" r="8890" b="31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егулируемый тариф на холодное водоснабжение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B3B4D74" wp14:editId="6D1720E5">
            <wp:extent cx="276860" cy="263525"/>
            <wp:effectExtent l="0" t="0" r="8890" b="31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асчетная потребность в водоотведен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B55F584" wp14:editId="1BB89A67">
            <wp:extent cx="263525" cy="263525"/>
            <wp:effectExtent l="0" t="0" r="3175" b="31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егулируемый тариф на водоотведение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7" w:name="Par534"/>
      <w:bookmarkEnd w:id="17"/>
      <w:r w:rsidRPr="0066513F">
        <w:rPr>
          <w:b/>
        </w:rPr>
        <w:t>10. Затраты на аренду помещений и оборудования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0.1. Затраты на аренду помещени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40825E8" wp14:editId="17A2E982">
            <wp:extent cx="235585" cy="263525"/>
            <wp:effectExtent l="0" t="0" r="0" b="31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FE4EADB" wp14:editId="6C12AA19">
            <wp:extent cx="2216785" cy="471170"/>
            <wp:effectExtent l="0" t="0" r="0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314796B" wp14:editId="6382CCEB">
            <wp:extent cx="290830" cy="263525"/>
            <wp:effectExtent l="0" t="0" r="0" b="31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численность работников, размещаемых на i-й арендуемой площади;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S - площадь, установленная в соответствии с </w:t>
      </w:r>
      <w:hyperlink r:id="rId208" w:history="1">
        <w:r w:rsidRPr="0066513F">
          <w:t>постановлением</w:t>
        </w:r>
      </w:hyperlink>
      <w:r w:rsidRPr="0066513F">
        <w:t xml:space="preserve"> Правительства Российской Федерации от 5 января 1998 года №  3 «О порядке закрепления и </w:t>
      </w:r>
      <w:proofErr w:type="gramStart"/>
      <w:r w:rsidRPr="0066513F">
        <w:t>использования</w:t>
      </w:r>
      <w:proofErr w:type="gramEnd"/>
      <w:r w:rsidRPr="0066513F">
        <w:t xml:space="preserve"> находящихся в федеральной собственности административных зданий, строений и нежилых помещений»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BFC456A" wp14:editId="07FFB885">
            <wp:extent cx="276860" cy="263525"/>
            <wp:effectExtent l="0" t="0" r="8890" b="31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ежемесячной аренды за 1 кв. метр i-й арендуемой площад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85684F4" wp14:editId="2A377F26">
            <wp:extent cx="346075" cy="263525"/>
            <wp:effectExtent l="0" t="0" r="0" b="31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месяцев аренды i-й арендуемой площад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0.2. Затраты на аренду помещения (зала) для проведения совещ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E15AE0C" wp14:editId="10C2C2A7">
            <wp:extent cx="276860" cy="263525"/>
            <wp:effectExtent l="0" t="0" r="8890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1AB22E4D" wp14:editId="40A70B33">
            <wp:extent cx="1468755" cy="471170"/>
            <wp:effectExtent l="0" t="0" r="0" b="508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3658B73" wp14:editId="49A3B882">
            <wp:extent cx="360045" cy="263525"/>
            <wp:effectExtent l="0" t="0" r="1905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суток аренды i-</w:t>
      </w:r>
      <w:proofErr w:type="spellStart"/>
      <w:r w:rsidR="00973D0D" w:rsidRPr="0066513F">
        <w:t>го</w:t>
      </w:r>
      <w:proofErr w:type="spellEnd"/>
      <w:r w:rsidR="00973D0D" w:rsidRPr="0066513F">
        <w:t xml:space="preserve"> помещения (зала)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8EA2520" wp14:editId="399F048F">
            <wp:extent cx="290830" cy="263525"/>
            <wp:effectExtent l="0" t="0" r="0" b="31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аренды i-</w:t>
      </w:r>
      <w:proofErr w:type="spellStart"/>
      <w:r w:rsidR="00973D0D" w:rsidRPr="0066513F">
        <w:t>го</w:t>
      </w:r>
      <w:proofErr w:type="spellEnd"/>
      <w:r w:rsidR="00973D0D" w:rsidRPr="0066513F">
        <w:t xml:space="preserve"> помещения (зала) в сутк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0.3. Затраты на аренду оборудования для проведения совещ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47EA3D0" wp14:editId="295F2F71">
            <wp:extent cx="276860" cy="263525"/>
            <wp:effectExtent l="0" t="0" r="8890" b="317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43ABC377" wp14:editId="2F7675A9">
            <wp:extent cx="2383155" cy="471170"/>
            <wp:effectExtent l="0" t="0" r="0" b="508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E8CAE88" wp14:editId="261084F4">
            <wp:extent cx="290830" cy="263525"/>
            <wp:effectExtent l="0" t="0" r="0" b="317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арендуемог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2C94DB2" wp14:editId="5FB68353">
            <wp:extent cx="346075" cy="263525"/>
            <wp:effectExtent l="0" t="0" r="0" b="31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дней аренды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7D8E2F0" wp14:editId="5686FE95">
            <wp:extent cx="276860" cy="263525"/>
            <wp:effectExtent l="0" t="0" r="889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часов аренды в день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3E17B77" wp14:editId="4C4A35D5">
            <wp:extent cx="263525" cy="263525"/>
            <wp:effectExtent l="0" t="0" r="3175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часа аренды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C4673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8" w:name="Par562"/>
      <w:bookmarkEnd w:id="18"/>
      <w:r w:rsidRPr="0066513F">
        <w:rPr>
          <w:b/>
        </w:rPr>
        <w:t>11. Затраты на содержание имущества,</w:t>
      </w:r>
      <w:r w:rsidR="00C4673E" w:rsidRPr="0066513F">
        <w:rPr>
          <w:b/>
        </w:rPr>
        <w:t xml:space="preserve"> </w:t>
      </w:r>
      <w:r w:rsidRPr="0066513F">
        <w:rPr>
          <w:b/>
        </w:rPr>
        <w:t>не отнесенные к затратам на содержание имущества в рамках</w:t>
      </w:r>
      <w:r w:rsidR="00C4673E" w:rsidRPr="0066513F">
        <w:rPr>
          <w:b/>
        </w:rPr>
        <w:t xml:space="preserve"> </w:t>
      </w:r>
      <w:r w:rsidRPr="0066513F">
        <w:rPr>
          <w:b/>
        </w:rPr>
        <w:t>затрат на информационно-коммуникационные технологи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1.1. Затраты на содержание и техническое обслуживание помещени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56000FA8" wp14:editId="5B6593B8">
            <wp:extent cx="235585" cy="263525"/>
            <wp:effectExtent l="0" t="0" r="0" b="31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  <w:r w:rsidRPr="0066513F">
        <w:t xml:space="preserve">                                   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2E0E510" wp14:editId="68C0943E">
            <wp:extent cx="235585" cy="263525"/>
            <wp:effectExtent l="0" t="0" r="0" b="3175"/>
            <wp:docPr id="2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>=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F03EAE9" wp14:editId="1457C510">
            <wp:extent cx="235585" cy="263525"/>
            <wp:effectExtent l="0" t="0" r="0" b="3175"/>
            <wp:docPr id="2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>+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062FB72E" wp14:editId="6F93144F">
            <wp:extent cx="235585" cy="276860"/>
            <wp:effectExtent l="0" t="0" r="0" b="8890"/>
            <wp:docPr id="2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>+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787F082B" wp14:editId="3C6941FF">
            <wp:extent cx="207645" cy="263525"/>
            <wp:effectExtent l="0" t="0" r="1905" b="3175"/>
            <wp:docPr id="2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>+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2D15AE87" wp14:editId="33D5312F">
            <wp:extent cx="290830" cy="276860"/>
            <wp:effectExtent l="0" t="0" r="0" b="8890"/>
            <wp:docPr id="2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>+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4CC9E23" wp14:editId="08DB51D3">
            <wp:extent cx="290830" cy="263525"/>
            <wp:effectExtent l="0" t="0" r="0" b="3175"/>
            <wp:docPr id="2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>+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0DECC77" wp14:editId="5E56CFA3">
            <wp:extent cx="276860" cy="263525"/>
            <wp:effectExtent l="0" t="0" r="8890" b="3175"/>
            <wp:docPr id="2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3689B52" wp14:editId="1F1B8357">
            <wp:extent cx="235585" cy="263525"/>
            <wp:effectExtent l="0" t="0" r="0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систем охранно-тревожной сигнализ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7D8A5F51" wp14:editId="4077A7E7">
            <wp:extent cx="235585" cy="276860"/>
            <wp:effectExtent l="0" t="0" r="0" b="889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оведение текущего ремонта помещ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9711DF6" wp14:editId="1397466E">
            <wp:extent cx="207645" cy="263525"/>
            <wp:effectExtent l="0" t="0" r="1905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содержание прилегающей территор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D759831" wp14:editId="135C6C6A">
            <wp:extent cx="290830" cy="276860"/>
            <wp:effectExtent l="0" t="0" r="0" b="889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оплату услуг по обслуживанию и уборке помещ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BB7E577" wp14:editId="38EAE098">
            <wp:extent cx="290830" cy="263525"/>
            <wp:effectExtent l="0" t="0" r="0" b="317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вывоз твердых бытовых отходов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5B7034F" wp14:editId="7906AA3D">
            <wp:extent cx="276860" cy="263525"/>
            <wp:effectExtent l="0" t="0" r="8890" b="31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электрооборудования (</w:t>
      </w:r>
      <w:proofErr w:type="spellStart"/>
      <w:r w:rsidR="00973D0D" w:rsidRPr="0066513F">
        <w:t>электрощитовых</w:t>
      </w:r>
      <w:proofErr w:type="spellEnd"/>
      <w:r w:rsidR="00973D0D" w:rsidRPr="0066513F">
        <w:t>) административного здания (помещения)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1.2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 охранно-тревожной сигнализа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0FBDDD60" wp14:editId="01E25F0E">
            <wp:extent cx="235585" cy="263525"/>
            <wp:effectExtent l="0" t="0" r="0" b="317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46551E2" wp14:editId="1E0334FB">
            <wp:extent cx="1371600" cy="47117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C143E8C" wp14:editId="2FB077FF">
            <wp:extent cx="290830" cy="263525"/>
            <wp:effectExtent l="0" t="0" r="0" b="317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обслуживаемых устройств в составе системы охранно-тревожной сигнализ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FF84449" wp14:editId="12606569">
            <wp:extent cx="276860" cy="263525"/>
            <wp:effectExtent l="0" t="0" r="8890" b="317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обслуживания 1 i-</w:t>
      </w:r>
      <w:proofErr w:type="spellStart"/>
      <w:r w:rsidR="00973D0D" w:rsidRPr="0066513F">
        <w:t>го</w:t>
      </w:r>
      <w:proofErr w:type="spellEnd"/>
      <w:r w:rsidR="00973D0D" w:rsidRPr="0066513F">
        <w:t xml:space="preserve"> устройств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598"/>
      <w:bookmarkEnd w:id="19"/>
      <w:r w:rsidRPr="0066513F">
        <w:t xml:space="preserve">11.3. </w:t>
      </w:r>
      <w:proofErr w:type="gramStart"/>
      <w:r w:rsidRPr="0066513F">
        <w:t>Затраты на проведение текущего ремонта помещения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171F2C29" wp14:editId="21EDF185">
            <wp:extent cx="235585" cy="276860"/>
            <wp:effectExtent l="0" t="0" r="0" b="889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определяются </w:t>
      </w:r>
      <w:r w:rsidR="002858A0" w:rsidRPr="0066513F">
        <w:t xml:space="preserve">исходя из установленной муниципальным органом нормы проведения ремонта, но не более 1 раза в 3 года </w:t>
      </w:r>
      <w:r w:rsidRPr="0066513F">
        <w:t xml:space="preserve">с учетом требований </w:t>
      </w:r>
      <w:hyperlink r:id="rId233" w:history="1">
        <w:r w:rsidRPr="0066513F">
          <w:t>Положения</w:t>
        </w:r>
      </w:hyperlink>
      <w:r w:rsidRPr="0066513F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(вместе с «ВСН 58-88 (р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66513F">
        <w:t xml:space="preserve"> 23 ноября 1988 года № 312,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40573FE0" wp14:editId="6E3A55EE">
            <wp:extent cx="1316355" cy="471170"/>
            <wp:effectExtent l="0" t="0" r="0" b="508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EFF7855" wp14:editId="39B82BDF">
            <wp:extent cx="276860" cy="276860"/>
            <wp:effectExtent l="0" t="0" r="8890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ощадь i-</w:t>
      </w:r>
      <w:proofErr w:type="spellStart"/>
      <w:r w:rsidR="00973D0D" w:rsidRPr="0066513F">
        <w:t>го</w:t>
      </w:r>
      <w:proofErr w:type="spellEnd"/>
      <w:r w:rsidR="00973D0D" w:rsidRPr="0066513F">
        <w:t xml:space="preserve"> здания, планируемая к проведению текущего ремонт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6977DF6E" wp14:editId="36C35B80">
            <wp:extent cx="276860" cy="276860"/>
            <wp:effectExtent l="0" t="0" r="8890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кущего ремонта 1 кв. метра площади i-</w:t>
      </w:r>
      <w:proofErr w:type="spellStart"/>
      <w:r w:rsidR="00973D0D" w:rsidRPr="0066513F">
        <w:t>го</w:t>
      </w:r>
      <w:proofErr w:type="spellEnd"/>
      <w:r w:rsidR="00973D0D" w:rsidRPr="0066513F">
        <w:t xml:space="preserve"> зд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1.4. Затраты на содержание прилегающей территор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7F99FD7C" wp14:editId="519E82E5">
            <wp:extent cx="207645" cy="263525"/>
            <wp:effectExtent l="0" t="0" r="1905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491066FA" wp14:editId="154B7238">
            <wp:extent cx="1800860" cy="471170"/>
            <wp:effectExtent l="0" t="0" r="8890" b="508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lastRenderedPageBreak/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A698951" wp14:editId="0DC59A08">
            <wp:extent cx="276860" cy="263525"/>
            <wp:effectExtent l="0" t="0" r="8890" b="31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ощадь закрепленной i-й прилегающей территор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0B2E1D2" wp14:editId="198E28FB">
            <wp:extent cx="276860" cy="263525"/>
            <wp:effectExtent l="0" t="0" r="8890" b="317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содержания i-й прилегающей территории в месяц в расчете на 1 кв. метр площад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DC6EA0A" wp14:editId="530D7F10">
            <wp:extent cx="290830" cy="263525"/>
            <wp:effectExtent l="0" t="0" r="0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месяцев содержания i-й прилегающей территории в очередном финансовом год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613"/>
      <w:bookmarkEnd w:id="20"/>
      <w:r w:rsidRPr="0066513F">
        <w:t>11.5. Затраты на оплату услуг по обслуживанию и уборке помещения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47D06559" wp14:editId="20CCEDB0">
            <wp:extent cx="290830" cy="276860"/>
            <wp:effectExtent l="0" t="0" r="0" b="889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70C7310E" wp14:editId="24B1E82A">
            <wp:extent cx="2174875" cy="471170"/>
            <wp:effectExtent l="0" t="0" r="0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8245352" wp14:editId="049D563F">
            <wp:extent cx="387985" cy="276860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302601E" wp14:editId="2D2E1F57">
            <wp:extent cx="360045" cy="276860"/>
            <wp:effectExtent l="0" t="0" r="1905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услуги по обслуживанию и уборке i-</w:t>
      </w:r>
      <w:proofErr w:type="spellStart"/>
      <w:r w:rsidR="00973D0D" w:rsidRPr="0066513F">
        <w:t>го</w:t>
      </w:r>
      <w:proofErr w:type="spellEnd"/>
      <w:r w:rsidR="00973D0D" w:rsidRPr="0066513F">
        <w:t xml:space="preserve"> помещения в месяц в расчете на 1 кв. метр площад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D75082C" wp14:editId="6DC76955">
            <wp:extent cx="429260" cy="276860"/>
            <wp:effectExtent l="0" t="0" r="889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месяцев использования услуги по обслуживанию и уборке i-</w:t>
      </w:r>
      <w:proofErr w:type="spellStart"/>
      <w:r w:rsidR="00973D0D" w:rsidRPr="0066513F">
        <w:t>го</w:t>
      </w:r>
      <w:proofErr w:type="spellEnd"/>
      <w:r w:rsidR="00973D0D" w:rsidRPr="0066513F">
        <w:t xml:space="preserve"> помещения в месяц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1.6. Затраты на вывоз твердых бытовых отход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620CA8E" wp14:editId="030779FD">
            <wp:extent cx="290830" cy="263525"/>
            <wp:effectExtent l="0" t="0" r="0" b="317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0DF8E90" wp14:editId="2B6D183C">
            <wp:extent cx="1219200" cy="263525"/>
            <wp:effectExtent l="0" t="0" r="0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3479230" wp14:editId="3BBFED7D">
            <wp:extent cx="290830" cy="263525"/>
            <wp:effectExtent l="0" t="0" r="0" b="31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куб. метров твердых бытовых отходов в год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D06BB23" wp14:editId="164608AE">
            <wp:extent cx="290830" cy="263525"/>
            <wp:effectExtent l="0" t="0" r="0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вывоза 1 куб. метра твердых бытовых отходов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21" w:name="Par649"/>
      <w:bookmarkEnd w:id="21"/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1.</w:t>
      </w:r>
      <w:r w:rsidR="002858A0" w:rsidRPr="0066513F">
        <w:t>7</w:t>
      </w:r>
      <w:r w:rsidRPr="0066513F">
        <w:t xml:space="preserve">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электрооборудования (</w:t>
      </w:r>
      <w:proofErr w:type="spellStart"/>
      <w:r w:rsidRPr="0066513F">
        <w:t>электрощитовых</w:t>
      </w:r>
      <w:proofErr w:type="spellEnd"/>
      <w:r w:rsidRPr="0066513F">
        <w:t>) административного здания (помещения</w:t>
      </w:r>
      <w:proofErr w:type="gramStart"/>
      <w:r w:rsidRPr="0066513F">
        <w:t>)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7C7C252" wp14:editId="657685B9">
            <wp:extent cx="276860" cy="263525"/>
            <wp:effectExtent l="0" t="0" r="8890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0EF5046B" wp14:editId="68B73A29">
            <wp:extent cx="1468755" cy="471170"/>
            <wp:effectExtent l="0" t="0" r="0" b="508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83F2710" wp14:editId="09CA676F">
            <wp:extent cx="290830" cy="263525"/>
            <wp:effectExtent l="0" t="0" r="0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стоимость технического обслуживания и текущего ремонта i-</w:t>
      </w:r>
      <w:proofErr w:type="spellStart"/>
      <w:r w:rsidR="00973D0D" w:rsidRPr="0066513F">
        <w:t>го</w:t>
      </w:r>
      <w:proofErr w:type="spellEnd"/>
      <w:r w:rsidR="00973D0D" w:rsidRPr="0066513F">
        <w:t xml:space="preserve"> электрооборудования (электроподстанций, трансформаторных подстанций, </w:t>
      </w:r>
      <w:proofErr w:type="spellStart"/>
      <w:r w:rsidR="00973D0D" w:rsidRPr="0066513F">
        <w:t>электрощитовых</w:t>
      </w:r>
      <w:proofErr w:type="spellEnd"/>
      <w:r w:rsidR="00973D0D" w:rsidRPr="0066513F">
        <w:t>) административного здания (помещения)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4EEBFE7" wp14:editId="4644CBB2">
            <wp:extent cx="360045" cy="263525"/>
            <wp:effectExtent l="0" t="0" r="1905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2858A0" w:rsidRPr="0066513F" w:rsidRDefault="00973D0D" w:rsidP="002858A0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66513F">
        <w:rPr>
          <w:rFonts w:ascii="Times New Roman" w:hAnsi="Times New Roman" w:cs="Times New Roman"/>
        </w:rPr>
        <w:t>11.</w:t>
      </w:r>
      <w:r w:rsidR="002858A0" w:rsidRPr="0066513F">
        <w:rPr>
          <w:rFonts w:ascii="Times New Roman" w:hAnsi="Times New Roman" w:cs="Times New Roman"/>
        </w:rPr>
        <w:t>8</w:t>
      </w:r>
      <w:r w:rsidRPr="0066513F">
        <w:rPr>
          <w:rFonts w:ascii="Times New Roman" w:hAnsi="Times New Roman" w:cs="Times New Roman"/>
        </w:rPr>
        <w:t>.</w:t>
      </w:r>
      <w:r w:rsidRPr="0066513F">
        <w:t xml:space="preserve"> З</w:t>
      </w:r>
      <w:r w:rsidR="002858A0" w:rsidRPr="0066513F">
        <w:rPr>
          <w:rFonts w:ascii="Times New Roman" w:hAnsi="Times New Roman" w:cs="Times New Roman"/>
          <w:lang w:eastAsia="ru-RU"/>
        </w:rPr>
        <w:t>атраты на техническое обслуживание и ремонт транспортных средств (</w:t>
      </w:r>
      <w:proofErr w:type="spellStart"/>
      <w:r w:rsidR="002858A0" w:rsidRPr="0066513F">
        <w:rPr>
          <w:rFonts w:ascii="Times New Roman" w:hAnsi="Times New Roman" w:cs="Times New Roman"/>
          <w:lang w:eastAsia="ru-RU"/>
        </w:rPr>
        <w:t>З</w:t>
      </w:r>
      <w:r w:rsidR="002858A0" w:rsidRPr="0066513F">
        <w:rPr>
          <w:rFonts w:ascii="Times New Roman" w:hAnsi="Times New Roman" w:cs="Times New Roman"/>
          <w:vertAlign w:val="subscript"/>
          <w:lang w:eastAsia="ru-RU"/>
        </w:rPr>
        <w:t>тортс</w:t>
      </w:r>
      <w:proofErr w:type="spellEnd"/>
      <w:r w:rsidR="002858A0" w:rsidRPr="0066513F">
        <w:rPr>
          <w:rFonts w:ascii="Times New Roman" w:hAnsi="Times New Roman" w:cs="Times New Roman"/>
          <w:lang w:eastAsia="ru-RU"/>
        </w:rPr>
        <w:t>) определяются по формуле:</w:t>
      </w:r>
    </w:p>
    <w:p w:rsidR="002858A0" w:rsidRPr="0066513F" w:rsidRDefault="002858A0" w:rsidP="002858A0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:rsidR="002858A0" w:rsidRPr="0066513F" w:rsidRDefault="00844EC5" w:rsidP="002858A0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513F">
        <w:rPr>
          <w:noProof/>
          <w:position w:val="-28"/>
          <w:lang w:eastAsia="ru-RU"/>
        </w:rPr>
        <w:drawing>
          <wp:inline distT="0" distB="0" distL="0" distR="0" wp14:anchorId="58475024" wp14:editId="42DA652C">
            <wp:extent cx="1662430" cy="526415"/>
            <wp:effectExtent l="0" t="0" r="0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8A0" w:rsidRPr="0066513F">
        <w:rPr>
          <w:lang w:eastAsia="ru-RU"/>
        </w:rPr>
        <w:t>,</w:t>
      </w:r>
    </w:p>
    <w:p w:rsidR="002858A0" w:rsidRPr="0066513F" w:rsidRDefault="002858A0" w:rsidP="002858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2858A0" w:rsidRPr="0066513F" w:rsidRDefault="002858A0" w:rsidP="002858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где:</w:t>
      </w:r>
    </w:p>
    <w:p w:rsidR="002858A0" w:rsidRPr="0066513F" w:rsidRDefault="002858A0" w:rsidP="002858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spellStart"/>
      <w:proofErr w:type="gramStart"/>
      <w:r w:rsidRPr="0066513F">
        <w:rPr>
          <w:lang w:eastAsia="ru-RU"/>
        </w:rPr>
        <w:lastRenderedPageBreak/>
        <w:t>Q</w:t>
      </w:r>
      <w:proofErr w:type="gramEnd"/>
      <w:r w:rsidRPr="0066513F">
        <w:rPr>
          <w:vertAlign w:val="subscript"/>
          <w:lang w:eastAsia="ru-RU"/>
        </w:rPr>
        <w:t>тортс</w:t>
      </w:r>
      <w:proofErr w:type="spellEnd"/>
      <w:r w:rsidRPr="0066513F">
        <w:rPr>
          <w:lang w:eastAsia="ru-RU"/>
        </w:rPr>
        <w:t xml:space="preserve"> - количество i-</w:t>
      </w:r>
      <w:proofErr w:type="spellStart"/>
      <w:r w:rsidRPr="0066513F">
        <w:rPr>
          <w:lang w:eastAsia="ru-RU"/>
        </w:rPr>
        <w:t>го</w:t>
      </w:r>
      <w:proofErr w:type="spellEnd"/>
      <w:r w:rsidRPr="0066513F">
        <w:rPr>
          <w:lang w:eastAsia="ru-RU"/>
        </w:rPr>
        <w:t xml:space="preserve"> транспортного средства;</w:t>
      </w:r>
    </w:p>
    <w:p w:rsidR="002858A0" w:rsidRPr="0066513F" w:rsidRDefault="002858A0" w:rsidP="002858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spellStart"/>
      <w:proofErr w:type="gramStart"/>
      <w:r w:rsidRPr="0066513F">
        <w:rPr>
          <w:lang w:eastAsia="ru-RU"/>
        </w:rPr>
        <w:t>P</w:t>
      </w:r>
      <w:proofErr w:type="gramEnd"/>
      <w:r w:rsidRPr="0066513F">
        <w:rPr>
          <w:vertAlign w:val="subscript"/>
          <w:lang w:eastAsia="ru-RU"/>
        </w:rPr>
        <w:t>тортс</w:t>
      </w:r>
      <w:proofErr w:type="spellEnd"/>
      <w:r w:rsidRPr="0066513F">
        <w:rPr>
          <w:lang w:eastAsia="ru-RU"/>
        </w:rPr>
        <w:t xml:space="preserve"> - стоимость технического обслуживания и ремонта i-</w:t>
      </w:r>
      <w:proofErr w:type="spellStart"/>
      <w:r w:rsidRPr="0066513F">
        <w:rPr>
          <w:lang w:eastAsia="ru-RU"/>
        </w:rPr>
        <w:t>го</w:t>
      </w:r>
      <w:proofErr w:type="spellEnd"/>
      <w:r w:rsidRPr="0066513F">
        <w:rPr>
          <w:lang w:eastAsia="ru-RU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1.</w:t>
      </w:r>
      <w:r w:rsidR="002858A0" w:rsidRPr="0066513F">
        <w:t>9</w:t>
      </w:r>
      <w:r w:rsidRPr="0066513F">
        <w:t xml:space="preserve">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бытового оборудования определяются по фактическим затратам в отчетном финансовом год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1.1</w:t>
      </w:r>
      <w:r w:rsidR="002858A0" w:rsidRPr="0066513F">
        <w:t>0</w:t>
      </w:r>
      <w:r w:rsidRPr="0066513F">
        <w:t xml:space="preserve">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иного оборудования -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F6818A2" wp14:editId="6785DBE9">
            <wp:extent cx="235585" cy="263525"/>
            <wp:effectExtent l="0" t="0" r="0" b="317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5526A6A" wp14:editId="15C92626">
            <wp:extent cx="235585" cy="263525"/>
            <wp:effectExtent l="0" t="0" r="0" b="3175"/>
            <wp:docPr id="2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=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60C937C6" wp14:editId="226D9B12">
            <wp:extent cx="276860" cy="263525"/>
            <wp:effectExtent l="0" t="0" r="8890" b="3175"/>
            <wp:docPr id="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61E2C9D8" wp14:editId="5466482C">
            <wp:extent cx="346075" cy="263525"/>
            <wp:effectExtent l="0" t="0" r="0" b="3175"/>
            <wp:docPr id="2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72EB9E9E" wp14:editId="5430FD0C">
            <wp:extent cx="276860" cy="263525"/>
            <wp:effectExtent l="0" t="0" r="8890" b="3175"/>
            <wp:docPr id="2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Pr="0066513F">
        <w:rPr>
          <w:noProof/>
          <w:position w:val="-14"/>
          <w:lang w:eastAsia="ru-RU"/>
        </w:rPr>
        <w:drawing>
          <wp:inline distT="0" distB="0" distL="0" distR="0" wp14:anchorId="766893B1" wp14:editId="24F6E171">
            <wp:extent cx="290830" cy="276860"/>
            <wp:effectExtent l="0" t="0" r="0" b="8890"/>
            <wp:docPr id="2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Pr="0066513F">
        <w:rPr>
          <w:noProof/>
          <w:position w:val="-14"/>
          <w:lang w:eastAsia="ru-RU"/>
        </w:rPr>
        <w:drawing>
          <wp:inline distT="0" distB="0" distL="0" distR="0" wp14:anchorId="2E337482" wp14:editId="07096B82">
            <wp:extent cx="290830" cy="276860"/>
            <wp:effectExtent l="0" t="0" r="0" b="8890"/>
            <wp:docPr id="2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+</w:t>
      </w:r>
      <w:r w:rsidRPr="0066513F">
        <w:rPr>
          <w:noProof/>
          <w:position w:val="-12"/>
          <w:lang w:eastAsia="ru-RU"/>
        </w:rPr>
        <w:drawing>
          <wp:inline distT="0" distB="0" distL="0" distR="0" wp14:anchorId="0F6E0A42" wp14:editId="0B8C4A04">
            <wp:extent cx="276860" cy="263525"/>
            <wp:effectExtent l="0" t="0" r="8890" b="3175"/>
            <wp:docPr id="2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0002C3C" wp14:editId="41ADB6CA">
            <wp:extent cx="276860" cy="263525"/>
            <wp:effectExtent l="0" t="0" r="8890" b="317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системы газового пожаротуш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04A37AD" wp14:editId="7A46CEF2">
            <wp:extent cx="346075" cy="263525"/>
            <wp:effectExtent l="0" t="0" r="0" b="317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систем кондиционирования и вентиля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97E17B9" wp14:editId="4560C6C9">
            <wp:extent cx="276860" cy="263525"/>
            <wp:effectExtent l="0" t="0" r="8890" b="31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систем пожарной сигнализ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2CB6D7CD" wp14:editId="7D819196">
            <wp:extent cx="290830" cy="276860"/>
            <wp:effectExtent l="0" t="0" r="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систем контроля и управления доступо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6EBB1795" wp14:editId="1A84A525">
            <wp:extent cx="290830" cy="276860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систем автоматического диспетчерского управл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DC03336" wp14:editId="0179965B">
            <wp:extent cx="276860" cy="263525"/>
            <wp:effectExtent l="0" t="0" r="8890" b="317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техническое обслуживание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ий ремонт систем видеонаблюде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1.11.1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ы газового пожаротуше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089DEBA" wp14:editId="34324BDB">
            <wp:extent cx="276860" cy="263525"/>
            <wp:effectExtent l="0" t="0" r="8890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0894DE13" wp14:editId="52184200">
            <wp:extent cx="1524000" cy="471170"/>
            <wp:effectExtent l="0" t="0" r="0" b="508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7A8D9F3" wp14:editId="73BDF646">
            <wp:extent cx="360045" cy="263525"/>
            <wp:effectExtent l="0" t="0" r="1905" b="31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датчиков системы газового пожаротуш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99DC1B5" wp14:editId="141D1459">
            <wp:extent cx="346075" cy="263525"/>
            <wp:effectExtent l="0" t="0" r="0" b="317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i-</w:t>
      </w:r>
      <w:proofErr w:type="spellStart"/>
      <w:r w:rsidR="00973D0D" w:rsidRPr="0066513F">
        <w:t>го</w:t>
      </w:r>
      <w:proofErr w:type="spellEnd"/>
      <w:r w:rsidR="00973D0D" w:rsidRPr="0066513F">
        <w:t xml:space="preserve"> датчика системы газового пожаротушения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1.11.2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 кондиционирования и вентиля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AA25AC5" wp14:editId="01811980">
            <wp:extent cx="346075" cy="263525"/>
            <wp:effectExtent l="0" t="0" r="0" b="317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0BC067C" wp14:editId="5851ABB9">
            <wp:extent cx="1662430" cy="471170"/>
            <wp:effectExtent l="0" t="0" r="0" b="508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035B3FE" wp14:editId="374704AB">
            <wp:extent cx="429260" cy="263525"/>
            <wp:effectExtent l="0" t="0" r="8890" b="317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установок кондиционирования и элементов систем вентиля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A8AF574" wp14:editId="7FF73B1A">
            <wp:extent cx="387985" cy="263525"/>
            <wp:effectExtent l="0" t="0" r="0" b="317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i-й установки кондиционирования и элементов вентиляц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lastRenderedPageBreak/>
        <w:t xml:space="preserve">11.11.3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 пожарной сигнализа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AA35E17" wp14:editId="785D65C1">
            <wp:extent cx="276860" cy="263525"/>
            <wp:effectExtent l="0" t="0" r="8890" b="31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32158F4E" wp14:editId="00277649">
            <wp:extent cx="1524000" cy="471170"/>
            <wp:effectExtent l="0" t="0" r="0" b="508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4F184EC" wp14:editId="40850044">
            <wp:extent cx="360045" cy="263525"/>
            <wp:effectExtent l="0" t="0" r="1905" b="317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</w:t>
      </w:r>
      <w:proofErr w:type="spellStart"/>
      <w:r w:rsidR="00973D0D" w:rsidRPr="0066513F">
        <w:t>извещателей</w:t>
      </w:r>
      <w:proofErr w:type="spellEnd"/>
      <w:r w:rsidR="00973D0D" w:rsidRPr="0066513F">
        <w:t xml:space="preserve"> пожарной сигнализ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9681132" wp14:editId="386892B7">
            <wp:extent cx="346075" cy="263525"/>
            <wp:effectExtent l="0" t="0" r="0" b="317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i-</w:t>
      </w:r>
      <w:proofErr w:type="spellStart"/>
      <w:r w:rsidR="00973D0D" w:rsidRPr="0066513F">
        <w:t>го</w:t>
      </w:r>
      <w:proofErr w:type="spellEnd"/>
      <w:r w:rsidR="00973D0D" w:rsidRPr="0066513F">
        <w:t xml:space="preserve"> </w:t>
      </w:r>
      <w:proofErr w:type="spellStart"/>
      <w:r w:rsidR="00973D0D" w:rsidRPr="0066513F">
        <w:t>извещателя</w:t>
      </w:r>
      <w:proofErr w:type="spellEnd"/>
      <w:r w:rsidR="00973D0D" w:rsidRPr="0066513F">
        <w:t xml:space="preserve">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1.11.4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 контроля и управления доступом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1ED1515F" wp14:editId="5F2B69A6">
            <wp:extent cx="290830" cy="276860"/>
            <wp:effectExtent l="0" t="0" r="0" b="889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1F80F1BA" wp14:editId="30C6400B">
            <wp:extent cx="1662430" cy="471170"/>
            <wp:effectExtent l="0" t="0" r="0" b="508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093A6CF" wp14:editId="7B73319B">
            <wp:extent cx="429260" cy="276860"/>
            <wp:effectExtent l="0" t="0" r="889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устройств в составе систем контроля и управления доступо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0D43026B" wp14:editId="5EC08721">
            <wp:extent cx="387985" cy="276860"/>
            <wp:effectExtent l="0" t="0" r="0" b="889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текущего ремонта 1 i-</w:t>
      </w:r>
      <w:proofErr w:type="spellStart"/>
      <w:r w:rsidR="00973D0D" w:rsidRPr="0066513F">
        <w:t>го</w:t>
      </w:r>
      <w:proofErr w:type="spellEnd"/>
      <w:r w:rsidR="00973D0D" w:rsidRPr="0066513F">
        <w:t xml:space="preserve"> устройства в составе систем контроля и управления доступом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1.11.5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 автоматического диспетчерского управления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1B0CE90A" wp14:editId="5954D543">
            <wp:extent cx="290830" cy="276860"/>
            <wp:effectExtent l="0" t="0" r="0" b="889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268640C3" wp14:editId="076F2F04">
            <wp:extent cx="1635125" cy="471170"/>
            <wp:effectExtent l="0" t="0" r="3175" b="50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F6B6C71" wp14:editId="672C0989">
            <wp:extent cx="429260" cy="276860"/>
            <wp:effectExtent l="0" t="0" r="8890" b="889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обслуживаемых i-х устройств в составе систем автоматического диспетчерского управл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1F76A87C" wp14:editId="262A5D1D">
            <wp:extent cx="387985" cy="276860"/>
            <wp:effectExtent l="0" t="0" r="0" b="889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i-</w:t>
      </w:r>
      <w:proofErr w:type="spellStart"/>
      <w:r w:rsidR="00973D0D" w:rsidRPr="0066513F">
        <w:t>го</w:t>
      </w:r>
      <w:proofErr w:type="spellEnd"/>
      <w:r w:rsidR="00973D0D" w:rsidRPr="0066513F">
        <w:t xml:space="preserve"> устройства в составе систем автоматического диспетчерского управления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1.11.6. Затраты на техническое обслуживание и </w:t>
      </w:r>
      <w:proofErr w:type="spellStart"/>
      <w:r w:rsidRPr="0066513F">
        <w:t>регламентно</w:t>
      </w:r>
      <w:proofErr w:type="spellEnd"/>
      <w:r w:rsidRPr="0066513F">
        <w:t>-профилактический ремонт систем видеонаблюде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242E0A0" wp14:editId="1AB031B8">
            <wp:extent cx="276860" cy="263525"/>
            <wp:effectExtent l="0" t="0" r="889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74702047" wp14:editId="0C934C17">
            <wp:extent cx="1524000" cy="471170"/>
            <wp:effectExtent l="0" t="0" r="0" b="508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9DAD16C" wp14:editId="2AA0BF27">
            <wp:extent cx="360045" cy="263525"/>
            <wp:effectExtent l="0" t="0" r="1905" b="317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обслуживаемых i-х устройств в составе систем видеонаблюде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3D2075E" wp14:editId="5B7196EF">
            <wp:extent cx="360045" cy="263525"/>
            <wp:effectExtent l="0" t="0" r="1905" b="317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технического обслуживания и </w:t>
      </w:r>
      <w:proofErr w:type="spellStart"/>
      <w:r w:rsidR="00973D0D" w:rsidRPr="0066513F">
        <w:t>регламентно</w:t>
      </w:r>
      <w:proofErr w:type="spellEnd"/>
      <w:r w:rsidR="00973D0D" w:rsidRPr="0066513F">
        <w:t>-профилактического ремонта 1 i-</w:t>
      </w:r>
      <w:proofErr w:type="spellStart"/>
      <w:r w:rsidR="00973D0D" w:rsidRPr="0066513F">
        <w:t>го</w:t>
      </w:r>
      <w:proofErr w:type="spellEnd"/>
      <w:r w:rsidR="00973D0D" w:rsidRPr="0066513F">
        <w:t xml:space="preserve"> устройства в составе систем видеонаблюдения в год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1.12. Затраты на оплату услуг внештатных сотрудник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FB83D58" wp14:editId="4A162FBC">
            <wp:extent cx="346075" cy="263525"/>
            <wp:effectExtent l="0" t="0" r="0" b="317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30"/>
          <w:lang w:eastAsia="ru-RU"/>
        </w:rPr>
        <w:drawing>
          <wp:inline distT="0" distB="0" distL="0" distR="0" wp14:anchorId="5032262C" wp14:editId="2EEF4EE3">
            <wp:extent cx="2743200" cy="48514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lastRenderedPageBreak/>
        <w:drawing>
          <wp:inline distT="0" distB="0" distL="0" distR="0" wp14:anchorId="2DB21955" wp14:editId="24829491">
            <wp:extent cx="471170" cy="276860"/>
            <wp:effectExtent l="0" t="0" r="5080" b="889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месяцев работы внештатного сотрудника в g-й должност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08A4B7A" wp14:editId="147E6821">
            <wp:extent cx="429260" cy="276860"/>
            <wp:effectExtent l="0" t="0" r="8890" b="889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стоимость 1 месяца работы внештатного сотрудника в g-й должност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06D878A" wp14:editId="14F592E6">
            <wp:extent cx="387985" cy="276860"/>
            <wp:effectExtent l="0" t="0" r="0" b="889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роцентная ставка страховых взносов в государственные внебюджетные фонды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22" w:name="Par737"/>
      <w:bookmarkEnd w:id="22"/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66513F">
        <w:rPr>
          <w:b/>
        </w:rPr>
        <w:t>12. Затраты на приобретение прочих работ и услуг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е относящиеся к затратам на услуги связи, транспортные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услуги, оплату расходов по договорам об оказании услуг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66513F">
        <w:rPr>
          <w:b/>
        </w:rPr>
        <w:t>связанных</w:t>
      </w:r>
      <w:proofErr w:type="gramEnd"/>
      <w:r w:rsidRPr="0066513F">
        <w:rPr>
          <w:b/>
        </w:rPr>
        <w:t xml:space="preserve"> с проездом и наймом</w:t>
      </w:r>
      <w:r w:rsidRPr="006A3522">
        <w:rPr>
          <w:b/>
          <w:sz w:val="28"/>
          <w:szCs w:val="28"/>
        </w:rPr>
        <w:t xml:space="preserve"> </w:t>
      </w:r>
      <w:r w:rsidRPr="0066513F">
        <w:rPr>
          <w:b/>
        </w:rPr>
        <w:t>жилого помещения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в связи с командированием работников, заключаемым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со сторонними организациями, а также к затратам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а коммунальные услуги, аренду помещений и оборудования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содержание имущества в рамках прочих затрат и затратам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а приобретение прочих работ и услуг в рамках затрат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а информационно-коммуникационные технологи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2.1. Затраты на оплату типографских работ и услуг, включая приобретение периодических печатных издани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208FB987" wp14:editId="44CD361A">
            <wp:extent cx="193675" cy="263525"/>
            <wp:effectExtent l="0" t="0" r="0" b="317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, </w:t>
      </w:r>
      <w:proofErr w:type="gramEnd"/>
      <w:r w:rsidRPr="0066513F">
        <w:t>определяются по формуле:</w:t>
      </w:r>
    </w:p>
    <w:p w:rsidR="00C570CB" w:rsidRPr="0066513F" w:rsidRDefault="00C570CB" w:rsidP="00C570CB">
      <w:pPr>
        <w:widowControl w:val="0"/>
        <w:autoSpaceDE w:val="0"/>
        <w:autoSpaceDN w:val="0"/>
        <w:adjustRightInd w:val="0"/>
        <w:ind w:firstLine="540"/>
        <w:jc w:val="center"/>
      </w:pPr>
      <w:proofErr w:type="spellStart"/>
      <w:r w:rsidRPr="0066513F">
        <w:t>З</w:t>
      </w:r>
      <w:r w:rsidRPr="0066513F">
        <w:rPr>
          <w:vertAlign w:val="subscript"/>
        </w:rPr>
        <w:t>т</w:t>
      </w:r>
      <w:proofErr w:type="spellEnd"/>
      <w:r w:rsidRPr="0066513F">
        <w:rPr>
          <w:vertAlign w:val="subscript"/>
        </w:rPr>
        <w:t xml:space="preserve"> </w:t>
      </w:r>
      <w:r w:rsidRPr="0066513F">
        <w:t xml:space="preserve">= </w:t>
      </w:r>
      <w:proofErr w:type="spellStart"/>
      <w:r w:rsidRPr="0066513F">
        <w:t>З</w:t>
      </w:r>
      <w:r w:rsidRPr="0066513F">
        <w:rPr>
          <w:vertAlign w:val="subscript"/>
        </w:rPr>
        <w:t>жбо</w:t>
      </w:r>
      <w:proofErr w:type="spellEnd"/>
      <w:r w:rsidRPr="0066513F">
        <w:rPr>
          <w:vertAlign w:val="subscript"/>
        </w:rPr>
        <w:t xml:space="preserve"> </w:t>
      </w:r>
      <w:r w:rsidRPr="0066513F">
        <w:t xml:space="preserve">+ </w:t>
      </w:r>
      <w:proofErr w:type="spellStart"/>
      <w:r w:rsidRPr="0066513F">
        <w:t>З</w:t>
      </w:r>
      <w:r w:rsidRPr="0066513F">
        <w:rPr>
          <w:vertAlign w:val="subscript"/>
        </w:rPr>
        <w:t>иу</w:t>
      </w:r>
      <w:proofErr w:type="spellEnd"/>
      <w:r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C570CB" w:rsidP="00973D0D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6513F">
        <w:rPr>
          <w:lang w:eastAsia="ru-RU"/>
        </w:rPr>
        <w:t>З</w:t>
      </w:r>
      <w:r w:rsidRPr="0066513F">
        <w:rPr>
          <w:vertAlign w:val="subscript"/>
          <w:lang w:eastAsia="ru-RU"/>
        </w:rPr>
        <w:t>жбо</w:t>
      </w:r>
      <w:proofErr w:type="spellEnd"/>
      <w:r w:rsidRPr="0066513F">
        <w:t xml:space="preserve"> </w:t>
      </w:r>
      <w:r w:rsidR="00973D0D" w:rsidRPr="0066513F">
        <w:t xml:space="preserve">- затраты на приобретение </w:t>
      </w:r>
      <w:proofErr w:type="spellStart"/>
      <w:r w:rsidR="00973D0D" w:rsidRPr="0066513F">
        <w:t>спецжурналов</w:t>
      </w:r>
      <w:proofErr w:type="spellEnd"/>
      <w:r w:rsidR="00DD22D3" w:rsidRPr="0066513F">
        <w:rPr>
          <w:lang w:eastAsia="ru-RU"/>
        </w:rPr>
        <w:t xml:space="preserve"> и бланков строгой отчетности</w:t>
      </w:r>
      <w:r w:rsidR="00973D0D" w:rsidRPr="0066513F">
        <w:t>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0FA156EB" wp14:editId="3B90362F">
            <wp:extent cx="235585" cy="276860"/>
            <wp:effectExtent l="0" t="0" r="0" b="889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2.1.1. Затраты на приобретение </w:t>
      </w:r>
      <w:proofErr w:type="spellStart"/>
      <w:r w:rsidRPr="0066513F">
        <w:t>спецжурналов</w:t>
      </w:r>
      <w:proofErr w:type="spellEnd"/>
      <w:r w:rsidRPr="0066513F">
        <w:t xml:space="preserve"> </w:t>
      </w:r>
      <w:r w:rsidR="00C570CB" w:rsidRPr="0066513F">
        <w:rPr>
          <w:lang w:eastAsia="ru-RU"/>
        </w:rPr>
        <w:t xml:space="preserve">и бланков строгой отчетности </w:t>
      </w:r>
      <w:r w:rsidRPr="0066513F">
        <w:t>(</w:t>
      </w:r>
      <w:proofErr w:type="spellStart"/>
      <w:r w:rsidR="00C570CB" w:rsidRPr="0066513F">
        <w:rPr>
          <w:lang w:eastAsia="ru-RU"/>
        </w:rPr>
        <w:t>З</w:t>
      </w:r>
      <w:r w:rsidR="00C570CB" w:rsidRPr="0066513F">
        <w:rPr>
          <w:vertAlign w:val="subscript"/>
          <w:lang w:eastAsia="ru-RU"/>
        </w:rPr>
        <w:t>жбо</w:t>
      </w:r>
      <w:proofErr w:type="spellEnd"/>
      <w:r w:rsidRPr="0066513F">
        <w:t>) определяются по формуле:</w:t>
      </w:r>
    </w:p>
    <w:p w:rsidR="00C570CB" w:rsidRPr="0066513F" w:rsidRDefault="00C570CB" w:rsidP="00C570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570CB" w:rsidRPr="0066513F" w:rsidRDefault="00844EC5" w:rsidP="00C570C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513F">
        <w:rPr>
          <w:noProof/>
          <w:position w:val="-28"/>
          <w:lang w:eastAsia="ru-RU"/>
        </w:rPr>
        <w:drawing>
          <wp:inline distT="0" distB="0" distL="0" distR="0" wp14:anchorId="267B877C" wp14:editId="6C0974CA">
            <wp:extent cx="2022475" cy="526415"/>
            <wp:effectExtent l="0" t="0" r="0" b="69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0CB" w:rsidRPr="0066513F">
        <w:rPr>
          <w:lang w:eastAsia="ru-RU"/>
        </w:rPr>
        <w:t>,</w:t>
      </w:r>
    </w:p>
    <w:p w:rsidR="00C570CB" w:rsidRPr="0066513F" w:rsidRDefault="00C570CB" w:rsidP="00C570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570CB" w:rsidRPr="0066513F" w:rsidRDefault="00C570CB" w:rsidP="00C570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13F">
        <w:rPr>
          <w:lang w:eastAsia="ru-RU"/>
        </w:rPr>
        <w:t>где:</w:t>
      </w:r>
    </w:p>
    <w:p w:rsidR="00C570CB" w:rsidRPr="0066513F" w:rsidRDefault="00C570CB" w:rsidP="00C570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spellStart"/>
      <w:r w:rsidRPr="0066513F">
        <w:rPr>
          <w:lang w:eastAsia="ru-RU"/>
        </w:rPr>
        <w:t>Q</w:t>
      </w:r>
      <w:r w:rsidRPr="0066513F">
        <w:rPr>
          <w:vertAlign w:val="subscript"/>
          <w:lang w:eastAsia="ru-RU"/>
        </w:rPr>
        <w:t>i</w:t>
      </w:r>
      <w:proofErr w:type="spellEnd"/>
      <w:r w:rsidRPr="0066513F">
        <w:rPr>
          <w:vertAlign w:val="subscript"/>
          <w:lang w:eastAsia="ru-RU"/>
        </w:rPr>
        <w:t xml:space="preserve"> ж</w:t>
      </w:r>
      <w:r w:rsidRPr="0066513F">
        <w:rPr>
          <w:lang w:eastAsia="ru-RU"/>
        </w:rPr>
        <w:t xml:space="preserve"> - количество </w:t>
      </w:r>
      <w:proofErr w:type="gramStart"/>
      <w:r w:rsidRPr="0066513F">
        <w:rPr>
          <w:lang w:eastAsia="ru-RU"/>
        </w:rPr>
        <w:t>приобретаемых</w:t>
      </w:r>
      <w:proofErr w:type="gramEnd"/>
      <w:r w:rsidRPr="0066513F">
        <w:rPr>
          <w:lang w:eastAsia="ru-RU"/>
        </w:rPr>
        <w:t xml:space="preserve"> i-х </w:t>
      </w:r>
      <w:proofErr w:type="spellStart"/>
      <w:r w:rsidRPr="0066513F">
        <w:rPr>
          <w:lang w:eastAsia="ru-RU"/>
        </w:rPr>
        <w:t>спецжурналов</w:t>
      </w:r>
      <w:proofErr w:type="spellEnd"/>
      <w:r w:rsidRPr="0066513F">
        <w:rPr>
          <w:lang w:eastAsia="ru-RU"/>
        </w:rPr>
        <w:t>;</w:t>
      </w:r>
    </w:p>
    <w:p w:rsidR="00C570CB" w:rsidRPr="0066513F" w:rsidRDefault="00C570CB" w:rsidP="00C570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spellStart"/>
      <w:r w:rsidRPr="0066513F">
        <w:rPr>
          <w:lang w:eastAsia="ru-RU"/>
        </w:rPr>
        <w:t>P</w:t>
      </w:r>
      <w:r w:rsidRPr="0066513F">
        <w:rPr>
          <w:vertAlign w:val="subscript"/>
          <w:lang w:eastAsia="ru-RU"/>
        </w:rPr>
        <w:t>i</w:t>
      </w:r>
      <w:proofErr w:type="spellEnd"/>
      <w:r w:rsidRPr="0066513F">
        <w:rPr>
          <w:vertAlign w:val="subscript"/>
          <w:lang w:eastAsia="ru-RU"/>
        </w:rPr>
        <w:t xml:space="preserve"> ж</w:t>
      </w:r>
      <w:r w:rsidRPr="0066513F">
        <w:rPr>
          <w:lang w:eastAsia="ru-RU"/>
        </w:rPr>
        <w:t xml:space="preserve"> - цена 1 i-</w:t>
      </w:r>
      <w:proofErr w:type="spellStart"/>
      <w:r w:rsidRPr="0066513F">
        <w:rPr>
          <w:lang w:eastAsia="ru-RU"/>
        </w:rPr>
        <w:t>го</w:t>
      </w:r>
      <w:proofErr w:type="spellEnd"/>
      <w:r w:rsidRPr="0066513F">
        <w:rPr>
          <w:lang w:eastAsia="ru-RU"/>
        </w:rPr>
        <w:t xml:space="preserve"> </w:t>
      </w:r>
      <w:proofErr w:type="spellStart"/>
      <w:r w:rsidRPr="0066513F">
        <w:rPr>
          <w:lang w:eastAsia="ru-RU"/>
        </w:rPr>
        <w:t>спецжурнала</w:t>
      </w:r>
      <w:proofErr w:type="spellEnd"/>
      <w:r w:rsidRPr="0066513F">
        <w:rPr>
          <w:lang w:eastAsia="ru-RU"/>
        </w:rPr>
        <w:t>;</w:t>
      </w:r>
    </w:p>
    <w:p w:rsidR="00C570CB" w:rsidRPr="0066513F" w:rsidRDefault="00C570CB" w:rsidP="00C570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spellStart"/>
      <w:proofErr w:type="gramStart"/>
      <w:r w:rsidRPr="0066513F">
        <w:rPr>
          <w:lang w:eastAsia="ru-RU"/>
        </w:rPr>
        <w:t>Q</w:t>
      </w:r>
      <w:proofErr w:type="gramEnd"/>
      <w:r w:rsidRPr="0066513F">
        <w:rPr>
          <w:vertAlign w:val="subscript"/>
          <w:lang w:eastAsia="ru-RU"/>
        </w:rPr>
        <w:t>бо</w:t>
      </w:r>
      <w:proofErr w:type="spellEnd"/>
      <w:r w:rsidRPr="0066513F">
        <w:rPr>
          <w:lang w:eastAsia="ru-RU"/>
        </w:rPr>
        <w:t xml:space="preserve"> - количество приобретаемых бланков строгой отчетности;</w:t>
      </w:r>
    </w:p>
    <w:p w:rsidR="00C570CB" w:rsidRPr="0066513F" w:rsidRDefault="00C570CB" w:rsidP="00C570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spellStart"/>
      <w:proofErr w:type="gramStart"/>
      <w:r w:rsidRPr="0066513F">
        <w:rPr>
          <w:lang w:eastAsia="ru-RU"/>
        </w:rPr>
        <w:t>P</w:t>
      </w:r>
      <w:proofErr w:type="gramEnd"/>
      <w:r w:rsidRPr="0066513F">
        <w:rPr>
          <w:vertAlign w:val="subscript"/>
          <w:lang w:eastAsia="ru-RU"/>
        </w:rPr>
        <w:t>бо</w:t>
      </w:r>
      <w:proofErr w:type="spellEnd"/>
      <w:r w:rsidRPr="0066513F">
        <w:rPr>
          <w:lang w:eastAsia="ru-RU"/>
        </w:rPr>
        <w:t xml:space="preserve"> - цена 1 бланка строгой отчетности.</w:t>
      </w:r>
    </w:p>
    <w:p w:rsidR="00C570CB" w:rsidRPr="0066513F" w:rsidRDefault="00C570CB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2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6513F">
        <w:t xml:space="preserve"> (</w:t>
      </w:r>
      <w:r w:rsidR="00844EC5" w:rsidRPr="0066513F">
        <w:rPr>
          <w:noProof/>
          <w:position w:val="-14"/>
          <w:lang w:eastAsia="ru-RU"/>
        </w:rPr>
        <w:drawing>
          <wp:inline distT="0" distB="0" distL="0" distR="0" wp14:anchorId="41D253EE" wp14:editId="3CEAB6B1">
            <wp:extent cx="235585" cy="276860"/>
            <wp:effectExtent l="0" t="0" r="0" b="889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, </w:t>
      </w:r>
      <w:proofErr w:type="gramEnd"/>
      <w:r w:rsidRPr="0066513F">
        <w:t>определяются по фактическим затратам в отчетном финансовом год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2.2. Затраты на оплату услуг внештатных сотрудник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36F66FD" wp14:editId="33CEC4B6">
            <wp:extent cx="346075" cy="263525"/>
            <wp:effectExtent l="0" t="0" r="0" b="317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 xml:space="preserve">определяются по </w:t>
      </w:r>
      <w:r w:rsidRPr="0066513F">
        <w:lastRenderedPageBreak/>
        <w:t>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30"/>
          <w:lang w:eastAsia="ru-RU"/>
        </w:rPr>
        <w:drawing>
          <wp:inline distT="0" distB="0" distL="0" distR="0" wp14:anchorId="1E5D5AED" wp14:editId="7E7603A5">
            <wp:extent cx="2715260" cy="485140"/>
            <wp:effectExtent l="0" t="0" r="889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1076D112" wp14:editId="393F6A65">
            <wp:extent cx="471170" cy="276860"/>
            <wp:effectExtent l="0" t="0" r="5080" b="889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месяцев работы внештатного сотрудника в j-й должност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0E169C6" wp14:editId="72A3BCE6">
            <wp:extent cx="401955" cy="276860"/>
            <wp:effectExtent l="0" t="0" r="0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месяца работы внештатного сотрудника в j-й должност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0E92B9F2" wp14:editId="2DF42C17">
            <wp:extent cx="360045" cy="276860"/>
            <wp:effectExtent l="0" t="0" r="1905" b="889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роцентная ставка страховых взносов в государственные внебюджетные фонды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2.3. Затраты на проведение </w:t>
      </w:r>
      <w:proofErr w:type="spellStart"/>
      <w:r w:rsidRPr="0066513F">
        <w:t>предрейсового</w:t>
      </w:r>
      <w:proofErr w:type="spellEnd"/>
      <w:r w:rsidRPr="0066513F">
        <w:t xml:space="preserve"> и </w:t>
      </w:r>
      <w:proofErr w:type="spellStart"/>
      <w:r w:rsidRPr="0066513F">
        <w:t>послерейсового</w:t>
      </w:r>
      <w:proofErr w:type="spellEnd"/>
      <w:r w:rsidRPr="0066513F">
        <w:t xml:space="preserve"> осмотра водителей транспортных средст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0B4C4A85" wp14:editId="08D393D5">
            <wp:extent cx="290830" cy="263525"/>
            <wp:effectExtent l="0" t="0" r="0" b="317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37DAF8BE" wp14:editId="66856ADC">
            <wp:extent cx="1828800" cy="471170"/>
            <wp:effectExtent l="0" t="0" r="0" b="508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76171F5" wp14:editId="605D9D64">
            <wp:extent cx="290830" cy="263525"/>
            <wp:effectExtent l="0" t="0" r="0" b="317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водителе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26BF9EC" wp14:editId="035F7821">
            <wp:extent cx="290830" cy="263525"/>
            <wp:effectExtent l="0" t="0" r="0" b="317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оведения 1 </w:t>
      </w:r>
      <w:proofErr w:type="spellStart"/>
      <w:r w:rsidR="00973D0D" w:rsidRPr="0066513F">
        <w:t>предрейсового</w:t>
      </w:r>
      <w:proofErr w:type="spellEnd"/>
      <w:r w:rsidR="00973D0D" w:rsidRPr="0066513F">
        <w:t xml:space="preserve"> и </w:t>
      </w:r>
      <w:proofErr w:type="spellStart"/>
      <w:r w:rsidR="00973D0D" w:rsidRPr="0066513F">
        <w:t>послерейсового</w:t>
      </w:r>
      <w:proofErr w:type="spellEnd"/>
      <w:r w:rsidR="00973D0D" w:rsidRPr="0066513F">
        <w:t xml:space="preserve"> осмотр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0902F9C" wp14:editId="367F1ED2">
            <wp:extent cx="346075" cy="263525"/>
            <wp:effectExtent l="0" t="0" r="0" b="317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рабочих дней в году;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2.4. Затраты на проведение диспансеризации работник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5CE40D9" wp14:editId="149AAC16">
            <wp:extent cx="346075" cy="263525"/>
            <wp:effectExtent l="0" t="0" r="0" b="317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CC88703" wp14:editId="03F0285A">
            <wp:extent cx="1371600" cy="263525"/>
            <wp:effectExtent l="0" t="0" r="0" b="317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F48C942" wp14:editId="165DA42C">
            <wp:extent cx="387985" cy="263525"/>
            <wp:effectExtent l="0" t="0" r="0" b="317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численность работников, подлежащих диспансериза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16FF27E" wp14:editId="5EB6A2B0">
            <wp:extent cx="360045" cy="263525"/>
            <wp:effectExtent l="0" t="0" r="1905" b="317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оведения диспансеризации в расчете на 1 работник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2.5. Затраты на оплату работ по монтажу (установке), дооборудованию и наладке оборудов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F8C2EC1" wp14:editId="5FEA5C68">
            <wp:extent cx="290830" cy="263525"/>
            <wp:effectExtent l="0" t="0" r="0" b="31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30"/>
          <w:lang w:eastAsia="ru-RU"/>
        </w:rPr>
        <w:drawing>
          <wp:inline distT="0" distB="0" distL="0" distR="0" wp14:anchorId="3CE7E7C2" wp14:editId="27B2DF7C">
            <wp:extent cx="1635125" cy="485140"/>
            <wp:effectExtent l="0" t="0" r="317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14346201" wp14:editId="38A07E8E">
            <wp:extent cx="429260" cy="276860"/>
            <wp:effectExtent l="0" t="0" r="8890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g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, подлежащего монтажу (установке), дооборудованию и наладке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0023DE4A" wp14:editId="7B13620B">
            <wp:extent cx="387985" cy="276860"/>
            <wp:effectExtent l="0" t="0" r="0" b="889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монтажа (установки), дооборудования и наладки g-</w:t>
      </w:r>
      <w:proofErr w:type="spellStart"/>
      <w:r w:rsidR="00973D0D" w:rsidRPr="0066513F">
        <w:t>го</w:t>
      </w:r>
      <w:proofErr w:type="spellEnd"/>
      <w:r w:rsidR="00973D0D" w:rsidRPr="0066513F">
        <w:t xml:space="preserve"> оборуд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lastRenderedPageBreak/>
        <w:t>12.6. Затраты на оплату услуг вневедомственной охраны определяются по фактическим затратам в отчетном финансовом год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2.7. </w:t>
      </w:r>
      <w:proofErr w:type="gramStart"/>
      <w:r w:rsidRPr="0066513F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1A543CC" wp14:editId="2C26BE74">
            <wp:extent cx="360045" cy="263525"/>
            <wp:effectExtent l="0" t="0" r="1905" b="317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15" w:history="1">
        <w:r w:rsidRPr="0066513F">
          <w:t>указанием</w:t>
        </w:r>
      </w:hyperlink>
      <w:r w:rsidRPr="0066513F">
        <w:t xml:space="preserve"> Центрального банка Российской Федерации от 19 сентября 2014 года № 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66513F"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5653DB5" wp14:editId="77FD3339">
            <wp:extent cx="4765675" cy="471170"/>
            <wp:effectExtent l="0" t="0" r="0" b="508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7A3162E" wp14:editId="5696C1F2">
            <wp:extent cx="276860" cy="263525"/>
            <wp:effectExtent l="0" t="0" r="8890" b="317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редельный размер базовой ставки страхового тарифа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транспортному средств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09B3595" wp14:editId="0D6378B6">
            <wp:extent cx="290830" cy="263525"/>
            <wp:effectExtent l="0" t="0" r="0" b="317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973D0D" w:rsidRPr="0066513F">
        <w:t>го</w:t>
      </w:r>
      <w:proofErr w:type="spellEnd"/>
      <w:r w:rsidR="00973D0D" w:rsidRPr="0066513F">
        <w:t xml:space="preserve"> транспортного средств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C1AA107" wp14:editId="64A06B3F">
            <wp:extent cx="457200" cy="263525"/>
            <wp:effectExtent l="0" t="0" r="0" b="317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транспортному средств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93F4AB1" wp14:editId="0C215D58">
            <wp:extent cx="290830" cy="263525"/>
            <wp:effectExtent l="0" t="0" r="0" b="317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706A1F4" wp14:editId="547FF531">
            <wp:extent cx="360045" cy="263525"/>
            <wp:effectExtent l="0" t="0" r="1905" b="317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эффициент страховых тарифов в зависимости от технических характеристик i-</w:t>
      </w:r>
      <w:proofErr w:type="spellStart"/>
      <w:r w:rsidR="00973D0D" w:rsidRPr="0066513F">
        <w:t>го</w:t>
      </w:r>
      <w:proofErr w:type="spellEnd"/>
      <w:r w:rsidR="00973D0D" w:rsidRPr="0066513F">
        <w:t xml:space="preserve"> транспортного средств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BEE33D7" wp14:editId="0C478D2F">
            <wp:extent cx="290830" cy="263525"/>
            <wp:effectExtent l="0" t="0" r="0" b="31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эффициент страховых тарифов в зависимости от периода использования i-</w:t>
      </w:r>
      <w:proofErr w:type="spellStart"/>
      <w:r w:rsidR="00973D0D" w:rsidRPr="0066513F">
        <w:t>го</w:t>
      </w:r>
      <w:proofErr w:type="spellEnd"/>
      <w:r w:rsidR="00973D0D" w:rsidRPr="0066513F">
        <w:t xml:space="preserve"> транспортного средств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00001E4" wp14:editId="0B555C0D">
            <wp:extent cx="290830" cy="263525"/>
            <wp:effectExtent l="0" t="0" r="0" b="317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эффициент страховых тарифов в зависимости от наличия нарушений, предусмотренных  федеральным законом "Об обязательном страховании гражданской ответственности владельцев транспортных средств"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64B9187E" wp14:editId="2BED7556">
            <wp:extent cx="387985" cy="276860"/>
            <wp:effectExtent l="0" t="0" r="0" b="889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2.8. Затраты на оплату труда независимых эксперт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FBB3CBB" wp14:editId="5D15BFA1">
            <wp:extent cx="235585" cy="263525"/>
            <wp:effectExtent l="0" t="0" r="0" b="317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DD22D3" w:rsidRPr="0066513F" w:rsidRDefault="00844EC5" w:rsidP="00DD22D3">
      <w:pPr>
        <w:widowControl w:val="0"/>
        <w:autoSpaceDE w:val="0"/>
        <w:autoSpaceDN w:val="0"/>
        <w:adjustRightInd w:val="0"/>
        <w:ind w:firstLine="540"/>
        <w:jc w:val="center"/>
      </w:pPr>
      <w:r w:rsidRPr="0066513F">
        <w:rPr>
          <w:noProof/>
          <w:position w:val="-16"/>
          <w:lang w:eastAsia="ru-RU"/>
        </w:rPr>
        <w:drawing>
          <wp:inline distT="0" distB="0" distL="0" distR="0" wp14:anchorId="26655A55" wp14:editId="1947365D">
            <wp:extent cx="2133600" cy="3460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2D3" w:rsidRPr="0066513F">
        <w:rPr>
          <w:lang w:eastAsia="ru-RU"/>
        </w:rPr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BFD4C33" wp14:editId="1F612622">
            <wp:extent cx="276860" cy="263525"/>
            <wp:effectExtent l="0" t="0" r="8890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D00A584" wp14:editId="4CDA9783">
            <wp:extent cx="276860" cy="263525"/>
            <wp:effectExtent l="0" t="0" r="8890" b="317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lastRenderedPageBreak/>
        <w:drawing>
          <wp:inline distT="0" distB="0" distL="0" distR="0" wp14:anchorId="78F35F6B" wp14:editId="2BA07C1E">
            <wp:extent cx="235585" cy="263525"/>
            <wp:effectExtent l="0" t="0" r="0" b="317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ставка почасовой оплаты труда независимых экспертов, установленная </w:t>
      </w:r>
      <w:hyperlink r:id="rId330" w:history="1">
        <w:r w:rsidR="00973D0D" w:rsidRPr="0066513F">
          <w:t>постановлением</w:t>
        </w:r>
      </w:hyperlink>
      <w:r w:rsidR="00973D0D" w:rsidRPr="0066513F">
        <w:t xml:space="preserve"> Правительства Российской Федерации от 12 августа 2005 года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46C64245" wp14:editId="3EE933D3">
            <wp:extent cx="276860" cy="276860"/>
            <wp:effectExtent l="0" t="0" r="8890" b="889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23" w:name="Par828"/>
      <w:bookmarkEnd w:id="23"/>
      <w:r w:rsidRPr="0066513F">
        <w:rPr>
          <w:b/>
        </w:rPr>
        <w:t>13. Затраты на приобретение основных средств, не отнесенные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к затратам на приобретение основных сре</w:t>
      </w:r>
      <w:proofErr w:type="gramStart"/>
      <w:r w:rsidRPr="0066513F">
        <w:rPr>
          <w:b/>
        </w:rPr>
        <w:t>дств в р</w:t>
      </w:r>
      <w:proofErr w:type="gramEnd"/>
      <w:r w:rsidRPr="0066513F">
        <w:rPr>
          <w:b/>
        </w:rPr>
        <w:t>амках затрат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на информационно-коммуникационные технологи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375E891" wp14:editId="2D67BE05">
            <wp:extent cx="276860" cy="276860"/>
            <wp:effectExtent l="0" t="0" r="8890" b="889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,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FF19A42" wp14:editId="72B7CB03">
            <wp:extent cx="1440815" cy="276860"/>
            <wp:effectExtent l="0" t="0" r="6985" b="889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FF427CE" wp14:editId="24A7CB1A">
            <wp:extent cx="263525" cy="263525"/>
            <wp:effectExtent l="0" t="0" r="3175" b="317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транспортных средств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4275FF0" wp14:editId="05985C92">
            <wp:extent cx="360045" cy="263525"/>
            <wp:effectExtent l="0" t="0" r="1905" b="317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мебел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1241379" wp14:editId="200BD8E8">
            <wp:extent cx="235585" cy="263525"/>
            <wp:effectExtent l="0" t="0" r="0" b="317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систем кондиционир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bookmarkStart w:id="24" w:name="Par840"/>
      <w:bookmarkEnd w:id="24"/>
      <w:r w:rsidRPr="0066513F">
        <w:t>13.1.1. Затраты на приобретение транспортных средст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018D0EDB" wp14:editId="1B7FA17B">
            <wp:extent cx="263525" cy="263525"/>
            <wp:effectExtent l="0" t="0" r="3175" b="317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4"/>
          <w:lang w:eastAsia="ru-RU"/>
        </w:rPr>
        <w:drawing>
          <wp:inline distT="0" distB="0" distL="0" distR="0" wp14:anchorId="0A62AED3" wp14:editId="06D98A0B">
            <wp:extent cx="1399540" cy="471170"/>
            <wp:effectExtent l="0" t="0" r="0" b="508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291785C" wp14:editId="01C35800">
            <wp:extent cx="346075" cy="263525"/>
            <wp:effectExtent l="0" t="0" r="0" b="317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транспортных сре</w:t>
      </w:r>
      <w:proofErr w:type="gramStart"/>
      <w:r w:rsidR="00973D0D" w:rsidRPr="0066513F">
        <w:t>дств в с</w:t>
      </w:r>
      <w:proofErr w:type="gramEnd"/>
      <w:r w:rsidR="00973D0D" w:rsidRPr="0066513F">
        <w:t>оответствии с нормативами, предусмотренны</w:t>
      </w:r>
      <w:r w:rsidR="008E62E8" w:rsidRPr="0066513F">
        <w:t>ми</w:t>
      </w:r>
      <w:r w:rsidR="00973D0D" w:rsidRPr="0066513F">
        <w:t xml:space="preserve"> </w:t>
      </w:r>
      <w:hyperlink w:anchor="Par1026" w:history="1">
        <w:r w:rsidR="00973D0D" w:rsidRPr="0066513F">
          <w:t>приложением № 2</w:t>
        </w:r>
      </w:hyperlink>
      <w:r w:rsidR="00973D0D" w:rsidRPr="0066513F">
        <w:t>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E13A974" wp14:editId="13589C7D">
            <wp:extent cx="290830" cy="263525"/>
            <wp:effectExtent l="0" t="0" r="0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приобретения i-</w:t>
      </w:r>
      <w:proofErr w:type="spellStart"/>
      <w:r w:rsidR="00973D0D" w:rsidRPr="0066513F">
        <w:t>го</w:t>
      </w:r>
      <w:proofErr w:type="spellEnd"/>
      <w:r w:rsidR="00973D0D" w:rsidRPr="0066513F">
        <w:t xml:space="preserve"> транспортного средства в соответствии с нормативами органов местного самоуправления с учетом нормативов обеспечения функций органов власт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973D0D" w:rsidRPr="0066513F">
          <w:t>приложением № 2</w:t>
        </w:r>
      </w:hyperlink>
      <w:r w:rsidR="00973D0D" w:rsidRPr="0066513F">
        <w:t>.</w:t>
      </w:r>
      <w:bookmarkStart w:id="25" w:name="Par847"/>
      <w:bookmarkEnd w:id="25"/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3.1.2. Затраты на приобретение мебел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9782D9E" wp14:editId="227AE7CF">
            <wp:extent cx="360045" cy="263525"/>
            <wp:effectExtent l="0" t="0" r="1905" b="317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01BA8C5" wp14:editId="20266CBA">
            <wp:extent cx="1717675" cy="471170"/>
            <wp:effectExtent l="0" t="0" r="0" b="508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D25E944" wp14:editId="3272E3C5">
            <wp:extent cx="429260" cy="263525"/>
            <wp:effectExtent l="0" t="0" r="889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предметов мебели</w:t>
      </w:r>
      <w:r w:rsidR="008E62E8" w:rsidRPr="0066513F">
        <w:t xml:space="preserve"> в соответствии с нормативами, предусмотренными </w:t>
      </w:r>
      <w:hyperlink w:anchor="Par1026" w:history="1">
        <w:r w:rsidR="008E62E8" w:rsidRPr="0066513F">
          <w:t xml:space="preserve">приложением № </w:t>
        </w:r>
      </w:hyperlink>
      <w:r w:rsidR="008E62E8" w:rsidRPr="0066513F">
        <w:t>8</w:t>
      </w:r>
      <w:r w:rsidR="00973D0D" w:rsidRPr="0066513F">
        <w:t>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C98BF06" wp14:editId="0AE54DCE">
            <wp:extent cx="401955" cy="263525"/>
            <wp:effectExtent l="0" t="0" r="0" b="31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i-</w:t>
      </w:r>
      <w:proofErr w:type="spellStart"/>
      <w:r w:rsidR="00973D0D" w:rsidRPr="0066513F">
        <w:t>го</w:t>
      </w:r>
      <w:proofErr w:type="spellEnd"/>
      <w:r w:rsidR="00973D0D" w:rsidRPr="0066513F">
        <w:t xml:space="preserve"> предмета мебел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3.1.3. Затраты на приобретение систем кондиционирования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9E69ECC" wp14:editId="3F66AC1C">
            <wp:extent cx="235585" cy="263525"/>
            <wp:effectExtent l="0" t="0" r="0" b="317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0E58A42" wp14:editId="60F5E8E1">
            <wp:extent cx="1274445" cy="471170"/>
            <wp:effectExtent l="0" t="0" r="1905" b="508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lastRenderedPageBreak/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4F3F6F3" wp14:editId="2E55A1BE">
            <wp:extent cx="276860" cy="263525"/>
            <wp:effectExtent l="0" t="0" r="8890" b="317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х систем кондиционирования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62ACB38" wp14:editId="52C2EAF9">
            <wp:extent cx="263525" cy="263525"/>
            <wp:effectExtent l="0" t="0" r="3175" b="317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-й системы кондиционирования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26" w:name="Par862"/>
      <w:bookmarkEnd w:id="26"/>
      <w:r w:rsidRPr="0066513F">
        <w:rPr>
          <w:b/>
        </w:rPr>
        <w:t>14. Затраты на приобретение материальных запасов, не отнесенные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к затратам на приобретение материальных запасов в рамках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затрат на информационно-коммуникационные технологи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ABD452D" wp14:editId="6A138658">
            <wp:extent cx="276860" cy="276860"/>
            <wp:effectExtent l="0" t="0" r="889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,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A15C440" wp14:editId="00167C68">
            <wp:extent cx="2673985" cy="276860"/>
            <wp:effectExtent l="0" t="0" r="0" b="889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9AF5B40" wp14:editId="574C8C4D">
            <wp:extent cx="235585" cy="263525"/>
            <wp:effectExtent l="0" t="0" r="0" b="317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бланочной продук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EAF5CBC" wp14:editId="18856E51">
            <wp:extent cx="346075" cy="263525"/>
            <wp:effectExtent l="0" t="0" r="0" b="317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канцелярских принадлежносте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51E5E0FB" wp14:editId="7AF4E8ED">
            <wp:extent cx="263525" cy="263525"/>
            <wp:effectExtent l="0" t="0" r="3175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хозяйственных товаров и принадлежносте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098D3F2" wp14:editId="2207AA88">
            <wp:extent cx="290830" cy="263525"/>
            <wp:effectExtent l="0" t="0" r="0" b="317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горюче-смазочных материалов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1B25DF0D" wp14:editId="16EABFAE">
            <wp:extent cx="276860" cy="263525"/>
            <wp:effectExtent l="0" t="0" r="8890" b="317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затраты на приобретение запасных частей для транспортных средств;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66513F">
        <w:t>З</w:t>
      </w:r>
      <w:r w:rsidRPr="0066513F">
        <w:rPr>
          <w:vertAlign w:val="subscript"/>
        </w:rPr>
        <w:t>мзго</w:t>
      </w:r>
      <w:proofErr w:type="spellEnd"/>
      <w:r w:rsidRPr="0066513F">
        <w:rPr>
          <w:vertAlign w:val="subscript"/>
        </w:rPr>
        <w:t xml:space="preserve"> </w:t>
      </w:r>
      <w:r w:rsidRPr="0066513F">
        <w:t>- затраты на приобретение материальных запасов для нужд гражданской обороны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4.1.1. Затраты на приобретение бланочной продук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46C83467" wp14:editId="098F241F">
            <wp:extent cx="235585" cy="263525"/>
            <wp:effectExtent l="0" t="0" r="0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5"/>
          <w:lang w:eastAsia="ru-RU"/>
        </w:rPr>
        <w:drawing>
          <wp:inline distT="0" distB="0" distL="0" distR="0" wp14:anchorId="53695E6D" wp14:editId="0C585909">
            <wp:extent cx="2466340" cy="48514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345C7527" wp14:editId="5A072C90">
            <wp:extent cx="276860" cy="263525"/>
            <wp:effectExtent l="0" t="0" r="8890" b="317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бланочной продукции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0457085" wp14:editId="62FA80D8">
            <wp:extent cx="263525" cy="263525"/>
            <wp:effectExtent l="0" t="0" r="3175" b="317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бланка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тираж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3F2DD934" wp14:editId="5CF26798">
            <wp:extent cx="360045" cy="276860"/>
            <wp:effectExtent l="0" t="0" r="0" b="889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прочей продукции, изготовляемой типографие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4"/>
          <w:lang w:eastAsia="ru-RU"/>
        </w:rPr>
        <w:drawing>
          <wp:inline distT="0" distB="0" distL="0" distR="0" wp14:anchorId="5A7D2BE7" wp14:editId="0F0A1629">
            <wp:extent cx="290830" cy="276860"/>
            <wp:effectExtent l="0" t="0" r="0" b="889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единицы прочей продукции, изготовляемой типографией, по j-</w:t>
      </w:r>
      <w:proofErr w:type="spellStart"/>
      <w:r w:rsidR="00973D0D" w:rsidRPr="0066513F">
        <w:t>му</w:t>
      </w:r>
      <w:proofErr w:type="spellEnd"/>
      <w:r w:rsidR="00973D0D" w:rsidRPr="0066513F">
        <w:t xml:space="preserve"> тираж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4.1.2. Затраты на приобретение канцелярских принадлежносте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1100E330" wp14:editId="6A185611">
            <wp:extent cx="346075" cy="263525"/>
            <wp:effectExtent l="0" t="0" r="0" b="317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both"/>
      </w:pP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42AABBC4" wp14:editId="2AF23621">
            <wp:extent cx="2174875" cy="471170"/>
            <wp:effectExtent l="0" t="0" r="0" b="508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913675B" wp14:editId="6870DFF4">
            <wp:extent cx="429260" cy="263525"/>
            <wp:effectExtent l="0" t="0" r="8890" b="317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предмета канцелярских принадлежностей в соответствии с нормативами </w:t>
      </w:r>
      <w:r w:rsidR="00DD22D3" w:rsidRPr="0066513F">
        <w:t xml:space="preserve">муниципальных </w:t>
      </w:r>
      <w:r w:rsidR="00973D0D" w:rsidRPr="0066513F">
        <w:t>органов в расчете на основного работник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D4C81EF" wp14:editId="0B21960E">
            <wp:extent cx="276860" cy="263525"/>
            <wp:effectExtent l="0" t="0" r="8890" b="317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асчетная численность основных работников, определяемая в соответствии с законодательством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2863D9A" wp14:editId="12F5FE5C">
            <wp:extent cx="387985" cy="263525"/>
            <wp:effectExtent l="0" t="0" r="0" b="317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i-</w:t>
      </w:r>
      <w:proofErr w:type="spellStart"/>
      <w:r w:rsidR="00973D0D" w:rsidRPr="0066513F">
        <w:t>го</w:t>
      </w:r>
      <w:proofErr w:type="spellEnd"/>
      <w:r w:rsidR="00973D0D" w:rsidRPr="0066513F">
        <w:t xml:space="preserve"> предмета канцелярских принадлежностей в соответствии с нормативами </w:t>
      </w:r>
      <w:r w:rsidR="00DD22D3" w:rsidRPr="0066513F">
        <w:t>муниципальных органов</w:t>
      </w:r>
      <w:r w:rsidR="00973D0D" w:rsidRPr="0066513F">
        <w:t>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4.1.3. Затраты на приобретение хозяйственных товаров и принадлежностей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022BD8DB" wp14:editId="672AFD55">
            <wp:extent cx="263525" cy="2635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7745936C" wp14:editId="43359C82">
            <wp:extent cx="1399540" cy="471170"/>
            <wp:effectExtent l="0" t="0" r="0" b="508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AC1EDE1" wp14:editId="7CCFDBF4">
            <wp:extent cx="290830" cy="263525"/>
            <wp:effectExtent l="0" t="0" r="0" b="317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i-й единицы хозяйственных товаров и принадлежностей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4D360C5C" wp14:editId="2D8514D7">
            <wp:extent cx="346075" cy="263525"/>
            <wp:effectExtent l="0" t="0" r="0" b="317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</w:t>
      </w:r>
      <w:proofErr w:type="spellStart"/>
      <w:r w:rsidR="00973D0D" w:rsidRPr="0066513F">
        <w:t>го</w:t>
      </w:r>
      <w:proofErr w:type="spellEnd"/>
      <w:r w:rsidR="00973D0D" w:rsidRPr="0066513F">
        <w:t xml:space="preserve"> хозяйственного товара и принадлежности с учетом сложившейся потребности за 3 </w:t>
      </w:r>
      <w:proofErr w:type="gramStart"/>
      <w:r w:rsidR="00973D0D" w:rsidRPr="0066513F">
        <w:t>последних</w:t>
      </w:r>
      <w:proofErr w:type="gramEnd"/>
      <w:r w:rsidR="00973D0D" w:rsidRPr="0066513F">
        <w:t xml:space="preserve"> года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4.1.4. Затраты на приобретение горюче-смазочных материалов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657D59C4" wp14:editId="14E98FFE">
            <wp:extent cx="290830" cy="263525"/>
            <wp:effectExtent l="0" t="0" r="0" b="317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F45CA4E" wp14:editId="136EF3AC">
            <wp:extent cx="2105660" cy="471170"/>
            <wp:effectExtent l="0" t="0" r="8890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286BF17" wp14:editId="265D9246">
            <wp:extent cx="387985" cy="263525"/>
            <wp:effectExtent l="0" t="0" r="0" b="317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норма расхода топлива на 100 километров пробега i-</w:t>
      </w:r>
      <w:proofErr w:type="spellStart"/>
      <w:r w:rsidR="00973D0D" w:rsidRPr="0066513F">
        <w:t>го</w:t>
      </w:r>
      <w:proofErr w:type="spellEnd"/>
      <w:r w:rsidR="00973D0D" w:rsidRPr="0066513F">
        <w:t xml:space="preserve"> транспортного средства согласно </w:t>
      </w:r>
      <w:hyperlink r:id="rId372" w:history="1">
        <w:r w:rsidR="00973D0D" w:rsidRPr="0066513F">
          <w:t>методическим рекомендациям</w:t>
        </w:r>
      </w:hyperlink>
      <w:r w:rsidR="00973D0D" w:rsidRPr="0066513F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№ АМ-23-р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6EC154C1" wp14:editId="09DD5B57">
            <wp:extent cx="360045" cy="263525"/>
            <wp:effectExtent l="0" t="0" r="1905" b="317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1 литра горюче-смазочного материала по i-</w:t>
      </w:r>
      <w:proofErr w:type="spellStart"/>
      <w:r w:rsidR="00973D0D" w:rsidRPr="0066513F">
        <w:t>му</w:t>
      </w:r>
      <w:proofErr w:type="spellEnd"/>
      <w:r w:rsidR="00973D0D" w:rsidRPr="0066513F">
        <w:t xml:space="preserve"> транспортному средству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C05C963" wp14:editId="550B97F5">
            <wp:extent cx="387985" cy="263525"/>
            <wp:effectExtent l="0" t="0" r="0" b="317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планируемое количество рабочих дней использования i-</w:t>
      </w:r>
      <w:proofErr w:type="spellStart"/>
      <w:r w:rsidR="00973D0D" w:rsidRPr="0066513F">
        <w:t>го</w:t>
      </w:r>
      <w:proofErr w:type="spellEnd"/>
      <w:r w:rsidR="00973D0D" w:rsidRPr="0066513F">
        <w:t xml:space="preserve"> транспортного средства в очередном финансовом год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4.1.5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4.1.6. Затраты на приобретение материальных запасов для нужд гражданской обороны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38D1664D" wp14:editId="544E58B6">
            <wp:extent cx="346075" cy="263525"/>
            <wp:effectExtent l="0" t="0" r="0" b="317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5CAE158F" wp14:editId="1D7DE7D1">
            <wp:extent cx="2133600" cy="471170"/>
            <wp:effectExtent l="0" t="0" r="0" b="508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023300BD" wp14:editId="79B014E5">
            <wp:extent cx="387985" cy="263525"/>
            <wp:effectExtent l="0" t="0" r="0" b="317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цена i-й единицы материальных запасов для нужд гражданской обороны и иных затрат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31E84E9" wp14:editId="74DDC8D1">
            <wp:extent cx="429260" cy="263525"/>
            <wp:effectExtent l="0" t="0" r="8890" b="317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i-</w:t>
      </w:r>
      <w:proofErr w:type="spellStart"/>
      <w:r w:rsidR="00973D0D" w:rsidRPr="0066513F">
        <w:t>го</w:t>
      </w:r>
      <w:proofErr w:type="spellEnd"/>
      <w:r w:rsidR="00973D0D" w:rsidRPr="0066513F">
        <w:t xml:space="preserve"> материального запаса для нужд гражданской обороны и иных затрат, которые  определяются с учетом сложившейся потребности за 3 последних года;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7B6DE299" wp14:editId="419AFE58">
            <wp:extent cx="276860" cy="263525"/>
            <wp:effectExtent l="0" t="0" r="8890" b="317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расчетная численность основных работников, определяемая в соответствии с законодательством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7" w:name="Par919"/>
      <w:bookmarkEnd w:id="27"/>
      <w:r w:rsidRPr="0066513F">
        <w:rPr>
          <w:b/>
        </w:rPr>
        <w:t>15. Затраты на капитальный ремонт муниципального имущества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  <w:r w:rsidRPr="0066513F">
        <w:t>15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  <w:r w:rsidRPr="0066513F">
        <w:t xml:space="preserve">15.2. </w:t>
      </w:r>
      <w:proofErr w:type="gramStart"/>
      <w:r w:rsidRPr="0066513F"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</w:t>
      </w:r>
      <w:r w:rsidRPr="0066513F">
        <w:lastRenderedPageBreak/>
        <w:t>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  <w:r w:rsidRPr="0066513F">
        <w:t xml:space="preserve">15.3. Затраты на разработку проектной документации определяются в соответствии со </w:t>
      </w:r>
      <w:hyperlink r:id="rId380" w:history="1">
        <w:r w:rsidRPr="0066513F">
          <w:t>статьей 22</w:t>
        </w:r>
      </w:hyperlink>
      <w:r w:rsidRPr="0066513F"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7B530B" w:rsidRPr="0066513F" w:rsidRDefault="007B530B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7B530B" w:rsidRPr="0066513F" w:rsidRDefault="007B530B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7B530B" w:rsidRPr="0066513F" w:rsidRDefault="007B530B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8" w:name="Par926"/>
      <w:bookmarkEnd w:id="28"/>
      <w:r w:rsidRPr="0066513F">
        <w:rPr>
          <w:b/>
        </w:rPr>
        <w:t>16. Затраты на финансовое обеспечение строительства, реконструкции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(в том числе с элементами реставрации), технического перевооружения объектов капитального строительства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 xml:space="preserve">16.1. </w:t>
      </w:r>
      <w:proofErr w:type="gramStart"/>
      <w:r w:rsidRPr="0066513F"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81" w:history="1">
        <w:r w:rsidRPr="0066513F">
          <w:t>статьей 22</w:t>
        </w:r>
      </w:hyperlink>
      <w:r w:rsidRPr="0066513F">
        <w:t xml:space="preserve"> Федерального закона от 05 апреля 2013 года  № 44-ФЗ 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39"/>
        <w:jc w:val="both"/>
      </w:pPr>
      <w:r w:rsidRPr="0066513F">
        <w:t xml:space="preserve">16.2. Затраты на приобретение объектов недвижимого имущества определяются в соответствии со </w:t>
      </w:r>
      <w:hyperlink r:id="rId382" w:history="1">
        <w:r w:rsidRPr="0066513F">
          <w:t>статьей 22</w:t>
        </w:r>
      </w:hyperlink>
      <w:r w:rsidRPr="0066513F"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9" w:name="Par934"/>
      <w:bookmarkEnd w:id="29"/>
      <w:r w:rsidRPr="0066513F">
        <w:rPr>
          <w:b/>
        </w:rPr>
        <w:t>17. Затраты на дополнительное профессиональное образование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17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6513F">
        <w:t xml:space="preserve"> (</w:t>
      </w:r>
      <w:r w:rsidR="00844EC5" w:rsidRPr="0066513F">
        <w:rPr>
          <w:noProof/>
          <w:position w:val="-12"/>
          <w:lang w:eastAsia="ru-RU"/>
        </w:rPr>
        <w:drawing>
          <wp:inline distT="0" distB="0" distL="0" distR="0" wp14:anchorId="721C4C0F" wp14:editId="429ED056">
            <wp:extent cx="290830" cy="263525"/>
            <wp:effectExtent l="0" t="0" r="0" b="317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3F">
        <w:t xml:space="preserve">) </w:t>
      </w:r>
      <w:proofErr w:type="gramEnd"/>
      <w:r w:rsidRPr="0066513F">
        <w:t>определяются по формул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jc w:val="center"/>
      </w:pPr>
      <w:r w:rsidRPr="0066513F">
        <w:rPr>
          <w:noProof/>
          <w:position w:val="-28"/>
          <w:lang w:eastAsia="ru-RU"/>
        </w:rPr>
        <w:drawing>
          <wp:inline distT="0" distB="0" distL="0" distR="0" wp14:anchorId="61AB5ADE" wp14:editId="05C9D882">
            <wp:extent cx="1551940" cy="471170"/>
            <wp:effectExtent l="0" t="0" r="0" b="508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>,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t>где:</w:t>
      </w:r>
    </w:p>
    <w:p w:rsidR="00973D0D" w:rsidRPr="0066513F" w:rsidRDefault="00844EC5" w:rsidP="00973D0D">
      <w:pPr>
        <w:widowControl w:val="0"/>
        <w:autoSpaceDE w:val="0"/>
        <w:autoSpaceDN w:val="0"/>
        <w:adjustRightInd w:val="0"/>
        <w:ind w:firstLine="540"/>
        <w:jc w:val="both"/>
      </w:pPr>
      <w:r w:rsidRPr="0066513F">
        <w:rPr>
          <w:noProof/>
          <w:position w:val="-12"/>
          <w:lang w:eastAsia="ru-RU"/>
        </w:rPr>
        <w:drawing>
          <wp:inline distT="0" distB="0" distL="0" distR="0" wp14:anchorId="2B83AF3F" wp14:editId="75E6CA51">
            <wp:extent cx="387985" cy="263525"/>
            <wp:effectExtent l="0" t="0" r="0" b="317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0D" w:rsidRPr="0066513F">
        <w:t xml:space="preserve"> - количество работников, направляемых на i-й вид дополнительного профессионального образования;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6513F">
        <w:rPr>
          <w:lang w:val="en-US"/>
        </w:rPr>
        <w:t>P</w:t>
      </w:r>
      <w:r w:rsidRPr="0066513F">
        <w:rPr>
          <w:vertAlign w:val="subscript"/>
          <w:lang w:val="en-US"/>
        </w:rPr>
        <w:t>i</w:t>
      </w:r>
      <w:proofErr w:type="spellStart"/>
      <w:r w:rsidRPr="0066513F">
        <w:rPr>
          <w:vertAlign w:val="subscript"/>
        </w:rPr>
        <w:t>дпо</w:t>
      </w:r>
      <w:proofErr w:type="spellEnd"/>
      <w:r w:rsidRPr="0066513F">
        <w:rPr>
          <w:vertAlign w:val="subscript"/>
        </w:rPr>
        <w:t xml:space="preserve"> </w:t>
      </w:r>
      <w:r w:rsidRPr="0066513F">
        <w:t>- цена обучения одного работника по i-</w:t>
      </w:r>
      <w:proofErr w:type="spellStart"/>
      <w:r w:rsidRPr="0066513F">
        <w:t>му</w:t>
      </w:r>
      <w:proofErr w:type="spellEnd"/>
      <w:r w:rsidRPr="0066513F">
        <w:t xml:space="preserve"> виду дополнительного профессионального образования.</w:t>
      </w:r>
      <w:proofErr w:type="gramEnd"/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left="720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ind w:firstLine="709"/>
        <w:jc w:val="both"/>
      </w:pPr>
    </w:p>
    <w:p w:rsidR="00973D0D" w:rsidRPr="0066513F" w:rsidRDefault="00973D0D" w:rsidP="00B514FA">
      <w:pPr>
        <w:widowControl w:val="0"/>
        <w:autoSpaceDE w:val="0"/>
        <w:autoSpaceDN w:val="0"/>
        <w:adjustRightInd w:val="0"/>
        <w:ind w:left="5387" w:firstLine="284"/>
        <w:jc w:val="right"/>
      </w:pPr>
      <w:r w:rsidRPr="0066513F">
        <w:br w:type="page"/>
      </w:r>
      <w:r w:rsidRPr="0066513F">
        <w:lastRenderedPageBreak/>
        <w:t xml:space="preserve">Приложение </w:t>
      </w:r>
      <w:r w:rsidR="00DD22D3" w:rsidRPr="0066513F">
        <w:t>№</w:t>
      </w:r>
      <w:r w:rsidRPr="0066513F">
        <w:t>1</w:t>
      </w:r>
      <w:r w:rsidR="00DD22D3" w:rsidRPr="0066513F">
        <w:t xml:space="preserve"> </w:t>
      </w:r>
    </w:p>
    <w:p w:rsidR="00DD22D3" w:rsidRPr="0066513F" w:rsidRDefault="00DD22D3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 xml:space="preserve">Нормативы 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>обеспечения функций муниципальных органов, в том числе подведомс</w:t>
      </w:r>
      <w:r w:rsidR="00712A50" w:rsidRPr="0066513F">
        <w:rPr>
          <w:b/>
        </w:rPr>
        <w:t xml:space="preserve">твенных им </w:t>
      </w:r>
      <w:r w:rsidR="00BC713A" w:rsidRPr="0066513F">
        <w:rPr>
          <w:b/>
        </w:rPr>
        <w:t>бюджетных</w:t>
      </w:r>
      <w:r w:rsidR="00712A50" w:rsidRPr="0066513F">
        <w:rPr>
          <w:b/>
        </w:rPr>
        <w:t xml:space="preserve"> учреждений </w:t>
      </w:r>
      <w:r w:rsidRPr="0066513F">
        <w:rPr>
          <w:b/>
        </w:rPr>
        <w:t>городского поселения</w:t>
      </w:r>
      <w:r w:rsidR="00712A50" w:rsidRPr="0066513F">
        <w:rPr>
          <w:b/>
        </w:rPr>
        <w:t xml:space="preserve"> «</w:t>
      </w:r>
      <w:r w:rsidR="00BC713A" w:rsidRPr="0066513F">
        <w:rPr>
          <w:b/>
        </w:rPr>
        <w:t>Забайкальское</w:t>
      </w:r>
      <w:r w:rsidR="00712A50" w:rsidRPr="0066513F">
        <w:rPr>
          <w:b/>
        </w:rPr>
        <w:t>»</w:t>
      </w:r>
      <w:r w:rsidRPr="0066513F">
        <w:rPr>
          <w:b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973D0D" w:rsidRPr="006A3522" w:rsidRDefault="00973D0D" w:rsidP="00973D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620"/>
        <w:gridCol w:w="1285"/>
        <w:gridCol w:w="1631"/>
        <w:gridCol w:w="2126"/>
        <w:gridCol w:w="1134"/>
      </w:tblGrid>
      <w:tr w:rsidR="00C4673E" w:rsidRPr="0066513F" w:rsidTr="00C4673E">
        <w:trPr>
          <w:trHeight w:val="466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513F"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513F">
              <w:rPr>
                <w:b/>
                <w:sz w:val="20"/>
                <w:szCs w:val="20"/>
              </w:rPr>
              <w:t>Количество сре</w:t>
            </w:r>
            <w:proofErr w:type="gramStart"/>
            <w:r w:rsidRPr="0066513F">
              <w:rPr>
                <w:b/>
                <w:sz w:val="20"/>
                <w:szCs w:val="20"/>
              </w:rPr>
              <w:t>дств св</w:t>
            </w:r>
            <w:proofErr w:type="gramEnd"/>
            <w:r w:rsidRPr="0066513F">
              <w:rPr>
                <w:b/>
                <w:sz w:val="20"/>
                <w:szCs w:val="20"/>
              </w:rPr>
              <w:t>язи</w:t>
            </w:r>
          </w:p>
        </w:tc>
        <w:tc>
          <w:tcPr>
            <w:tcW w:w="1285" w:type="dxa"/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513F">
              <w:rPr>
                <w:b/>
                <w:sz w:val="20"/>
                <w:szCs w:val="20"/>
              </w:rPr>
              <w:t>Предельное количество сре</w:t>
            </w:r>
            <w:proofErr w:type="gramStart"/>
            <w:r w:rsidRPr="0066513F">
              <w:rPr>
                <w:b/>
                <w:sz w:val="20"/>
                <w:szCs w:val="20"/>
              </w:rPr>
              <w:t>дств св</w:t>
            </w:r>
            <w:proofErr w:type="gramEnd"/>
            <w:r w:rsidRPr="0066513F">
              <w:rPr>
                <w:b/>
                <w:sz w:val="20"/>
                <w:szCs w:val="20"/>
              </w:rPr>
              <w:t>язи в год</w:t>
            </w:r>
          </w:p>
        </w:tc>
        <w:tc>
          <w:tcPr>
            <w:tcW w:w="1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513F">
              <w:rPr>
                <w:b/>
                <w:sz w:val="20"/>
                <w:szCs w:val="20"/>
              </w:rPr>
              <w:t>Цена приобретения сре</w:t>
            </w:r>
            <w:proofErr w:type="gramStart"/>
            <w:r w:rsidRPr="0066513F">
              <w:rPr>
                <w:b/>
                <w:sz w:val="20"/>
                <w:szCs w:val="20"/>
              </w:rPr>
              <w:t>дств св</w:t>
            </w:r>
            <w:proofErr w:type="gramEnd"/>
            <w:r w:rsidRPr="0066513F">
              <w:rPr>
                <w:b/>
                <w:sz w:val="20"/>
                <w:szCs w:val="20"/>
              </w:rPr>
              <w:t xml:space="preserve">язи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513F">
              <w:rPr>
                <w:b/>
                <w:sz w:val="20"/>
                <w:szCs w:val="20"/>
              </w:rPr>
              <w:t>Расходы на услуги связ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513F">
              <w:rPr>
                <w:b/>
                <w:sz w:val="20"/>
                <w:szCs w:val="20"/>
              </w:rPr>
              <w:t>Категория должностей</w:t>
            </w:r>
          </w:p>
        </w:tc>
      </w:tr>
      <w:tr w:rsidR="00C4673E" w:rsidRPr="0066513F" w:rsidTr="00C4673E">
        <w:trPr>
          <w:trHeight w:val="1687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E27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1 единицы в расчете на главу городского поселения, муниципального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1285" w:type="dxa"/>
          </w:tcPr>
          <w:p w:rsidR="00C4673E" w:rsidRPr="0066513F" w:rsidRDefault="00C4673E" w:rsidP="00030CED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 xml:space="preserve">не более 5 единиц  </w:t>
            </w:r>
          </w:p>
        </w:tc>
        <w:tc>
          <w:tcPr>
            <w:tcW w:w="1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 xml:space="preserve">не более </w:t>
            </w:r>
            <w:r w:rsidR="00BD70B6" w:rsidRPr="0066513F">
              <w:rPr>
                <w:sz w:val="20"/>
                <w:szCs w:val="20"/>
              </w:rPr>
              <w:t>15</w:t>
            </w:r>
            <w:r w:rsidRPr="0066513F">
              <w:rPr>
                <w:sz w:val="20"/>
                <w:szCs w:val="20"/>
              </w:rPr>
              <w:t xml:space="preserve"> тыс. рублей включительно за 1 единицу в расчете на главу городского поселения, муниципального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ежемесячные расходы не более 2 тыс. рублей включительно в расчете на главу городского поселения, муниципального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 xml:space="preserve">категории и группы должностей </w:t>
            </w:r>
            <w:proofErr w:type="gramStart"/>
            <w:r w:rsidRPr="0066513F">
              <w:rPr>
                <w:sz w:val="20"/>
                <w:szCs w:val="20"/>
              </w:rPr>
              <w:t>в приводятся</w:t>
            </w:r>
            <w:proofErr w:type="gramEnd"/>
            <w:r w:rsidRPr="0066513F">
              <w:rPr>
                <w:sz w:val="20"/>
                <w:szCs w:val="20"/>
              </w:rPr>
              <w:t xml:space="preserve"> соответствии с </w:t>
            </w:r>
            <w:hyperlink r:id="rId386" w:history="1">
              <w:r w:rsidRPr="0066513F">
                <w:rPr>
                  <w:sz w:val="20"/>
                  <w:szCs w:val="20"/>
                </w:rPr>
                <w:t>реестром</w:t>
              </w:r>
            </w:hyperlink>
          </w:p>
        </w:tc>
      </w:tr>
    </w:tbl>
    <w:p w:rsidR="00973D0D" w:rsidRPr="006A3522" w:rsidRDefault="00973D0D" w:rsidP="00973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D0D" w:rsidRPr="007B530B" w:rsidRDefault="00973D0D" w:rsidP="00973D0D">
      <w:pPr>
        <w:autoSpaceDE w:val="0"/>
        <w:autoSpaceDN w:val="0"/>
        <w:adjustRightInd w:val="0"/>
        <w:ind w:firstLine="540"/>
        <w:jc w:val="both"/>
      </w:pPr>
      <w:r w:rsidRPr="007B530B">
        <w:t>Периодичность приобретения сре</w:t>
      </w:r>
      <w:proofErr w:type="gramStart"/>
      <w:r w:rsidRPr="007B530B">
        <w:t>дств св</w:t>
      </w:r>
      <w:proofErr w:type="gramEnd"/>
      <w:r w:rsidRPr="007B530B">
        <w:t>язи определяется максимальным сроком полезного использования и составляет 5 лет.</w:t>
      </w:r>
    </w:p>
    <w:p w:rsidR="00D73227" w:rsidRPr="007B530B" w:rsidRDefault="00D73227" w:rsidP="00D73227">
      <w:pPr>
        <w:pStyle w:val="21"/>
        <w:shd w:val="clear" w:color="auto" w:fill="auto"/>
        <w:spacing w:before="0"/>
        <w:ind w:firstLine="567"/>
        <w:jc w:val="both"/>
        <w:rPr>
          <w:sz w:val="24"/>
          <w:szCs w:val="24"/>
        </w:rPr>
      </w:pPr>
      <w:r w:rsidRPr="007B530B">
        <w:rPr>
          <w:sz w:val="24"/>
          <w:szCs w:val="24"/>
        </w:rPr>
        <w:t xml:space="preserve"> Муниципальный служащий, замещающий должность, относящуюся к главной группе должностей категории «руководители», обеспечиваются средствами связи по решению руководителей муниципальных органов. </w:t>
      </w:r>
    </w:p>
    <w:p w:rsidR="00D73227" w:rsidRPr="007B530B" w:rsidRDefault="00D73227" w:rsidP="00D73227">
      <w:pPr>
        <w:pStyle w:val="21"/>
        <w:shd w:val="clear" w:color="auto" w:fill="auto"/>
        <w:spacing w:before="0" w:after="180" w:line="230" w:lineRule="exact"/>
        <w:ind w:firstLine="567"/>
        <w:jc w:val="both"/>
        <w:rPr>
          <w:sz w:val="24"/>
          <w:szCs w:val="24"/>
        </w:rPr>
      </w:pPr>
      <w:r w:rsidRPr="007B530B">
        <w:rPr>
          <w:sz w:val="24"/>
          <w:szCs w:val="24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исполнительной власти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73227" w:rsidRPr="006A3522" w:rsidRDefault="00D73227" w:rsidP="00973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C95" w:rsidRPr="0066513F" w:rsidRDefault="00973D0D" w:rsidP="007562A2">
      <w:pPr>
        <w:widowControl w:val="0"/>
        <w:autoSpaceDE w:val="0"/>
        <w:autoSpaceDN w:val="0"/>
        <w:adjustRightInd w:val="0"/>
        <w:ind w:left="5387" w:firstLine="284"/>
        <w:jc w:val="right"/>
      </w:pPr>
      <w:r w:rsidRPr="006A3522">
        <w:rPr>
          <w:sz w:val="28"/>
          <w:szCs w:val="28"/>
        </w:rPr>
        <w:br w:type="page"/>
      </w:r>
      <w:r w:rsidR="00E27C95" w:rsidRPr="0066513F">
        <w:lastRenderedPageBreak/>
        <w:t xml:space="preserve">Приложение №2 </w:t>
      </w:r>
    </w:p>
    <w:p w:rsidR="00973D0D" w:rsidRPr="0066513F" w:rsidRDefault="00973D0D" w:rsidP="00E27C95">
      <w:pPr>
        <w:widowControl w:val="0"/>
        <w:autoSpaceDE w:val="0"/>
        <w:autoSpaceDN w:val="0"/>
        <w:adjustRightInd w:val="0"/>
        <w:ind w:firstLine="4253"/>
        <w:jc w:val="both"/>
        <w:outlineLvl w:val="2"/>
      </w:pP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Нормативы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513F">
        <w:rPr>
          <w:b/>
        </w:rPr>
        <w:t xml:space="preserve">обеспечения функций </w:t>
      </w:r>
      <w:r w:rsidR="00371344" w:rsidRPr="0066513F">
        <w:rPr>
          <w:b/>
        </w:rPr>
        <w:t xml:space="preserve">муниципальных органов, в том числе подведомственных им </w:t>
      </w:r>
      <w:r w:rsidR="00BC713A" w:rsidRPr="0066513F">
        <w:rPr>
          <w:b/>
        </w:rPr>
        <w:t>бюджетных</w:t>
      </w:r>
      <w:r w:rsidR="00371344" w:rsidRPr="0066513F">
        <w:rPr>
          <w:b/>
        </w:rPr>
        <w:t xml:space="preserve"> учреждений городского поселения «</w:t>
      </w:r>
      <w:r w:rsidR="00BC713A" w:rsidRPr="0066513F">
        <w:rPr>
          <w:b/>
        </w:rPr>
        <w:t>Забайкальское</w:t>
      </w:r>
      <w:r w:rsidR="00371344" w:rsidRPr="0066513F">
        <w:rPr>
          <w:b/>
        </w:rPr>
        <w:t xml:space="preserve">», </w:t>
      </w:r>
      <w:r w:rsidRPr="0066513F">
        <w:rPr>
          <w:b/>
        </w:rPr>
        <w:t>применяемых при расчете нормативных затрат на приобретение служебного легкового автотранспорта</w:t>
      </w:r>
    </w:p>
    <w:p w:rsidR="00973D0D" w:rsidRPr="0066513F" w:rsidRDefault="00973D0D" w:rsidP="00973D0D">
      <w:pPr>
        <w:widowControl w:val="0"/>
        <w:autoSpaceDE w:val="0"/>
        <w:autoSpaceDN w:val="0"/>
        <w:adjustRightInd w:val="0"/>
        <w:jc w:val="center"/>
      </w:pPr>
    </w:p>
    <w:p w:rsidR="00973D0D" w:rsidRPr="007B530B" w:rsidRDefault="00973D0D" w:rsidP="00973D0D">
      <w:pPr>
        <w:widowControl w:val="0"/>
        <w:autoSpaceDE w:val="0"/>
        <w:autoSpaceDN w:val="0"/>
        <w:adjustRightInd w:val="0"/>
        <w:jc w:val="center"/>
      </w:pP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6"/>
        <w:gridCol w:w="3261"/>
      </w:tblGrid>
      <w:tr w:rsidR="00C4673E" w:rsidRPr="0066513F" w:rsidTr="00C4673E">
        <w:tc>
          <w:tcPr>
            <w:tcW w:w="2410" w:type="dxa"/>
            <w:vMerge w:val="restart"/>
            <w:shd w:val="clear" w:color="auto" w:fill="auto"/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Группа должностей</w:t>
            </w:r>
          </w:p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Транспортное средство с персональным закреплением</w:t>
            </w:r>
          </w:p>
        </w:tc>
      </w:tr>
      <w:tr w:rsidR="00C4673E" w:rsidRPr="0066513F" w:rsidTr="00C4673E">
        <w:tc>
          <w:tcPr>
            <w:tcW w:w="2410" w:type="dxa"/>
            <w:vMerge/>
            <w:shd w:val="clear" w:color="auto" w:fill="auto"/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количество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цена и мощность</w:t>
            </w:r>
          </w:p>
        </w:tc>
      </w:tr>
      <w:tr w:rsidR="00C4673E" w:rsidRPr="0066513F" w:rsidTr="00C4673E">
        <w:trPr>
          <w:trHeight w:val="111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673E" w:rsidRPr="0066513F" w:rsidRDefault="00C4673E" w:rsidP="00E27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Глава городского поселения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3E" w:rsidRPr="0066513F" w:rsidRDefault="00C4673E" w:rsidP="00D7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73E" w:rsidRPr="0066513F" w:rsidRDefault="00C4673E" w:rsidP="00E27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1,2</w:t>
            </w:r>
            <w:r w:rsidR="00D00CB0" w:rsidRPr="0066513F">
              <w:rPr>
                <w:sz w:val="20"/>
                <w:szCs w:val="20"/>
              </w:rPr>
              <w:t xml:space="preserve"> млн. рублей и не более 25</w:t>
            </w:r>
            <w:r w:rsidRPr="0066513F">
              <w:rPr>
                <w:sz w:val="20"/>
                <w:szCs w:val="20"/>
              </w:rPr>
              <w:t>0 лошадиных сил включительно</w:t>
            </w:r>
          </w:p>
        </w:tc>
      </w:tr>
    </w:tbl>
    <w:p w:rsidR="00973D0D" w:rsidRPr="006A3522" w:rsidRDefault="00973D0D" w:rsidP="00973D0D">
      <w:pPr>
        <w:tabs>
          <w:tab w:val="left" w:pos="8760"/>
        </w:tabs>
        <w:ind w:firstLine="567"/>
        <w:jc w:val="both"/>
        <w:rPr>
          <w:sz w:val="28"/>
          <w:szCs w:val="28"/>
        </w:rPr>
      </w:pPr>
    </w:p>
    <w:p w:rsidR="00D67276" w:rsidRPr="006A3522" w:rsidRDefault="00D67276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7562A2" w:rsidRPr="006A3522" w:rsidRDefault="007562A2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7562A2" w:rsidRPr="006A3522" w:rsidRDefault="007562A2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7562A2" w:rsidRPr="006A3522" w:rsidRDefault="007562A2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7562A2" w:rsidRPr="006A3522" w:rsidRDefault="007562A2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7B530B">
      <w:pPr>
        <w:tabs>
          <w:tab w:val="left" w:pos="993"/>
        </w:tabs>
        <w:rPr>
          <w:sz w:val="28"/>
          <w:szCs w:val="28"/>
        </w:rPr>
      </w:pPr>
    </w:p>
    <w:p w:rsidR="00B514FA" w:rsidRDefault="00B514FA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66513F" w:rsidRPr="006A3522" w:rsidRDefault="0066513F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D67276" w:rsidRPr="0066513F" w:rsidRDefault="00D67276" w:rsidP="009F3F1F">
      <w:pPr>
        <w:tabs>
          <w:tab w:val="left" w:pos="993"/>
        </w:tabs>
        <w:ind w:firstLine="708"/>
        <w:jc w:val="right"/>
      </w:pPr>
      <w:r w:rsidRPr="0066513F">
        <w:lastRenderedPageBreak/>
        <w:t>Приложение №3</w:t>
      </w:r>
    </w:p>
    <w:p w:rsidR="00D67276" w:rsidRPr="0066513F" w:rsidRDefault="00D67276" w:rsidP="008353BA">
      <w:pPr>
        <w:tabs>
          <w:tab w:val="left" w:pos="993"/>
        </w:tabs>
        <w:ind w:firstLine="708"/>
        <w:jc w:val="center"/>
      </w:pPr>
    </w:p>
    <w:p w:rsidR="00D67276" w:rsidRPr="0066513F" w:rsidRDefault="00D67276" w:rsidP="009F3F1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Нормативы</w:t>
      </w:r>
    </w:p>
    <w:p w:rsidR="00D67276" w:rsidRPr="0066513F" w:rsidRDefault="00D67276" w:rsidP="009F3F1F">
      <w:pPr>
        <w:pStyle w:val="21"/>
        <w:shd w:val="clear" w:color="auto" w:fill="auto"/>
        <w:spacing w:before="0" w:line="240" w:lineRule="auto"/>
        <w:ind w:hanging="142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 xml:space="preserve">обеспечения функций муниципальных органов, в том числе подведомственных им </w:t>
      </w:r>
      <w:r w:rsidR="00BC713A" w:rsidRPr="0066513F">
        <w:rPr>
          <w:b/>
          <w:sz w:val="24"/>
          <w:szCs w:val="24"/>
        </w:rPr>
        <w:t xml:space="preserve">бюджетных </w:t>
      </w:r>
      <w:r w:rsidRPr="0066513F">
        <w:rPr>
          <w:b/>
          <w:sz w:val="24"/>
          <w:szCs w:val="24"/>
        </w:rPr>
        <w:t>учреждений городского поселения «</w:t>
      </w:r>
      <w:r w:rsidR="00BC713A" w:rsidRPr="0066513F">
        <w:rPr>
          <w:b/>
          <w:sz w:val="24"/>
          <w:szCs w:val="24"/>
        </w:rPr>
        <w:t>Забайкальское</w:t>
      </w:r>
      <w:r w:rsidRPr="0066513F">
        <w:rPr>
          <w:b/>
          <w:sz w:val="24"/>
          <w:szCs w:val="24"/>
        </w:rPr>
        <w:t>», применяемых при расчете нормативных затрат на приобретение принтеров, многофункциональных устройств</w:t>
      </w:r>
      <w:r w:rsidR="009E4194" w:rsidRPr="0066513F">
        <w:rPr>
          <w:b/>
          <w:sz w:val="24"/>
          <w:szCs w:val="24"/>
        </w:rPr>
        <w:t>,</w:t>
      </w:r>
      <w:r w:rsidRPr="0066513F">
        <w:rPr>
          <w:b/>
          <w:sz w:val="24"/>
          <w:szCs w:val="24"/>
        </w:rPr>
        <w:t xml:space="preserve"> копировальных аппаратов и иной оргтехники</w:t>
      </w:r>
    </w:p>
    <w:p w:rsidR="00C4673E" w:rsidRPr="006A3522" w:rsidRDefault="00C4673E" w:rsidP="009F3F1F">
      <w:pPr>
        <w:pStyle w:val="21"/>
        <w:shd w:val="clear" w:color="auto" w:fill="auto"/>
        <w:spacing w:before="0" w:line="240" w:lineRule="auto"/>
        <w:ind w:hanging="142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3061"/>
        <w:gridCol w:w="1648"/>
        <w:gridCol w:w="1283"/>
        <w:gridCol w:w="1378"/>
      </w:tblGrid>
      <w:tr w:rsidR="00030CED" w:rsidRPr="0066513F" w:rsidTr="007B530B">
        <w:trPr>
          <w:trHeight w:hRule="exact"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Количеств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Предельное количество оборудования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Срок</w:t>
            </w:r>
          </w:p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полезного</w:t>
            </w:r>
          </w:p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Цена приобретения</w:t>
            </w:r>
          </w:p>
        </w:tc>
      </w:tr>
      <w:tr w:rsidR="00030CED" w:rsidRPr="0066513F" w:rsidTr="007B530B">
        <w:trPr>
          <w:trHeight w:hRule="exact"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Принтер лазерный (черно</w:t>
            </w:r>
            <w:r w:rsidRPr="0066513F">
              <w:softHyphen/>
              <w:t>-белая печать, формат А</w:t>
            </w:r>
            <w:proofErr w:type="gramStart"/>
            <w:r w:rsidRPr="0066513F">
              <w:t>4</w:t>
            </w:r>
            <w:proofErr w:type="gramEnd"/>
            <w:r w:rsidRPr="0066513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Не более 1 единицы в расчете на 1 работника всех категорий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Не более 10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3E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Не более</w:t>
            </w:r>
          </w:p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10 000,00 руб. за единицу</w:t>
            </w:r>
          </w:p>
        </w:tc>
      </w:tr>
      <w:tr w:rsidR="00030CED" w:rsidRPr="0066513F" w:rsidTr="007B530B">
        <w:trPr>
          <w:trHeight w:hRule="exact"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35" w:lineRule="exact"/>
              <w:ind w:firstLine="0"/>
              <w:jc w:val="center"/>
            </w:pPr>
            <w:r w:rsidRPr="0066513F">
              <w:t>Принтер лазерный (цветная печать, формат А</w:t>
            </w:r>
            <w:proofErr w:type="gramStart"/>
            <w:r w:rsidRPr="0066513F">
              <w:t>4</w:t>
            </w:r>
            <w:proofErr w:type="gramEnd"/>
            <w:r w:rsidRPr="0066513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Не более 1 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3E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Не более</w:t>
            </w:r>
          </w:p>
          <w:p w:rsidR="00030CED" w:rsidRPr="0066513F" w:rsidRDefault="00AB54F8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4</w:t>
            </w:r>
            <w:r w:rsidR="00030CED" w:rsidRPr="0066513F">
              <w:rPr>
                <w:color w:val="000000" w:themeColor="text1"/>
              </w:rPr>
              <w:t xml:space="preserve">0 000,00 </w:t>
            </w:r>
            <w:proofErr w:type="spellStart"/>
            <w:r w:rsidR="00030CED" w:rsidRPr="0066513F">
              <w:rPr>
                <w:color w:val="000000" w:themeColor="text1"/>
              </w:rPr>
              <w:t>руб</w:t>
            </w:r>
            <w:proofErr w:type="gramStart"/>
            <w:r w:rsidR="00030CED" w:rsidRPr="0066513F">
              <w:rPr>
                <w:color w:val="000000" w:themeColor="text1"/>
              </w:rPr>
              <w:t>.з</w:t>
            </w:r>
            <w:proofErr w:type="gramEnd"/>
            <w:r w:rsidR="00030CED" w:rsidRPr="0066513F">
              <w:rPr>
                <w:color w:val="000000" w:themeColor="text1"/>
              </w:rPr>
              <w:t>а</w:t>
            </w:r>
            <w:proofErr w:type="spellEnd"/>
            <w:r w:rsidR="00030CED" w:rsidRPr="0066513F">
              <w:rPr>
                <w:color w:val="000000" w:themeColor="text1"/>
              </w:rPr>
              <w:t xml:space="preserve"> единицу</w:t>
            </w:r>
          </w:p>
        </w:tc>
      </w:tr>
      <w:tr w:rsidR="00030CED" w:rsidRPr="0066513F" w:rsidTr="007B530B">
        <w:trPr>
          <w:trHeight w:hRule="exact"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МФУ (лазерный, черно</w:t>
            </w:r>
            <w:r w:rsidRPr="0066513F">
              <w:softHyphen/>
              <w:t>-белая печать, формат А</w:t>
            </w:r>
            <w:proofErr w:type="gramStart"/>
            <w:r w:rsidRPr="0066513F">
              <w:t>4</w:t>
            </w:r>
            <w:proofErr w:type="gramEnd"/>
            <w:r w:rsidRPr="0066513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Не более 1 единицы в расчете на 1 работника всех категорий должностей, при отсутствии иных устройств черно-белой печати в формате А</w:t>
            </w:r>
            <w:proofErr w:type="gramStart"/>
            <w:r w:rsidRPr="0066513F"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Не более 10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3E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Не более</w:t>
            </w:r>
          </w:p>
          <w:p w:rsidR="00030CED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20 000,00 руб. за единицу</w:t>
            </w:r>
          </w:p>
        </w:tc>
      </w:tr>
      <w:tr w:rsidR="00030CED" w:rsidRPr="0066513F" w:rsidTr="007B530B">
        <w:trPr>
          <w:trHeight w:hRule="exact"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Сканер (планшетный, протяжной, барабан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Не более 1 единицы в расчете на 1 работника всех категорий должностей, при отсутствии иных устрой</w:t>
            </w:r>
            <w:proofErr w:type="gramStart"/>
            <w:r w:rsidRPr="0066513F">
              <w:t>ств ск</w:t>
            </w:r>
            <w:proofErr w:type="gramEnd"/>
            <w:r w:rsidRPr="0066513F">
              <w:t>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Не более 10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CED" w:rsidRPr="0066513F" w:rsidRDefault="00030CED" w:rsidP="007B530B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3E" w:rsidRPr="0066513F" w:rsidRDefault="00030CED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Не более</w:t>
            </w:r>
          </w:p>
          <w:p w:rsidR="00030CED" w:rsidRPr="0066513F" w:rsidRDefault="00AB54F8" w:rsidP="007B530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>15</w:t>
            </w:r>
            <w:r w:rsidR="00030CED" w:rsidRPr="0066513F">
              <w:t xml:space="preserve"> 000,00 руб. за единицу</w:t>
            </w:r>
          </w:p>
        </w:tc>
      </w:tr>
    </w:tbl>
    <w:p w:rsidR="00403F3E" w:rsidRPr="006A3522" w:rsidRDefault="00403F3E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03F3E" w:rsidRPr="006A3522" w:rsidRDefault="00403F3E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Pr="006A3522" w:rsidRDefault="0066513F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Default="00B514FA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Default="0066513F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Pr="006A3522" w:rsidRDefault="0066513F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7B530B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514FA" w:rsidRPr="0066513F" w:rsidRDefault="00B514FA" w:rsidP="00B514FA">
      <w:pPr>
        <w:widowControl w:val="0"/>
        <w:autoSpaceDE w:val="0"/>
        <w:autoSpaceDN w:val="0"/>
        <w:adjustRightInd w:val="0"/>
        <w:jc w:val="right"/>
        <w:outlineLvl w:val="2"/>
      </w:pPr>
      <w:r w:rsidRPr="0066513F">
        <w:lastRenderedPageBreak/>
        <w:t>Приложение №4</w:t>
      </w:r>
    </w:p>
    <w:p w:rsidR="00366B9F" w:rsidRPr="0066513F" w:rsidRDefault="00366B9F" w:rsidP="00366B9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Нормативы</w:t>
      </w:r>
    </w:p>
    <w:p w:rsidR="00D67276" w:rsidRPr="0066513F" w:rsidRDefault="00B514FA" w:rsidP="00366B9F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о</w:t>
      </w:r>
      <w:r w:rsidR="00366B9F" w:rsidRPr="0066513F">
        <w:rPr>
          <w:b/>
          <w:sz w:val="24"/>
          <w:szCs w:val="24"/>
        </w:rPr>
        <w:t xml:space="preserve">беспечения функций муниципальных органов, в том числе подведомственных им </w:t>
      </w:r>
      <w:proofErr w:type="spellStart"/>
      <w:r w:rsidR="00BC713A" w:rsidRPr="0066513F">
        <w:rPr>
          <w:b/>
          <w:sz w:val="24"/>
          <w:szCs w:val="24"/>
        </w:rPr>
        <w:t>бюдженых</w:t>
      </w:r>
      <w:proofErr w:type="spellEnd"/>
      <w:r w:rsidR="00366B9F" w:rsidRPr="0066513F">
        <w:rPr>
          <w:b/>
          <w:sz w:val="24"/>
          <w:szCs w:val="24"/>
        </w:rPr>
        <w:t xml:space="preserve"> учреждений городского поселения «</w:t>
      </w:r>
      <w:r w:rsidR="00BC713A" w:rsidRPr="0066513F">
        <w:rPr>
          <w:b/>
          <w:sz w:val="24"/>
          <w:szCs w:val="24"/>
        </w:rPr>
        <w:t>Забайкальское</w:t>
      </w:r>
      <w:r w:rsidR="00366B9F" w:rsidRPr="0066513F">
        <w:rPr>
          <w:b/>
          <w:sz w:val="24"/>
          <w:szCs w:val="24"/>
        </w:rPr>
        <w:t>», применяемых при расчете нормативных затрат на приобретение ноутбуков и компьютерной техники</w:t>
      </w:r>
    </w:p>
    <w:p w:rsidR="008E6FCE" w:rsidRPr="006A3522" w:rsidRDefault="008E6FCE" w:rsidP="008E6FCE">
      <w:pPr>
        <w:tabs>
          <w:tab w:val="left" w:pos="993"/>
          <w:tab w:val="left" w:pos="2806"/>
        </w:tabs>
        <w:ind w:firstLine="708"/>
        <w:rPr>
          <w:sz w:val="28"/>
          <w:szCs w:val="28"/>
        </w:rPr>
      </w:pPr>
      <w:r w:rsidRPr="006A3522">
        <w:rPr>
          <w:sz w:val="28"/>
          <w:szCs w:val="28"/>
        </w:rPr>
        <w:tab/>
      </w:r>
      <w:r w:rsidRPr="006A3522">
        <w:rPr>
          <w:sz w:val="28"/>
          <w:szCs w:val="28"/>
        </w:rPr>
        <w:tab/>
      </w:r>
    </w:p>
    <w:tbl>
      <w:tblPr>
        <w:tblW w:w="10344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3300"/>
        <w:gridCol w:w="1247"/>
        <w:gridCol w:w="1417"/>
        <w:gridCol w:w="2122"/>
      </w:tblGrid>
      <w:tr w:rsidR="00030CED" w:rsidRPr="0066513F" w:rsidTr="00C4673E">
        <w:trPr>
          <w:trHeight w:hRule="exact" w:val="70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C4673E">
            <w:pPr>
              <w:pStyle w:val="21"/>
              <w:shd w:val="clear" w:color="auto" w:fill="auto"/>
              <w:spacing w:before="0" w:line="200" w:lineRule="exact"/>
              <w:ind w:left="142" w:firstLine="0"/>
              <w:jc w:val="left"/>
              <w:rPr>
                <w:b/>
              </w:rPr>
            </w:pPr>
            <w:r w:rsidRPr="0066513F">
              <w:rPr>
                <w:b/>
              </w:rPr>
              <w:t>Наименова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19" w:firstLine="0"/>
              <w:jc w:val="both"/>
              <w:rPr>
                <w:b/>
              </w:rPr>
            </w:pPr>
            <w:r w:rsidRPr="0066513F">
              <w:rPr>
                <w:b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/>
              <w:ind w:right="70" w:firstLine="0"/>
              <w:jc w:val="both"/>
              <w:rPr>
                <w:b/>
              </w:rPr>
            </w:pPr>
            <w:r w:rsidRPr="0066513F">
              <w:rPr>
                <w:b/>
              </w:rPr>
              <w:t>Предельное количество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/>
              <w:ind w:right="70" w:firstLine="0"/>
              <w:jc w:val="both"/>
              <w:rPr>
                <w:b/>
              </w:rPr>
            </w:pPr>
            <w:r w:rsidRPr="0066513F">
              <w:rPr>
                <w:b/>
              </w:rPr>
              <w:t>Срок полезного использ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66" w:firstLine="0"/>
              <w:jc w:val="left"/>
              <w:rPr>
                <w:b/>
              </w:rPr>
            </w:pPr>
            <w:r w:rsidRPr="0066513F">
              <w:rPr>
                <w:b/>
              </w:rPr>
              <w:t>Цена приобретения</w:t>
            </w:r>
          </w:p>
        </w:tc>
      </w:tr>
      <w:tr w:rsidR="00030CED" w:rsidRPr="0066513F" w:rsidTr="00C4673E">
        <w:trPr>
          <w:trHeight w:hRule="exact" w:val="80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C4673E">
            <w:pPr>
              <w:pStyle w:val="21"/>
              <w:shd w:val="clear" w:color="auto" w:fill="auto"/>
              <w:spacing w:before="0" w:line="200" w:lineRule="exact"/>
              <w:ind w:left="142" w:firstLine="0"/>
              <w:jc w:val="left"/>
            </w:pPr>
            <w:r w:rsidRPr="0066513F">
              <w:t>Ноутбук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30" w:lineRule="exact"/>
              <w:ind w:right="19" w:firstLine="0"/>
              <w:jc w:val="both"/>
            </w:pPr>
            <w:r w:rsidRPr="0066513F">
              <w:t>Не более 1 единицы в расчете на 1 работника всех категорий должностей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Не более 5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/>
              <w:ind w:right="66" w:firstLine="0"/>
              <w:jc w:val="left"/>
            </w:pPr>
            <w:r w:rsidRPr="0066513F">
              <w:t>Не более 50 000,00 руб. за единицу</w:t>
            </w:r>
          </w:p>
        </w:tc>
      </w:tr>
      <w:tr w:rsidR="00030CED" w:rsidRPr="0066513F" w:rsidTr="00C4673E">
        <w:trPr>
          <w:trHeight w:hRule="exact" w:val="7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C4673E">
            <w:pPr>
              <w:pStyle w:val="21"/>
              <w:shd w:val="clear" w:color="auto" w:fill="auto"/>
              <w:spacing w:before="0" w:line="230" w:lineRule="exact"/>
              <w:ind w:left="142" w:firstLine="0"/>
              <w:jc w:val="left"/>
            </w:pPr>
            <w:r w:rsidRPr="0066513F">
              <w:t>Компьютерный комплект (рабочее место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30" w:lineRule="exact"/>
              <w:ind w:right="19" w:firstLine="0"/>
              <w:jc w:val="both"/>
            </w:pPr>
            <w:r w:rsidRPr="0066513F">
              <w:t>Не более 1 единицы в расчете на 1 работника всех категорий должностей*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Не более 10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30" w:lineRule="exact"/>
              <w:ind w:right="66" w:firstLine="0"/>
              <w:jc w:val="left"/>
            </w:pPr>
            <w:r w:rsidRPr="0066513F">
              <w:t>Не более 70 000,00 руб. за единицу</w:t>
            </w:r>
          </w:p>
        </w:tc>
      </w:tr>
      <w:tr w:rsidR="00030CED" w:rsidRPr="0066513F" w:rsidTr="00C4673E">
        <w:trPr>
          <w:trHeight w:hRule="exact" w:val="10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C4673E">
            <w:pPr>
              <w:pStyle w:val="21"/>
              <w:shd w:val="clear" w:color="auto" w:fill="auto"/>
              <w:spacing w:before="0" w:line="200" w:lineRule="exact"/>
              <w:ind w:left="142" w:firstLine="0"/>
              <w:jc w:val="left"/>
            </w:pPr>
            <w:r w:rsidRPr="0066513F">
              <w:t>Монито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30" w:lineRule="exact"/>
              <w:ind w:right="19" w:firstLine="0"/>
              <w:jc w:val="left"/>
            </w:pPr>
            <w:r w:rsidRPr="0066513F">
              <w:t>Не более 1 единицы в расчете на 1 работника всех категорий должностей, при отсутствии полного компьютерного компл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Не более 10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/>
              <w:ind w:right="66" w:firstLine="0"/>
              <w:jc w:val="left"/>
            </w:pPr>
            <w:r w:rsidRPr="0066513F">
              <w:t xml:space="preserve">Не более 15 000,00 </w:t>
            </w:r>
            <w:proofErr w:type="spellStart"/>
            <w:r w:rsidRPr="0066513F">
              <w:t>руб</w:t>
            </w:r>
            <w:proofErr w:type="gramStart"/>
            <w:r w:rsidRPr="0066513F">
              <w:t>.з</w:t>
            </w:r>
            <w:proofErr w:type="gramEnd"/>
            <w:r w:rsidRPr="0066513F">
              <w:t>а</w:t>
            </w:r>
            <w:proofErr w:type="spellEnd"/>
            <w:r w:rsidRPr="0066513F">
              <w:t xml:space="preserve"> единицу</w:t>
            </w:r>
          </w:p>
        </w:tc>
      </w:tr>
      <w:tr w:rsidR="00030CED" w:rsidRPr="0066513F" w:rsidTr="00C4673E">
        <w:trPr>
          <w:trHeight w:hRule="exact" w:val="103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ED" w:rsidRPr="0066513F" w:rsidRDefault="00030CED" w:rsidP="00C4673E">
            <w:pPr>
              <w:pStyle w:val="21"/>
              <w:shd w:val="clear" w:color="auto" w:fill="auto"/>
              <w:spacing w:before="0" w:line="200" w:lineRule="exact"/>
              <w:ind w:left="142" w:firstLine="0"/>
              <w:jc w:val="left"/>
            </w:pPr>
            <w:r w:rsidRPr="0066513F">
              <w:t>Системный блок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/>
              <w:ind w:right="19" w:firstLine="0"/>
              <w:jc w:val="left"/>
            </w:pPr>
            <w:r w:rsidRPr="0066513F">
              <w:t>Не более 1 единицы в расчете на 1 работника всех категории должностей, при отсутствии полного компьютерного комплекта*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Не более 10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ED" w:rsidRPr="0066513F" w:rsidRDefault="00030CED" w:rsidP="008E6FCE">
            <w:pPr>
              <w:pStyle w:val="21"/>
              <w:shd w:val="clear" w:color="auto" w:fill="auto"/>
              <w:spacing w:before="0"/>
              <w:ind w:right="66" w:firstLine="0"/>
              <w:jc w:val="left"/>
            </w:pPr>
            <w:r w:rsidRPr="0066513F">
              <w:t>Не более 30 000,00 руб. за единицу</w:t>
            </w:r>
          </w:p>
        </w:tc>
      </w:tr>
      <w:tr w:rsidR="0046402B" w:rsidRPr="0066513F" w:rsidTr="00F45C92">
        <w:trPr>
          <w:trHeight w:hRule="exact" w:val="7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C4673E">
            <w:pPr>
              <w:pStyle w:val="21"/>
              <w:shd w:val="clear" w:color="auto" w:fill="auto"/>
              <w:spacing w:before="0" w:line="230" w:lineRule="exact"/>
              <w:ind w:left="142" w:firstLine="0"/>
              <w:jc w:val="left"/>
            </w:pPr>
            <w:r w:rsidRPr="0066513F">
              <w:t>Мыш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год в расчете на 1 работника всех категорий долж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Не более 10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 000,00 руб. за единицу</w:t>
            </w:r>
          </w:p>
        </w:tc>
      </w:tr>
      <w:tr w:rsidR="0046402B" w:rsidRPr="0066513F" w:rsidTr="00C4673E">
        <w:trPr>
          <w:trHeight w:hRule="exact" w:val="103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C4673E">
            <w:pPr>
              <w:pStyle w:val="21"/>
              <w:shd w:val="clear" w:color="auto" w:fill="auto"/>
              <w:spacing w:before="0" w:line="230" w:lineRule="exact"/>
              <w:ind w:left="142" w:firstLine="0"/>
              <w:jc w:val="left"/>
            </w:pPr>
            <w:r w:rsidRPr="0066513F">
              <w:t>Клавиатур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год в расчете на 1 работника всех категорий долж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pStyle w:val="21"/>
              <w:shd w:val="clear" w:color="auto" w:fill="auto"/>
              <w:spacing w:before="0" w:line="200" w:lineRule="exact"/>
              <w:ind w:right="70" w:firstLine="0"/>
              <w:jc w:val="both"/>
            </w:pPr>
            <w:r w:rsidRPr="0066513F">
              <w:t>Не более 10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46402B" w:rsidP="00F45C92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 xml:space="preserve">Не более </w:t>
            </w:r>
            <w:r w:rsidR="00F45C92" w:rsidRPr="0066513F">
              <w:t>1</w:t>
            </w:r>
            <w:r w:rsidRPr="0066513F">
              <w:t xml:space="preserve"> 000,00 руб. за единицу</w:t>
            </w:r>
          </w:p>
        </w:tc>
      </w:tr>
      <w:tr w:rsidR="0046402B" w:rsidRPr="0066513F" w:rsidTr="00C4673E">
        <w:trPr>
          <w:trHeight w:hRule="exact" w:val="103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C4673E">
            <w:pPr>
              <w:pStyle w:val="21"/>
              <w:shd w:val="clear" w:color="auto" w:fill="auto"/>
              <w:spacing w:before="0" w:line="200" w:lineRule="exact"/>
              <w:ind w:left="142" w:firstLine="0"/>
              <w:jc w:val="left"/>
            </w:pPr>
            <w:r w:rsidRPr="0066513F">
              <w:t>Колонк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46402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1 единицы в расчете на 1 работника всех категорий должностей, при условии отсутствия другого устройства зву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46402B" w:rsidP="0046402B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Не более 5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AB1514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 500,00 руб. за единицу</w:t>
            </w:r>
          </w:p>
        </w:tc>
      </w:tr>
      <w:tr w:rsidR="0046402B" w:rsidRPr="0066513F" w:rsidTr="00C4673E">
        <w:trPr>
          <w:trHeight w:hRule="exact" w:val="103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C4673E">
            <w:pPr>
              <w:pStyle w:val="21"/>
              <w:shd w:val="clear" w:color="auto" w:fill="auto"/>
              <w:spacing w:before="0" w:line="200" w:lineRule="exact"/>
              <w:ind w:left="142" w:firstLine="0"/>
              <w:jc w:val="left"/>
            </w:pPr>
            <w:r w:rsidRPr="0066513F">
              <w:t>Веб-камер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46402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1 единицы на каждое структурное подразделение (в расчете на общее количество работников всех категорий должност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Не более 5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02B" w:rsidRPr="0066513F" w:rsidRDefault="0046402B" w:rsidP="00AB1514">
            <w:pPr>
              <w:spacing w:line="200" w:lineRule="exact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3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02B" w:rsidRPr="0066513F" w:rsidRDefault="00AB1514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 000,00 руб. за единицу</w:t>
            </w:r>
          </w:p>
        </w:tc>
      </w:tr>
    </w:tbl>
    <w:p w:rsidR="008E6FCE" w:rsidRPr="007B530B" w:rsidRDefault="008E6FCE" w:rsidP="008E6FCE">
      <w:pPr>
        <w:pStyle w:val="afb"/>
        <w:shd w:val="clear" w:color="auto" w:fill="auto"/>
        <w:jc w:val="both"/>
        <w:rPr>
          <w:sz w:val="24"/>
          <w:szCs w:val="24"/>
        </w:rPr>
      </w:pPr>
      <w:r w:rsidRPr="007B530B">
        <w:rPr>
          <w:sz w:val="24"/>
          <w:szCs w:val="24"/>
        </w:rPr>
        <w:t>* необходимость приобретения ноутбука для сотрудника определяется руководителем в соответствии со спецификой исполнения должностных обязанностей</w:t>
      </w:r>
    </w:p>
    <w:p w:rsidR="008E6FCE" w:rsidRPr="007B530B" w:rsidRDefault="008E6FCE" w:rsidP="008E6FCE">
      <w:pPr>
        <w:pStyle w:val="afb"/>
        <w:shd w:val="clear" w:color="auto" w:fill="auto"/>
        <w:jc w:val="both"/>
        <w:rPr>
          <w:sz w:val="24"/>
          <w:szCs w:val="24"/>
        </w:rPr>
      </w:pPr>
      <w:r w:rsidRPr="007B530B">
        <w:rPr>
          <w:sz w:val="24"/>
          <w:szCs w:val="24"/>
        </w:rPr>
        <w:t>**дополнительная единица выделяется с учетом специфики исполнения должностных обязанностей</w:t>
      </w:r>
    </w:p>
    <w:p w:rsidR="00D67276" w:rsidRPr="006A3522" w:rsidRDefault="00D67276" w:rsidP="008E6FCE">
      <w:pPr>
        <w:tabs>
          <w:tab w:val="left" w:pos="993"/>
          <w:tab w:val="left" w:pos="2806"/>
        </w:tabs>
        <w:ind w:firstLine="708"/>
        <w:rPr>
          <w:sz w:val="28"/>
          <w:szCs w:val="28"/>
        </w:rPr>
      </w:pPr>
    </w:p>
    <w:p w:rsidR="00D67276" w:rsidRPr="006A3522" w:rsidRDefault="00D67276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D67276" w:rsidRPr="006A3522" w:rsidRDefault="00D67276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D67276" w:rsidRPr="006A3522" w:rsidRDefault="00D67276" w:rsidP="008353BA">
      <w:pPr>
        <w:tabs>
          <w:tab w:val="left" w:pos="993"/>
        </w:tabs>
        <w:ind w:firstLine="708"/>
        <w:jc w:val="center"/>
        <w:rPr>
          <w:sz w:val="28"/>
          <w:szCs w:val="28"/>
        </w:rPr>
      </w:pPr>
    </w:p>
    <w:p w:rsidR="00B514FA" w:rsidRPr="006A3522" w:rsidRDefault="00B514FA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C713A" w:rsidRPr="006A3522" w:rsidRDefault="00BC713A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C713A" w:rsidRDefault="00BC713A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Default="0066513F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Pr="006A3522" w:rsidRDefault="0066513F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7B530B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514FA" w:rsidRPr="0066513F" w:rsidRDefault="00B514FA" w:rsidP="00B514FA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66513F">
        <w:lastRenderedPageBreak/>
        <w:t>Приложение №5</w:t>
      </w:r>
    </w:p>
    <w:p w:rsidR="00030CED" w:rsidRPr="0066513F" w:rsidRDefault="00030CED" w:rsidP="00030CE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 xml:space="preserve"> Нормативы</w:t>
      </w:r>
    </w:p>
    <w:p w:rsidR="00D96D23" w:rsidRPr="0066513F" w:rsidRDefault="00403F3E" w:rsidP="00030CED">
      <w:pPr>
        <w:pStyle w:val="30"/>
        <w:shd w:val="clear" w:color="auto" w:fill="auto"/>
        <w:spacing w:after="0" w:line="298" w:lineRule="exact"/>
        <w:ind w:left="60"/>
        <w:rPr>
          <w:sz w:val="24"/>
          <w:szCs w:val="24"/>
        </w:rPr>
      </w:pPr>
      <w:r w:rsidRPr="0066513F">
        <w:rPr>
          <w:sz w:val="24"/>
          <w:szCs w:val="24"/>
        </w:rPr>
        <w:t>о</w:t>
      </w:r>
      <w:r w:rsidR="00030CED" w:rsidRPr="0066513F">
        <w:rPr>
          <w:sz w:val="24"/>
          <w:szCs w:val="24"/>
        </w:rPr>
        <w:t xml:space="preserve">беспечения функций муниципальных органов, в том числе подведомственных им </w:t>
      </w:r>
      <w:r w:rsidR="00BC713A" w:rsidRPr="0066513F">
        <w:rPr>
          <w:sz w:val="24"/>
          <w:szCs w:val="24"/>
        </w:rPr>
        <w:t>бюджетных</w:t>
      </w:r>
      <w:r w:rsidR="00030CED" w:rsidRPr="0066513F">
        <w:rPr>
          <w:sz w:val="24"/>
          <w:szCs w:val="24"/>
        </w:rPr>
        <w:t xml:space="preserve"> учреждений городского поселения «</w:t>
      </w:r>
      <w:r w:rsidR="00BC713A" w:rsidRPr="0066513F">
        <w:rPr>
          <w:sz w:val="24"/>
          <w:szCs w:val="24"/>
        </w:rPr>
        <w:t>Забайкальское</w:t>
      </w:r>
      <w:r w:rsidR="00030CED" w:rsidRPr="0066513F">
        <w:rPr>
          <w:sz w:val="24"/>
          <w:szCs w:val="24"/>
        </w:rPr>
        <w:t>», применяемых при</w:t>
      </w:r>
      <w:r w:rsidR="00D96D23" w:rsidRPr="0066513F">
        <w:rPr>
          <w:sz w:val="24"/>
          <w:szCs w:val="24"/>
        </w:rPr>
        <w:t xml:space="preserve"> расчете нормативных затрат на</w:t>
      </w:r>
      <w:r w:rsidR="00030CED" w:rsidRPr="0066513F">
        <w:rPr>
          <w:sz w:val="24"/>
          <w:szCs w:val="24"/>
        </w:rPr>
        <w:t xml:space="preserve"> </w:t>
      </w:r>
      <w:r w:rsidR="00D96D23" w:rsidRPr="0066513F">
        <w:rPr>
          <w:sz w:val="24"/>
          <w:szCs w:val="24"/>
        </w:rPr>
        <w:t xml:space="preserve">приобретение </w:t>
      </w:r>
      <w:r w:rsidRPr="0066513F">
        <w:rPr>
          <w:sz w:val="24"/>
          <w:szCs w:val="24"/>
        </w:rPr>
        <w:t xml:space="preserve">расходных материалов для </w:t>
      </w:r>
      <w:r w:rsidR="00B514FA" w:rsidRPr="0066513F">
        <w:rPr>
          <w:sz w:val="24"/>
          <w:szCs w:val="24"/>
        </w:rPr>
        <w:t xml:space="preserve">различных видов принтеров, </w:t>
      </w:r>
      <w:r w:rsidRPr="0066513F">
        <w:rPr>
          <w:sz w:val="24"/>
          <w:szCs w:val="24"/>
        </w:rPr>
        <w:t xml:space="preserve">многофункциональных устройств, копировальных аппаратов и </w:t>
      </w:r>
      <w:r w:rsidR="00B514FA" w:rsidRPr="0066513F">
        <w:rPr>
          <w:sz w:val="24"/>
          <w:szCs w:val="24"/>
        </w:rPr>
        <w:t>иной оргтехники.</w:t>
      </w:r>
    </w:p>
    <w:p w:rsidR="00D96D23" w:rsidRPr="006A3522" w:rsidRDefault="00D96D23" w:rsidP="00D96D23">
      <w:pPr>
        <w:pStyle w:val="23"/>
        <w:keepNext/>
        <w:keepLines/>
        <w:shd w:val="clear" w:color="auto" w:fill="auto"/>
        <w:spacing w:before="0" w:after="28" w:line="260" w:lineRule="exact"/>
        <w:ind w:left="426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3557"/>
        <w:gridCol w:w="2290"/>
      </w:tblGrid>
      <w:tr w:rsidR="00403F3E" w:rsidRPr="0066513F" w:rsidTr="009E4194">
        <w:trPr>
          <w:trHeight w:hRule="exact" w:val="49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Наименование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Количест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Цена</w:t>
            </w:r>
          </w:p>
        </w:tc>
      </w:tr>
      <w:tr w:rsidR="00403F3E" w:rsidRPr="0066513F" w:rsidTr="009E4194">
        <w:trPr>
          <w:trHeight w:hRule="exact" w:val="94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403F3E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Картриджи для принтеров, МФУ, копировальных аппаратов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0 единиц по каждой модели оборудования в год в расчете на общее количество работников всех категорий должност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3E" w:rsidRPr="0066513F" w:rsidRDefault="00AB54F8" w:rsidP="009E419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5</w:t>
            </w:r>
            <w:r w:rsidR="00403F3E" w:rsidRPr="0066513F">
              <w:t xml:space="preserve"> 000,00 руб. за единицу</w:t>
            </w:r>
          </w:p>
        </w:tc>
      </w:tr>
      <w:tr w:rsidR="00403F3E" w:rsidRPr="0066513F" w:rsidTr="009E4194">
        <w:trPr>
          <w:trHeight w:hRule="exact" w:val="94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403F3E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Картриджи для цветных принтеров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комплекта по каждой модели оборудования в год в расчете на общее количество работников всех категорий должност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0 000,00 руб. за единицу</w:t>
            </w:r>
          </w:p>
        </w:tc>
      </w:tr>
      <w:tr w:rsidR="00403F3E" w:rsidRPr="0066513F" w:rsidTr="009E4194">
        <w:trPr>
          <w:trHeight w:hRule="exact" w:val="94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403F3E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Картриджи для копировального аппара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по каждой модели оборудования в год в расчете на общее количество работников всех категорий должност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 xml:space="preserve">Не более </w:t>
            </w:r>
            <w:r w:rsidR="009E4194" w:rsidRPr="0066513F">
              <w:t>5</w:t>
            </w:r>
            <w:r w:rsidRPr="0066513F">
              <w:t xml:space="preserve"> 000,00 руб. за единицу</w:t>
            </w:r>
          </w:p>
        </w:tc>
      </w:tr>
      <w:tr w:rsidR="009E4194" w:rsidRPr="0066513F" w:rsidTr="009E4194">
        <w:trPr>
          <w:trHeight w:hRule="exact" w:val="94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403F3E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Расходные материалы для компьютерной и офисной техник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В зависимости от потребност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3E" w:rsidRPr="0066513F" w:rsidRDefault="00403F3E" w:rsidP="009E419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00 000,00 руб. в год</w:t>
            </w:r>
          </w:p>
        </w:tc>
      </w:tr>
    </w:tbl>
    <w:p w:rsidR="00403F3E" w:rsidRPr="006A3522" w:rsidRDefault="00403F3E" w:rsidP="00403F3E">
      <w:pPr>
        <w:rPr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Pr="006A3522" w:rsidRDefault="0066513F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514FA" w:rsidRPr="006A3522" w:rsidRDefault="00B514FA" w:rsidP="007B530B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514FA" w:rsidRPr="0066513F" w:rsidRDefault="00B514FA" w:rsidP="00B514FA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66513F">
        <w:lastRenderedPageBreak/>
        <w:t>Приложение №6</w:t>
      </w:r>
    </w:p>
    <w:p w:rsidR="00403F3E" w:rsidRPr="0066513F" w:rsidRDefault="00403F3E" w:rsidP="00403F3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Нормативы</w:t>
      </w:r>
    </w:p>
    <w:p w:rsidR="00403F3E" w:rsidRPr="0066513F" w:rsidRDefault="0046402B" w:rsidP="00403F3E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о</w:t>
      </w:r>
      <w:r w:rsidR="00403F3E" w:rsidRPr="0066513F">
        <w:rPr>
          <w:b/>
          <w:sz w:val="24"/>
          <w:szCs w:val="24"/>
        </w:rPr>
        <w:t xml:space="preserve">беспечения функций муниципальных органов, в том числе подведомственных им </w:t>
      </w:r>
      <w:r w:rsidR="00BC713A" w:rsidRPr="0066513F">
        <w:rPr>
          <w:b/>
          <w:sz w:val="24"/>
          <w:szCs w:val="24"/>
        </w:rPr>
        <w:t>бюджетных</w:t>
      </w:r>
      <w:r w:rsidR="00403F3E" w:rsidRPr="0066513F">
        <w:rPr>
          <w:b/>
          <w:sz w:val="24"/>
          <w:szCs w:val="24"/>
        </w:rPr>
        <w:t xml:space="preserve"> учреждений городского поселения «</w:t>
      </w:r>
      <w:r w:rsidR="00BC713A" w:rsidRPr="0066513F">
        <w:rPr>
          <w:b/>
          <w:sz w:val="24"/>
          <w:szCs w:val="24"/>
        </w:rPr>
        <w:t>Забайкальское</w:t>
      </w:r>
      <w:r w:rsidR="00403F3E" w:rsidRPr="0066513F">
        <w:rPr>
          <w:b/>
          <w:sz w:val="24"/>
          <w:szCs w:val="24"/>
        </w:rPr>
        <w:t>», применяемых при расчете нормативных затрат на приобретение носителей информации</w:t>
      </w:r>
    </w:p>
    <w:p w:rsidR="00403F3E" w:rsidRPr="006A3522" w:rsidRDefault="00403F3E" w:rsidP="00403F3E">
      <w:pPr>
        <w:rPr>
          <w:sz w:val="28"/>
          <w:szCs w:val="28"/>
        </w:rPr>
      </w:pPr>
    </w:p>
    <w:tbl>
      <w:tblPr>
        <w:tblW w:w="9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976"/>
        <w:gridCol w:w="2294"/>
        <w:gridCol w:w="2294"/>
      </w:tblGrid>
      <w:tr w:rsidR="00092F75" w:rsidRPr="0066513F" w:rsidTr="00092F75">
        <w:trPr>
          <w:trHeight w:hRule="exact" w:val="43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Количест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rPr>
                <w:b/>
              </w:rPr>
              <w:t>Предельное количество в г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Цена</w:t>
            </w:r>
          </w:p>
        </w:tc>
      </w:tr>
      <w:tr w:rsidR="00092F75" w:rsidRPr="0066513F" w:rsidTr="00092F75">
        <w:trPr>
          <w:trHeight w:hRule="exact" w:val="69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Внешний жесткий ди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0 единиц в год в расчете на общее количество работников всех категорий должност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F75" w:rsidRPr="0066513F" w:rsidRDefault="00092F75" w:rsidP="009E419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0 единиц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75" w:rsidRPr="0066513F" w:rsidRDefault="00092F75" w:rsidP="009E419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5 000,00 руб. за единицу</w:t>
            </w:r>
          </w:p>
        </w:tc>
      </w:tr>
      <w:tr w:rsidR="00092F75" w:rsidRPr="0066513F" w:rsidTr="00092F75">
        <w:trPr>
          <w:trHeight w:hRule="exact" w:val="72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rPr>
                <w:lang w:val="en-US" w:eastAsia="en-US" w:bidi="en-US"/>
              </w:rPr>
              <w:t xml:space="preserve">USB- </w:t>
            </w:r>
            <w:proofErr w:type="spellStart"/>
            <w:r w:rsidRPr="0066513F">
              <w:t>флеш</w:t>
            </w:r>
            <w:proofErr w:type="spellEnd"/>
            <w:r w:rsidRPr="0066513F">
              <w:t>- накоп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3 единиц в год в расчете на 1 работника всех категорий должност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20 единиц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75" w:rsidRPr="0066513F" w:rsidRDefault="00092F75" w:rsidP="00403F3E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 000,00 руб. за единицу</w:t>
            </w:r>
          </w:p>
        </w:tc>
      </w:tr>
    </w:tbl>
    <w:p w:rsidR="0046402B" w:rsidRPr="006A3522" w:rsidRDefault="0046402B" w:rsidP="00403F3E">
      <w:pPr>
        <w:rPr>
          <w:sz w:val="28"/>
          <w:szCs w:val="28"/>
        </w:rPr>
      </w:pPr>
    </w:p>
    <w:p w:rsidR="0046402B" w:rsidRPr="006A3522" w:rsidRDefault="0046402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BC713A" w:rsidRPr="006A3522" w:rsidRDefault="00BC713A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Default="008561EB" w:rsidP="0046402B">
      <w:pPr>
        <w:rPr>
          <w:sz w:val="28"/>
          <w:szCs w:val="28"/>
        </w:rPr>
      </w:pPr>
    </w:p>
    <w:p w:rsidR="0066513F" w:rsidRDefault="0066513F" w:rsidP="0046402B">
      <w:pPr>
        <w:rPr>
          <w:sz w:val="28"/>
          <w:szCs w:val="28"/>
        </w:rPr>
      </w:pPr>
    </w:p>
    <w:p w:rsidR="0066513F" w:rsidRPr="006A3522" w:rsidRDefault="0066513F" w:rsidP="0046402B">
      <w:pPr>
        <w:rPr>
          <w:sz w:val="28"/>
          <w:szCs w:val="28"/>
        </w:rPr>
      </w:pPr>
    </w:p>
    <w:p w:rsidR="008561EB" w:rsidRPr="006A3522" w:rsidRDefault="008561EB" w:rsidP="0046402B">
      <w:pPr>
        <w:rPr>
          <w:sz w:val="28"/>
          <w:szCs w:val="28"/>
        </w:rPr>
      </w:pPr>
    </w:p>
    <w:p w:rsidR="008561EB" w:rsidRPr="0066513F" w:rsidRDefault="008561EB" w:rsidP="008561EB">
      <w:pPr>
        <w:pStyle w:val="21"/>
        <w:spacing w:before="0" w:line="240" w:lineRule="auto"/>
        <w:ind w:firstLine="0"/>
        <w:rPr>
          <w:b/>
          <w:sz w:val="24"/>
          <w:szCs w:val="24"/>
        </w:rPr>
      </w:pPr>
      <w:r w:rsidRPr="0066513F">
        <w:rPr>
          <w:sz w:val="24"/>
          <w:szCs w:val="24"/>
        </w:rPr>
        <w:lastRenderedPageBreak/>
        <w:t>Приложение №</w:t>
      </w:r>
      <w:r w:rsidR="00FE672A" w:rsidRPr="0066513F">
        <w:rPr>
          <w:sz w:val="24"/>
          <w:szCs w:val="24"/>
        </w:rPr>
        <w:t>7</w:t>
      </w:r>
    </w:p>
    <w:p w:rsidR="008B121F" w:rsidRPr="0066513F" w:rsidRDefault="008B121F" w:rsidP="00627F97">
      <w:pPr>
        <w:pStyle w:val="21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627F97" w:rsidRPr="0066513F" w:rsidRDefault="00627F97" w:rsidP="00627F97">
      <w:pPr>
        <w:pStyle w:val="21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Нормативы</w:t>
      </w:r>
    </w:p>
    <w:p w:rsidR="00627F97" w:rsidRPr="0066513F" w:rsidRDefault="00627F97" w:rsidP="00627F97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 xml:space="preserve">обеспечения функций муниципальных органов, в том числе подведомственных им </w:t>
      </w:r>
      <w:r w:rsidR="00BC713A" w:rsidRPr="0066513F">
        <w:rPr>
          <w:b/>
          <w:sz w:val="24"/>
          <w:szCs w:val="24"/>
        </w:rPr>
        <w:t>бюджетных</w:t>
      </w:r>
      <w:r w:rsidRPr="0066513F">
        <w:rPr>
          <w:b/>
          <w:sz w:val="24"/>
          <w:szCs w:val="24"/>
        </w:rPr>
        <w:t xml:space="preserve"> учреждений городского поселения «</w:t>
      </w:r>
      <w:r w:rsidR="00BC713A" w:rsidRPr="0066513F">
        <w:rPr>
          <w:b/>
          <w:sz w:val="24"/>
          <w:szCs w:val="24"/>
        </w:rPr>
        <w:t>Забайкальское</w:t>
      </w:r>
      <w:r w:rsidRPr="0066513F">
        <w:rPr>
          <w:b/>
          <w:sz w:val="24"/>
          <w:szCs w:val="24"/>
        </w:rPr>
        <w:t>», применяемые при расчете нормативных затрат на приобретение печатных изданий</w:t>
      </w:r>
    </w:p>
    <w:p w:rsidR="00627F97" w:rsidRPr="006A3522" w:rsidRDefault="00627F97" w:rsidP="00F4110D">
      <w:pPr>
        <w:rPr>
          <w:sz w:val="28"/>
          <w:szCs w:val="28"/>
        </w:rPr>
      </w:pPr>
    </w:p>
    <w:p w:rsidR="00627F97" w:rsidRPr="006A3522" w:rsidRDefault="00627F97" w:rsidP="00627F97">
      <w:pPr>
        <w:tabs>
          <w:tab w:val="left" w:pos="6756"/>
        </w:tabs>
        <w:rPr>
          <w:sz w:val="28"/>
          <w:szCs w:val="28"/>
        </w:rPr>
      </w:pPr>
      <w:r w:rsidRPr="006A3522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641"/>
      </w:tblGrid>
      <w:tr w:rsidR="00627F97" w:rsidRPr="0066513F" w:rsidTr="00B62740">
        <w:trPr>
          <w:jc w:val="center"/>
        </w:trPr>
        <w:tc>
          <w:tcPr>
            <w:tcW w:w="4739" w:type="dxa"/>
          </w:tcPr>
          <w:p w:rsidR="00627F97" w:rsidRPr="0066513F" w:rsidRDefault="00627F97" w:rsidP="00D84C11">
            <w:pPr>
              <w:tabs>
                <w:tab w:val="left" w:pos="67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Наименование издания</w:t>
            </w:r>
          </w:p>
        </w:tc>
        <w:tc>
          <w:tcPr>
            <w:tcW w:w="4641" w:type="dxa"/>
          </w:tcPr>
          <w:p w:rsidR="00627F97" w:rsidRPr="0066513F" w:rsidRDefault="00627F97" w:rsidP="00D84C11">
            <w:pPr>
              <w:tabs>
                <w:tab w:val="left" w:pos="67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Количество комплектов</w:t>
            </w:r>
          </w:p>
        </w:tc>
      </w:tr>
      <w:tr w:rsidR="00627F97" w:rsidRPr="0066513F" w:rsidTr="00B62740">
        <w:trPr>
          <w:jc w:val="center"/>
        </w:trPr>
        <w:tc>
          <w:tcPr>
            <w:tcW w:w="4739" w:type="dxa"/>
          </w:tcPr>
          <w:p w:rsidR="00627F97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«</w:t>
            </w:r>
            <w:proofErr w:type="gramStart"/>
            <w:r w:rsidRPr="0066513F">
              <w:rPr>
                <w:rFonts w:eastAsia="Calibri"/>
                <w:sz w:val="20"/>
                <w:szCs w:val="20"/>
              </w:rPr>
              <w:t>Комсомольская</w:t>
            </w:r>
            <w:proofErr w:type="gramEnd"/>
            <w:r w:rsidRPr="0066513F">
              <w:rPr>
                <w:rFonts w:eastAsia="Calibri"/>
                <w:sz w:val="20"/>
                <w:szCs w:val="20"/>
              </w:rPr>
              <w:t xml:space="preserve"> правда»</w:t>
            </w:r>
          </w:p>
        </w:tc>
        <w:tc>
          <w:tcPr>
            <w:tcW w:w="4641" w:type="dxa"/>
          </w:tcPr>
          <w:p w:rsidR="00627F97" w:rsidRPr="0066513F" w:rsidRDefault="004B0A36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627F97" w:rsidRPr="0066513F" w:rsidTr="00B62740">
        <w:trPr>
          <w:jc w:val="center"/>
        </w:trPr>
        <w:tc>
          <w:tcPr>
            <w:tcW w:w="4739" w:type="dxa"/>
          </w:tcPr>
          <w:p w:rsidR="00627F97" w:rsidRPr="0066513F" w:rsidRDefault="00B256C0" w:rsidP="00D84029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000 советов</w:t>
            </w:r>
          </w:p>
        </w:tc>
        <w:tc>
          <w:tcPr>
            <w:tcW w:w="4641" w:type="dxa"/>
          </w:tcPr>
          <w:p w:rsidR="00627F97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FD3D78" w:rsidRPr="0066513F" w:rsidTr="00B62740">
        <w:trPr>
          <w:trHeight w:val="158"/>
          <w:jc w:val="center"/>
        </w:trPr>
        <w:tc>
          <w:tcPr>
            <w:tcW w:w="4739" w:type="dxa"/>
          </w:tcPr>
          <w:p w:rsidR="00FD3D78" w:rsidRPr="0066513F" w:rsidRDefault="00FD3D78" w:rsidP="004B0A36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Азбука садовода, огородника и цветовода</w:t>
            </w:r>
          </w:p>
        </w:tc>
        <w:tc>
          <w:tcPr>
            <w:tcW w:w="4641" w:type="dxa"/>
          </w:tcPr>
          <w:p w:rsidR="00FD3D78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4B0A36" w:rsidRPr="0066513F" w:rsidTr="00B62740">
        <w:trPr>
          <w:trHeight w:val="158"/>
          <w:jc w:val="center"/>
        </w:trPr>
        <w:tc>
          <w:tcPr>
            <w:tcW w:w="4739" w:type="dxa"/>
          </w:tcPr>
          <w:p w:rsidR="004B0A36" w:rsidRPr="0066513F" w:rsidRDefault="00B256C0" w:rsidP="004B0A36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  <w:lang w:val="en-US"/>
              </w:rPr>
              <w:t>GEO</w:t>
            </w:r>
            <w:proofErr w:type="spellStart"/>
            <w:r w:rsidRPr="0066513F">
              <w:rPr>
                <w:rFonts w:eastAsia="Calibri"/>
                <w:sz w:val="20"/>
                <w:szCs w:val="20"/>
              </w:rPr>
              <w:t>лёнок</w:t>
            </w:r>
            <w:proofErr w:type="spellEnd"/>
          </w:p>
        </w:tc>
        <w:tc>
          <w:tcPr>
            <w:tcW w:w="4641" w:type="dxa"/>
          </w:tcPr>
          <w:p w:rsidR="004B0A36" w:rsidRPr="0066513F" w:rsidRDefault="004B0A36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4B0A36" w:rsidRPr="0066513F" w:rsidTr="00B62740">
        <w:trPr>
          <w:jc w:val="center"/>
        </w:trPr>
        <w:tc>
          <w:tcPr>
            <w:tcW w:w="4739" w:type="dxa"/>
          </w:tcPr>
          <w:p w:rsidR="004B0A36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Антошка</w:t>
            </w:r>
          </w:p>
        </w:tc>
        <w:tc>
          <w:tcPr>
            <w:tcW w:w="4641" w:type="dxa"/>
          </w:tcPr>
          <w:p w:rsidR="004B0A36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B0A36" w:rsidRPr="0066513F" w:rsidTr="00B62740">
        <w:trPr>
          <w:jc w:val="center"/>
        </w:trPr>
        <w:tc>
          <w:tcPr>
            <w:tcW w:w="4739" w:type="dxa"/>
          </w:tcPr>
          <w:p w:rsidR="004B0A36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 xml:space="preserve">Будуар </w:t>
            </w:r>
          </w:p>
        </w:tc>
        <w:tc>
          <w:tcPr>
            <w:tcW w:w="4641" w:type="dxa"/>
          </w:tcPr>
          <w:p w:rsidR="004B0A36" w:rsidRPr="0066513F" w:rsidRDefault="004B0A36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66513F">
              <w:rPr>
                <w:rFonts w:eastAsia="Calibri"/>
                <w:sz w:val="20"/>
                <w:szCs w:val="20"/>
              </w:rPr>
              <w:t>Вечорка</w:t>
            </w:r>
            <w:proofErr w:type="spellEnd"/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Весёлый колобок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Веста-М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Вот это истории!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Дарья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Домашний очаг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D3D78" w:rsidRPr="0066513F" w:rsidTr="00B62740">
        <w:trPr>
          <w:jc w:val="center"/>
        </w:trPr>
        <w:tc>
          <w:tcPr>
            <w:tcW w:w="4739" w:type="dxa"/>
          </w:tcPr>
          <w:p w:rsidR="00FD3D78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Для всей семьи любимая</w:t>
            </w:r>
          </w:p>
        </w:tc>
        <w:tc>
          <w:tcPr>
            <w:tcW w:w="4641" w:type="dxa"/>
          </w:tcPr>
          <w:p w:rsidR="00FD3D78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D3D78" w:rsidRPr="0066513F" w:rsidTr="00B62740">
        <w:trPr>
          <w:jc w:val="center"/>
        </w:trPr>
        <w:tc>
          <w:tcPr>
            <w:tcW w:w="4739" w:type="dxa"/>
          </w:tcPr>
          <w:p w:rsidR="00FD3D78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Добрые советы</w:t>
            </w:r>
          </w:p>
        </w:tc>
        <w:tc>
          <w:tcPr>
            <w:tcW w:w="4641" w:type="dxa"/>
          </w:tcPr>
          <w:p w:rsidR="00FD3D78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Забайкалец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FD3D78" w:rsidRPr="0066513F" w:rsidTr="00B62740">
        <w:trPr>
          <w:jc w:val="center"/>
        </w:trPr>
        <w:tc>
          <w:tcPr>
            <w:tcW w:w="4739" w:type="dxa"/>
          </w:tcPr>
          <w:p w:rsidR="00FD3D78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Забайкальский рабочий</w:t>
            </w:r>
          </w:p>
        </w:tc>
        <w:tc>
          <w:tcPr>
            <w:tcW w:w="4641" w:type="dxa"/>
          </w:tcPr>
          <w:p w:rsidR="00FD3D78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Загадки истории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D3D78" w:rsidRPr="0066513F" w:rsidTr="00B62740">
        <w:trPr>
          <w:jc w:val="center"/>
        </w:trPr>
        <w:tc>
          <w:tcPr>
            <w:tcW w:w="4739" w:type="dxa"/>
          </w:tcPr>
          <w:p w:rsidR="00FD3D78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Земля</w:t>
            </w:r>
          </w:p>
        </w:tc>
        <w:tc>
          <w:tcPr>
            <w:tcW w:w="4641" w:type="dxa"/>
          </w:tcPr>
          <w:p w:rsidR="00FD3D78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Зимняя вишня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И жизнь, и слезы, и любовь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Комплект «ЗОЖ»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Лиза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Люблю готовить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Люблю цветы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МИША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 xml:space="preserve">Мистер </w:t>
            </w:r>
            <w:proofErr w:type="spellStart"/>
            <w:r w:rsidRPr="0066513F">
              <w:rPr>
                <w:rFonts w:eastAsia="Calibri"/>
                <w:sz w:val="20"/>
                <w:szCs w:val="20"/>
              </w:rPr>
              <w:t>Самоделкин</w:t>
            </w:r>
            <w:proofErr w:type="spellEnd"/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Мишутка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 xml:space="preserve">Наш </w:t>
            </w:r>
            <w:proofErr w:type="spellStart"/>
            <w:r w:rsidRPr="0066513F">
              <w:rPr>
                <w:rFonts w:eastAsia="Calibri"/>
                <w:sz w:val="20"/>
                <w:szCs w:val="20"/>
              </w:rPr>
              <w:t>Филлипок</w:t>
            </w:r>
            <w:proofErr w:type="spellEnd"/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Настоящее женское счастье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Наша кухня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Невыдуманные истории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Незнайка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Непоседа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Моя семья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D3D78" w:rsidRPr="0066513F" w:rsidTr="00B62740">
        <w:trPr>
          <w:jc w:val="center"/>
        </w:trPr>
        <w:tc>
          <w:tcPr>
            <w:tcW w:w="4739" w:type="dxa"/>
          </w:tcPr>
          <w:p w:rsidR="00FD3D78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Магия и красота</w:t>
            </w:r>
          </w:p>
        </w:tc>
        <w:tc>
          <w:tcPr>
            <w:tcW w:w="4641" w:type="dxa"/>
          </w:tcPr>
          <w:p w:rsidR="00FD3D78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FD3D78" w:rsidRPr="0066513F" w:rsidTr="00B62740">
        <w:trPr>
          <w:jc w:val="center"/>
        </w:trPr>
        <w:tc>
          <w:tcPr>
            <w:tcW w:w="4739" w:type="dxa"/>
          </w:tcPr>
          <w:p w:rsidR="00FD3D78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66513F">
              <w:rPr>
                <w:rFonts w:eastAsia="Calibri"/>
                <w:sz w:val="20"/>
                <w:szCs w:val="20"/>
              </w:rPr>
              <w:t>Мурзилка</w:t>
            </w:r>
            <w:proofErr w:type="spellEnd"/>
          </w:p>
        </w:tc>
        <w:tc>
          <w:tcPr>
            <w:tcW w:w="4641" w:type="dxa"/>
          </w:tcPr>
          <w:p w:rsidR="00FD3D78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Педсовет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66513F">
              <w:rPr>
                <w:rFonts w:eastAsia="Calibri"/>
                <w:sz w:val="20"/>
                <w:szCs w:val="20"/>
              </w:rPr>
              <w:t>Свирелька</w:t>
            </w:r>
            <w:proofErr w:type="spellEnd"/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СПИД-инфо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66513F">
              <w:rPr>
                <w:rFonts w:eastAsia="Calibri"/>
                <w:sz w:val="20"/>
                <w:szCs w:val="20"/>
              </w:rPr>
              <w:t>Сибирячок</w:t>
            </w:r>
            <w:proofErr w:type="spellEnd"/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Сказочный журнал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Скатерть-самобранка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B256C0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Таинственные истории</w:t>
            </w:r>
          </w:p>
        </w:tc>
        <w:tc>
          <w:tcPr>
            <w:tcW w:w="4641" w:type="dxa"/>
          </w:tcPr>
          <w:p w:rsidR="00B256C0" w:rsidRPr="0066513F" w:rsidRDefault="00B256C0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Тайны «звезд»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 xml:space="preserve">Тайны </w:t>
            </w:r>
            <w:r w:rsidRPr="0066513F">
              <w:rPr>
                <w:rFonts w:eastAsia="Calibri"/>
                <w:sz w:val="20"/>
                <w:szCs w:val="20"/>
                <w:lang w:val="en-US"/>
              </w:rPr>
              <w:t xml:space="preserve">xx </w:t>
            </w:r>
            <w:r w:rsidRPr="0066513F">
              <w:rPr>
                <w:rFonts w:eastAsia="Calibri"/>
                <w:sz w:val="20"/>
                <w:szCs w:val="20"/>
              </w:rPr>
              <w:t>века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Фантазеры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Чем развлечь гостей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Читаем, учимся, играем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Школьные игры и конкурсы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lastRenderedPageBreak/>
              <w:t>Экстра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256C0" w:rsidRPr="0066513F" w:rsidTr="00B62740">
        <w:trPr>
          <w:jc w:val="center"/>
        </w:trPr>
        <w:tc>
          <w:tcPr>
            <w:tcW w:w="4739" w:type="dxa"/>
          </w:tcPr>
          <w:p w:rsidR="00B256C0" w:rsidRPr="0066513F" w:rsidRDefault="00FD3D78" w:rsidP="00B256C0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Эффект</w:t>
            </w:r>
          </w:p>
        </w:tc>
        <w:tc>
          <w:tcPr>
            <w:tcW w:w="4641" w:type="dxa"/>
          </w:tcPr>
          <w:p w:rsidR="00B256C0" w:rsidRPr="0066513F" w:rsidRDefault="00FD3D78" w:rsidP="00D84C11">
            <w:pPr>
              <w:tabs>
                <w:tab w:val="left" w:pos="6756"/>
              </w:tabs>
              <w:rPr>
                <w:rFonts w:eastAsia="Calibri"/>
                <w:sz w:val="20"/>
                <w:szCs w:val="20"/>
              </w:rPr>
            </w:pPr>
            <w:r w:rsidRPr="0066513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4B0A36" w:rsidRPr="006A3522" w:rsidRDefault="004B0A36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Default="002A45F4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Pr="006A3522" w:rsidRDefault="0066513F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Pr="006A3522" w:rsidRDefault="002A45F4" w:rsidP="008561EB">
      <w:pPr>
        <w:jc w:val="right"/>
        <w:rPr>
          <w:sz w:val="28"/>
          <w:szCs w:val="28"/>
        </w:rPr>
      </w:pPr>
    </w:p>
    <w:p w:rsidR="002A45F4" w:rsidRDefault="002A45F4" w:rsidP="008561EB">
      <w:pPr>
        <w:jc w:val="right"/>
        <w:rPr>
          <w:sz w:val="28"/>
          <w:szCs w:val="28"/>
        </w:rPr>
      </w:pPr>
    </w:p>
    <w:p w:rsidR="0066513F" w:rsidRDefault="0066513F" w:rsidP="008561EB">
      <w:pPr>
        <w:jc w:val="right"/>
        <w:rPr>
          <w:sz w:val="28"/>
          <w:szCs w:val="28"/>
        </w:rPr>
      </w:pPr>
    </w:p>
    <w:p w:rsidR="0066513F" w:rsidRPr="006A3522" w:rsidRDefault="0066513F" w:rsidP="008561EB">
      <w:pPr>
        <w:jc w:val="right"/>
        <w:rPr>
          <w:sz w:val="28"/>
          <w:szCs w:val="28"/>
        </w:rPr>
      </w:pPr>
    </w:p>
    <w:p w:rsidR="002A45F4" w:rsidRPr="006A3522" w:rsidRDefault="002A45F4" w:rsidP="007B530B">
      <w:pPr>
        <w:rPr>
          <w:sz w:val="28"/>
          <w:szCs w:val="28"/>
        </w:rPr>
      </w:pPr>
    </w:p>
    <w:p w:rsidR="00627F97" w:rsidRPr="0066513F" w:rsidRDefault="008561EB" w:rsidP="008561EB">
      <w:pPr>
        <w:jc w:val="right"/>
      </w:pPr>
      <w:r w:rsidRPr="0066513F">
        <w:lastRenderedPageBreak/>
        <w:t>Приложение №</w:t>
      </w:r>
      <w:r w:rsidR="00FE672A" w:rsidRPr="0066513F">
        <w:t>8</w:t>
      </w:r>
    </w:p>
    <w:p w:rsidR="008B121F" w:rsidRPr="0066513F" w:rsidRDefault="008B121F" w:rsidP="008561EB">
      <w:pPr>
        <w:jc w:val="right"/>
      </w:pPr>
    </w:p>
    <w:p w:rsidR="00A47B85" w:rsidRPr="0066513F" w:rsidRDefault="00A47B85" w:rsidP="00A47B85">
      <w:pPr>
        <w:pStyle w:val="21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Нормативы</w:t>
      </w:r>
    </w:p>
    <w:p w:rsidR="00A47B85" w:rsidRPr="0066513F" w:rsidRDefault="00A47B85" w:rsidP="00A47B85">
      <w:pPr>
        <w:jc w:val="center"/>
      </w:pPr>
      <w:r w:rsidRPr="0066513F">
        <w:rPr>
          <w:b/>
        </w:rPr>
        <w:t xml:space="preserve">обеспечения функций муниципальных органов, в том числе подведомственных им </w:t>
      </w:r>
      <w:r w:rsidR="00BC713A" w:rsidRPr="0066513F">
        <w:rPr>
          <w:b/>
        </w:rPr>
        <w:t>бюджетных</w:t>
      </w:r>
      <w:r w:rsidRPr="0066513F">
        <w:rPr>
          <w:b/>
        </w:rPr>
        <w:t xml:space="preserve"> учреждений городского поселения «</w:t>
      </w:r>
      <w:r w:rsidR="00BC713A" w:rsidRPr="0066513F">
        <w:rPr>
          <w:b/>
        </w:rPr>
        <w:t>Забайкальское</w:t>
      </w:r>
      <w:r w:rsidRPr="0066513F">
        <w:rPr>
          <w:b/>
        </w:rPr>
        <w:t>», применяемые при расчете нормативных затрат на приобретение мебели и отдельных материально-технических средств</w:t>
      </w:r>
    </w:p>
    <w:p w:rsidR="00A47B85" w:rsidRPr="006A3522" w:rsidRDefault="00A47B85" w:rsidP="00A47B85">
      <w:pPr>
        <w:tabs>
          <w:tab w:val="left" w:pos="3588"/>
        </w:tabs>
        <w:rPr>
          <w:sz w:val="28"/>
          <w:szCs w:val="28"/>
        </w:rPr>
      </w:pPr>
      <w:r w:rsidRPr="006A3522">
        <w:rPr>
          <w:sz w:val="28"/>
          <w:szCs w:val="28"/>
        </w:rPr>
        <w:tab/>
      </w:r>
    </w:p>
    <w:tbl>
      <w:tblPr>
        <w:tblW w:w="9890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1235"/>
        <w:gridCol w:w="1498"/>
        <w:gridCol w:w="2054"/>
      </w:tblGrid>
      <w:tr w:rsidR="008561EB" w:rsidRPr="0066513F" w:rsidTr="008B121F">
        <w:trPr>
          <w:trHeight w:hRule="exact"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  <w:rPr>
                <w:b/>
              </w:rPr>
            </w:pPr>
            <w:r w:rsidRPr="0066513F">
              <w:rPr>
                <w:b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  <w:r w:rsidRPr="0066513F">
              <w:rPr>
                <w:b/>
              </w:rPr>
              <w:t>Количеств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</w:rPr>
            </w:pPr>
            <w:r w:rsidRPr="0066513F">
              <w:rPr>
                <w:b/>
              </w:rPr>
              <w:t>Предельное количество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  <w:rPr>
                <w:b/>
              </w:rPr>
            </w:pPr>
            <w:r w:rsidRPr="0066513F">
              <w:rPr>
                <w:b/>
              </w:rPr>
              <w:t>Срок служб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  <w:rPr>
                <w:b/>
              </w:rPr>
            </w:pPr>
            <w:r w:rsidRPr="0066513F">
              <w:rPr>
                <w:b/>
              </w:rPr>
              <w:t>Цена</w:t>
            </w:r>
          </w:p>
        </w:tc>
      </w:tr>
      <w:tr w:rsidR="008561EB" w:rsidRPr="0066513F" w:rsidTr="008B121F">
        <w:trPr>
          <w:trHeight w:hRule="exact" w:val="5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Шкаф для одеж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450A3A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 xml:space="preserve">Не более 1 единицы на каждое служебное помещени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8561EB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450A3A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 xml:space="preserve">Не более 10 000,00 </w:t>
            </w:r>
            <w:proofErr w:type="spellStart"/>
            <w:r w:rsidRPr="0066513F">
              <w:t>руб</w:t>
            </w:r>
            <w:proofErr w:type="gramStart"/>
            <w:r w:rsidRPr="0066513F">
              <w:t>.з</w:t>
            </w:r>
            <w:proofErr w:type="gramEnd"/>
            <w:r w:rsidRPr="0066513F">
              <w:t>а</w:t>
            </w:r>
            <w:proofErr w:type="spellEnd"/>
            <w:r w:rsidRPr="0066513F">
              <w:t xml:space="preserve"> единицу</w:t>
            </w:r>
          </w:p>
        </w:tc>
      </w:tr>
      <w:tr w:rsidR="008561EB" w:rsidRPr="0066513F" w:rsidTr="008B121F">
        <w:trPr>
          <w:trHeight w:hRule="exact"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Шкаф для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B151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 xml:space="preserve">Не более 5 единиц на каждое служебное помещени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8561EB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Не более 5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450A3A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0 000,00 руб. за единицу</w:t>
            </w:r>
          </w:p>
        </w:tc>
      </w:tr>
      <w:tr w:rsidR="008561EB" w:rsidRPr="0066513F" w:rsidTr="008B121F">
        <w:trPr>
          <w:trHeight w:hRule="exact" w:val="15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Кресло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E81EA3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1 муниципального служащего, замещающего должность, относящуюся к высшей  группе должностей  муниципальной  службы категории «руководители» (</w:t>
            </w:r>
            <w:r w:rsidRPr="0066513F">
              <w:rPr>
                <w:rFonts w:eastAsiaTheme="minorHAnsi"/>
                <w:lang w:eastAsia="en-US"/>
              </w:rPr>
              <w:t xml:space="preserve"> глава городского поселения, </w:t>
            </w:r>
            <w:proofErr w:type="spellStart"/>
            <w:r w:rsidRPr="0066513F">
              <w:rPr>
                <w:rFonts w:eastAsiaTheme="minorHAnsi"/>
                <w:lang w:eastAsia="en-US"/>
              </w:rPr>
              <w:t>зам</w:t>
            </w:r>
            <w:proofErr w:type="gramStart"/>
            <w:r w:rsidRPr="0066513F">
              <w:rPr>
                <w:rFonts w:eastAsiaTheme="minorHAnsi"/>
                <w:lang w:eastAsia="en-US"/>
              </w:rPr>
              <w:t>.р</w:t>
            </w:r>
            <w:proofErr w:type="gramEnd"/>
            <w:r w:rsidRPr="0066513F">
              <w:rPr>
                <w:rFonts w:eastAsiaTheme="minorHAnsi"/>
                <w:lang w:eastAsia="en-US"/>
              </w:rPr>
              <w:t>уководителя</w:t>
            </w:r>
            <w:proofErr w:type="spellEnd"/>
            <w:r w:rsidRPr="0066513F">
              <w:rPr>
                <w:rFonts w:eastAsiaTheme="minorHAnsi"/>
                <w:lang w:eastAsia="en-US"/>
              </w:rPr>
              <w:t xml:space="preserve"> администрации</w:t>
            </w:r>
            <w:r w:rsidRPr="0066513F"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8561EB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Не более 1 единиц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5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750860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5 000,00 руб. за единицу</w:t>
            </w:r>
          </w:p>
        </w:tc>
      </w:tr>
      <w:tr w:rsidR="008561EB" w:rsidRPr="0066513F" w:rsidTr="008B121F">
        <w:trPr>
          <w:trHeight w:hRule="exact" w:val="17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Стул для посет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450A3A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0 единиц в расчете на 1 муниципального служащего, замещающего должность, относящуюся к высшей  группе должностей  муниципальной  службы категории «руководители» (</w:t>
            </w:r>
            <w:r w:rsidRPr="0066513F">
              <w:rPr>
                <w:rFonts w:eastAsiaTheme="minorHAnsi"/>
                <w:lang w:eastAsia="en-US"/>
              </w:rPr>
              <w:t xml:space="preserve"> глава городского поселения, </w:t>
            </w:r>
            <w:proofErr w:type="spellStart"/>
            <w:r w:rsidRPr="0066513F">
              <w:rPr>
                <w:rFonts w:eastAsiaTheme="minorHAnsi"/>
                <w:lang w:eastAsia="en-US"/>
              </w:rPr>
              <w:t>зам</w:t>
            </w:r>
            <w:proofErr w:type="gramStart"/>
            <w:r w:rsidRPr="0066513F">
              <w:rPr>
                <w:rFonts w:eastAsiaTheme="minorHAnsi"/>
                <w:lang w:eastAsia="en-US"/>
              </w:rPr>
              <w:t>.р</w:t>
            </w:r>
            <w:proofErr w:type="gramEnd"/>
            <w:r w:rsidRPr="0066513F">
              <w:rPr>
                <w:rFonts w:eastAsiaTheme="minorHAnsi"/>
                <w:lang w:eastAsia="en-US"/>
              </w:rPr>
              <w:t>уководителя</w:t>
            </w:r>
            <w:proofErr w:type="spellEnd"/>
            <w:r w:rsidRPr="0066513F">
              <w:rPr>
                <w:rFonts w:eastAsiaTheme="minorHAnsi"/>
                <w:lang w:eastAsia="en-US"/>
              </w:rPr>
              <w:t xml:space="preserve"> администрации</w:t>
            </w:r>
            <w:r w:rsidRPr="0066513F"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Не более 1 единиц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5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450A3A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3 000,00 руб. за единицу</w:t>
            </w:r>
          </w:p>
        </w:tc>
      </w:tr>
      <w:tr w:rsidR="008561EB" w:rsidRPr="0066513F" w:rsidTr="008B121F">
        <w:trPr>
          <w:trHeight w:hRule="exact"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Вешалка напо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руководителя учреждения (заместителей руководителя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Не более 1 единиц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450A3A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3 000,00 руб. за единицу</w:t>
            </w:r>
          </w:p>
        </w:tc>
      </w:tr>
      <w:tr w:rsidR="008561EB" w:rsidRPr="0066513F" w:rsidTr="008B121F">
        <w:trPr>
          <w:trHeight w:hRule="exact"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Стелла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1 работника всех категорий должност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450A3A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5 000,00 руб. за единицу</w:t>
            </w:r>
          </w:p>
        </w:tc>
      </w:tr>
      <w:tr w:rsidR="008561EB" w:rsidRPr="0066513F" w:rsidTr="008B121F">
        <w:trPr>
          <w:trHeight w:hRule="exact" w:val="4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Стол для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1 работника всех категорий должност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0 000,00 руб. за единицу</w:t>
            </w:r>
          </w:p>
        </w:tc>
      </w:tr>
      <w:tr w:rsidR="008561EB" w:rsidRPr="0066513F" w:rsidTr="008B121F">
        <w:trPr>
          <w:trHeight w:hRule="exact"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Стол под аппарату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750860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 xml:space="preserve">Не более 1 единицы на каждое служебное помещени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10 000,00 руб. за единицу</w:t>
            </w:r>
          </w:p>
        </w:tc>
      </w:tr>
      <w:tr w:rsidR="008561EB" w:rsidRPr="0066513F" w:rsidTr="008B121F">
        <w:trPr>
          <w:trHeight w:hRule="exact"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Тум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1 работника всех категорий должност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AB54F8" w:rsidP="00750860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8</w:t>
            </w:r>
            <w:r w:rsidR="008561EB" w:rsidRPr="0066513F">
              <w:t xml:space="preserve"> 000,00 руб. за единицу</w:t>
            </w:r>
          </w:p>
        </w:tc>
      </w:tr>
      <w:tr w:rsidR="008561EB" w:rsidRPr="0066513F" w:rsidTr="008B121F">
        <w:trPr>
          <w:trHeight w:hRule="exact"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Стеллаж (шкаф) архи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5 единиц в расчете на общее количество работников всех категорий должност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10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750860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 xml:space="preserve">Не более 10 000,00 </w:t>
            </w:r>
            <w:proofErr w:type="spellStart"/>
            <w:r w:rsidRPr="0066513F">
              <w:t>руб</w:t>
            </w:r>
            <w:proofErr w:type="gramStart"/>
            <w:r w:rsidRPr="0066513F">
              <w:t>.з</w:t>
            </w:r>
            <w:proofErr w:type="gramEnd"/>
            <w:r w:rsidRPr="0066513F">
              <w:t>а</w:t>
            </w:r>
            <w:proofErr w:type="spellEnd"/>
            <w:r w:rsidRPr="0066513F">
              <w:t xml:space="preserve"> единицу</w:t>
            </w:r>
          </w:p>
        </w:tc>
      </w:tr>
      <w:tr w:rsidR="008561EB" w:rsidRPr="0066513F" w:rsidTr="008B121F">
        <w:trPr>
          <w:trHeight w:hRule="exact"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Подставка под системный 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1 работника всех категорий должност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5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750860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2 000,00 руб. за единицу</w:t>
            </w:r>
          </w:p>
        </w:tc>
      </w:tr>
      <w:tr w:rsidR="008561EB" w:rsidRPr="0066513F" w:rsidTr="008B121F">
        <w:trPr>
          <w:trHeight w:hRule="exact"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Кресло компьюте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1 работника всех категорий должност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5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750860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7 000,00 руб. за единицу</w:t>
            </w:r>
          </w:p>
        </w:tc>
      </w:tr>
      <w:tr w:rsidR="008561EB" w:rsidRPr="0066513F" w:rsidTr="008B121F">
        <w:trPr>
          <w:trHeight w:hRule="exact"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60" w:firstLine="0"/>
              <w:jc w:val="left"/>
            </w:pPr>
            <w:r w:rsidRPr="0066513F">
              <w:t>Стул офисный для посет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5 единиц на каждое служебное помещение (в расчете на общее количество работников всех категорий должностей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>
            <w:pPr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1EB" w:rsidRPr="0066513F" w:rsidRDefault="008561EB" w:rsidP="00A47B85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5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EB" w:rsidRPr="0066513F" w:rsidRDefault="008561EB" w:rsidP="00750860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3 000,00 руб. за единицу</w:t>
            </w:r>
          </w:p>
        </w:tc>
      </w:tr>
    </w:tbl>
    <w:p w:rsidR="00A47B85" w:rsidRPr="006A3522" w:rsidRDefault="00A47B85" w:rsidP="00A47B85">
      <w:pPr>
        <w:tabs>
          <w:tab w:val="left" w:pos="3588"/>
        </w:tabs>
        <w:rPr>
          <w:sz w:val="28"/>
          <w:szCs w:val="28"/>
        </w:rPr>
      </w:pPr>
    </w:p>
    <w:p w:rsidR="00E81EA3" w:rsidRPr="006A3522" w:rsidRDefault="00E81EA3" w:rsidP="00E81EA3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7562A2" w:rsidRPr="006A3522" w:rsidRDefault="007562A2" w:rsidP="008561EB">
      <w:pPr>
        <w:jc w:val="right"/>
        <w:rPr>
          <w:sz w:val="28"/>
          <w:szCs w:val="28"/>
        </w:rPr>
      </w:pPr>
    </w:p>
    <w:p w:rsidR="002A45F4" w:rsidRDefault="002A45F4" w:rsidP="007B530B">
      <w:pPr>
        <w:rPr>
          <w:sz w:val="28"/>
          <w:szCs w:val="28"/>
        </w:rPr>
      </w:pPr>
    </w:p>
    <w:p w:rsidR="0066513F" w:rsidRDefault="0066513F" w:rsidP="007B530B">
      <w:pPr>
        <w:rPr>
          <w:sz w:val="28"/>
          <w:szCs w:val="28"/>
        </w:rPr>
      </w:pPr>
    </w:p>
    <w:p w:rsidR="0066513F" w:rsidRPr="006A3522" w:rsidRDefault="0066513F" w:rsidP="007B530B">
      <w:pPr>
        <w:rPr>
          <w:sz w:val="28"/>
          <w:szCs w:val="28"/>
        </w:rPr>
      </w:pPr>
    </w:p>
    <w:p w:rsidR="008561EB" w:rsidRPr="0066513F" w:rsidRDefault="008561EB" w:rsidP="008561EB">
      <w:pPr>
        <w:jc w:val="right"/>
      </w:pPr>
      <w:r w:rsidRPr="0066513F">
        <w:t>Приложение №</w:t>
      </w:r>
      <w:r w:rsidR="00FE672A" w:rsidRPr="0066513F">
        <w:t>9</w:t>
      </w:r>
    </w:p>
    <w:p w:rsidR="008B121F" w:rsidRPr="006A3522" w:rsidRDefault="008B121F" w:rsidP="008561EB">
      <w:pPr>
        <w:jc w:val="right"/>
        <w:rPr>
          <w:sz w:val="28"/>
          <w:szCs w:val="28"/>
        </w:rPr>
      </w:pPr>
    </w:p>
    <w:p w:rsidR="00E81EA3" w:rsidRPr="0066513F" w:rsidRDefault="00E81EA3" w:rsidP="00E81EA3">
      <w:pPr>
        <w:pStyle w:val="21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Нормативы</w:t>
      </w:r>
    </w:p>
    <w:p w:rsidR="00E81EA3" w:rsidRPr="0066513F" w:rsidRDefault="00E81EA3" w:rsidP="00E81EA3">
      <w:pPr>
        <w:pStyle w:val="21"/>
        <w:shd w:val="clear" w:color="auto" w:fill="auto"/>
        <w:spacing w:before="0" w:line="240" w:lineRule="auto"/>
        <w:ind w:right="440"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 xml:space="preserve">обеспечения функций муниципальных органов, в том числе подведомственных им </w:t>
      </w:r>
      <w:r w:rsidR="00B96332" w:rsidRPr="0066513F">
        <w:rPr>
          <w:b/>
          <w:sz w:val="24"/>
          <w:szCs w:val="24"/>
        </w:rPr>
        <w:t>бюджетных</w:t>
      </w:r>
      <w:r w:rsidRPr="0066513F">
        <w:rPr>
          <w:b/>
          <w:sz w:val="24"/>
          <w:szCs w:val="24"/>
        </w:rPr>
        <w:t xml:space="preserve"> учреждений городского поселения «</w:t>
      </w:r>
      <w:r w:rsidR="00B96332" w:rsidRPr="0066513F">
        <w:rPr>
          <w:b/>
          <w:sz w:val="24"/>
          <w:szCs w:val="24"/>
        </w:rPr>
        <w:t>Забайкальское</w:t>
      </w:r>
      <w:r w:rsidRPr="0066513F">
        <w:rPr>
          <w:b/>
          <w:sz w:val="24"/>
          <w:szCs w:val="24"/>
        </w:rPr>
        <w:t>», применяемые при расчете нормативных затрат на приобретение канцелярских товаров, бумаги, канцелярских принадлежностей бумажных, почтовых конвертов, знаков почтовой оплаты</w:t>
      </w:r>
    </w:p>
    <w:p w:rsidR="007B530B" w:rsidRPr="006A3522" w:rsidRDefault="007B530B" w:rsidP="00E81EA3">
      <w:pPr>
        <w:pStyle w:val="21"/>
        <w:shd w:val="clear" w:color="auto" w:fill="auto"/>
        <w:spacing w:before="0" w:line="240" w:lineRule="auto"/>
        <w:ind w:right="440" w:firstLine="0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6"/>
        <w:gridCol w:w="3173"/>
        <w:gridCol w:w="1176"/>
        <w:gridCol w:w="2368"/>
      </w:tblGrid>
      <w:tr w:rsidR="001E5530" w:rsidRPr="0066513F" w:rsidTr="00F45C92">
        <w:trPr>
          <w:trHeight w:val="406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1E5530" w:rsidRPr="0066513F" w:rsidRDefault="001E5530" w:rsidP="006F66F0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6513F">
            <w:pPr>
              <w:ind w:firstLineChars="100" w:firstLine="20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/>
                <w:color w:val="000000"/>
                <w:sz w:val="20"/>
                <w:szCs w:val="20"/>
                <w:lang w:eastAsia="ru-RU"/>
              </w:rPr>
              <w:t>Цена приобретения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Бумага офисная (500 листов в пачке, А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00 пачек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50,00 руб. за пачку</w:t>
            </w:r>
          </w:p>
        </w:tc>
      </w:tr>
      <w:tr w:rsidR="001E5530" w:rsidRPr="0066513F" w:rsidTr="00F45C92">
        <w:trPr>
          <w:trHeight w:val="78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Бумага офисная (500 листов в пачке, АЗ)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пачек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400,00 руб. за пачку</w:t>
            </w:r>
          </w:p>
        </w:tc>
      </w:tr>
      <w:tr w:rsidR="001E5530" w:rsidRPr="0066513F" w:rsidTr="00F45C92">
        <w:trPr>
          <w:trHeight w:val="108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Бумага для факс-аппаратов (для аппаратов факсимильной связи, использующих в качестве носителя информации термобумагу)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единиц ежемесячно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5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8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Бумага (250хА3) 420х297mm  плотность 210 q\m  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пачек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25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855"/>
        </w:trPr>
        <w:tc>
          <w:tcPr>
            <w:tcW w:w="3206" w:type="dxa"/>
            <w:shd w:val="clear" w:color="000000" w:fill="FFFFFF"/>
            <w:hideMark/>
          </w:tcPr>
          <w:p w:rsidR="00477090" w:rsidRPr="0066513F" w:rsidRDefault="003220DC" w:rsidP="003220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Бумага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>самоклеющаяся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 xml:space="preserve"> (25 листов в пачке)</w:t>
            </w:r>
          </w:p>
        </w:tc>
        <w:tc>
          <w:tcPr>
            <w:tcW w:w="3173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 пачек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236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0,00 руб. за пачку</w:t>
            </w:r>
          </w:p>
        </w:tc>
      </w:tr>
      <w:tr w:rsidR="001E5530" w:rsidRPr="0066513F" w:rsidTr="00F45C92">
        <w:trPr>
          <w:trHeight w:val="84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ниги учета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Блоки бумажные для записе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ежемесячно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8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Блок для заметок с клеевым краем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ежемесячно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Цветные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стикеры</w:t>
            </w:r>
            <w:proofErr w:type="spell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ежемесячно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6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Закладки с клеевым слоем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единиц ежемесячно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8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Тетради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8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Блокноты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Ежедневники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5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lastRenderedPageBreak/>
              <w:t>Подставка для канцелярских принадлежносте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5 лет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40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пка-портфель 3 отд.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Папка планшет с зажимом 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FF0F5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4 единиц в год в расчете на </w:t>
            </w:r>
            <w:r w:rsidR="003220DC" w:rsidRPr="0066513F">
              <w:rPr>
                <w:color w:val="000000"/>
                <w:sz w:val="20"/>
                <w:szCs w:val="20"/>
                <w:lang w:eastAsia="ru-RU"/>
              </w:rPr>
              <w:t xml:space="preserve">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Скоросшиватели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мяг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аст.цветные</w:t>
            </w:r>
            <w:proofErr w:type="spell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40 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AB54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AB54F8" w:rsidRPr="006651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3D6962" w:rsidRPr="0066513F" w:rsidTr="00F45C92">
        <w:trPr>
          <w:trHeight w:val="276"/>
        </w:trPr>
        <w:tc>
          <w:tcPr>
            <w:tcW w:w="3206" w:type="dxa"/>
            <w:shd w:val="clear" w:color="000000" w:fill="FFFFFF"/>
            <w:hideMark/>
          </w:tcPr>
          <w:p w:rsidR="003D6962" w:rsidRPr="0066513F" w:rsidRDefault="003D6962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орзина для бумаг</w:t>
            </w:r>
          </w:p>
        </w:tc>
        <w:tc>
          <w:tcPr>
            <w:tcW w:w="3173" w:type="dxa"/>
            <w:shd w:val="clear" w:color="000000" w:fill="FFFFFF"/>
            <w:hideMark/>
          </w:tcPr>
          <w:p w:rsidR="003D6962" w:rsidRPr="0066513F" w:rsidRDefault="003D6962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</w:t>
            </w:r>
          </w:p>
        </w:tc>
        <w:tc>
          <w:tcPr>
            <w:tcW w:w="1176" w:type="dxa"/>
            <w:shd w:val="clear" w:color="000000" w:fill="FFFFFF"/>
            <w:hideMark/>
          </w:tcPr>
          <w:p w:rsidR="003D6962" w:rsidRPr="0066513F" w:rsidRDefault="003D6962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3D6962" w:rsidRPr="0066513F" w:rsidRDefault="003D6962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16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Лоток для бумаг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>5 единиц в год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5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2 года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0</w:t>
            </w:r>
            <w:r w:rsidRPr="0066513F">
              <w:rPr>
                <w:iCs/>
                <w:color w:val="000000"/>
                <w:sz w:val="20"/>
                <w:szCs w:val="20"/>
                <w:lang w:eastAsia="ru-RU"/>
              </w:rPr>
              <w:t>,00</w:t>
            </w:r>
            <w:r w:rsidRPr="0066513F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ежемесячно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файлы с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А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00 единиц в год 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>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381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3D6962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одставка для календаря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5 единиц в 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>год</w:t>
            </w:r>
            <w:r w:rsidR="00FF0F52" w:rsidRPr="0066513F">
              <w:rPr>
                <w:color w:val="000000"/>
                <w:sz w:val="20"/>
                <w:szCs w:val="20"/>
                <w:lang w:eastAsia="ru-RU"/>
              </w:rPr>
              <w:t xml:space="preserve">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6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6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5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Скрепки канцелярские (1 упаковка- 100 скрепок)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упаковок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,00 руб. за упаковку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Зажимы для бумаг (1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- 10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упаковки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5530" w:rsidRPr="0066513F" w:rsidTr="00F45C92">
        <w:trPr>
          <w:trHeight w:val="5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5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c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45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лей силикатны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 единицы в год 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>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88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lastRenderedPageBreak/>
              <w:t>Клейкая лента прозрачная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единиц ежемесячно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6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лейкая лента двусторонняя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6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5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75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381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3220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220DC" w:rsidRPr="0066513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единицы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5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5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Папка Регистратор 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57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Папка-скоросшиватель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пруж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ех+карман</w:t>
            </w:r>
            <w:proofErr w:type="spell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6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114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ить д/прошивки документов 1000м.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рулонов в год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20руб. за рулон</w:t>
            </w:r>
          </w:p>
        </w:tc>
      </w:tr>
      <w:tr w:rsidR="001E5530" w:rsidRPr="0066513F" w:rsidTr="00F45C92">
        <w:trPr>
          <w:trHeight w:val="10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Обложка картонная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8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3D6962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апка для бумаг с завязками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82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пка-скоросшиватель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c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Папка 120мм.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Бумвини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на завязках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c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5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Папка-файл 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c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5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Планинг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датированный 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единиц в год (юридический и транспортный отдел)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5530" w:rsidRPr="0066513F" w:rsidTr="00F45C92">
        <w:trPr>
          <w:trHeight w:val="7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пки-уголки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ежемесячно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3D6962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пки на кнопке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пки на резинках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ороб архивны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3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lastRenderedPageBreak/>
              <w:t>Карандаш автоматический с запасным блокам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единицы в год 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>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7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5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c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</w:t>
            </w:r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1E553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51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гелевая</w:t>
            </w:r>
            <w:proofErr w:type="spellEnd"/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c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5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5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Точилки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 единиц в год в расчете на 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c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103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Чистящие салфетки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туб (1 туба- 100шт) в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0,00 руб. за тубу</w:t>
            </w:r>
          </w:p>
        </w:tc>
      </w:tr>
      <w:tr w:rsidR="001E5530" w:rsidRPr="0066513F" w:rsidTr="00F45C92">
        <w:trPr>
          <w:trHeight w:val="795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алендарь настольны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единицы в год 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>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9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1E5530" w:rsidRPr="0066513F" w:rsidTr="00F45C92">
        <w:trPr>
          <w:trHeight w:val="114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 единицы в год на каждое служебное помещение 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50 руб. за шт.</w:t>
            </w:r>
          </w:p>
        </w:tc>
      </w:tr>
      <w:tr w:rsidR="001E5530" w:rsidRPr="0066513F" w:rsidTr="00F45C92">
        <w:trPr>
          <w:trHeight w:val="78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Маркер </w:t>
            </w:r>
          </w:p>
        </w:tc>
        <w:tc>
          <w:tcPr>
            <w:tcW w:w="3173" w:type="dxa"/>
            <w:shd w:val="clear" w:color="auto" w:fill="auto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 единиц на год в расчете на общее количество работников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50,00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ед. </w:t>
            </w:r>
          </w:p>
        </w:tc>
      </w:tr>
      <w:tr w:rsidR="001E5530" w:rsidRPr="0066513F" w:rsidTr="00F45C92">
        <w:trPr>
          <w:trHeight w:val="78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Текс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маркер 5мм.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 единиц  в год</w:t>
            </w:r>
            <w:r w:rsidR="003D6962" w:rsidRPr="0066513F">
              <w:rPr>
                <w:color w:val="000000"/>
                <w:sz w:val="20"/>
                <w:szCs w:val="20"/>
                <w:lang w:eastAsia="ru-RU"/>
              </w:rPr>
              <w:t xml:space="preserve"> в расчете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60,00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66513F">
              <w:rPr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. ед. </w:t>
            </w:r>
          </w:p>
        </w:tc>
      </w:tr>
      <w:tr w:rsidR="001E5530" w:rsidRPr="0066513F" w:rsidTr="00F45C92">
        <w:trPr>
          <w:trHeight w:val="780"/>
        </w:trPr>
        <w:tc>
          <w:tcPr>
            <w:tcW w:w="320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Карандаш простой</w:t>
            </w:r>
          </w:p>
        </w:tc>
        <w:tc>
          <w:tcPr>
            <w:tcW w:w="3173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единиц в год в расчете на 1 работника всех категорий должностей</w:t>
            </w:r>
          </w:p>
        </w:tc>
        <w:tc>
          <w:tcPr>
            <w:tcW w:w="1176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513F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8" w:type="dxa"/>
            <w:shd w:val="clear" w:color="000000" w:fill="FFFFFF"/>
            <w:hideMark/>
          </w:tcPr>
          <w:p w:rsidR="001E5530" w:rsidRPr="0066513F" w:rsidRDefault="001E553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,00 руб. за шт.</w:t>
            </w:r>
          </w:p>
        </w:tc>
      </w:tr>
    </w:tbl>
    <w:p w:rsidR="00E81EA3" w:rsidRPr="006A3522" w:rsidRDefault="00E81EA3" w:rsidP="00E81EA3">
      <w:pPr>
        <w:pStyle w:val="21"/>
        <w:shd w:val="clear" w:color="auto" w:fill="auto"/>
        <w:spacing w:before="199"/>
        <w:ind w:left="260" w:right="440" w:firstLine="80"/>
        <w:jc w:val="left"/>
        <w:rPr>
          <w:sz w:val="28"/>
          <w:szCs w:val="28"/>
        </w:rPr>
      </w:pPr>
    </w:p>
    <w:p w:rsidR="00E81EA3" w:rsidRPr="006A3522" w:rsidRDefault="00E81EA3" w:rsidP="00E81EA3">
      <w:pPr>
        <w:tabs>
          <w:tab w:val="left" w:pos="2748"/>
        </w:tabs>
        <w:rPr>
          <w:sz w:val="28"/>
          <w:szCs w:val="28"/>
        </w:rPr>
      </w:pPr>
      <w:r w:rsidRPr="006A3522">
        <w:rPr>
          <w:sz w:val="28"/>
          <w:szCs w:val="28"/>
        </w:rPr>
        <w:tab/>
      </w:r>
    </w:p>
    <w:p w:rsidR="00F45C92" w:rsidRPr="006A3522" w:rsidRDefault="00F45C92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Pr="006A3522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8B121F" w:rsidRDefault="008B121F" w:rsidP="00E81EA3">
      <w:pPr>
        <w:tabs>
          <w:tab w:val="left" w:pos="2748"/>
        </w:tabs>
        <w:rPr>
          <w:sz w:val="28"/>
          <w:szCs w:val="28"/>
        </w:rPr>
      </w:pPr>
    </w:p>
    <w:p w:rsidR="0066513F" w:rsidRDefault="0066513F" w:rsidP="00E81EA3">
      <w:pPr>
        <w:tabs>
          <w:tab w:val="left" w:pos="2748"/>
        </w:tabs>
        <w:rPr>
          <w:sz w:val="28"/>
          <w:szCs w:val="28"/>
        </w:rPr>
      </w:pPr>
    </w:p>
    <w:p w:rsidR="0066513F" w:rsidRDefault="0066513F" w:rsidP="00E81EA3">
      <w:pPr>
        <w:tabs>
          <w:tab w:val="left" w:pos="2748"/>
        </w:tabs>
        <w:rPr>
          <w:sz w:val="28"/>
          <w:szCs w:val="28"/>
        </w:rPr>
      </w:pPr>
    </w:p>
    <w:p w:rsidR="00F45C92" w:rsidRDefault="00F45C92" w:rsidP="00E81EA3">
      <w:pPr>
        <w:tabs>
          <w:tab w:val="left" w:pos="2748"/>
        </w:tabs>
        <w:rPr>
          <w:sz w:val="28"/>
          <w:szCs w:val="28"/>
        </w:rPr>
      </w:pPr>
    </w:p>
    <w:p w:rsidR="0066513F" w:rsidRPr="006A3522" w:rsidRDefault="0066513F" w:rsidP="00E81EA3">
      <w:pPr>
        <w:tabs>
          <w:tab w:val="left" w:pos="2748"/>
        </w:tabs>
        <w:rPr>
          <w:sz w:val="28"/>
          <w:szCs w:val="28"/>
        </w:rPr>
      </w:pPr>
    </w:p>
    <w:p w:rsidR="008561EB" w:rsidRPr="0066513F" w:rsidRDefault="008561EB" w:rsidP="008561EB">
      <w:pPr>
        <w:jc w:val="right"/>
      </w:pPr>
      <w:r w:rsidRPr="0066513F">
        <w:t>Приложение №</w:t>
      </w:r>
      <w:r w:rsidR="00FE672A" w:rsidRPr="0066513F">
        <w:t>10</w:t>
      </w:r>
    </w:p>
    <w:p w:rsidR="00D25BC2" w:rsidRPr="0066513F" w:rsidRDefault="00D25BC2" w:rsidP="00D25BC2">
      <w:pPr>
        <w:pStyle w:val="21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Нормативы</w:t>
      </w:r>
    </w:p>
    <w:p w:rsidR="00D25BC2" w:rsidRPr="0066513F" w:rsidRDefault="00D25BC2" w:rsidP="00D25BC2">
      <w:pPr>
        <w:jc w:val="center"/>
      </w:pPr>
      <w:r w:rsidRPr="0066513F">
        <w:rPr>
          <w:b/>
        </w:rPr>
        <w:t xml:space="preserve">обеспечения функций муниципальных органов, в том числе подведомственных им </w:t>
      </w:r>
      <w:r w:rsidR="00B96332" w:rsidRPr="0066513F">
        <w:rPr>
          <w:b/>
        </w:rPr>
        <w:t>бюджетных</w:t>
      </w:r>
      <w:r w:rsidRPr="0066513F">
        <w:rPr>
          <w:b/>
        </w:rPr>
        <w:t xml:space="preserve"> учреждений городского поселения «</w:t>
      </w:r>
      <w:r w:rsidR="00B96332" w:rsidRPr="0066513F">
        <w:rPr>
          <w:b/>
        </w:rPr>
        <w:t>Забайкальское</w:t>
      </w:r>
      <w:r w:rsidRPr="0066513F">
        <w:rPr>
          <w:b/>
        </w:rPr>
        <w:t>», применяемые при расчете нормативных затрат на приобретение хозяйственных товаров и принадлежностей</w:t>
      </w:r>
    </w:p>
    <w:p w:rsidR="00D25BC2" w:rsidRPr="006A3522" w:rsidRDefault="00D25BC2" w:rsidP="00D25BC2">
      <w:pPr>
        <w:tabs>
          <w:tab w:val="left" w:pos="3176"/>
        </w:tabs>
        <w:rPr>
          <w:sz w:val="28"/>
          <w:szCs w:val="28"/>
        </w:rPr>
      </w:pPr>
    </w:p>
    <w:p w:rsidR="00D25BC2" w:rsidRPr="006A3522" w:rsidRDefault="00D25BC2" w:rsidP="00D25BC2">
      <w:pPr>
        <w:rPr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1286"/>
        <w:gridCol w:w="2542"/>
      </w:tblGrid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477090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Наименовани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477090">
            <w:pPr>
              <w:pStyle w:val="2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Единица</w:t>
            </w:r>
          </w:p>
          <w:p w:rsidR="00477090" w:rsidRPr="0066513F" w:rsidRDefault="00477090" w:rsidP="00477090">
            <w:pPr>
              <w:pStyle w:val="21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измерения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477090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Количество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477090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Цена за ед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Мешки для мусора (на 30 л  30шт. 1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,00 руб. за упаковку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Мешки для мусора (на 120 л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2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,00 руб. за упаковку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Средство моющее (для мытья посуды, объем 200 мл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 10 единиц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Средство для мытья стекол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 единиц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5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1050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Туалетная бумага</w:t>
            </w:r>
          </w:p>
        </w:tc>
        <w:tc>
          <w:tcPr>
            <w:tcW w:w="3118" w:type="dxa"/>
            <w:shd w:val="clear" w:color="auto" w:fill="auto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 рулонов ежемесяч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auto" w:fill="auto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,00 руб. за рулон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3118" w:type="dxa"/>
            <w:shd w:val="clear" w:color="auto" w:fill="auto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шт. ежегод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auto" w:fill="auto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0,00 руб. за шт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Совок для мусор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шт. ежегод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шт. 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0,00 руб. за шт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Ведро (пластиковое, оцинкованное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шт. ежегод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0</w:t>
            </w:r>
            <w:r w:rsidR="00AB54F8" w:rsidRPr="0066513F">
              <w:rPr>
                <w:color w:val="000000"/>
                <w:sz w:val="20"/>
                <w:szCs w:val="20"/>
                <w:lang w:eastAsia="ru-RU"/>
              </w:rPr>
              <w:t>,00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 руб. за шт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Ерш с подставкой для туалет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 шт. ежегод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0,00 руб. за шт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вабра для пол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шт. ежегод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00,00 руб. за шт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Тряпка для пола (технические ткани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70 м. ежегод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,00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 xml:space="preserve"> руб. за 1м.</w:t>
            </w:r>
          </w:p>
        </w:tc>
      </w:tr>
      <w:tr w:rsidR="00477090" w:rsidRPr="0066513F" w:rsidTr="00F45C92">
        <w:trPr>
          <w:trHeight w:val="1050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Чистящие средства  (в том числе порошок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 единиц ежегод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5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6513F">
              <w:rPr>
                <w:color w:val="000000"/>
                <w:sz w:val="20"/>
                <w:szCs w:val="20"/>
                <w:lang w:eastAsia="ru-RU"/>
              </w:rPr>
              <w:t>,00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 xml:space="preserve">  руб. за </w:t>
            </w:r>
            <w:proofErr w:type="spellStart"/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lastRenderedPageBreak/>
              <w:t>Губки, щетк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 единиц 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5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1050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Средство моющее (для мытья посуды, объем 500 мл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 единиц ежемесяч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1050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Мыло жидкое для рук (объем 500 мл)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3D696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ежемесяч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2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1050"/>
        </w:trPr>
        <w:tc>
          <w:tcPr>
            <w:tcW w:w="3261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олотенце бумажно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30 рулонов ежемесяч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50,00 руб. за рулон</w:t>
            </w:r>
          </w:p>
        </w:tc>
      </w:tr>
      <w:tr w:rsidR="00477090" w:rsidRPr="0066513F" w:rsidTr="00F45C92">
        <w:trPr>
          <w:trHeight w:val="322"/>
        </w:trPr>
        <w:tc>
          <w:tcPr>
            <w:tcW w:w="3261" w:type="dxa"/>
            <w:vMerge w:val="restart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ерчатки хозяйственные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0 пар </w:t>
            </w:r>
            <w:r w:rsidR="00021839" w:rsidRPr="0066513F">
              <w:rPr>
                <w:color w:val="000000"/>
                <w:sz w:val="20"/>
                <w:szCs w:val="20"/>
                <w:lang w:eastAsia="ru-RU"/>
              </w:rPr>
              <w:t>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vMerge w:val="restart"/>
            <w:shd w:val="clear" w:color="000000" w:fill="FFFFFF"/>
            <w:hideMark/>
          </w:tcPr>
          <w:p w:rsidR="00477090" w:rsidRPr="0066513F" w:rsidRDefault="00021839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542" w:type="dxa"/>
            <w:vMerge w:val="restart"/>
            <w:shd w:val="clear" w:color="000000" w:fill="FFFFFF"/>
            <w:hideMark/>
          </w:tcPr>
          <w:p w:rsidR="0047709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,00 руб. за пару</w:t>
            </w:r>
          </w:p>
        </w:tc>
      </w:tr>
      <w:tr w:rsidR="00477090" w:rsidRPr="0066513F" w:rsidTr="00F45C92">
        <w:trPr>
          <w:trHeight w:val="322"/>
        </w:trPr>
        <w:tc>
          <w:tcPr>
            <w:tcW w:w="3261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77090" w:rsidRPr="0066513F" w:rsidTr="00F45C92">
        <w:trPr>
          <w:trHeight w:val="322"/>
        </w:trPr>
        <w:tc>
          <w:tcPr>
            <w:tcW w:w="3261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auto" w:fill="auto"/>
            <w:noWrap/>
            <w:hideMark/>
          </w:tcPr>
          <w:p w:rsidR="00477090" w:rsidRPr="0066513F" w:rsidRDefault="00477090" w:rsidP="006F66F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>Белизн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20 шт.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auto"/>
            <w:hideMark/>
          </w:tcPr>
          <w:p w:rsidR="0047709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00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 xml:space="preserve">,00 руб. за </w:t>
            </w:r>
            <w:proofErr w:type="spellStart"/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1050"/>
        </w:trPr>
        <w:tc>
          <w:tcPr>
            <w:tcW w:w="3261" w:type="dxa"/>
            <w:shd w:val="clear" w:color="auto" w:fill="auto"/>
            <w:noWrap/>
            <w:hideMark/>
          </w:tcPr>
          <w:p w:rsidR="00477090" w:rsidRPr="0066513F" w:rsidRDefault="00477090" w:rsidP="006F66F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>Средство для сан</w:t>
            </w:r>
            <w:proofErr w:type="gramStart"/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>зл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 единицы ежемесяч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auto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2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auto" w:fill="auto"/>
            <w:noWrap/>
            <w:hideMark/>
          </w:tcPr>
          <w:p w:rsidR="00477090" w:rsidRPr="0066513F" w:rsidRDefault="00477090" w:rsidP="006F66F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>Средство для мытья полов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0 единиц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auto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1050"/>
        </w:trPr>
        <w:tc>
          <w:tcPr>
            <w:tcW w:w="3261" w:type="dxa"/>
            <w:shd w:val="clear" w:color="auto" w:fill="auto"/>
            <w:noWrap/>
            <w:hideMark/>
          </w:tcPr>
          <w:p w:rsidR="00477090" w:rsidRPr="0066513F" w:rsidRDefault="00477090" w:rsidP="006F66F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>Тряпки для уборки помещени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ежемесячно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auto"/>
            <w:hideMark/>
          </w:tcPr>
          <w:p w:rsidR="00477090" w:rsidRPr="0066513F" w:rsidRDefault="00AB54F8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15</w:t>
            </w:r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 xml:space="preserve">0,00 руб. за </w:t>
            </w:r>
            <w:proofErr w:type="spellStart"/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="00477090"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477090" w:rsidRPr="0066513F" w:rsidTr="00F45C92">
        <w:trPr>
          <w:trHeight w:val="795"/>
        </w:trPr>
        <w:tc>
          <w:tcPr>
            <w:tcW w:w="3261" w:type="dxa"/>
            <w:shd w:val="clear" w:color="auto" w:fill="auto"/>
            <w:noWrap/>
            <w:hideMark/>
          </w:tcPr>
          <w:p w:rsidR="00477090" w:rsidRPr="0066513F" w:rsidRDefault="00477090" w:rsidP="006F66F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bCs/>
                <w:color w:val="000000"/>
                <w:sz w:val="20"/>
                <w:szCs w:val="20"/>
                <w:lang w:eastAsia="ru-RU"/>
              </w:rPr>
              <w:t xml:space="preserve">Освежитель воздуха </w:t>
            </w:r>
          </w:p>
        </w:tc>
        <w:tc>
          <w:tcPr>
            <w:tcW w:w="3118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>Не более 5 единиц в год в расчете на общее количество работников всех категорий должностей</w:t>
            </w:r>
          </w:p>
        </w:tc>
        <w:tc>
          <w:tcPr>
            <w:tcW w:w="1286" w:type="dxa"/>
            <w:shd w:val="clear" w:color="000000" w:fill="FFFFFF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2542" w:type="dxa"/>
            <w:shd w:val="clear" w:color="000000" w:fill="auto"/>
            <w:hideMark/>
          </w:tcPr>
          <w:p w:rsidR="00477090" w:rsidRPr="0066513F" w:rsidRDefault="00477090" w:rsidP="006F66F0">
            <w:pPr>
              <w:rPr>
                <w:color w:val="000000"/>
                <w:sz w:val="20"/>
                <w:szCs w:val="20"/>
                <w:lang w:eastAsia="ru-RU"/>
              </w:rPr>
            </w:pPr>
            <w:r w:rsidRPr="0066513F">
              <w:rPr>
                <w:color w:val="000000"/>
                <w:sz w:val="20"/>
                <w:szCs w:val="20"/>
                <w:lang w:eastAsia="ru-RU"/>
              </w:rPr>
              <w:t xml:space="preserve">Не более 100,00 руб. за </w:t>
            </w:r>
            <w:proofErr w:type="spellStart"/>
            <w:r w:rsidRPr="0066513F">
              <w:rPr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6513F">
              <w:rPr>
                <w:color w:val="000000"/>
                <w:sz w:val="20"/>
                <w:szCs w:val="20"/>
                <w:lang w:eastAsia="ru-RU"/>
              </w:rPr>
              <w:t>. ед.</w:t>
            </w:r>
          </w:p>
        </w:tc>
      </w:tr>
      <w:tr w:rsidR="006F66F0" w:rsidRPr="0066513F" w:rsidTr="00F45C92">
        <w:trPr>
          <w:trHeight w:val="795"/>
        </w:trPr>
        <w:tc>
          <w:tcPr>
            <w:tcW w:w="3261" w:type="dxa"/>
            <w:shd w:val="clear" w:color="auto" w:fill="auto"/>
            <w:noWrap/>
            <w:hideMark/>
          </w:tcPr>
          <w:p w:rsidR="006F66F0" w:rsidRPr="0066513F" w:rsidRDefault="006F66F0" w:rsidP="006F66F0">
            <w:pPr>
              <w:pStyle w:val="21"/>
              <w:shd w:val="clear" w:color="auto" w:fill="auto"/>
              <w:spacing w:before="0" w:after="60" w:line="200" w:lineRule="exact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 xml:space="preserve">Лампы </w:t>
            </w:r>
            <w:proofErr w:type="gramStart"/>
            <w:r w:rsidRPr="0066513F">
              <w:rPr>
                <w:rFonts w:eastAsia="Calibri"/>
              </w:rPr>
              <w:t>для</w:t>
            </w:r>
            <w:proofErr w:type="gramEnd"/>
          </w:p>
          <w:p w:rsidR="006F66F0" w:rsidRPr="0066513F" w:rsidRDefault="006F66F0" w:rsidP="006F66F0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осветительных приборов</w:t>
            </w:r>
          </w:p>
        </w:tc>
        <w:tc>
          <w:tcPr>
            <w:tcW w:w="3118" w:type="dxa"/>
            <w:shd w:val="clear" w:color="000000" w:fill="FFFFFF"/>
            <w:hideMark/>
          </w:tcPr>
          <w:p w:rsidR="006F66F0" w:rsidRPr="0066513F" w:rsidRDefault="006F66F0" w:rsidP="006F66F0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25 единиц в год</w:t>
            </w:r>
          </w:p>
        </w:tc>
        <w:tc>
          <w:tcPr>
            <w:tcW w:w="1286" w:type="dxa"/>
            <w:shd w:val="clear" w:color="000000" w:fill="FFFFFF"/>
            <w:hideMark/>
          </w:tcPr>
          <w:p w:rsidR="006F66F0" w:rsidRPr="0066513F" w:rsidRDefault="006F66F0" w:rsidP="006F66F0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>1 год</w:t>
            </w:r>
          </w:p>
        </w:tc>
        <w:tc>
          <w:tcPr>
            <w:tcW w:w="2542" w:type="dxa"/>
            <w:shd w:val="clear" w:color="000000" w:fill="auto"/>
            <w:hideMark/>
          </w:tcPr>
          <w:p w:rsidR="006F66F0" w:rsidRPr="0066513F" w:rsidRDefault="006F66F0" w:rsidP="006F66F0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200,00 руб. за единицу</w:t>
            </w:r>
          </w:p>
        </w:tc>
      </w:tr>
    </w:tbl>
    <w:p w:rsidR="00627F97" w:rsidRPr="006A3522" w:rsidRDefault="00627F97" w:rsidP="00D25BC2">
      <w:pPr>
        <w:rPr>
          <w:sz w:val="28"/>
          <w:szCs w:val="28"/>
        </w:rPr>
        <w:sectPr w:rsidR="00627F97" w:rsidRPr="006A3522" w:rsidSect="008B121F">
          <w:pgSz w:w="11907" w:h="16839" w:code="9"/>
          <w:pgMar w:top="993" w:right="900" w:bottom="993" w:left="1843" w:header="0" w:footer="3" w:gutter="0"/>
          <w:cols w:space="720"/>
          <w:noEndnote/>
          <w:docGrid w:linePitch="360"/>
        </w:sectPr>
      </w:pPr>
    </w:p>
    <w:p w:rsidR="00BA11AD" w:rsidRPr="0066513F" w:rsidRDefault="00BA11AD" w:rsidP="00BA11AD">
      <w:pPr>
        <w:widowControl w:val="0"/>
        <w:autoSpaceDE w:val="0"/>
        <w:autoSpaceDN w:val="0"/>
        <w:adjustRightInd w:val="0"/>
        <w:jc w:val="right"/>
        <w:outlineLvl w:val="2"/>
      </w:pPr>
      <w:r w:rsidRPr="0066513F">
        <w:lastRenderedPageBreak/>
        <w:t>Приложение №</w:t>
      </w:r>
      <w:r w:rsidR="00FE672A" w:rsidRPr="0066513F">
        <w:t>11</w:t>
      </w:r>
    </w:p>
    <w:p w:rsidR="008B121F" w:rsidRPr="0066513F" w:rsidRDefault="008B121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BA11AD" w:rsidRPr="0066513F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Нормативы</w:t>
      </w:r>
    </w:p>
    <w:p w:rsidR="00BA11AD" w:rsidRPr="0066513F" w:rsidRDefault="00BA11AD" w:rsidP="00BA11AD">
      <w:pPr>
        <w:pStyle w:val="21"/>
        <w:shd w:val="clear" w:color="auto" w:fill="auto"/>
        <w:spacing w:before="0"/>
        <w:ind w:right="-18" w:firstLine="0"/>
        <w:jc w:val="center"/>
        <w:rPr>
          <w:sz w:val="24"/>
          <w:szCs w:val="24"/>
        </w:rPr>
      </w:pPr>
      <w:r w:rsidRPr="0066513F">
        <w:rPr>
          <w:b/>
          <w:sz w:val="24"/>
          <w:szCs w:val="24"/>
        </w:rPr>
        <w:t xml:space="preserve">обеспечения функций муниципальных органов, в том числе подведомственных им </w:t>
      </w:r>
      <w:r w:rsidR="00B96332" w:rsidRPr="0066513F">
        <w:rPr>
          <w:b/>
          <w:sz w:val="24"/>
          <w:szCs w:val="24"/>
        </w:rPr>
        <w:t>бюджетных</w:t>
      </w:r>
      <w:r w:rsidRPr="0066513F">
        <w:rPr>
          <w:b/>
          <w:sz w:val="24"/>
          <w:szCs w:val="24"/>
        </w:rPr>
        <w:t xml:space="preserve"> учреждений городского поселения «</w:t>
      </w:r>
      <w:r w:rsidR="00B96332" w:rsidRPr="0066513F">
        <w:rPr>
          <w:b/>
          <w:sz w:val="24"/>
          <w:szCs w:val="24"/>
        </w:rPr>
        <w:t>Забайкальское</w:t>
      </w:r>
      <w:r w:rsidRPr="0066513F">
        <w:rPr>
          <w:b/>
          <w:sz w:val="24"/>
          <w:szCs w:val="24"/>
        </w:rPr>
        <w:t>», применяемые при расчете нормативных затрат на приобретение прочего оборудования (компьютерного, электронного и оптического)</w:t>
      </w:r>
    </w:p>
    <w:p w:rsidR="00BA11AD" w:rsidRPr="006A3522" w:rsidRDefault="00BA11AD" w:rsidP="00BA11AD">
      <w:pPr>
        <w:rPr>
          <w:sz w:val="28"/>
          <w:szCs w:val="28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3931"/>
        <w:gridCol w:w="1493"/>
        <w:gridCol w:w="1709"/>
      </w:tblGrid>
      <w:tr w:rsidR="00BA11AD" w:rsidRPr="0066513F" w:rsidTr="00814958">
        <w:trPr>
          <w:trHeight w:hRule="exact" w:val="782"/>
        </w:trPr>
        <w:tc>
          <w:tcPr>
            <w:tcW w:w="2299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00" w:lineRule="exact"/>
              <w:ind w:left="140" w:firstLine="0"/>
              <w:jc w:val="center"/>
              <w:rPr>
                <w:b/>
              </w:rPr>
            </w:pPr>
            <w:r w:rsidRPr="0066513F">
              <w:rPr>
                <w:b/>
              </w:rPr>
              <w:t>Наименование</w:t>
            </w:r>
          </w:p>
        </w:tc>
        <w:tc>
          <w:tcPr>
            <w:tcW w:w="3931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Количество</w:t>
            </w:r>
          </w:p>
        </w:tc>
        <w:tc>
          <w:tcPr>
            <w:tcW w:w="1493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Срок</w:t>
            </w:r>
          </w:p>
          <w:p w:rsidR="00BA11AD" w:rsidRPr="0066513F" w:rsidRDefault="00BA11AD" w:rsidP="00AB1514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полезного</w:t>
            </w:r>
          </w:p>
          <w:p w:rsidR="00BA11AD" w:rsidRPr="0066513F" w:rsidRDefault="00BA11AD" w:rsidP="00AB1514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использования</w:t>
            </w:r>
          </w:p>
        </w:tc>
        <w:tc>
          <w:tcPr>
            <w:tcW w:w="1709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Цена</w:t>
            </w:r>
          </w:p>
          <w:p w:rsidR="00BA11AD" w:rsidRPr="0066513F" w:rsidRDefault="00BA11AD" w:rsidP="00AB1514">
            <w:pPr>
              <w:pStyle w:val="21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r w:rsidRPr="0066513F">
              <w:rPr>
                <w:b/>
              </w:rPr>
              <w:t>приобретения</w:t>
            </w:r>
          </w:p>
        </w:tc>
      </w:tr>
      <w:tr w:rsidR="00BA11AD" w:rsidRPr="0066513F" w:rsidTr="00814958">
        <w:trPr>
          <w:trHeight w:hRule="exact" w:val="782"/>
        </w:trPr>
        <w:tc>
          <w:tcPr>
            <w:tcW w:w="2299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00" w:lineRule="exact"/>
              <w:ind w:left="140" w:firstLine="0"/>
              <w:jc w:val="center"/>
            </w:pPr>
            <w:r w:rsidRPr="0066513F">
              <w:t>Диктофон цифровой</w:t>
            </w:r>
          </w:p>
        </w:tc>
        <w:tc>
          <w:tcPr>
            <w:tcW w:w="3931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1493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3 года</w:t>
            </w:r>
          </w:p>
        </w:tc>
        <w:tc>
          <w:tcPr>
            <w:tcW w:w="1709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Не более 10 000,00 руб. за единицу</w:t>
            </w:r>
          </w:p>
        </w:tc>
      </w:tr>
      <w:tr w:rsidR="00BA11AD" w:rsidRPr="0066513F" w:rsidTr="00814958">
        <w:trPr>
          <w:trHeight w:hRule="exact" w:val="782"/>
        </w:trPr>
        <w:tc>
          <w:tcPr>
            <w:tcW w:w="2299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00" w:lineRule="exact"/>
              <w:ind w:left="140" w:firstLine="0"/>
              <w:jc w:val="center"/>
            </w:pPr>
            <w:r w:rsidRPr="0066513F">
              <w:t>Фотоаппарат</w:t>
            </w:r>
          </w:p>
        </w:tc>
        <w:tc>
          <w:tcPr>
            <w:tcW w:w="3931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/>
              <w:ind w:firstLine="0"/>
              <w:jc w:val="center"/>
            </w:pPr>
            <w:r w:rsidRPr="0066513F"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1493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 w:rsidRPr="0066513F">
              <w:t>3 года</w:t>
            </w:r>
          </w:p>
        </w:tc>
        <w:tc>
          <w:tcPr>
            <w:tcW w:w="1709" w:type="dxa"/>
            <w:shd w:val="clear" w:color="auto" w:fill="FFFFFF"/>
          </w:tcPr>
          <w:p w:rsidR="00BA11AD" w:rsidRPr="0066513F" w:rsidRDefault="00BA11AD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 w:rsidRPr="0066513F">
              <w:t xml:space="preserve">Не более </w:t>
            </w:r>
            <w:r w:rsidR="00AB1514" w:rsidRPr="0066513F">
              <w:t>2</w:t>
            </w:r>
            <w:r w:rsidRPr="0066513F">
              <w:t>0 000,00 руб. за единицу</w:t>
            </w:r>
          </w:p>
        </w:tc>
      </w:tr>
      <w:tr w:rsidR="00E55068" w:rsidRPr="0066513F" w:rsidTr="00E55068">
        <w:trPr>
          <w:trHeight w:hRule="exact" w:val="782"/>
        </w:trPr>
        <w:tc>
          <w:tcPr>
            <w:tcW w:w="2299" w:type="dxa"/>
            <w:shd w:val="clear" w:color="auto" w:fill="FFFFFF"/>
          </w:tcPr>
          <w:p w:rsidR="00E55068" w:rsidRPr="0066513F" w:rsidRDefault="00E55068" w:rsidP="00AB1514">
            <w:pPr>
              <w:pStyle w:val="21"/>
              <w:shd w:val="clear" w:color="auto" w:fill="auto"/>
              <w:spacing w:before="0" w:line="200" w:lineRule="exact"/>
              <w:ind w:left="140" w:firstLine="0"/>
              <w:jc w:val="center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Объектив</w:t>
            </w:r>
          </w:p>
        </w:tc>
        <w:tc>
          <w:tcPr>
            <w:tcW w:w="3931" w:type="dxa"/>
            <w:shd w:val="clear" w:color="auto" w:fill="FFFFFF"/>
          </w:tcPr>
          <w:p w:rsidR="00E55068" w:rsidRPr="0066513F" w:rsidRDefault="00E55068" w:rsidP="00E55068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Не более 1 единицы в расчете на общее количество работников всех категорий должностей</w:t>
            </w:r>
          </w:p>
        </w:tc>
        <w:tc>
          <w:tcPr>
            <w:tcW w:w="1493" w:type="dxa"/>
            <w:shd w:val="clear" w:color="auto" w:fill="FFFFFF"/>
          </w:tcPr>
          <w:p w:rsidR="00E55068" w:rsidRPr="0066513F" w:rsidRDefault="00E55068" w:rsidP="00E55068">
            <w:pPr>
              <w:jc w:val="center"/>
              <w:rPr>
                <w:sz w:val="20"/>
                <w:szCs w:val="20"/>
              </w:rPr>
            </w:pPr>
            <w:r w:rsidRPr="0066513F">
              <w:rPr>
                <w:sz w:val="20"/>
                <w:szCs w:val="20"/>
              </w:rPr>
              <w:t>5 лет</w:t>
            </w:r>
          </w:p>
        </w:tc>
        <w:tc>
          <w:tcPr>
            <w:tcW w:w="1709" w:type="dxa"/>
            <w:shd w:val="clear" w:color="auto" w:fill="FFFFFF"/>
          </w:tcPr>
          <w:p w:rsidR="00E55068" w:rsidRPr="0066513F" w:rsidRDefault="00E55068" w:rsidP="00E55068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 xml:space="preserve">Не более </w:t>
            </w:r>
            <w:r w:rsidR="00123186" w:rsidRPr="0066513F">
              <w:rPr>
                <w:color w:val="000000" w:themeColor="text1"/>
              </w:rPr>
              <w:t xml:space="preserve">70690,00 </w:t>
            </w:r>
            <w:r w:rsidRPr="0066513F">
              <w:rPr>
                <w:color w:val="000000" w:themeColor="text1"/>
              </w:rPr>
              <w:t>руб. за</w:t>
            </w:r>
          </w:p>
          <w:p w:rsidR="00E55068" w:rsidRPr="0066513F" w:rsidRDefault="00E55068" w:rsidP="00E55068">
            <w:pPr>
              <w:pStyle w:val="21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единицу</w:t>
            </w:r>
          </w:p>
        </w:tc>
      </w:tr>
    </w:tbl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96332" w:rsidRPr="006A3522" w:rsidRDefault="00B96332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Default="0066513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Pr="006A3522" w:rsidRDefault="0066513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6513F" w:rsidRDefault="00BA11AD" w:rsidP="00BA11AD">
      <w:pPr>
        <w:widowControl w:val="0"/>
        <w:autoSpaceDE w:val="0"/>
        <w:autoSpaceDN w:val="0"/>
        <w:adjustRightInd w:val="0"/>
        <w:jc w:val="right"/>
        <w:outlineLvl w:val="2"/>
      </w:pPr>
      <w:r w:rsidRPr="0066513F">
        <w:lastRenderedPageBreak/>
        <w:t>Приложение №</w:t>
      </w:r>
      <w:r w:rsidR="00FE672A" w:rsidRPr="0066513F">
        <w:t>12</w:t>
      </w:r>
    </w:p>
    <w:p w:rsidR="00BA11AD" w:rsidRPr="0066513F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Нормативы</w:t>
      </w:r>
    </w:p>
    <w:p w:rsidR="00BA11AD" w:rsidRPr="0066513F" w:rsidRDefault="00BA11AD" w:rsidP="00BA11AD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 xml:space="preserve">обеспечения функций муниципальных органов, в том числе подведомственных им </w:t>
      </w:r>
      <w:r w:rsidR="00B96332" w:rsidRPr="0066513F">
        <w:rPr>
          <w:b/>
          <w:sz w:val="24"/>
          <w:szCs w:val="24"/>
        </w:rPr>
        <w:t xml:space="preserve">бюджетных </w:t>
      </w:r>
      <w:r w:rsidRPr="0066513F">
        <w:rPr>
          <w:b/>
          <w:sz w:val="24"/>
          <w:szCs w:val="24"/>
        </w:rPr>
        <w:t>учреждений городского поселения «</w:t>
      </w:r>
      <w:r w:rsidR="00B96332" w:rsidRPr="0066513F">
        <w:rPr>
          <w:b/>
          <w:sz w:val="24"/>
          <w:szCs w:val="24"/>
        </w:rPr>
        <w:t>Забайкальское</w:t>
      </w:r>
      <w:r w:rsidRPr="0066513F">
        <w:rPr>
          <w:b/>
          <w:sz w:val="24"/>
          <w:szCs w:val="24"/>
        </w:rPr>
        <w:t>», применяемые при расчете нормативных затрат на приобретение</w:t>
      </w:r>
    </w:p>
    <w:p w:rsidR="00BA11AD" w:rsidRPr="0066513F" w:rsidRDefault="00BA11AD" w:rsidP="00BA11AD">
      <w:pPr>
        <w:pStyle w:val="21"/>
        <w:shd w:val="clear" w:color="auto" w:fill="auto"/>
        <w:spacing w:before="0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прочего оборудования</w:t>
      </w:r>
    </w:p>
    <w:p w:rsidR="007B530B" w:rsidRPr="006A3522" w:rsidRDefault="007B530B" w:rsidP="00BA11AD">
      <w:pPr>
        <w:pStyle w:val="21"/>
        <w:shd w:val="clear" w:color="auto" w:fill="auto"/>
        <w:spacing w:before="0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593"/>
        <w:gridCol w:w="1922"/>
        <w:gridCol w:w="2594"/>
      </w:tblGrid>
      <w:tr w:rsidR="00BA11AD" w:rsidRPr="0066513F" w:rsidTr="00767116">
        <w:tc>
          <w:tcPr>
            <w:tcW w:w="2605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rFonts w:eastAsia="Calibri"/>
                <w:b/>
              </w:rPr>
            </w:pPr>
            <w:r w:rsidRPr="0066513F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593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rFonts w:eastAsia="Calibri"/>
                <w:b/>
              </w:rPr>
            </w:pPr>
            <w:r w:rsidRPr="0066513F">
              <w:rPr>
                <w:rFonts w:eastAsia="Calibri"/>
                <w:b/>
              </w:rPr>
              <w:t>Количество</w:t>
            </w:r>
          </w:p>
        </w:tc>
        <w:tc>
          <w:tcPr>
            <w:tcW w:w="1922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Fonts w:eastAsia="Calibri"/>
                <w:b/>
              </w:rPr>
            </w:pPr>
            <w:r w:rsidRPr="0066513F">
              <w:rPr>
                <w:rFonts w:eastAsia="Calibri"/>
                <w:b/>
              </w:rPr>
              <w:t>Срок</w:t>
            </w:r>
          </w:p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Fonts w:eastAsia="Calibri"/>
                <w:b/>
              </w:rPr>
            </w:pPr>
            <w:r w:rsidRPr="0066513F">
              <w:rPr>
                <w:rFonts w:eastAsia="Calibri"/>
                <w:b/>
              </w:rPr>
              <w:t>полезного</w:t>
            </w:r>
          </w:p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Fonts w:eastAsia="Calibri"/>
                <w:b/>
              </w:rPr>
            </w:pPr>
            <w:r w:rsidRPr="0066513F">
              <w:rPr>
                <w:rFonts w:eastAsia="Calibri"/>
                <w:b/>
              </w:rPr>
              <w:t>использования</w:t>
            </w:r>
          </w:p>
        </w:tc>
        <w:tc>
          <w:tcPr>
            <w:tcW w:w="2594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 w:after="60" w:line="200" w:lineRule="exact"/>
              <w:ind w:firstLine="0"/>
              <w:jc w:val="center"/>
              <w:rPr>
                <w:rFonts w:eastAsia="Calibri"/>
                <w:b/>
              </w:rPr>
            </w:pPr>
            <w:r w:rsidRPr="0066513F">
              <w:rPr>
                <w:rFonts w:eastAsia="Calibri"/>
                <w:b/>
              </w:rPr>
              <w:t>Цена</w:t>
            </w:r>
          </w:p>
          <w:p w:rsidR="00BA11AD" w:rsidRPr="0066513F" w:rsidRDefault="00BA11AD" w:rsidP="00767116">
            <w:pPr>
              <w:pStyle w:val="21"/>
              <w:shd w:val="clear" w:color="auto" w:fill="auto"/>
              <w:spacing w:before="60" w:line="200" w:lineRule="exact"/>
              <w:ind w:firstLine="0"/>
              <w:jc w:val="center"/>
              <w:rPr>
                <w:rFonts w:eastAsia="Calibri"/>
                <w:b/>
              </w:rPr>
            </w:pPr>
            <w:r w:rsidRPr="0066513F">
              <w:rPr>
                <w:rFonts w:eastAsia="Calibri"/>
                <w:b/>
              </w:rPr>
              <w:t>приобретения</w:t>
            </w:r>
          </w:p>
        </w:tc>
      </w:tr>
      <w:tr w:rsidR="00BA11AD" w:rsidRPr="0066513F" w:rsidTr="00767116">
        <w:tc>
          <w:tcPr>
            <w:tcW w:w="2605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Батарейки</w:t>
            </w:r>
          </w:p>
        </w:tc>
        <w:tc>
          <w:tcPr>
            <w:tcW w:w="2593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50 единиц в год в расчете на общее количество работников всех категорий должностей</w:t>
            </w:r>
          </w:p>
        </w:tc>
        <w:tc>
          <w:tcPr>
            <w:tcW w:w="1922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>6 месяцев</w:t>
            </w:r>
          </w:p>
        </w:tc>
        <w:tc>
          <w:tcPr>
            <w:tcW w:w="2594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100,00 руб. за единицу</w:t>
            </w:r>
          </w:p>
        </w:tc>
      </w:tr>
      <w:tr w:rsidR="00BA11AD" w:rsidRPr="0066513F" w:rsidTr="00767116">
        <w:tc>
          <w:tcPr>
            <w:tcW w:w="2605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Аккумуляторы</w:t>
            </w:r>
          </w:p>
        </w:tc>
        <w:tc>
          <w:tcPr>
            <w:tcW w:w="2593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 xml:space="preserve">Не более </w:t>
            </w:r>
            <w:r w:rsidR="003C2825" w:rsidRPr="0066513F">
              <w:rPr>
                <w:rFonts w:eastAsia="Calibri"/>
              </w:rPr>
              <w:t>25</w:t>
            </w:r>
            <w:r w:rsidRPr="0066513F">
              <w:rPr>
                <w:rFonts w:eastAsia="Calibri"/>
              </w:rPr>
              <w:t xml:space="preserve"> единиц в год в расчете на общее количество работников всех категорий должностей</w:t>
            </w:r>
          </w:p>
        </w:tc>
        <w:tc>
          <w:tcPr>
            <w:tcW w:w="1922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>1 год</w:t>
            </w:r>
          </w:p>
        </w:tc>
        <w:tc>
          <w:tcPr>
            <w:tcW w:w="2594" w:type="dxa"/>
          </w:tcPr>
          <w:p w:rsidR="00BA11AD" w:rsidRPr="0066513F" w:rsidRDefault="00BA11AD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1 000,00 руб. за единицу</w:t>
            </w:r>
          </w:p>
        </w:tc>
      </w:tr>
      <w:tr w:rsidR="00FF0F52" w:rsidRPr="0066513F" w:rsidTr="00767116">
        <w:tc>
          <w:tcPr>
            <w:tcW w:w="2605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Источник бесперебойного питания</w:t>
            </w:r>
          </w:p>
        </w:tc>
        <w:tc>
          <w:tcPr>
            <w:tcW w:w="2593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1922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3 года</w:t>
            </w:r>
          </w:p>
        </w:tc>
        <w:tc>
          <w:tcPr>
            <w:tcW w:w="2594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 xml:space="preserve">Не более </w:t>
            </w:r>
            <w:r w:rsidR="00021839" w:rsidRPr="0066513F">
              <w:rPr>
                <w:rFonts w:eastAsia="Calibri"/>
              </w:rPr>
              <w:t>7</w:t>
            </w:r>
            <w:r w:rsidRPr="0066513F">
              <w:rPr>
                <w:rFonts w:eastAsia="Calibri"/>
              </w:rPr>
              <w:t xml:space="preserve"> 000,00 руб. за единицу</w:t>
            </w:r>
          </w:p>
        </w:tc>
      </w:tr>
      <w:tr w:rsidR="00FF0F52" w:rsidRPr="0066513F" w:rsidTr="00767116">
        <w:tc>
          <w:tcPr>
            <w:tcW w:w="2605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Устройство для прошивки документов</w:t>
            </w:r>
          </w:p>
        </w:tc>
        <w:tc>
          <w:tcPr>
            <w:tcW w:w="2593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1 единицы в расчете на общее количество работников всех категорий должностей</w:t>
            </w:r>
          </w:p>
        </w:tc>
        <w:tc>
          <w:tcPr>
            <w:tcW w:w="1922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 xml:space="preserve">5 лет </w:t>
            </w:r>
          </w:p>
        </w:tc>
        <w:tc>
          <w:tcPr>
            <w:tcW w:w="2594" w:type="dxa"/>
          </w:tcPr>
          <w:p w:rsidR="00FF0F52" w:rsidRPr="0066513F" w:rsidRDefault="00FF0F52" w:rsidP="00767116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Fonts w:eastAsia="Calibri"/>
                <w:b/>
              </w:rPr>
            </w:pPr>
            <w:r w:rsidRPr="0066513F">
              <w:rPr>
                <w:rFonts w:eastAsia="Calibri"/>
              </w:rPr>
              <w:t>Не более 10 000,00 руб. за единицу</w:t>
            </w:r>
          </w:p>
        </w:tc>
      </w:tr>
      <w:tr w:rsidR="00FF0F52" w:rsidRPr="0066513F" w:rsidTr="00767116">
        <w:trPr>
          <w:trHeight w:val="46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2" w:rsidRPr="0066513F" w:rsidRDefault="00FF0F52" w:rsidP="00767116">
            <w:pPr>
              <w:pStyle w:val="21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 xml:space="preserve">Калькулятор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2" w:rsidRPr="0066513F" w:rsidRDefault="00FF0F52" w:rsidP="00767116">
            <w:pPr>
              <w:pStyle w:val="21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 xml:space="preserve">Не более 1 единицы </w:t>
            </w:r>
            <w:r w:rsidR="00021839" w:rsidRPr="0066513F">
              <w:rPr>
                <w:rFonts w:eastAsia="Calibri"/>
              </w:rPr>
              <w:t xml:space="preserve"> </w:t>
            </w:r>
            <w:r w:rsidRPr="0066513F">
              <w:rPr>
                <w:rFonts w:eastAsia="Calibri"/>
              </w:rPr>
              <w:t>в расчете на 1 работника всех категорий должност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2" w:rsidRPr="0066513F" w:rsidRDefault="00021839" w:rsidP="00767116">
            <w:pPr>
              <w:pStyle w:val="21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>5 ле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2" w:rsidRPr="0066513F" w:rsidRDefault="00FF0F52" w:rsidP="00767116">
            <w:pPr>
              <w:pStyle w:val="21"/>
              <w:ind w:firstLine="0"/>
              <w:jc w:val="left"/>
              <w:rPr>
                <w:rFonts w:eastAsia="Calibri"/>
              </w:rPr>
            </w:pPr>
            <w:r w:rsidRPr="0066513F">
              <w:rPr>
                <w:rFonts w:eastAsia="Calibri"/>
              </w:rPr>
              <w:t>Не более 500,00 руб. за  шт.</w:t>
            </w:r>
          </w:p>
        </w:tc>
      </w:tr>
    </w:tbl>
    <w:p w:rsidR="00BA11AD" w:rsidRPr="006A3522" w:rsidRDefault="00BA11AD" w:rsidP="00BA11AD">
      <w:pPr>
        <w:pStyle w:val="21"/>
        <w:shd w:val="clear" w:color="auto" w:fill="auto"/>
        <w:spacing w:before="0"/>
        <w:ind w:firstLine="0"/>
        <w:jc w:val="center"/>
        <w:rPr>
          <w:b/>
          <w:sz w:val="28"/>
          <w:szCs w:val="28"/>
        </w:rPr>
      </w:pPr>
    </w:p>
    <w:p w:rsidR="00BA11AD" w:rsidRPr="006A3522" w:rsidRDefault="00BA11AD" w:rsidP="00BA11AD">
      <w:pPr>
        <w:tabs>
          <w:tab w:val="left" w:pos="4320"/>
        </w:tabs>
        <w:rPr>
          <w:sz w:val="28"/>
          <w:szCs w:val="28"/>
        </w:rPr>
      </w:pPr>
      <w:r w:rsidRPr="006A3522">
        <w:rPr>
          <w:sz w:val="28"/>
          <w:szCs w:val="28"/>
        </w:rPr>
        <w:tab/>
      </w: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121F" w:rsidRPr="006A3522" w:rsidRDefault="008B121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Default="0066513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Pr="006A3522" w:rsidRDefault="0066513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Default="0066513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Default="0066513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6513F" w:rsidRPr="006A3522" w:rsidRDefault="0066513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A3522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11AD" w:rsidRPr="0066513F" w:rsidRDefault="00BA11AD" w:rsidP="00BA11AD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66513F">
        <w:lastRenderedPageBreak/>
        <w:t xml:space="preserve">Приложение </w:t>
      </w:r>
      <w:r w:rsidR="00FE672A" w:rsidRPr="0066513F">
        <w:t>№13</w:t>
      </w:r>
    </w:p>
    <w:p w:rsidR="008B121F" w:rsidRPr="0066513F" w:rsidRDefault="008B121F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BA11AD" w:rsidRPr="0066513F" w:rsidRDefault="00BA11AD" w:rsidP="00BA11A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6513F">
        <w:rPr>
          <w:b/>
        </w:rPr>
        <w:t>Нормативы</w:t>
      </w:r>
    </w:p>
    <w:p w:rsidR="00BA11AD" w:rsidRPr="006A3522" w:rsidRDefault="00BA11AD" w:rsidP="00BA11AD">
      <w:pPr>
        <w:pStyle w:val="21"/>
        <w:shd w:val="clear" w:color="auto" w:fill="auto"/>
        <w:spacing w:before="0" w:line="240" w:lineRule="auto"/>
        <w:ind w:right="40" w:firstLine="0"/>
        <w:jc w:val="center"/>
        <w:rPr>
          <w:sz w:val="28"/>
          <w:szCs w:val="28"/>
        </w:rPr>
      </w:pPr>
      <w:proofErr w:type="gramStart"/>
      <w:r w:rsidRPr="0066513F">
        <w:rPr>
          <w:b/>
          <w:sz w:val="24"/>
          <w:szCs w:val="24"/>
        </w:rPr>
        <w:t xml:space="preserve">обеспечения функций муниципальных органов, в том числе подведомственных им </w:t>
      </w:r>
      <w:r w:rsidR="00B96332" w:rsidRPr="0066513F">
        <w:rPr>
          <w:b/>
          <w:sz w:val="24"/>
          <w:szCs w:val="24"/>
        </w:rPr>
        <w:t>бюджетных</w:t>
      </w:r>
      <w:r w:rsidRPr="0066513F">
        <w:rPr>
          <w:b/>
          <w:sz w:val="24"/>
          <w:szCs w:val="24"/>
        </w:rPr>
        <w:t xml:space="preserve"> учреждений городского поселения «</w:t>
      </w:r>
      <w:r w:rsidR="00B96332" w:rsidRPr="0066513F">
        <w:rPr>
          <w:b/>
          <w:sz w:val="24"/>
          <w:szCs w:val="24"/>
        </w:rPr>
        <w:t>Забайкальское</w:t>
      </w:r>
      <w:r w:rsidRPr="0066513F">
        <w:rPr>
          <w:b/>
          <w:sz w:val="24"/>
          <w:szCs w:val="24"/>
        </w:rPr>
        <w:t>», применяемые при расчете нормативных затрат на приобретение настольных телефонных</w:t>
      </w:r>
      <w:r w:rsidRPr="0066513F">
        <w:rPr>
          <w:b/>
          <w:sz w:val="24"/>
          <w:szCs w:val="24"/>
        </w:rPr>
        <w:br/>
        <w:t>аппаратов и аппаратов факсимильной связи</w:t>
      </w:r>
      <w:r w:rsidRPr="0066513F">
        <w:rPr>
          <w:b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6"/>
        <w:gridCol w:w="2837"/>
        <w:gridCol w:w="1747"/>
        <w:gridCol w:w="2117"/>
      </w:tblGrid>
      <w:tr w:rsidR="00BA11AD" w:rsidRPr="0066513F" w:rsidTr="002A45F4">
        <w:trPr>
          <w:trHeight w:hRule="exact" w:val="5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Наименование оборудов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Количество обору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Срок полезного использ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Цена приобретения</w:t>
            </w:r>
          </w:p>
        </w:tc>
      </w:tr>
      <w:tr w:rsidR="00BA11AD" w:rsidRPr="0066513F" w:rsidTr="002A45F4">
        <w:trPr>
          <w:trHeight w:hRule="exact" w:val="843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30" w:lineRule="exact"/>
              <w:ind w:left="140" w:firstLine="0"/>
              <w:jc w:val="left"/>
            </w:pPr>
            <w:r w:rsidRPr="0066513F">
              <w:t>Аппарат факсимильной связ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1 единицы в расчете на общее количество работников всех категорий должност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3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</w:t>
            </w:r>
          </w:p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10 000,00 руб. за</w:t>
            </w:r>
          </w:p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единицу</w:t>
            </w:r>
          </w:p>
        </w:tc>
      </w:tr>
      <w:tr w:rsidR="00BA11AD" w:rsidRPr="0066513F" w:rsidTr="002A45F4">
        <w:trPr>
          <w:trHeight w:hRule="exact" w:val="841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left="140" w:firstLine="0"/>
              <w:jc w:val="left"/>
            </w:pPr>
            <w:r w:rsidRPr="0066513F">
              <w:t>Проводной телефонный аппара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 xml:space="preserve">Не более 1 единицы в расчете на общее количество работников всех категорий должностей 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3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2 000,00 руб. за единицу</w:t>
            </w:r>
          </w:p>
        </w:tc>
      </w:tr>
      <w:tr w:rsidR="00BA11AD" w:rsidRPr="0066513F" w:rsidTr="002A45F4">
        <w:trPr>
          <w:trHeight w:hRule="exact" w:val="86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00" w:lineRule="exact"/>
              <w:ind w:left="140" w:firstLine="0"/>
              <w:jc w:val="left"/>
            </w:pPr>
            <w:r w:rsidRPr="0066513F">
              <w:t>Радиотелефо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 xml:space="preserve">Не более 1 единицы в расчете на каждое структурное подразделение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3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</w:t>
            </w:r>
          </w:p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3 000,00 руб. за</w:t>
            </w:r>
          </w:p>
          <w:p w:rsidR="00BA11AD" w:rsidRPr="0066513F" w:rsidRDefault="00BA11AD" w:rsidP="002A45F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единицу</w:t>
            </w:r>
          </w:p>
        </w:tc>
      </w:tr>
    </w:tbl>
    <w:p w:rsidR="00BA11AD" w:rsidRPr="007B530B" w:rsidRDefault="00BA11AD" w:rsidP="00BA11AD">
      <w:pPr>
        <w:pStyle w:val="21"/>
        <w:shd w:val="clear" w:color="auto" w:fill="auto"/>
        <w:spacing w:before="145" w:line="230" w:lineRule="exact"/>
        <w:ind w:right="40" w:firstLine="0"/>
        <w:jc w:val="left"/>
        <w:rPr>
          <w:b/>
          <w:sz w:val="24"/>
          <w:szCs w:val="24"/>
        </w:rPr>
      </w:pPr>
      <w:r w:rsidRPr="007B530B">
        <w:rPr>
          <w:sz w:val="24"/>
          <w:szCs w:val="24"/>
        </w:rPr>
        <w:t>Фактическое количество и перечень могут быть изменены по решению руководителя 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BA11AD" w:rsidRPr="007B530B" w:rsidRDefault="00BA11AD" w:rsidP="00BA11AD"/>
    <w:p w:rsidR="00BA11AD" w:rsidRPr="006A3522" w:rsidRDefault="00BA11AD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BA11AD" w:rsidRPr="006A3522" w:rsidRDefault="00BA11AD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2A45F4" w:rsidRPr="006A3522" w:rsidRDefault="002A45F4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2A45F4" w:rsidRPr="006A3522" w:rsidRDefault="002A45F4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2A45F4" w:rsidRPr="006A3522" w:rsidRDefault="002A45F4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5F11DC" w:rsidRPr="006A3522" w:rsidRDefault="005F11DC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3146C5" w:rsidRDefault="003146C5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66513F" w:rsidRDefault="0066513F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66513F" w:rsidRPr="006A3522" w:rsidRDefault="0066513F" w:rsidP="00BA11AD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3146C5" w:rsidRPr="006A3522" w:rsidRDefault="003146C5" w:rsidP="007B530B">
      <w:pPr>
        <w:pStyle w:val="21"/>
        <w:spacing w:before="0" w:line="240" w:lineRule="auto"/>
        <w:ind w:firstLine="0"/>
        <w:jc w:val="left"/>
        <w:rPr>
          <w:b/>
          <w:sz w:val="28"/>
          <w:szCs w:val="28"/>
        </w:rPr>
      </w:pPr>
    </w:p>
    <w:p w:rsidR="00FE672A" w:rsidRPr="0066513F" w:rsidRDefault="00FE672A" w:rsidP="00FE672A">
      <w:pPr>
        <w:jc w:val="right"/>
      </w:pPr>
      <w:r w:rsidRPr="0066513F">
        <w:lastRenderedPageBreak/>
        <w:t>Приложение №14</w:t>
      </w:r>
    </w:p>
    <w:p w:rsidR="008B121F" w:rsidRPr="0066513F" w:rsidRDefault="008B121F" w:rsidP="00FE672A">
      <w:pPr>
        <w:pStyle w:val="21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FE672A" w:rsidRPr="0066513F" w:rsidRDefault="00FE672A" w:rsidP="00FE672A">
      <w:pPr>
        <w:pStyle w:val="21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>Нормативы</w:t>
      </w:r>
    </w:p>
    <w:p w:rsidR="00FE672A" w:rsidRPr="0066513F" w:rsidRDefault="00FE672A" w:rsidP="00FE672A">
      <w:pPr>
        <w:pStyle w:val="21"/>
        <w:shd w:val="clear" w:color="auto" w:fill="auto"/>
        <w:spacing w:before="0" w:line="240" w:lineRule="auto"/>
        <w:ind w:right="440" w:firstLine="0"/>
        <w:jc w:val="center"/>
        <w:rPr>
          <w:b/>
          <w:sz w:val="24"/>
          <w:szCs w:val="24"/>
        </w:rPr>
      </w:pPr>
      <w:r w:rsidRPr="0066513F">
        <w:rPr>
          <w:b/>
          <w:sz w:val="24"/>
          <w:szCs w:val="24"/>
        </w:rPr>
        <w:t xml:space="preserve">обеспечения функций муниципальных органов, в том числе подведомственных им </w:t>
      </w:r>
      <w:r w:rsidR="00B96332" w:rsidRPr="0066513F">
        <w:rPr>
          <w:b/>
          <w:sz w:val="24"/>
          <w:szCs w:val="24"/>
        </w:rPr>
        <w:t>бюджетных</w:t>
      </w:r>
      <w:r w:rsidRPr="0066513F">
        <w:rPr>
          <w:b/>
          <w:sz w:val="24"/>
          <w:szCs w:val="24"/>
        </w:rPr>
        <w:t xml:space="preserve"> учреждений городского поселения «</w:t>
      </w:r>
      <w:r w:rsidR="00B96332" w:rsidRPr="0066513F">
        <w:rPr>
          <w:b/>
          <w:sz w:val="24"/>
          <w:szCs w:val="24"/>
        </w:rPr>
        <w:t>Забайкальское</w:t>
      </w:r>
      <w:r w:rsidRPr="0066513F">
        <w:rPr>
          <w:b/>
          <w:sz w:val="24"/>
          <w:szCs w:val="24"/>
        </w:rPr>
        <w:t>», применяемые при расчете нормативных затрат на приобретение прочих материально-технических средств</w:t>
      </w:r>
    </w:p>
    <w:p w:rsidR="00FE672A" w:rsidRPr="006A3522" w:rsidRDefault="00FE672A" w:rsidP="00FE672A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4402"/>
        <w:gridCol w:w="2434"/>
      </w:tblGrid>
      <w:tr w:rsidR="00FE672A" w:rsidRPr="0066513F" w:rsidTr="00AB1514">
        <w:trPr>
          <w:trHeight w:hRule="exact" w:val="36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Наименова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Количеств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both"/>
            </w:pPr>
            <w:r w:rsidRPr="0066513F">
              <w:t>Цена приобретения</w:t>
            </w:r>
          </w:p>
        </w:tc>
      </w:tr>
      <w:tr w:rsidR="00FE672A" w:rsidRPr="0066513F" w:rsidTr="00AB1514">
        <w:trPr>
          <w:trHeight w:hRule="exact" w:val="50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Печать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Не более 5 000,00 руб. за единицу</w:t>
            </w:r>
          </w:p>
        </w:tc>
      </w:tr>
      <w:tr w:rsidR="00FE672A" w:rsidRPr="0066513F" w:rsidTr="00AB1514">
        <w:trPr>
          <w:trHeight w:hRule="exact" w:val="5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Штам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Не более 2 000,00 руб. за единицу</w:t>
            </w:r>
          </w:p>
        </w:tc>
      </w:tr>
      <w:tr w:rsidR="00FE672A" w:rsidRPr="0066513F" w:rsidTr="00AB1514">
        <w:trPr>
          <w:trHeight w:hRule="exact" w:val="5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Подушка штемпельна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/>
              <w:ind w:firstLine="0"/>
              <w:jc w:val="left"/>
            </w:pPr>
            <w:r w:rsidRPr="0066513F"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both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Не более 1 000,00 руб. за единицу</w:t>
            </w:r>
          </w:p>
        </w:tc>
      </w:tr>
      <w:tr w:rsidR="00FE672A" w:rsidRPr="0066513F" w:rsidTr="00AB1514">
        <w:trPr>
          <w:trHeight w:hRule="exact" w:val="7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00" w:lineRule="exact"/>
              <w:ind w:firstLine="0"/>
              <w:jc w:val="left"/>
            </w:pPr>
            <w:r w:rsidRPr="0066513F">
              <w:t>Оснастка для штамп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 w:line="230" w:lineRule="exact"/>
              <w:ind w:firstLine="0"/>
              <w:jc w:val="left"/>
            </w:pPr>
            <w:r w:rsidRPr="0066513F"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2A" w:rsidRPr="0066513F" w:rsidRDefault="00FE672A" w:rsidP="00AB1514">
            <w:pPr>
              <w:pStyle w:val="21"/>
              <w:shd w:val="clear" w:color="auto" w:fill="auto"/>
              <w:spacing w:before="0"/>
              <w:ind w:firstLine="0"/>
              <w:jc w:val="both"/>
              <w:rPr>
                <w:color w:val="000000" w:themeColor="text1"/>
              </w:rPr>
            </w:pPr>
            <w:r w:rsidRPr="0066513F">
              <w:rPr>
                <w:color w:val="000000" w:themeColor="text1"/>
              </w:rPr>
              <w:t>Не более 2 000,00 руб. за единицу</w:t>
            </w:r>
          </w:p>
        </w:tc>
      </w:tr>
    </w:tbl>
    <w:p w:rsidR="00BA11AD" w:rsidRPr="006A3522" w:rsidRDefault="00BA11AD" w:rsidP="00451F9F">
      <w:pPr>
        <w:pStyle w:val="21"/>
        <w:spacing w:before="0" w:line="240" w:lineRule="auto"/>
        <w:ind w:firstLine="0"/>
        <w:jc w:val="center"/>
        <w:rPr>
          <w:b/>
          <w:sz w:val="28"/>
          <w:szCs w:val="28"/>
        </w:rPr>
      </w:pPr>
    </w:p>
    <w:sectPr w:rsidR="00BA11AD" w:rsidRPr="006A3522" w:rsidSect="00FD7631">
      <w:pgSz w:w="11906" w:h="16838"/>
      <w:pgMar w:top="1134" w:right="70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2C" w:rsidRDefault="00E4252C" w:rsidP="00E61CE2">
      <w:r>
        <w:separator/>
      </w:r>
    </w:p>
  </w:endnote>
  <w:endnote w:type="continuationSeparator" w:id="0">
    <w:p w:rsidR="00E4252C" w:rsidRDefault="00E4252C" w:rsidP="00E6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2C" w:rsidRDefault="00E4252C" w:rsidP="00E61CE2">
      <w:r>
        <w:separator/>
      </w:r>
    </w:p>
  </w:footnote>
  <w:footnote w:type="continuationSeparator" w:id="0">
    <w:p w:rsidR="00E4252C" w:rsidRDefault="00E4252C" w:rsidP="00E6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"/>
      </v:shape>
    </w:pict>
  </w:numPicBullet>
  <w:numPicBullet w:numPicBulletId="1">
    <w:pict>
      <v:shape id="_x0000_i1042" type="#_x0000_t75" style="width:3in;height:3in" o:bullet="t">
        <v:imagedata r:id="rId2" o:title=""/>
      </v:shape>
    </w:pict>
  </w:numPicBullet>
  <w:numPicBullet w:numPicBulletId="2">
    <w:pict>
      <v:shape id="_x0000_i1043" type="#_x0000_t75" style="width:3in;height:3in" o:bullet="t">
        <v:imagedata r:id="rId3" o:title=""/>
      </v:shape>
    </w:pict>
  </w:numPicBullet>
  <w:numPicBullet w:numPicBulletId="3">
    <w:pict>
      <v:shape id="_x0000_i1044" type="#_x0000_t75" style="width:3in;height:3in" o:bullet="t">
        <v:imagedata r:id="rId4" o:title=""/>
      </v:shape>
    </w:pict>
  </w:numPicBullet>
  <w:numPicBullet w:numPicBulletId="4">
    <w:pict>
      <v:shape id="_x0000_i1045" type="#_x0000_t75" style="width:3in;height:3in" o:bullet="t">
        <v:imagedata r:id="rId5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A76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E80000C"/>
    <w:multiLevelType w:val="multilevel"/>
    <w:tmpl w:val="F71A68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0FE45571"/>
    <w:multiLevelType w:val="hybridMultilevel"/>
    <w:tmpl w:val="B956885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F04626"/>
    <w:multiLevelType w:val="hybridMultilevel"/>
    <w:tmpl w:val="AE58D882"/>
    <w:lvl w:ilvl="0" w:tplc="FFFFFFFF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6179B0"/>
    <w:multiLevelType w:val="hybridMultilevel"/>
    <w:tmpl w:val="50EA71E0"/>
    <w:lvl w:ilvl="0" w:tplc="FFFFFFFF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B16C77"/>
    <w:multiLevelType w:val="hybridMultilevel"/>
    <w:tmpl w:val="D7BCBE2E"/>
    <w:lvl w:ilvl="0" w:tplc="FFFFFFFF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F511F2"/>
    <w:multiLevelType w:val="hybridMultilevel"/>
    <w:tmpl w:val="5448D1E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46C4C00"/>
    <w:multiLevelType w:val="hybridMultilevel"/>
    <w:tmpl w:val="E12AA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56B3"/>
    <w:multiLevelType w:val="hybridMultilevel"/>
    <w:tmpl w:val="80EA1FC6"/>
    <w:lvl w:ilvl="0" w:tplc="FFFFFFFF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5060AA"/>
    <w:multiLevelType w:val="hybridMultilevel"/>
    <w:tmpl w:val="3774E9D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8148AE"/>
    <w:multiLevelType w:val="hybridMultilevel"/>
    <w:tmpl w:val="477E1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20FB"/>
    <w:multiLevelType w:val="hybridMultilevel"/>
    <w:tmpl w:val="BD70F78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16E22"/>
    <w:multiLevelType w:val="hybridMultilevel"/>
    <w:tmpl w:val="B278553A"/>
    <w:lvl w:ilvl="0" w:tplc="FFFFFFFF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67"/>
    <w:rsid w:val="00021839"/>
    <w:rsid w:val="000307AD"/>
    <w:rsid w:val="00030CED"/>
    <w:rsid w:val="00033834"/>
    <w:rsid w:val="00041164"/>
    <w:rsid w:val="000445BB"/>
    <w:rsid w:val="00054159"/>
    <w:rsid w:val="00092F75"/>
    <w:rsid w:val="00095471"/>
    <w:rsid w:val="000B2266"/>
    <w:rsid w:val="000B6147"/>
    <w:rsid w:val="000C36A1"/>
    <w:rsid w:val="000E0FB9"/>
    <w:rsid w:val="000E7F60"/>
    <w:rsid w:val="000F135B"/>
    <w:rsid w:val="00100766"/>
    <w:rsid w:val="00123186"/>
    <w:rsid w:val="001269F5"/>
    <w:rsid w:val="00133C50"/>
    <w:rsid w:val="00146D49"/>
    <w:rsid w:val="001472F4"/>
    <w:rsid w:val="00193403"/>
    <w:rsid w:val="0019628B"/>
    <w:rsid w:val="001A0960"/>
    <w:rsid w:val="001C55B7"/>
    <w:rsid w:val="001C77AD"/>
    <w:rsid w:val="001E5530"/>
    <w:rsid w:val="001F00AD"/>
    <w:rsid w:val="001F0C68"/>
    <w:rsid w:val="001F58FC"/>
    <w:rsid w:val="00201DE2"/>
    <w:rsid w:val="00213433"/>
    <w:rsid w:val="0021695F"/>
    <w:rsid w:val="00224DDA"/>
    <w:rsid w:val="0025654A"/>
    <w:rsid w:val="00265AE9"/>
    <w:rsid w:val="002730AE"/>
    <w:rsid w:val="002858A0"/>
    <w:rsid w:val="00297B0C"/>
    <w:rsid w:val="002A1E5F"/>
    <w:rsid w:val="002A45F4"/>
    <w:rsid w:val="002C7F00"/>
    <w:rsid w:val="002D0CEB"/>
    <w:rsid w:val="002D2C62"/>
    <w:rsid w:val="002E0A24"/>
    <w:rsid w:val="002E10B2"/>
    <w:rsid w:val="002F112E"/>
    <w:rsid w:val="00303367"/>
    <w:rsid w:val="003146C5"/>
    <w:rsid w:val="003220DC"/>
    <w:rsid w:val="003322C9"/>
    <w:rsid w:val="0035218A"/>
    <w:rsid w:val="003572B6"/>
    <w:rsid w:val="00366B9F"/>
    <w:rsid w:val="00371344"/>
    <w:rsid w:val="003C2825"/>
    <w:rsid w:val="003D0358"/>
    <w:rsid w:val="003D6962"/>
    <w:rsid w:val="003F0F73"/>
    <w:rsid w:val="003F3D86"/>
    <w:rsid w:val="003F4E11"/>
    <w:rsid w:val="00403189"/>
    <w:rsid w:val="00403F3E"/>
    <w:rsid w:val="00431DA8"/>
    <w:rsid w:val="00442862"/>
    <w:rsid w:val="00450A3A"/>
    <w:rsid w:val="00451F9F"/>
    <w:rsid w:val="00457041"/>
    <w:rsid w:val="00460D7F"/>
    <w:rsid w:val="004624B0"/>
    <w:rsid w:val="0046402B"/>
    <w:rsid w:val="00464A16"/>
    <w:rsid w:val="00476618"/>
    <w:rsid w:val="00477090"/>
    <w:rsid w:val="004821AE"/>
    <w:rsid w:val="004B0A36"/>
    <w:rsid w:val="004B4FBB"/>
    <w:rsid w:val="004E7203"/>
    <w:rsid w:val="004F008F"/>
    <w:rsid w:val="005066FF"/>
    <w:rsid w:val="00523373"/>
    <w:rsid w:val="00527887"/>
    <w:rsid w:val="005411C9"/>
    <w:rsid w:val="00561784"/>
    <w:rsid w:val="0056183A"/>
    <w:rsid w:val="00570142"/>
    <w:rsid w:val="005762D5"/>
    <w:rsid w:val="00583A15"/>
    <w:rsid w:val="005909B5"/>
    <w:rsid w:val="00593243"/>
    <w:rsid w:val="005A1B1F"/>
    <w:rsid w:val="005A5535"/>
    <w:rsid w:val="005B5EB9"/>
    <w:rsid w:val="005B5EF3"/>
    <w:rsid w:val="005C368C"/>
    <w:rsid w:val="005C5ADA"/>
    <w:rsid w:val="005C7367"/>
    <w:rsid w:val="005E6740"/>
    <w:rsid w:val="005F11DC"/>
    <w:rsid w:val="00627CC3"/>
    <w:rsid w:val="00627F97"/>
    <w:rsid w:val="006437C7"/>
    <w:rsid w:val="006450C7"/>
    <w:rsid w:val="0066237B"/>
    <w:rsid w:val="00663F73"/>
    <w:rsid w:val="0066513F"/>
    <w:rsid w:val="00667F11"/>
    <w:rsid w:val="006753F0"/>
    <w:rsid w:val="0067615F"/>
    <w:rsid w:val="006A253B"/>
    <w:rsid w:val="006A3522"/>
    <w:rsid w:val="006C1268"/>
    <w:rsid w:val="006C131D"/>
    <w:rsid w:val="006D6364"/>
    <w:rsid w:val="006D7D49"/>
    <w:rsid w:val="006F66F0"/>
    <w:rsid w:val="00712A50"/>
    <w:rsid w:val="00732965"/>
    <w:rsid w:val="00732FFA"/>
    <w:rsid w:val="00750860"/>
    <w:rsid w:val="00750FF3"/>
    <w:rsid w:val="00754342"/>
    <w:rsid w:val="007562A2"/>
    <w:rsid w:val="00767116"/>
    <w:rsid w:val="00776824"/>
    <w:rsid w:val="00784C1D"/>
    <w:rsid w:val="007A5810"/>
    <w:rsid w:val="007B530B"/>
    <w:rsid w:val="007B67B5"/>
    <w:rsid w:val="007C19CA"/>
    <w:rsid w:val="007D221B"/>
    <w:rsid w:val="007D5054"/>
    <w:rsid w:val="007D6654"/>
    <w:rsid w:val="007E0F7C"/>
    <w:rsid w:val="007F07BC"/>
    <w:rsid w:val="007F17C8"/>
    <w:rsid w:val="00814958"/>
    <w:rsid w:val="0082739A"/>
    <w:rsid w:val="00835259"/>
    <w:rsid w:val="008353BA"/>
    <w:rsid w:val="00840421"/>
    <w:rsid w:val="00844EC5"/>
    <w:rsid w:val="00845956"/>
    <w:rsid w:val="008561EB"/>
    <w:rsid w:val="008704B2"/>
    <w:rsid w:val="00877B60"/>
    <w:rsid w:val="00877FC3"/>
    <w:rsid w:val="00881B74"/>
    <w:rsid w:val="008862C4"/>
    <w:rsid w:val="008A2CD9"/>
    <w:rsid w:val="008A7229"/>
    <w:rsid w:val="008B121F"/>
    <w:rsid w:val="008E62E8"/>
    <w:rsid w:val="008E6FCE"/>
    <w:rsid w:val="008F0426"/>
    <w:rsid w:val="00911C61"/>
    <w:rsid w:val="00915B40"/>
    <w:rsid w:val="00937491"/>
    <w:rsid w:val="00952E38"/>
    <w:rsid w:val="00973D0D"/>
    <w:rsid w:val="00977A8E"/>
    <w:rsid w:val="009A7548"/>
    <w:rsid w:val="009A7A24"/>
    <w:rsid w:val="009B23D9"/>
    <w:rsid w:val="009C05FD"/>
    <w:rsid w:val="009C7A16"/>
    <w:rsid w:val="009D4D9E"/>
    <w:rsid w:val="009E4194"/>
    <w:rsid w:val="009F3F1F"/>
    <w:rsid w:val="009F5C88"/>
    <w:rsid w:val="009F68CA"/>
    <w:rsid w:val="00A06362"/>
    <w:rsid w:val="00A42648"/>
    <w:rsid w:val="00A47B85"/>
    <w:rsid w:val="00A82404"/>
    <w:rsid w:val="00A85B19"/>
    <w:rsid w:val="00A87969"/>
    <w:rsid w:val="00AA1599"/>
    <w:rsid w:val="00AA6EFC"/>
    <w:rsid w:val="00AA7B66"/>
    <w:rsid w:val="00AB1514"/>
    <w:rsid w:val="00AB4BEB"/>
    <w:rsid w:val="00AB54F8"/>
    <w:rsid w:val="00AC303B"/>
    <w:rsid w:val="00AD245C"/>
    <w:rsid w:val="00AF1CE0"/>
    <w:rsid w:val="00B05BD1"/>
    <w:rsid w:val="00B13CE0"/>
    <w:rsid w:val="00B16403"/>
    <w:rsid w:val="00B172CA"/>
    <w:rsid w:val="00B256C0"/>
    <w:rsid w:val="00B3726B"/>
    <w:rsid w:val="00B45FF8"/>
    <w:rsid w:val="00B47350"/>
    <w:rsid w:val="00B514FA"/>
    <w:rsid w:val="00B62740"/>
    <w:rsid w:val="00B96332"/>
    <w:rsid w:val="00BA11AD"/>
    <w:rsid w:val="00BA17E5"/>
    <w:rsid w:val="00BA2919"/>
    <w:rsid w:val="00BC38F6"/>
    <w:rsid w:val="00BC447B"/>
    <w:rsid w:val="00BC713A"/>
    <w:rsid w:val="00BD2CA5"/>
    <w:rsid w:val="00BD70B6"/>
    <w:rsid w:val="00BE6D5A"/>
    <w:rsid w:val="00C058CB"/>
    <w:rsid w:val="00C07B94"/>
    <w:rsid w:val="00C14E01"/>
    <w:rsid w:val="00C4673E"/>
    <w:rsid w:val="00C47D10"/>
    <w:rsid w:val="00C570CB"/>
    <w:rsid w:val="00C80E27"/>
    <w:rsid w:val="00C81847"/>
    <w:rsid w:val="00CF46E2"/>
    <w:rsid w:val="00CF62E4"/>
    <w:rsid w:val="00CF7BB3"/>
    <w:rsid w:val="00D00CB0"/>
    <w:rsid w:val="00D22100"/>
    <w:rsid w:val="00D25BC2"/>
    <w:rsid w:val="00D3095B"/>
    <w:rsid w:val="00D371B8"/>
    <w:rsid w:val="00D54567"/>
    <w:rsid w:val="00D6263E"/>
    <w:rsid w:val="00D67276"/>
    <w:rsid w:val="00D73227"/>
    <w:rsid w:val="00D84029"/>
    <w:rsid w:val="00D84C11"/>
    <w:rsid w:val="00D90A46"/>
    <w:rsid w:val="00D96D23"/>
    <w:rsid w:val="00DA0DB6"/>
    <w:rsid w:val="00DA52A5"/>
    <w:rsid w:val="00DA6BBA"/>
    <w:rsid w:val="00DC0322"/>
    <w:rsid w:val="00DC0BAA"/>
    <w:rsid w:val="00DC36CB"/>
    <w:rsid w:val="00DD22D3"/>
    <w:rsid w:val="00DD4603"/>
    <w:rsid w:val="00DD4CF4"/>
    <w:rsid w:val="00DD55AA"/>
    <w:rsid w:val="00DE1E9C"/>
    <w:rsid w:val="00DF0B8B"/>
    <w:rsid w:val="00E07684"/>
    <w:rsid w:val="00E14398"/>
    <w:rsid w:val="00E24C0E"/>
    <w:rsid w:val="00E26D7A"/>
    <w:rsid w:val="00E27C95"/>
    <w:rsid w:val="00E311DD"/>
    <w:rsid w:val="00E4032C"/>
    <w:rsid w:val="00E4252C"/>
    <w:rsid w:val="00E54503"/>
    <w:rsid w:val="00E55068"/>
    <w:rsid w:val="00E56A0C"/>
    <w:rsid w:val="00E60C61"/>
    <w:rsid w:val="00E61CE2"/>
    <w:rsid w:val="00E81EA3"/>
    <w:rsid w:val="00EA1DB7"/>
    <w:rsid w:val="00EA7839"/>
    <w:rsid w:val="00EB2D3D"/>
    <w:rsid w:val="00EB60DA"/>
    <w:rsid w:val="00ED4F2B"/>
    <w:rsid w:val="00ED6387"/>
    <w:rsid w:val="00F0519C"/>
    <w:rsid w:val="00F10FED"/>
    <w:rsid w:val="00F1567A"/>
    <w:rsid w:val="00F17E77"/>
    <w:rsid w:val="00F23375"/>
    <w:rsid w:val="00F319EB"/>
    <w:rsid w:val="00F4110D"/>
    <w:rsid w:val="00F41226"/>
    <w:rsid w:val="00F45C92"/>
    <w:rsid w:val="00F6515E"/>
    <w:rsid w:val="00F81189"/>
    <w:rsid w:val="00F847F2"/>
    <w:rsid w:val="00FC2485"/>
    <w:rsid w:val="00FD3D78"/>
    <w:rsid w:val="00FD7631"/>
    <w:rsid w:val="00FE4773"/>
    <w:rsid w:val="00FE5C1E"/>
    <w:rsid w:val="00FE672A"/>
    <w:rsid w:val="00FF0F52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3D0D"/>
    <w:pPr>
      <w:keepNext/>
      <w:suppressAutoHyphens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F1CE0"/>
    <w:rPr>
      <w:rFonts w:ascii="Symbol" w:hAnsi="Symbol" w:cs="Symbol"/>
    </w:rPr>
  </w:style>
  <w:style w:type="character" w:customStyle="1" w:styleId="WW8Num1z2">
    <w:name w:val="WW8Num1z2"/>
    <w:rsid w:val="00AF1CE0"/>
    <w:rPr>
      <w:rFonts w:ascii="Wingdings" w:hAnsi="Wingdings" w:cs="Wingdings"/>
    </w:rPr>
  </w:style>
  <w:style w:type="character" w:customStyle="1" w:styleId="WW8Num1z4">
    <w:name w:val="WW8Num1z4"/>
    <w:rsid w:val="00AF1CE0"/>
    <w:rPr>
      <w:rFonts w:ascii="Courier New" w:hAnsi="Courier New" w:cs="Courier New"/>
    </w:rPr>
  </w:style>
  <w:style w:type="character" w:customStyle="1" w:styleId="WW8Num4z0">
    <w:name w:val="WW8Num4z0"/>
    <w:rsid w:val="00AF1CE0"/>
    <w:rPr>
      <w:rFonts w:ascii="Symbol" w:eastAsia="Times New Roman" w:hAnsi="Symbol" w:cs="Times New Roman"/>
    </w:rPr>
  </w:style>
  <w:style w:type="character" w:customStyle="1" w:styleId="WW8Num4z1">
    <w:name w:val="WW8Num4z1"/>
    <w:rsid w:val="00AF1CE0"/>
    <w:rPr>
      <w:rFonts w:ascii="Courier New" w:hAnsi="Courier New" w:cs="Courier New"/>
    </w:rPr>
  </w:style>
  <w:style w:type="character" w:customStyle="1" w:styleId="WW8Num4z2">
    <w:name w:val="WW8Num4z2"/>
    <w:rsid w:val="00AF1CE0"/>
    <w:rPr>
      <w:rFonts w:ascii="Wingdings" w:hAnsi="Wingdings" w:cs="Wingdings"/>
    </w:rPr>
  </w:style>
  <w:style w:type="character" w:customStyle="1" w:styleId="WW8Num4z3">
    <w:name w:val="WW8Num4z3"/>
    <w:rsid w:val="00AF1CE0"/>
    <w:rPr>
      <w:rFonts w:ascii="Symbol" w:hAnsi="Symbol" w:cs="Symbol"/>
    </w:rPr>
  </w:style>
  <w:style w:type="character" w:customStyle="1" w:styleId="WW8Num6z0">
    <w:name w:val="WW8Num6z0"/>
    <w:rsid w:val="00AF1CE0"/>
    <w:rPr>
      <w:rFonts w:ascii="Symbol" w:hAnsi="Symbol" w:cs="Symbol"/>
    </w:rPr>
  </w:style>
  <w:style w:type="character" w:customStyle="1" w:styleId="WW8Num6z1">
    <w:name w:val="WW8Num6z1"/>
    <w:rsid w:val="00AF1CE0"/>
    <w:rPr>
      <w:rFonts w:ascii="Courier New" w:hAnsi="Courier New" w:cs="Courier New"/>
    </w:rPr>
  </w:style>
  <w:style w:type="character" w:customStyle="1" w:styleId="WW8Num6z2">
    <w:name w:val="WW8Num6z2"/>
    <w:rsid w:val="00AF1CE0"/>
    <w:rPr>
      <w:rFonts w:ascii="Wingdings" w:hAnsi="Wingdings" w:cs="Wingdings"/>
    </w:rPr>
  </w:style>
  <w:style w:type="character" w:customStyle="1" w:styleId="11">
    <w:name w:val="Основной шрифт абзаца1"/>
    <w:rsid w:val="00AF1CE0"/>
  </w:style>
  <w:style w:type="character" w:styleId="a3">
    <w:name w:val="page number"/>
    <w:basedOn w:val="11"/>
    <w:rsid w:val="00AF1CE0"/>
  </w:style>
  <w:style w:type="paragraph" w:customStyle="1" w:styleId="a4">
    <w:name w:val="Заголовок"/>
    <w:basedOn w:val="a"/>
    <w:next w:val="a5"/>
    <w:rsid w:val="00AF1CE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AF1CE0"/>
    <w:pPr>
      <w:spacing w:after="120"/>
    </w:pPr>
  </w:style>
  <w:style w:type="paragraph" w:styleId="a7">
    <w:name w:val="List"/>
    <w:basedOn w:val="a5"/>
    <w:rsid w:val="00AF1CE0"/>
    <w:rPr>
      <w:rFonts w:cs="Mangal"/>
    </w:rPr>
  </w:style>
  <w:style w:type="paragraph" w:styleId="a8">
    <w:name w:val="caption"/>
    <w:basedOn w:val="a"/>
    <w:qFormat/>
    <w:rsid w:val="00AF1CE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F1CE0"/>
    <w:pPr>
      <w:suppressLineNumbers/>
    </w:pPr>
    <w:rPr>
      <w:rFonts w:cs="Mangal"/>
    </w:rPr>
  </w:style>
  <w:style w:type="paragraph" w:customStyle="1" w:styleId="ConsPlusNormal">
    <w:name w:val="ConsPlusNormal"/>
    <w:rsid w:val="00AF1CE0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AF1CE0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styleId="a9">
    <w:name w:val="Balloon Text"/>
    <w:basedOn w:val="a"/>
    <w:link w:val="aa"/>
    <w:uiPriority w:val="99"/>
    <w:rsid w:val="00AF1CE0"/>
    <w:rPr>
      <w:rFonts w:ascii="Tahoma" w:hAnsi="Tahoma"/>
      <w:sz w:val="16"/>
      <w:szCs w:val="16"/>
    </w:rPr>
  </w:style>
  <w:style w:type="paragraph" w:styleId="ab">
    <w:name w:val="footer"/>
    <w:basedOn w:val="a"/>
    <w:link w:val="ac"/>
    <w:rsid w:val="00AF1CE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AF1CE0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AF1CE0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AF1CE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rsid w:val="00AF1CE0"/>
    <w:pPr>
      <w:suppressLineNumbers/>
    </w:pPr>
  </w:style>
  <w:style w:type="paragraph" w:customStyle="1" w:styleId="af0">
    <w:name w:val="Заголовок таблицы"/>
    <w:basedOn w:val="af"/>
    <w:rsid w:val="00AF1CE0"/>
    <w:pPr>
      <w:jc w:val="center"/>
    </w:pPr>
    <w:rPr>
      <w:b/>
      <w:bCs/>
    </w:rPr>
  </w:style>
  <w:style w:type="character" w:styleId="af1">
    <w:name w:val="Hyperlink"/>
    <w:uiPriority w:val="99"/>
    <w:rsid w:val="007D6654"/>
    <w:rPr>
      <w:color w:val="0000FF"/>
      <w:u w:val="single"/>
    </w:rPr>
  </w:style>
  <w:style w:type="character" w:customStyle="1" w:styleId="af2">
    <w:name w:val="Основной текст_"/>
    <w:basedOn w:val="a0"/>
    <w:link w:val="2"/>
    <w:rsid w:val="007D6654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6654"/>
    <w:pPr>
      <w:widowControl w:val="0"/>
      <w:shd w:val="clear" w:color="auto" w:fill="FFFFFF"/>
      <w:suppressAutoHyphens w:val="0"/>
      <w:spacing w:line="624" w:lineRule="exact"/>
      <w:ind w:hanging="2120"/>
      <w:jc w:val="both"/>
    </w:pPr>
    <w:rPr>
      <w:spacing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3D0D"/>
    <w:rPr>
      <w:sz w:val="24"/>
      <w:szCs w:val="24"/>
    </w:rPr>
  </w:style>
  <w:style w:type="paragraph" w:customStyle="1" w:styleId="af3">
    <w:name w:val="Заголовок к тексту"/>
    <w:basedOn w:val="a"/>
    <w:next w:val="a5"/>
    <w:rsid w:val="00973D0D"/>
    <w:pPr>
      <w:spacing w:after="480" w:line="240" w:lineRule="exact"/>
    </w:pPr>
    <w:rPr>
      <w:b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973D0D"/>
    <w:rPr>
      <w:sz w:val="24"/>
      <w:szCs w:val="24"/>
      <w:lang w:eastAsia="zh-CN"/>
    </w:rPr>
  </w:style>
  <w:style w:type="character" w:customStyle="1" w:styleId="ae">
    <w:name w:val="Верхний колонтитул Знак"/>
    <w:link w:val="ad"/>
    <w:uiPriority w:val="99"/>
    <w:rsid w:val="00973D0D"/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rsid w:val="00973D0D"/>
    <w:rPr>
      <w:sz w:val="24"/>
      <w:szCs w:val="24"/>
      <w:lang w:eastAsia="zh-CN"/>
    </w:rPr>
  </w:style>
  <w:style w:type="paragraph" w:customStyle="1" w:styleId="af4">
    <w:name w:val="Исполнитель"/>
    <w:basedOn w:val="a5"/>
    <w:rsid w:val="00973D0D"/>
    <w:pPr>
      <w:spacing w:after="0" w:line="240" w:lineRule="exact"/>
      <w:ind w:firstLine="709"/>
      <w:jc w:val="both"/>
    </w:pPr>
    <w:rPr>
      <w:sz w:val="28"/>
      <w:szCs w:val="20"/>
      <w:lang w:eastAsia="ru-RU"/>
    </w:rPr>
  </w:style>
  <w:style w:type="character" w:customStyle="1" w:styleId="aa">
    <w:name w:val="Текст выноски Знак"/>
    <w:link w:val="a9"/>
    <w:uiPriority w:val="99"/>
    <w:rsid w:val="00973D0D"/>
    <w:rPr>
      <w:rFonts w:ascii="Tahoma" w:hAnsi="Tahoma" w:cs="Tahoma"/>
      <w:sz w:val="16"/>
      <w:szCs w:val="16"/>
      <w:lang w:eastAsia="zh-CN"/>
    </w:rPr>
  </w:style>
  <w:style w:type="paragraph" w:styleId="af5">
    <w:name w:val="No Spacing"/>
    <w:uiPriority w:val="1"/>
    <w:qFormat/>
    <w:rsid w:val="00973D0D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973D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73D0D"/>
  </w:style>
  <w:style w:type="paragraph" w:styleId="af7">
    <w:name w:val="Title"/>
    <w:basedOn w:val="a"/>
    <w:link w:val="af8"/>
    <w:qFormat/>
    <w:rsid w:val="00973D0D"/>
    <w:pPr>
      <w:suppressAutoHyphens w:val="0"/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973D0D"/>
    <w:rPr>
      <w:b/>
      <w:bCs/>
      <w:sz w:val="28"/>
      <w:szCs w:val="24"/>
    </w:rPr>
  </w:style>
  <w:style w:type="table" w:customStyle="1" w:styleId="14">
    <w:name w:val="Сетка таблицы1"/>
    <w:basedOn w:val="a1"/>
    <w:next w:val="af9"/>
    <w:uiPriority w:val="59"/>
    <w:rsid w:val="00973D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973D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D73227"/>
    <w:rPr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D7322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3227"/>
    <w:pPr>
      <w:widowControl w:val="0"/>
      <w:shd w:val="clear" w:color="auto" w:fill="FFFFFF"/>
      <w:suppressAutoHyphens w:val="0"/>
      <w:spacing w:before="180" w:line="226" w:lineRule="exact"/>
      <w:ind w:hanging="1200"/>
      <w:jc w:val="right"/>
    </w:pPr>
    <w:rPr>
      <w:sz w:val="20"/>
      <w:szCs w:val="20"/>
      <w:lang w:eastAsia="ru-RU"/>
    </w:rPr>
  </w:style>
  <w:style w:type="paragraph" w:customStyle="1" w:styleId="afb">
    <w:name w:val="Подпись к таблице"/>
    <w:basedOn w:val="a"/>
    <w:link w:val="afa"/>
    <w:rsid w:val="00D73227"/>
    <w:pPr>
      <w:widowControl w:val="0"/>
      <w:shd w:val="clear" w:color="auto" w:fill="FFFFFF"/>
      <w:suppressAutoHyphens w:val="0"/>
      <w:spacing w:line="230" w:lineRule="exact"/>
    </w:pPr>
    <w:rPr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96D2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6D23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0"/>
      <w:szCs w:val="20"/>
      <w:lang w:eastAsia="ru-RU"/>
    </w:rPr>
  </w:style>
  <w:style w:type="character" w:customStyle="1" w:styleId="22">
    <w:name w:val="Заголовок №2_"/>
    <w:basedOn w:val="a0"/>
    <w:link w:val="23"/>
    <w:rsid w:val="00D96D23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96D23"/>
    <w:pPr>
      <w:widowControl w:val="0"/>
      <w:shd w:val="clear" w:color="auto" w:fill="FFFFFF"/>
      <w:suppressAutoHyphens w:val="0"/>
      <w:spacing w:before="1020" w:after="60" w:line="0" w:lineRule="atLeast"/>
      <w:jc w:val="center"/>
      <w:outlineLvl w:val="1"/>
    </w:pPr>
    <w:rPr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3D0D"/>
    <w:pPr>
      <w:keepNext/>
      <w:suppressAutoHyphens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F1CE0"/>
    <w:rPr>
      <w:rFonts w:ascii="Symbol" w:hAnsi="Symbol" w:cs="Symbol"/>
    </w:rPr>
  </w:style>
  <w:style w:type="character" w:customStyle="1" w:styleId="WW8Num1z2">
    <w:name w:val="WW8Num1z2"/>
    <w:rsid w:val="00AF1CE0"/>
    <w:rPr>
      <w:rFonts w:ascii="Wingdings" w:hAnsi="Wingdings" w:cs="Wingdings"/>
    </w:rPr>
  </w:style>
  <w:style w:type="character" w:customStyle="1" w:styleId="WW8Num1z4">
    <w:name w:val="WW8Num1z4"/>
    <w:rsid w:val="00AF1CE0"/>
    <w:rPr>
      <w:rFonts w:ascii="Courier New" w:hAnsi="Courier New" w:cs="Courier New"/>
    </w:rPr>
  </w:style>
  <w:style w:type="character" w:customStyle="1" w:styleId="WW8Num4z0">
    <w:name w:val="WW8Num4z0"/>
    <w:rsid w:val="00AF1CE0"/>
    <w:rPr>
      <w:rFonts w:ascii="Symbol" w:eastAsia="Times New Roman" w:hAnsi="Symbol" w:cs="Times New Roman"/>
    </w:rPr>
  </w:style>
  <w:style w:type="character" w:customStyle="1" w:styleId="WW8Num4z1">
    <w:name w:val="WW8Num4z1"/>
    <w:rsid w:val="00AF1CE0"/>
    <w:rPr>
      <w:rFonts w:ascii="Courier New" w:hAnsi="Courier New" w:cs="Courier New"/>
    </w:rPr>
  </w:style>
  <w:style w:type="character" w:customStyle="1" w:styleId="WW8Num4z2">
    <w:name w:val="WW8Num4z2"/>
    <w:rsid w:val="00AF1CE0"/>
    <w:rPr>
      <w:rFonts w:ascii="Wingdings" w:hAnsi="Wingdings" w:cs="Wingdings"/>
    </w:rPr>
  </w:style>
  <w:style w:type="character" w:customStyle="1" w:styleId="WW8Num4z3">
    <w:name w:val="WW8Num4z3"/>
    <w:rsid w:val="00AF1CE0"/>
    <w:rPr>
      <w:rFonts w:ascii="Symbol" w:hAnsi="Symbol" w:cs="Symbol"/>
    </w:rPr>
  </w:style>
  <w:style w:type="character" w:customStyle="1" w:styleId="WW8Num6z0">
    <w:name w:val="WW8Num6z0"/>
    <w:rsid w:val="00AF1CE0"/>
    <w:rPr>
      <w:rFonts w:ascii="Symbol" w:hAnsi="Symbol" w:cs="Symbol"/>
    </w:rPr>
  </w:style>
  <w:style w:type="character" w:customStyle="1" w:styleId="WW8Num6z1">
    <w:name w:val="WW8Num6z1"/>
    <w:rsid w:val="00AF1CE0"/>
    <w:rPr>
      <w:rFonts w:ascii="Courier New" w:hAnsi="Courier New" w:cs="Courier New"/>
    </w:rPr>
  </w:style>
  <w:style w:type="character" w:customStyle="1" w:styleId="WW8Num6z2">
    <w:name w:val="WW8Num6z2"/>
    <w:rsid w:val="00AF1CE0"/>
    <w:rPr>
      <w:rFonts w:ascii="Wingdings" w:hAnsi="Wingdings" w:cs="Wingdings"/>
    </w:rPr>
  </w:style>
  <w:style w:type="character" w:customStyle="1" w:styleId="11">
    <w:name w:val="Основной шрифт абзаца1"/>
    <w:rsid w:val="00AF1CE0"/>
  </w:style>
  <w:style w:type="character" w:styleId="a3">
    <w:name w:val="page number"/>
    <w:basedOn w:val="11"/>
    <w:rsid w:val="00AF1CE0"/>
  </w:style>
  <w:style w:type="paragraph" w:customStyle="1" w:styleId="a4">
    <w:name w:val="Заголовок"/>
    <w:basedOn w:val="a"/>
    <w:next w:val="a5"/>
    <w:rsid w:val="00AF1CE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AF1CE0"/>
    <w:pPr>
      <w:spacing w:after="120"/>
    </w:pPr>
  </w:style>
  <w:style w:type="paragraph" w:styleId="a7">
    <w:name w:val="List"/>
    <w:basedOn w:val="a5"/>
    <w:rsid w:val="00AF1CE0"/>
    <w:rPr>
      <w:rFonts w:cs="Mangal"/>
    </w:rPr>
  </w:style>
  <w:style w:type="paragraph" w:styleId="a8">
    <w:name w:val="caption"/>
    <w:basedOn w:val="a"/>
    <w:qFormat/>
    <w:rsid w:val="00AF1CE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F1CE0"/>
    <w:pPr>
      <w:suppressLineNumbers/>
    </w:pPr>
    <w:rPr>
      <w:rFonts w:cs="Mangal"/>
    </w:rPr>
  </w:style>
  <w:style w:type="paragraph" w:customStyle="1" w:styleId="ConsPlusNormal">
    <w:name w:val="ConsPlusNormal"/>
    <w:rsid w:val="00AF1CE0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AF1CE0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styleId="a9">
    <w:name w:val="Balloon Text"/>
    <w:basedOn w:val="a"/>
    <w:link w:val="aa"/>
    <w:uiPriority w:val="99"/>
    <w:rsid w:val="00AF1CE0"/>
    <w:rPr>
      <w:rFonts w:ascii="Tahoma" w:hAnsi="Tahoma"/>
      <w:sz w:val="16"/>
      <w:szCs w:val="16"/>
    </w:rPr>
  </w:style>
  <w:style w:type="paragraph" w:styleId="ab">
    <w:name w:val="footer"/>
    <w:basedOn w:val="a"/>
    <w:link w:val="ac"/>
    <w:rsid w:val="00AF1CE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AF1CE0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AF1CE0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AF1CE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rsid w:val="00AF1CE0"/>
    <w:pPr>
      <w:suppressLineNumbers/>
    </w:pPr>
  </w:style>
  <w:style w:type="paragraph" w:customStyle="1" w:styleId="af0">
    <w:name w:val="Заголовок таблицы"/>
    <w:basedOn w:val="af"/>
    <w:rsid w:val="00AF1CE0"/>
    <w:pPr>
      <w:jc w:val="center"/>
    </w:pPr>
    <w:rPr>
      <w:b/>
      <w:bCs/>
    </w:rPr>
  </w:style>
  <w:style w:type="character" w:styleId="af1">
    <w:name w:val="Hyperlink"/>
    <w:uiPriority w:val="99"/>
    <w:rsid w:val="007D6654"/>
    <w:rPr>
      <w:color w:val="0000FF"/>
      <w:u w:val="single"/>
    </w:rPr>
  </w:style>
  <w:style w:type="character" w:customStyle="1" w:styleId="af2">
    <w:name w:val="Основной текст_"/>
    <w:basedOn w:val="a0"/>
    <w:link w:val="2"/>
    <w:rsid w:val="007D6654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6654"/>
    <w:pPr>
      <w:widowControl w:val="0"/>
      <w:shd w:val="clear" w:color="auto" w:fill="FFFFFF"/>
      <w:suppressAutoHyphens w:val="0"/>
      <w:spacing w:line="624" w:lineRule="exact"/>
      <w:ind w:hanging="2120"/>
      <w:jc w:val="both"/>
    </w:pPr>
    <w:rPr>
      <w:spacing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3D0D"/>
    <w:rPr>
      <w:sz w:val="24"/>
      <w:szCs w:val="24"/>
    </w:rPr>
  </w:style>
  <w:style w:type="paragraph" w:customStyle="1" w:styleId="af3">
    <w:name w:val="Заголовок к тексту"/>
    <w:basedOn w:val="a"/>
    <w:next w:val="a5"/>
    <w:rsid w:val="00973D0D"/>
    <w:pPr>
      <w:spacing w:after="480" w:line="240" w:lineRule="exact"/>
    </w:pPr>
    <w:rPr>
      <w:b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973D0D"/>
    <w:rPr>
      <w:sz w:val="24"/>
      <w:szCs w:val="24"/>
      <w:lang w:eastAsia="zh-CN"/>
    </w:rPr>
  </w:style>
  <w:style w:type="character" w:customStyle="1" w:styleId="ae">
    <w:name w:val="Верхний колонтитул Знак"/>
    <w:link w:val="ad"/>
    <w:uiPriority w:val="99"/>
    <w:rsid w:val="00973D0D"/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rsid w:val="00973D0D"/>
    <w:rPr>
      <w:sz w:val="24"/>
      <w:szCs w:val="24"/>
      <w:lang w:eastAsia="zh-CN"/>
    </w:rPr>
  </w:style>
  <w:style w:type="paragraph" w:customStyle="1" w:styleId="af4">
    <w:name w:val="Исполнитель"/>
    <w:basedOn w:val="a5"/>
    <w:rsid w:val="00973D0D"/>
    <w:pPr>
      <w:spacing w:after="0" w:line="240" w:lineRule="exact"/>
      <w:ind w:firstLine="709"/>
      <w:jc w:val="both"/>
    </w:pPr>
    <w:rPr>
      <w:sz w:val="28"/>
      <w:szCs w:val="20"/>
      <w:lang w:eastAsia="ru-RU"/>
    </w:rPr>
  </w:style>
  <w:style w:type="character" w:customStyle="1" w:styleId="aa">
    <w:name w:val="Текст выноски Знак"/>
    <w:link w:val="a9"/>
    <w:uiPriority w:val="99"/>
    <w:rsid w:val="00973D0D"/>
    <w:rPr>
      <w:rFonts w:ascii="Tahoma" w:hAnsi="Tahoma" w:cs="Tahoma"/>
      <w:sz w:val="16"/>
      <w:szCs w:val="16"/>
      <w:lang w:eastAsia="zh-CN"/>
    </w:rPr>
  </w:style>
  <w:style w:type="paragraph" w:styleId="af5">
    <w:name w:val="No Spacing"/>
    <w:uiPriority w:val="1"/>
    <w:qFormat/>
    <w:rsid w:val="00973D0D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973D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73D0D"/>
  </w:style>
  <w:style w:type="paragraph" w:styleId="af7">
    <w:name w:val="Title"/>
    <w:basedOn w:val="a"/>
    <w:link w:val="af8"/>
    <w:qFormat/>
    <w:rsid w:val="00973D0D"/>
    <w:pPr>
      <w:suppressAutoHyphens w:val="0"/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973D0D"/>
    <w:rPr>
      <w:b/>
      <w:bCs/>
      <w:sz w:val="28"/>
      <w:szCs w:val="24"/>
    </w:rPr>
  </w:style>
  <w:style w:type="table" w:customStyle="1" w:styleId="14">
    <w:name w:val="Сетка таблицы1"/>
    <w:basedOn w:val="a1"/>
    <w:next w:val="af9"/>
    <w:uiPriority w:val="59"/>
    <w:rsid w:val="00973D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973D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D73227"/>
    <w:rPr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D7322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3227"/>
    <w:pPr>
      <w:widowControl w:val="0"/>
      <w:shd w:val="clear" w:color="auto" w:fill="FFFFFF"/>
      <w:suppressAutoHyphens w:val="0"/>
      <w:spacing w:before="180" w:line="226" w:lineRule="exact"/>
      <w:ind w:hanging="1200"/>
      <w:jc w:val="right"/>
    </w:pPr>
    <w:rPr>
      <w:sz w:val="20"/>
      <w:szCs w:val="20"/>
      <w:lang w:eastAsia="ru-RU"/>
    </w:rPr>
  </w:style>
  <w:style w:type="paragraph" w:customStyle="1" w:styleId="afb">
    <w:name w:val="Подпись к таблице"/>
    <w:basedOn w:val="a"/>
    <w:link w:val="afa"/>
    <w:rsid w:val="00D73227"/>
    <w:pPr>
      <w:widowControl w:val="0"/>
      <w:shd w:val="clear" w:color="auto" w:fill="FFFFFF"/>
      <w:suppressAutoHyphens w:val="0"/>
      <w:spacing w:line="230" w:lineRule="exact"/>
    </w:pPr>
    <w:rPr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96D2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6D23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0"/>
      <w:szCs w:val="20"/>
      <w:lang w:eastAsia="ru-RU"/>
    </w:rPr>
  </w:style>
  <w:style w:type="character" w:customStyle="1" w:styleId="22">
    <w:name w:val="Заголовок №2_"/>
    <w:basedOn w:val="a0"/>
    <w:link w:val="23"/>
    <w:rsid w:val="00D96D23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96D23"/>
    <w:pPr>
      <w:widowControl w:val="0"/>
      <w:shd w:val="clear" w:color="auto" w:fill="FFFFFF"/>
      <w:suppressAutoHyphens w:val="0"/>
      <w:spacing w:before="1020" w:after="60" w:line="0" w:lineRule="atLeast"/>
      <w:jc w:val="center"/>
      <w:outlineLvl w:val="1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99" Type="http://schemas.openxmlformats.org/officeDocument/2006/relationships/image" Target="media/image289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9.wmf"/><Relationship Id="rId84" Type="http://schemas.openxmlformats.org/officeDocument/2006/relationships/image" Target="media/image80.wmf"/><Relationship Id="rId138" Type="http://schemas.openxmlformats.org/officeDocument/2006/relationships/image" Target="media/image134.wmf"/><Relationship Id="rId159" Type="http://schemas.openxmlformats.org/officeDocument/2006/relationships/image" Target="media/image155.wmf"/><Relationship Id="rId324" Type="http://schemas.openxmlformats.org/officeDocument/2006/relationships/image" Target="media/image313.wmf"/><Relationship Id="rId345" Type="http://schemas.openxmlformats.org/officeDocument/2006/relationships/image" Target="media/image333.wmf"/><Relationship Id="rId366" Type="http://schemas.openxmlformats.org/officeDocument/2006/relationships/image" Target="media/image354.wmf"/><Relationship Id="rId387" Type="http://schemas.openxmlformats.org/officeDocument/2006/relationships/fontTable" Target="fontTable.xml"/><Relationship Id="rId170" Type="http://schemas.openxmlformats.org/officeDocument/2006/relationships/image" Target="media/image166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7.wmf"/><Relationship Id="rId247" Type="http://schemas.openxmlformats.org/officeDocument/2006/relationships/image" Target="media/image237.wmf"/><Relationship Id="rId107" Type="http://schemas.openxmlformats.org/officeDocument/2006/relationships/image" Target="media/image103.wmf"/><Relationship Id="rId268" Type="http://schemas.openxmlformats.org/officeDocument/2006/relationships/image" Target="media/image258.wmf"/><Relationship Id="rId289" Type="http://schemas.openxmlformats.org/officeDocument/2006/relationships/image" Target="media/image279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70.wmf"/><Relationship Id="rId128" Type="http://schemas.openxmlformats.org/officeDocument/2006/relationships/image" Target="media/image124.wmf"/><Relationship Id="rId149" Type="http://schemas.openxmlformats.org/officeDocument/2006/relationships/image" Target="media/image145.wmf"/><Relationship Id="rId314" Type="http://schemas.openxmlformats.org/officeDocument/2006/relationships/image" Target="media/image304.wmf"/><Relationship Id="rId335" Type="http://schemas.openxmlformats.org/officeDocument/2006/relationships/image" Target="media/image323.wmf"/><Relationship Id="rId356" Type="http://schemas.openxmlformats.org/officeDocument/2006/relationships/image" Target="media/image344.wmf"/><Relationship Id="rId377" Type="http://schemas.openxmlformats.org/officeDocument/2006/relationships/image" Target="media/image364.wmf"/><Relationship Id="rId5" Type="http://schemas.openxmlformats.org/officeDocument/2006/relationships/settings" Target="settings.xml"/><Relationship Id="rId95" Type="http://schemas.openxmlformats.org/officeDocument/2006/relationships/image" Target="media/image91.wmf"/><Relationship Id="rId160" Type="http://schemas.openxmlformats.org/officeDocument/2006/relationships/image" Target="media/image156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258" Type="http://schemas.openxmlformats.org/officeDocument/2006/relationships/image" Target="media/image248.wmf"/><Relationship Id="rId279" Type="http://schemas.openxmlformats.org/officeDocument/2006/relationships/image" Target="media/image269.wmf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139" Type="http://schemas.openxmlformats.org/officeDocument/2006/relationships/image" Target="media/image135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25" Type="http://schemas.openxmlformats.org/officeDocument/2006/relationships/image" Target="media/image314.wmf"/><Relationship Id="rId346" Type="http://schemas.openxmlformats.org/officeDocument/2006/relationships/image" Target="media/image334.wmf"/><Relationship Id="rId367" Type="http://schemas.openxmlformats.org/officeDocument/2006/relationships/image" Target="media/image355.wmf"/><Relationship Id="rId388" Type="http://schemas.openxmlformats.org/officeDocument/2006/relationships/theme" Target="theme/theme1.xml"/><Relationship Id="rId85" Type="http://schemas.openxmlformats.org/officeDocument/2006/relationships/image" Target="media/image81.wmf"/><Relationship Id="rId150" Type="http://schemas.openxmlformats.org/officeDocument/2006/relationships/image" Target="media/image146.wmf"/><Relationship Id="rId171" Type="http://schemas.openxmlformats.org/officeDocument/2006/relationships/image" Target="media/image167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8.wmf"/><Relationship Id="rId248" Type="http://schemas.openxmlformats.org/officeDocument/2006/relationships/image" Target="media/image238.wmf"/><Relationship Id="rId269" Type="http://schemas.openxmlformats.org/officeDocument/2006/relationships/image" Target="media/image259.wmf"/><Relationship Id="rId12" Type="http://schemas.openxmlformats.org/officeDocument/2006/relationships/image" Target="media/image8.wmf"/><Relationship Id="rId33" Type="http://schemas.openxmlformats.org/officeDocument/2006/relationships/image" Target="media/image29.wmf"/><Relationship Id="rId108" Type="http://schemas.openxmlformats.org/officeDocument/2006/relationships/image" Target="media/image104.wmf"/><Relationship Id="rId129" Type="http://schemas.openxmlformats.org/officeDocument/2006/relationships/image" Target="media/image125.wmf"/><Relationship Id="rId280" Type="http://schemas.openxmlformats.org/officeDocument/2006/relationships/image" Target="media/image270.wmf"/><Relationship Id="rId315" Type="http://schemas.openxmlformats.org/officeDocument/2006/relationships/hyperlink" Target="consultantplus://offline/ref=18FE3CACCB62A41B80D1FF7E5296393C2C962841B981AAFBA522A4EF6AaEc7H" TargetMode="External"/><Relationship Id="rId336" Type="http://schemas.openxmlformats.org/officeDocument/2006/relationships/image" Target="media/image324.wmf"/><Relationship Id="rId357" Type="http://schemas.openxmlformats.org/officeDocument/2006/relationships/image" Target="media/image345.wmf"/><Relationship Id="rId54" Type="http://schemas.openxmlformats.org/officeDocument/2006/relationships/image" Target="media/image50.wmf"/><Relationship Id="rId75" Type="http://schemas.openxmlformats.org/officeDocument/2006/relationships/image" Target="media/image71.wmf"/><Relationship Id="rId96" Type="http://schemas.openxmlformats.org/officeDocument/2006/relationships/image" Target="media/image92.wmf"/><Relationship Id="rId140" Type="http://schemas.openxmlformats.org/officeDocument/2006/relationships/image" Target="media/image136.wmf"/><Relationship Id="rId161" Type="http://schemas.openxmlformats.org/officeDocument/2006/relationships/image" Target="media/image157.wmf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378" Type="http://schemas.openxmlformats.org/officeDocument/2006/relationships/image" Target="media/image365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23" Type="http://schemas.openxmlformats.org/officeDocument/2006/relationships/image" Target="media/image19.wmf"/><Relationship Id="rId119" Type="http://schemas.openxmlformats.org/officeDocument/2006/relationships/image" Target="media/image115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5.wmf"/><Relationship Id="rId347" Type="http://schemas.openxmlformats.org/officeDocument/2006/relationships/image" Target="media/image335.wmf"/><Relationship Id="rId44" Type="http://schemas.openxmlformats.org/officeDocument/2006/relationships/image" Target="media/image40.wmf"/><Relationship Id="rId65" Type="http://schemas.openxmlformats.org/officeDocument/2006/relationships/image" Target="media/image61.wmf"/><Relationship Id="rId86" Type="http://schemas.openxmlformats.org/officeDocument/2006/relationships/image" Target="media/image82.wmf"/><Relationship Id="rId130" Type="http://schemas.openxmlformats.org/officeDocument/2006/relationships/image" Target="media/image126.wmf"/><Relationship Id="rId151" Type="http://schemas.openxmlformats.org/officeDocument/2006/relationships/image" Target="media/image147.wmf"/><Relationship Id="rId368" Type="http://schemas.openxmlformats.org/officeDocument/2006/relationships/image" Target="media/image356.wmf"/><Relationship Id="rId172" Type="http://schemas.openxmlformats.org/officeDocument/2006/relationships/image" Target="media/image168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19.wmf"/><Relationship Id="rId249" Type="http://schemas.openxmlformats.org/officeDocument/2006/relationships/image" Target="media/image239.wmf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5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6.wmf"/><Relationship Id="rId141" Type="http://schemas.openxmlformats.org/officeDocument/2006/relationships/image" Target="media/image137.wmf"/><Relationship Id="rId358" Type="http://schemas.openxmlformats.org/officeDocument/2006/relationships/image" Target="media/image346.wmf"/><Relationship Id="rId379" Type="http://schemas.openxmlformats.org/officeDocument/2006/relationships/image" Target="media/image366.wmf"/><Relationship Id="rId7" Type="http://schemas.openxmlformats.org/officeDocument/2006/relationships/footnotes" Target="footnotes.xml"/><Relationship Id="rId162" Type="http://schemas.openxmlformats.org/officeDocument/2006/relationships/image" Target="media/image158.wmf"/><Relationship Id="rId183" Type="http://schemas.openxmlformats.org/officeDocument/2006/relationships/image" Target="media/image175.wmf"/><Relationship Id="rId218" Type="http://schemas.openxmlformats.org/officeDocument/2006/relationships/image" Target="media/image209.wmf"/><Relationship Id="rId239" Type="http://schemas.openxmlformats.org/officeDocument/2006/relationships/image" Target="media/image229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7.wmf"/><Relationship Id="rId327" Type="http://schemas.openxmlformats.org/officeDocument/2006/relationships/image" Target="media/image316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86.wmf"/><Relationship Id="rId208" Type="http://schemas.openxmlformats.org/officeDocument/2006/relationships/hyperlink" Target="consultantplus://offline/ref=18FE3CACCB62A41B80D1FF7E5296393C2C922540BE81AAFBA522A4EF6AaEc7H" TargetMode="External"/><Relationship Id="rId229" Type="http://schemas.openxmlformats.org/officeDocument/2006/relationships/image" Target="media/image220.wmf"/><Relationship Id="rId380" Type="http://schemas.openxmlformats.org/officeDocument/2006/relationships/hyperlink" Target="consultantplus://offline/ref=18FE3CACCB62A41B80D1FF7E5296393C2C96244BBF81AAFBA522A4EF6AE7150F9B8529E55888A11Da8cEH" TargetMode="External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2.wmf"/><Relationship Id="rId317" Type="http://schemas.openxmlformats.org/officeDocument/2006/relationships/image" Target="media/image306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endnotes" Target="endnotes.xml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76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230" Type="http://schemas.openxmlformats.org/officeDocument/2006/relationships/image" Target="media/image221.wmf"/><Relationship Id="rId251" Type="http://schemas.openxmlformats.org/officeDocument/2006/relationships/image" Target="media/image241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7.wmf"/><Relationship Id="rId349" Type="http://schemas.openxmlformats.org/officeDocument/2006/relationships/image" Target="media/image337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53" Type="http://schemas.openxmlformats.org/officeDocument/2006/relationships/image" Target="media/image149.wmf"/><Relationship Id="rId174" Type="http://schemas.openxmlformats.org/officeDocument/2006/relationships/hyperlink" Target="consultantplus://offline/ref=18FE3CACCB62A41B80D1FF7E5296393C2C972140BD84AAFBA522A4EF6AaEc7H" TargetMode="External"/><Relationship Id="rId195" Type="http://schemas.openxmlformats.org/officeDocument/2006/relationships/image" Target="media/image187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hyperlink" Target="consultantplus://offline/ref=18FE3CACCB62A41B80D1FF7E5296393C2C96244BBF81AAFBA522A4EF6AE7150F9B8529E55888A11Da8cEH" TargetMode="External"/><Relationship Id="rId220" Type="http://schemas.openxmlformats.org/officeDocument/2006/relationships/image" Target="media/image211.wmf"/><Relationship Id="rId241" Type="http://schemas.openxmlformats.org/officeDocument/2006/relationships/image" Target="media/image231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7.wmf"/><Relationship Id="rId339" Type="http://schemas.openxmlformats.org/officeDocument/2006/relationships/image" Target="media/image327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9.wmf"/><Relationship Id="rId164" Type="http://schemas.openxmlformats.org/officeDocument/2006/relationships/image" Target="media/image160.wmf"/><Relationship Id="rId185" Type="http://schemas.openxmlformats.org/officeDocument/2006/relationships/image" Target="media/image177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9" Type="http://schemas.openxmlformats.org/officeDocument/2006/relationships/hyperlink" Target="http://www.zabadm.ru" TargetMode="External"/><Relationship Id="rId210" Type="http://schemas.openxmlformats.org/officeDocument/2006/relationships/image" Target="media/image201.wmf"/><Relationship Id="rId26" Type="http://schemas.openxmlformats.org/officeDocument/2006/relationships/image" Target="media/image22.wmf"/><Relationship Id="rId231" Type="http://schemas.openxmlformats.org/officeDocument/2006/relationships/image" Target="media/image222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8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54" Type="http://schemas.openxmlformats.org/officeDocument/2006/relationships/image" Target="media/image150.wmf"/><Relationship Id="rId175" Type="http://schemas.openxmlformats.org/officeDocument/2006/relationships/hyperlink" Target="consultantplus://offline/ref=18FE3CACCB62A41B80D1FF7E5296393C2C942042B886AAFBA522A4EF6AE7150F9B8529E55888A31Da8c1H" TargetMode="External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hyperlink" Target="consultantplus://offline/ref=18FE3CACCB62A41B80D1FF7E5296393C2C96244BBF81AAFBA522A4EF6AE7150F9B8529E55888A11Da8cEH" TargetMode="External"/><Relationship Id="rId16" Type="http://schemas.openxmlformats.org/officeDocument/2006/relationships/image" Target="media/image12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8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44" Type="http://schemas.openxmlformats.org/officeDocument/2006/relationships/image" Target="media/image140.wmf"/><Relationship Id="rId330" Type="http://schemas.openxmlformats.org/officeDocument/2006/relationships/hyperlink" Target="consultantplus://offline/ref=18FE3CACCB62A41B80D1FF7E5296393C2C91264BBC8BAAFBA522A4EF6AaEc7H" TargetMode="External"/><Relationship Id="rId90" Type="http://schemas.openxmlformats.org/officeDocument/2006/relationships/image" Target="media/image86.wmf"/><Relationship Id="rId165" Type="http://schemas.openxmlformats.org/officeDocument/2006/relationships/image" Target="media/image161.wmf"/><Relationship Id="rId186" Type="http://schemas.openxmlformats.org/officeDocument/2006/relationships/image" Target="media/image178.wmf"/><Relationship Id="rId351" Type="http://schemas.openxmlformats.org/officeDocument/2006/relationships/image" Target="media/image339.wmf"/><Relationship Id="rId372" Type="http://schemas.openxmlformats.org/officeDocument/2006/relationships/hyperlink" Target="consultantplus://offline/ref=18FE3CACCB62A41B80D1FF7E5296393C2C962243B985AAFBA522A4EF6AE7150F9B8529E55888A31Ca8cEH" TargetMode="External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30.wmf"/><Relationship Id="rId320" Type="http://schemas.openxmlformats.org/officeDocument/2006/relationships/image" Target="media/image309.wmf"/><Relationship Id="rId80" Type="http://schemas.openxmlformats.org/officeDocument/2006/relationships/image" Target="media/image76.wmf"/><Relationship Id="rId155" Type="http://schemas.openxmlformats.org/officeDocument/2006/relationships/image" Target="media/image151.wmf"/><Relationship Id="rId176" Type="http://schemas.openxmlformats.org/officeDocument/2006/relationships/image" Target="media/image170.wmf"/><Relationship Id="rId197" Type="http://schemas.openxmlformats.org/officeDocument/2006/relationships/image" Target="media/image189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67.wmf"/><Relationship Id="rId201" Type="http://schemas.openxmlformats.org/officeDocument/2006/relationships/image" Target="media/image193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20.wmf"/><Relationship Id="rId310" Type="http://schemas.openxmlformats.org/officeDocument/2006/relationships/image" Target="media/image300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41.wmf"/><Relationship Id="rId166" Type="http://schemas.openxmlformats.org/officeDocument/2006/relationships/image" Target="media/image162.wmf"/><Relationship Id="rId187" Type="http://schemas.openxmlformats.org/officeDocument/2006/relationships/image" Target="media/image179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0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hyperlink" Target="consultantplus://offline/ref=18FE3CACCB62A41B80D1FF7E5296393C25952741BA88F7F1AD7BA8ED6DE84A189CCC25E45888A2a1c8H" TargetMode="External"/><Relationship Id="rId254" Type="http://schemas.openxmlformats.org/officeDocument/2006/relationships/image" Target="media/image244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31.wmf"/><Relationship Id="rId156" Type="http://schemas.openxmlformats.org/officeDocument/2006/relationships/image" Target="media/image152.wmf"/><Relationship Id="rId177" Type="http://schemas.openxmlformats.org/officeDocument/2006/relationships/image" Target="media/image171.wmf"/><Relationship Id="rId198" Type="http://schemas.openxmlformats.org/officeDocument/2006/relationships/image" Target="media/image190.wmf"/><Relationship Id="rId321" Type="http://schemas.openxmlformats.org/officeDocument/2006/relationships/image" Target="media/image310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68.wmf"/><Relationship Id="rId202" Type="http://schemas.openxmlformats.org/officeDocument/2006/relationships/image" Target="media/image194.wmf"/><Relationship Id="rId223" Type="http://schemas.openxmlformats.org/officeDocument/2006/relationships/image" Target="media/image214.wmf"/><Relationship Id="rId244" Type="http://schemas.openxmlformats.org/officeDocument/2006/relationships/image" Target="media/image234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21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0.wmf"/><Relationship Id="rId311" Type="http://schemas.openxmlformats.org/officeDocument/2006/relationships/image" Target="media/image301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1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4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6.wmf"/><Relationship Id="rId115" Type="http://schemas.openxmlformats.org/officeDocument/2006/relationships/image" Target="media/image111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178" Type="http://schemas.openxmlformats.org/officeDocument/2006/relationships/image" Target="media/image172.wmf"/><Relationship Id="rId301" Type="http://schemas.openxmlformats.org/officeDocument/2006/relationships/image" Target="media/image291.wmf"/><Relationship Id="rId322" Type="http://schemas.openxmlformats.org/officeDocument/2006/relationships/image" Target="media/image311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69.wmf"/><Relationship Id="rId19" Type="http://schemas.openxmlformats.org/officeDocument/2006/relationships/image" Target="media/image15.wmf"/><Relationship Id="rId224" Type="http://schemas.openxmlformats.org/officeDocument/2006/relationships/image" Target="media/image215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312" Type="http://schemas.openxmlformats.org/officeDocument/2006/relationships/image" Target="media/image302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1.wmf"/><Relationship Id="rId375" Type="http://schemas.openxmlformats.org/officeDocument/2006/relationships/image" Target="media/image362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302" Type="http://schemas.openxmlformats.org/officeDocument/2006/relationships/image" Target="media/image292.wmf"/><Relationship Id="rId323" Type="http://schemas.openxmlformats.org/officeDocument/2006/relationships/image" Target="media/image312.wmf"/><Relationship Id="rId344" Type="http://schemas.openxmlformats.org/officeDocument/2006/relationships/image" Target="media/image332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hyperlink" Target="consultantplus://offline/ref=18FE3CACCB62A41B80D1FF7E5296393C2C972140BD84AAFBA522A4EF6AaEc7H" TargetMode="External"/><Relationship Id="rId365" Type="http://schemas.openxmlformats.org/officeDocument/2006/relationships/image" Target="media/image353.wmf"/><Relationship Id="rId386" Type="http://schemas.openxmlformats.org/officeDocument/2006/relationships/hyperlink" Target="consultantplus://offline/ref=37229F991E61F4B011A071A4C0320D40167808C2B831BF2304435DA7F3E79E5F3EDE942C4E52E314U8DEG" TargetMode="External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6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106" Type="http://schemas.openxmlformats.org/officeDocument/2006/relationships/image" Target="media/image102.wmf"/><Relationship Id="rId127" Type="http://schemas.openxmlformats.org/officeDocument/2006/relationships/image" Target="media/image123.wmf"/><Relationship Id="rId313" Type="http://schemas.openxmlformats.org/officeDocument/2006/relationships/image" Target="media/image30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4.wmf"/><Relationship Id="rId169" Type="http://schemas.openxmlformats.org/officeDocument/2006/relationships/image" Target="media/image165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3.wmf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18FE3CACCB62A41B80D1FF7E5296393C2C942042B886AAFBA522A4EF6AE7150F9B8529E55888A31Da8c1H" TargetMode="External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303" Type="http://schemas.openxmlformats.org/officeDocument/2006/relationships/image" Target="media/image29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9B66-C1CB-42BA-80D0-3DEAA14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73</Words>
  <Characters>6824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23</dc:creator>
  <cp:lastModifiedBy>6</cp:lastModifiedBy>
  <cp:revision>24</cp:revision>
  <cp:lastPrinted>2017-02-01T06:34:00Z</cp:lastPrinted>
  <dcterms:created xsi:type="dcterms:W3CDTF">2016-12-14T05:38:00Z</dcterms:created>
  <dcterms:modified xsi:type="dcterms:W3CDTF">2017-02-01T06:35:00Z</dcterms:modified>
</cp:coreProperties>
</file>